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783D5" w14:textId="54C41D13" w:rsidR="008E002C" w:rsidRPr="008E002C" w:rsidRDefault="008E002C" w:rsidP="008E002C">
      <w:pPr>
        <w:pStyle w:val="Heading1"/>
      </w:pPr>
      <w:r>
        <w:t>Your Future Starts Here – University of Birmingham Dubai Prospectus, 2021 admission</w:t>
      </w:r>
    </w:p>
    <w:p w14:paraId="612A53BF" w14:textId="77777777" w:rsidR="008E002C" w:rsidRDefault="008E002C" w:rsidP="008E002C">
      <w:pPr>
        <w:pStyle w:val="Heading2"/>
      </w:pPr>
    </w:p>
    <w:p w14:paraId="6F830961" w14:textId="77AABF74" w:rsidR="00495208" w:rsidRPr="008E3510" w:rsidRDefault="00495208" w:rsidP="008E002C">
      <w:pPr>
        <w:pStyle w:val="Heading2"/>
      </w:pPr>
      <w:r w:rsidRPr="008E3510">
        <w:t>Welcome from the Provost</w:t>
      </w:r>
    </w:p>
    <w:p w14:paraId="110BCEBE" w14:textId="77777777" w:rsidR="00495208" w:rsidRDefault="00495208" w:rsidP="00495208">
      <w:r>
        <w:t xml:space="preserve">I am delighted to introduce you to the University of Birmingham Dubai, a university where the world-class quality of our research goes hand-in-hand with providing exceptional education. The University of Birmingham has been the source of truly pioneering research over its 120-year history, with 11 Nobel Prize winners. Five of those prizes were awarded this century. </w:t>
      </w:r>
    </w:p>
    <w:p w14:paraId="0D071649" w14:textId="77777777" w:rsidR="00495208" w:rsidRPr="00BD4323" w:rsidRDefault="00495208" w:rsidP="00495208">
      <w:pPr>
        <w:rPr>
          <w:b/>
          <w:bCs/>
        </w:rPr>
      </w:pPr>
      <w:r w:rsidRPr="00BD4323">
        <w:rPr>
          <w:b/>
          <w:bCs/>
        </w:rPr>
        <w:t xml:space="preserve">We are the only global top 100 university to </w:t>
      </w:r>
      <w:r>
        <w:rPr>
          <w:b/>
          <w:bCs/>
        </w:rPr>
        <w:t>have a campus</w:t>
      </w:r>
      <w:r w:rsidRPr="00BD4323">
        <w:rPr>
          <w:b/>
          <w:bCs/>
        </w:rPr>
        <w:t xml:space="preserve"> in Dubai.</w:t>
      </w:r>
    </w:p>
    <w:p w14:paraId="63EE9807" w14:textId="77777777" w:rsidR="00495208" w:rsidRDefault="00495208" w:rsidP="00495208">
      <w:r w:rsidRPr="009D2099">
        <w:t xml:space="preserve">In choosing Birmingham, you can be confident </w:t>
      </w:r>
      <w:r>
        <w:t>of</w:t>
      </w:r>
      <w:r w:rsidRPr="009D2099">
        <w:t xml:space="preserve"> an outstanding learning experience</w:t>
      </w:r>
      <w:r>
        <w:t>,</w:t>
      </w:r>
      <w:r w:rsidRPr="009D2099">
        <w:t xml:space="preserve"> taught by academics who are experts in their fields, shap</w:t>
      </w:r>
      <w:r>
        <w:t>ing</w:t>
      </w:r>
      <w:r w:rsidRPr="009D2099">
        <w:t xml:space="preserve"> policy, influenc</w:t>
      </w:r>
      <w:r>
        <w:t>ing</w:t>
      </w:r>
      <w:r w:rsidRPr="009D2099">
        <w:t xml:space="preserve"> society and chang</w:t>
      </w:r>
      <w:r>
        <w:t>ing</w:t>
      </w:r>
      <w:r w:rsidRPr="009D2099">
        <w:t xml:space="preserve"> lives around the world.</w:t>
      </w:r>
      <w:r>
        <w:t xml:space="preserve"> The quality of our education has also been formally recognised with </w:t>
      </w:r>
      <w:r w:rsidRPr="006F5979">
        <w:t xml:space="preserve">the highest rating </w:t>
      </w:r>
      <w:r>
        <w:t xml:space="preserve">of Gold </w:t>
      </w:r>
      <w:r w:rsidRPr="006F5979">
        <w:t xml:space="preserve">in the Teaching Excellence Framework (TEF), a UK government initiative. </w:t>
      </w:r>
    </w:p>
    <w:p w14:paraId="534B3682" w14:textId="77777777" w:rsidR="00495208" w:rsidRDefault="00495208" w:rsidP="00495208">
      <w:r w:rsidRPr="009D2099">
        <w:t xml:space="preserve">The hallmarks of </w:t>
      </w:r>
      <w:r>
        <w:t xml:space="preserve">an </w:t>
      </w:r>
      <w:r w:rsidRPr="009D2099">
        <w:t xml:space="preserve">educational experience </w:t>
      </w:r>
      <w:r>
        <w:t xml:space="preserve">with Birmingham are </w:t>
      </w:r>
      <w:r w:rsidRPr="009D2099">
        <w:t>curi</w:t>
      </w:r>
      <w:r>
        <w:t xml:space="preserve">osity, ambition and opportunity, and we aim to enable you </w:t>
      </w:r>
      <w:r w:rsidRPr="009D2099">
        <w:t xml:space="preserve">to </w:t>
      </w:r>
      <w:r>
        <w:t>reach your full potential</w:t>
      </w:r>
      <w:r w:rsidRPr="009D2099">
        <w:t xml:space="preserve">. </w:t>
      </w:r>
      <w:r>
        <w:t>W</w:t>
      </w:r>
      <w:r w:rsidRPr="009D2099">
        <w:t xml:space="preserve">e offer our UK students the opportunity to travel to the UAE to study alongside our students in Dubai </w:t>
      </w:r>
      <w:r>
        <w:t>and (</w:t>
      </w:r>
      <w:r w:rsidRPr="009D2099">
        <w:t>subject to academic performance</w:t>
      </w:r>
      <w:r>
        <w:t>)</w:t>
      </w:r>
      <w:r w:rsidRPr="009D2099">
        <w:t xml:space="preserve"> you </w:t>
      </w:r>
      <w:r>
        <w:t xml:space="preserve">will </w:t>
      </w:r>
      <w:r w:rsidRPr="009D2099">
        <w:t xml:space="preserve">have the opportunity to travel to the UK for </w:t>
      </w:r>
      <w:r>
        <w:t xml:space="preserve">up to a year </w:t>
      </w:r>
      <w:r w:rsidRPr="009D2099">
        <w:t>a year to study at our Birmingham campus</w:t>
      </w:r>
      <w:r>
        <w:t>, should you wish</w:t>
      </w:r>
      <w:r w:rsidRPr="009D2099">
        <w:t>.</w:t>
      </w:r>
      <w:r>
        <w:t xml:space="preserve"> </w:t>
      </w:r>
      <w:r w:rsidRPr="006F5979">
        <w:t xml:space="preserve">As a </w:t>
      </w:r>
      <w:r>
        <w:t xml:space="preserve">University of </w:t>
      </w:r>
      <w:r w:rsidRPr="006F5979">
        <w:t xml:space="preserve">Birmingham </w:t>
      </w:r>
      <w:r>
        <w:t xml:space="preserve">Dubai </w:t>
      </w:r>
      <w:r w:rsidRPr="006F5979">
        <w:t>student, you will develop to become a self-motivated learner, eager to develop your understanding of your chosen subject and keen to make your mark when you graduate.</w:t>
      </w:r>
      <w:r>
        <w:t xml:space="preserve"> </w:t>
      </w:r>
      <w:r w:rsidRPr="009D2099">
        <w:t>It is this intellectual curiosity, ambition and breadth of experience which makes Birmingham graduates some of the most employable in the world.</w:t>
      </w:r>
    </w:p>
    <w:p w14:paraId="0776FDA2" w14:textId="77777777" w:rsidR="00495208" w:rsidRDefault="00495208" w:rsidP="00495208">
      <w:r w:rsidRPr="009D2099">
        <w:t xml:space="preserve">Our graduates go on to be entrepreneurs, scientists, CEOs, politicians, diplomats, philanthropists and volunteers. </w:t>
      </w:r>
      <w:r>
        <w:t>We are</w:t>
      </w:r>
      <w:r w:rsidRPr="009D2099">
        <w:t xml:space="preserve"> ranked in the Global Top 100 </w:t>
      </w:r>
      <w:r>
        <w:t xml:space="preserve">for </w:t>
      </w:r>
      <w:r w:rsidRPr="009D2099">
        <w:t xml:space="preserve">graduate </w:t>
      </w:r>
      <w:r>
        <w:t xml:space="preserve">employment </w:t>
      </w:r>
      <w:r w:rsidRPr="009D2099">
        <w:t>outcomes</w:t>
      </w:r>
      <w:r>
        <w:t>.</w:t>
      </w:r>
      <w:r w:rsidRPr="009D2099">
        <w:t xml:space="preserve"> </w:t>
      </w:r>
    </w:p>
    <w:p w14:paraId="7AECF29C" w14:textId="77777777" w:rsidR="00495208" w:rsidRDefault="00495208" w:rsidP="00495208">
      <w:r w:rsidRPr="009D2099">
        <w:t xml:space="preserve">During your time at </w:t>
      </w:r>
      <w:r>
        <w:t xml:space="preserve">the University of </w:t>
      </w:r>
      <w:r w:rsidRPr="009D2099">
        <w:t>Birmingham</w:t>
      </w:r>
      <w:r>
        <w:t xml:space="preserve"> Dubai</w:t>
      </w:r>
      <w:r w:rsidRPr="009D2099">
        <w:t xml:space="preserve">, you can be assured that you will be studying alongside similarly talented and aspirational </w:t>
      </w:r>
      <w:r>
        <w:t>people</w:t>
      </w:r>
      <w:r w:rsidRPr="009D2099">
        <w:t>. Whether you are begin</w:t>
      </w:r>
      <w:r>
        <w:t>ning</w:t>
      </w:r>
      <w:r w:rsidRPr="009D2099">
        <w:t xml:space="preserve"> your academic journey by joining one of our three- or four-year undergraduate programmes or build</w:t>
      </w:r>
      <w:r>
        <w:t>ing</w:t>
      </w:r>
      <w:r w:rsidRPr="009D2099">
        <w:t xml:space="preserve"> on your existing knowledge through postgraduate study, you can be confident that we will both challenge and support you every step of the way. </w:t>
      </w:r>
      <w:r w:rsidRPr="006F5979">
        <w:t xml:space="preserve">This prospectus highlights </w:t>
      </w:r>
      <w:r>
        <w:t xml:space="preserve">many more </w:t>
      </w:r>
      <w:r w:rsidRPr="006F5979">
        <w:t>of t</w:t>
      </w:r>
      <w:r>
        <w:t xml:space="preserve">he benefits of studying with us. We </w:t>
      </w:r>
      <w:r w:rsidRPr="009D2099">
        <w:t xml:space="preserve">look forward to welcoming you and playing a part in your future success. </w:t>
      </w:r>
    </w:p>
    <w:p w14:paraId="6F2444CD" w14:textId="77777777" w:rsidR="00495208" w:rsidRPr="0066066D" w:rsidRDefault="00495208" w:rsidP="00495208">
      <w:pPr>
        <w:spacing w:after="0"/>
        <w:rPr>
          <w:b/>
        </w:rPr>
      </w:pPr>
      <w:r w:rsidRPr="0066066D">
        <w:rPr>
          <w:b/>
        </w:rPr>
        <w:t>Professor David Sadler, Provost</w:t>
      </w:r>
    </w:p>
    <w:p w14:paraId="5D706FAC" w14:textId="77777777" w:rsidR="00495208" w:rsidRPr="0066066D" w:rsidRDefault="00495208" w:rsidP="00495208">
      <w:pPr>
        <w:spacing w:after="0"/>
        <w:rPr>
          <w:b/>
        </w:rPr>
      </w:pPr>
      <w:r w:rsidRPr="0066066D">
        <w:rPr>
          <w:b/>
        </w:rPr>
        <w:t>University of Birmingham Dubai</w:t>
      </w:r>
    </w:p>
    <w:p w14:paraId="3D78F56C" w14:textId="77777777" w:rsidR="00495208" w:rsidRDefault="00495208" w:rsidP="00495208"/>
    <w:p w14:paraId="2FA27F9B" w14:textId="0E235EFB" w:rsidR="00CE5C3D" w:rsidRDefault="00495208" w:rsidP="008E002C">
      <w:pPr>
        <w:rPr>
          <w:b/>
        </w:rPr>
      </w:pPr>
      <w:r w:rsidRPr="00873731">
        <w:t xml:space="preserve">For more information and to talk to us in more detail about your options, visit www.birmingham.ac.uk/dubai or contact us on +971 424 92300 or </w:t>
      </w:r>
      <w:hyperlink r:id="rId6" w:history="1">
        <w:r w:rsidRPr="00635D87">
          <w:rPr>
            <w:rStyle w:val="Hyperlink"/>
          </w:rPr>
          <w:t>dubai@contacts.bham.ac.uk</w:t>
        </w:r>
      </w:hyperlink>
    </w:p>
    <w:p w14:paraId="4760EDB3" w14:textId="77777777" w:rsidR="008E002C" w:rsidRDefault="008E002C" w:rsidP="008E002C">
      <w:pPr>
        <w:pStyle w:val="Heading2"/>
      </w:pPr>
    </w:p>
    <w:p w14:paraId="39ECE0A1" w14:textId="685E2BBC" w:rsidR="00517E39" w:rsidRPr="008E002C" w:rsidRDefault="00495208" w:rsidP="008E002C">
      <w:pPr>
        <w:pStyle w:val="Heading2"/>
      </w:pPr>
      <w:r w:rsidRPr="008E002C">
        <w:t xml:space="preserve">YOUR </w:t>
      </w:r>
      <w:r w:rsidR="00517E39" w:rsidRPr="008E002C">
        <w:t xml:space="preserve">OUTSTADING NEW CAMPUS </w:t>
      </w:r>
      <w:r w:rsidR="0046226B" w:rsidRPr="008E002C">
        <w:t xml:space="preserve">OPENING </w:t>
      </w:r>
      <w:r w:rsidR="00517E39" w:rsidRPr="008E002C">
        <w:t>IN</w:t>
      </w:r>
      <w:r w:rsidRPr="008E002C">
        <w:t xml:space="preserve"> SEPTEMBER</w:t>
      </w:r>
      <w:r w:rsidR="00517E39" w:rsidRPr="008E002C">
        <w:t xml:space="preserve"> 2021</w:t>
      </w:r>
    </w:p>
    <w:p w14:paraId="21D05FC3" w14:textId="6D0C581D" w:rsidR="00DE05DA" w:rsidRPr="00337AE6" w:rsidRDefault="00DE05DA" w:rsidP="00DE05DA">
      <w:pPr>
        <w:rPr>
          <w:b/>
        </w:rPr>
      </w:pPr>
    </w:p>
    <w:p w14:paraId="7B017EC4" w14:textId="58049C0D" w:rsidR="000813C8" w:rsidRDefault="00495208" w:rsidP="000813C8">
      <w:r>
        <w:lastRenderedPageBreak/>
        <w:t>Your</w:t>
      </w:r>
      <w:r w:rsidRPr="001065E9">
        <w:t xml:space="preserve"> </w:t>
      </w:r>
      <w:r w:rsidR="000813C8" w:rsidRPr="001065E9">
        <w:t>new campus will open in</w:t>
      </w:r>
      <w:r>
        <w:t xml:space="preserve"> September</w:t>
      </w:r>
      <w:r w:rsidR="000813C8" w:rsidRPr="001065E9">
        <w:t xml:space="preserve"> 2021 and we cannot wait to welcome you, the first cohort to study here, for a student ex</w:t>
      </w:r>
      <w:r w:rsidR="000813C8">
        <w:t>perience like no other in Dubai. P</w:t>
      </w:r>
      <w:r w:rsidR="000813C8" w:rsidRPr="00337AE6">
        <w:t>rov</w:t>
      </w:r>
      <w:r w:rsidR="000813C8">
        <w:t>iding an academic home for 2,9</w:t>
      </w:r>
      <w:r w:rsidR="000813C8" w:rsidRPr="00337AE6">
        <w:t>00 students, a community for Birmingham alumni in the region and hub for outreach and engagement activities</w:t>
      </w:r>
      <w:r w:rsidR="007363DB">
        <w:t xml:space="preserve"> in the local community</w:t>
      </w:r>
      <w:r w:rsidR="000813C8" w:rsidRPr="00337AE6">
        <w:t>.</w:t>
      </w:r>
    </w:p>
    <w:p w14:paraId="03692376" w14:textId="77777777" w:rsidR="000813C8" w:rsidRPr="00337AE6" w:rsidRDefault="000813C8" w:rsidP="000813C8">
      <w:r w:rsidRPr="00337AE6">
        <w:t>This new campus demonstrates our continuing commitment to providing a world-leading, research-informed and elite university education in the heart of the United Arab Emirates.</w:t>
      </w:r>
    </w:p>
    <w:p w14:paraId="73821BE3" w14:textId="1669CCC9" w:rsidR="000813C8" w:rsidRDefault="000813C8" w:rsidP="000813C8">
      <w:r w:rsidRPr="00337AE6">
        <w:t>Opening in 2021, our campus will</w:t>
      </w:r>
      <w:r w:rsidR="00495208">
        <w:t xml:space="preserve"> have:</w:t>
      </w:r>
      <w:r w:rsidRPr="00337AE6">
        <w:t xml:space="preserve"> </w:t>
      </w:r>
    </w:p>
    <w:p w14:paraId="50B35D01" w14:textId="77777777" w:rsidR="00495208" w:rsidRDefault="007363DB" w:rsidP="000813C8">
      <w:pPr>
        <w:pStyle w:val="ListParagraph"/>
        <w:numPr>
          <w:ilvl w:val="0"/>
          <w:numId w:val="4"/>
        </w:numPr>
      </w:pPr>
      <w:r w:rsidRPr="00337AE6">
        <w:t>Sheltered courtyards and social spaces will provide a relaxing environment in keeping with the local climate that is designed to enhance the campus’ sustainability</w:t>
      </w:r>
      <w:r>
        <w:t>. This ensures the University leads the way in corporate environmental responsibility</w:t>
      </w:r>
      <w:r w:rsidRPr="00337AE6">
        <w:t>.</w:t>
      </w:r>
    </w:p>
    <w:p w14:paraId="6174D23E" w14:textId="62A78C04" w:rsidR="000813C8" w:rsidRPr="00337AE6" w:rsidRDefault="000813C8" w:rsidP="000813C8">
      <w:pPr>
        <w:pStyle w:val="ListParagraph"/>
        <w:numPr>
          <w:ilvl w:val="0"/>
          <w:numId w:val="4"/>
        </w:numPr>
      </w:pPr>
      <w:r w:rsidRPr="00337AE6">
        <w:t>The iconic buildings will be lo</w:t>
      </w:r>
      <w:r>
        <w:t xml:space="preserve">cated opposite </w:t>
      </w:r>
      <w:r w:rsidRPr="00337AE6">
        <w:t>purpose</w:t>
      </w:r>
      <w:r>
        <w:t>-built student housing communities,</w:t>
      </w:r>
      <w:r w:rsidRPr="00337AE6">
        <w:t xml:space="preserve"> looking across parkland reflecting the Green Heart of the University’s UK campus.</w:t>
      </w:r>
    </w:p>
    <w:p w14:paraId="59B27B40" w14:textId="77777777" w:rsidR="000813C8" w:rsidRDefault="000813C8" w:rsidP="000813C8">
      <w:pPr>
        <w:pStyle w:val="ListParagraph"/>
        <w:numPr>
          <w:ilvl w:val="0"/>
          <w:numId w:val="4"/>
        </w:numPr>
      </w:pPr>
      <w:r w:rsidRPr="00337AE6">
        <w:t>Collaboration is at</w:t>
      </w:r>
      <w:r>
        <w:t xml:space="preserve"> the heart of our campus design. Reflecting the real-world working practices, this campus encourages</w:t>
      </w:r>
      <w:r w:rsidRPr="00337AE6">
        <w:t xml:space="preserve"> interdisciplinary </w:t>
      </w:r>
      <w:r>
        <w:t>team</w:t>
      </w:r>
      <w:r w:rsidRPr="00337AE6">
        <w:t xml:space="preserve">work across our academic subjects; from Computer Science to Psychology. </w:t>
      </w:r>
    </w:p>
    <w:p w14:paraId="2F2F2137" w14:textId="77777777" w:rsidR="000813C8" w:rsidRPr="00337AE6" w:rsidRDefault="000813C8" w:rsidP="000813C8">
      <w:pPr>
        <w:pStyle w:val="ListParagraph"/>
        <w:numPr>
          <w:ilvl w:val="0"/>
          <w:numId w:val="4"/>
        </w:numPr>
      </w:pPr>
      <w:r w:rsidRPr="00337AE6">
        <w:t>Flexible learning spaces ensure teaching and research can work in tandem to benefit our students.</w:t>
      </w:r>
    </w:p>
    <w:p w14:paraId="4D6C67D2" w14:textId="0FF1F1CF" w:rsidR="007363DB" w:rsidRPr="008827C0" w:rsidRDefault="007363DB" w:rsidP="007363DB">
      <w:pPr>
        <w:pStyle w:val="ListParagraph"/>
        <w:numPr>
          <w:ilvl w:val="0"/>
          <w:numId w:val="4"/>
        </w:numPr>
      </w:pPr>
      <w:r>
        <w:t>Be a study space to suit your needs; f</w:t>
      </w:r>
      <w:r w:rsidRPr="00337AE6">
        <w:t xml:space="preserve">acilities will </w:t>
      </w:r>
      <w:r>
        <w:t xml:space="preserve">include </w:t>
      </w:r>
      <w:r w:rsidRPr="008827C0">
        <w:t>digitally enabled teaching spaces so you can study in large or small groups with students located in across all of our campuses</w:t>
      </w:r>
      <w:r>
        <w:t>.</w:t>
      </w:r>
      <w:r w:rsidRPr="008827C0">
        <w:t xml:space="preserve"> </w:t>
      </w:r>
    </w:p>
    <w:p w14:paraId="62BB36A3" w14:textId="77777777" w:rsidR="00DE05DA" w:rsidRDefault="00DE05DA" w:rsidP="00DE05DA">
      <w:pPr>
        <w:rPr>
          <w:b/>
        </w:rPr>
      </w:pPr>
    </w:p>
    <w:p w14:paraId="432BFBD5" w14:textId="781FE5ED" w:rsidR="00DE05DA" w:rsidRPr="004251AE" w:rsidRDefault="008E002C" w:rsidP="008E002C">
      <w:pPr>
        <w:pStyle w:val="Heading2"/>
      </w:pPr>
      <w:r>
        <w:t>A Cutting-Edge, Intelligent Campus</w:t>
      </w:r>
      <w:r w:rsidR="00DE05DA" w:rsidRPr="004251AE">
        <w:t xml:space="preserve"> </w:t>
      </w:r>
    </w:p>
    <w:p w14:paraId="0968F472" w14:textId="763FFDD6" w:rsidR="00DE05DA" w:rsidRPr="004251AE" w:rsidRDefault="00DE05DA" w:rsidP="00DE05DA">
      <w:r w:rsidRPr="004251AE">
        <w:t>The</w:t>
      </w:r>
      <w:r>
        <w:t xml:space="preserve"> University of Birmingham Dubai</w:t>
      </w:r>
      <w:r w:rsidRPr="004251AE">
        <w:t xml:space="preserve"> </w:t>
      </w:r>
      <w:r>
        <w:t>campus will be</w:t>
      </w:r>
      <w:r w:rsidRPr="004251AE">
        <w:t xml:space="preserve"> embedded with </w:t>
      </w:r>
      <w:r>
        <w:t>cutting-</w:t>
      </w:r>
      <w:r w:rsidRPr="004251AE">
        <w:t>edge technology, delivering a world-class physical and digital experience for</w:t>
      </w:r>
      <w:r w:rsidR="000813C8">
        <w:t xml:space="preserve"> you as</w:t>
      </w:r>
      <w:r w:rsidRPr="004251AE">
        <w:t xml:space="preserve"> students</w:t>
      </w:r>
      <w:r w:rsidR="000813C8">
        <w:t xml:space="preserve"> and for our</w:t>
      </w:r>
      <w:r w:rsidRPr="004251AE">
        <w:t xml:space="preserve"> staff and visitors. </w:t>
      </w:r>
    </w:p>
    <w:p w14:paraId="1A7679A1" w14:textId="0FF9ED29" w:rsidR="00DE05DA" w:rsidRPr="004251AE" w:rsidRDefault="005471E6" w:rsidP="00DE05DA">
      <w:r>
        <w:t xml:space="preserve">Through the use of a mobile application, </w:t>
      </w:r>
      <w:r w:rsidR="000813C8">
        <w:t xml:space="preserve">you </w:t>
      </w:r>
      <w:r>
        <w:t>can q</w:t>
      </w:r>
      <w:r w:rsidR="00DE05DA" w:rsidRPr="004251AE">
        <w:t xml:space="preserve">uickly identify available study spaces, get step-by-step directions to your next lecture, receive live notifications when something of interest is happening nearby and even watch lecture playback all through one unified platform. </w:t>
      </w:r>
    </w:p>
    <w:p w14:paraId="4E24E284" w14:textId="215402DF" w:rsidR="00DE05DA" w:rsidRPr="004251AE" w:rsidRDefault="00DE05DA" w:rsidP="00DE05DA">
      <w:r w:rsidRPr="004251AE">
        <w:t>The inclusion of such technologies delivers a</w:t>
      </w:r>
      <w:r>
        <w:t xml:space="preserve"> seamless, </w:t>
      </w:r>
      <w:r w:rsidRPr="004251AE">
        <w:t>personalised, flexible and connected experie</w:t>
      </w:r>
      <w:r w:rsidR="005471E6">
        <w:t xml:space="preserve">nce where </w:t>
      </w:r>
      <w:r w:rsidR="000813C8">
        <w:t xml:space="preserve">you </w:t>
      </w:r>
      <w:r w:rsidR="005471E6">
        <w:t xml:space="preserve">are </w:t>
      </w:r>
      <w:r w:rsidRPr="004251AE">
        <w:t>encouraged to</w:t>
      </w:r>
      <w:r w:rsidR="005471E6">
        <w:t xml:space="preserve"> be an active participant</w:t>
      </w:r>
      <w:r w:rsidRPr="004251AE">
        <w:t xml:space="preserve"> in </w:t>
      </w:r>
      <w:r w:rsidR="000813C8">
        <w:t>your</w:t>
      </w:r>
      <w:r w:rsidR="000813C8" w:rsidRPr="004251AE">
        <w:t xml:space="preserve"> </w:t>
      </w:r>
      <w:r w:rsidRPr="004251AE">
        <w:t xml:space="preserve">learning. </w:t>
      </w:r>
    </w:p>
    <w:p w14:paraId="5FD75CBD" w14:textId="0B4E1F72" w:rsidR="005B0CD4" w:rsidRDefault="005B0CD4" w:rsidP="005B0CD4">
      <w:r w:rsidRPr="004251AE">
        <w:t xml:space="preserve">Described as an Intelligent Campus, </w:t>
      </w:r>
      <w:r>
        <w:t>our new campus</w:t>
      </w:r>
      <w:r w:rsidRPr="004251AE">
        <w:t xml:space="preserve"> has been uniquely designed; embracing sustainable practices to promote environmental sustainability and to deliver a modern campus that is capable of adapting to changes in technology, learning and climate. </w:t>
      </w:r>
      <w:r>
        <w:t>This data and innovative technology will be integrated with the curriculum</w:t>
      </w:r>
      <w:r w:rsidR="000B1071">
        <w:t>, across subject disciplines,</w:t>
      </w:r>
      <w:r>
        <w:t xml:space="preserve"> and utilised by industry partners through research projects, consultancy opportunities and student internships.</w:t>
      </w:r>
    </w:p>
    <w:p w14:paraId="640DAC0E" w14:textId="2EFEF6E9" w:rsidR="005B0CD4" w:rsidRDefault="005B0CD4" w:rsidP="005B0CD4">
      <w:r w:rsidRPr="004251AE">
        <w:t>From world-leading research and facilities, to</w:t>
      </w:r>
      <w:r>
        <w:t xml:space="preserve"> our forward thinking staff,</w:t>
      </w:r>
      <w:r w:rsidRPr="004251AE">
        <w:t xml:space="preserve"> technological infrastructure and </w:t>
      </w:r>
      <w:r>
        <w:t xml:space="preserve">our industry partnerships, </w:t>
      </w:r>
      <w:r w:rsidR="00EB65CF">
        <w:t>we will</w:t>
      </w:r>
      <w:r>
        <w:t xml:space="preserve"> drive</w:t>
      </w:r>
      <w:r w:rsidRPr="004251AE">
        <w:t xml:space="preserve"> innovation to ensure </w:t>
      </w:r>
      <w:r w:rsidR="000813C8">
        <w:t>you</w:t>
      </w:r>
      <w:r w:rsidRPr="004251AE">
        <w:t xml:space="preserve"> are</w:t>
      </w:r>
      <w:r>
        <w:t xml:space="preserve"> well</w:t>
      </w:r>
      <w:r w:rsidRPr="004251AE">
        <w:t xml:space="preserve"> prepa</w:t>
      </w:r>
      <w:r>
        <w:t>red with the skills</w:t>
      </w:r>
      <w:r w:rsidR="00EB65CF">
        <w:t>, knowledge and expertise</w:t>
      </w:r>
      <w:r>
        <w:t xml:space="preserve"> required to excel in</w:t>
      </w:r>
      <w:r w:rsidR="00EB65CF">
        <w:t xml:space="preserve"> the job market</w:t>
      </w:r>
      <w:r w:rsidRPr="004251AE">
        <w:t xml:space="preserve"> of tomorrow. </w:t>
      </w:r>
    </w:p>
    <w:p w14:paraId="034A6ECA" w14:textId="77777777" w:rsidR="008E002C" w:rsidRDefault="008E002C" w:rsidP="008E002C">
      <w:pPr>
        <w:pStyle w:val="Heading2"/>
      </w:pPr>
    </w:p>
    <w:p w14:paraId="18414608" w14:textId="0BEFA2EF" w:rsidR="00495208" w:rsidRPr="00F63403" w:rsidRDefault="00495208" w:rsidP="008E002C">
      <w:pPr>
        <w:pStyle w:val="Heading2"/>
      </w:pPr>
      <w:r w:rsidRPr="00F1315A">
        <w:t>Why University of Birmingham Dubai?</w:t>
      </w:r>
    </w:p>
    <w:p w14:paraId="1B284FE4" w14:textId="77777777" w:rsidR="00495208" w:rsidRDefault="00495208" w:rsidP="00495208">
      <w:r w:rsidRPr="00F1315A">
        <w:t>When you choose to study at the University of Birmingham Dubai, you are choosing an outstanding student experience at a global top 100 university in one of the safest, most dynamic and diverse cities in the world.</w:t>
      </w:r>
    </w:p>
    <w:p w14:paraId="748D8D08" w14:textId="77777777" w:rsidR="00495208" w:rsidRPr="001F19A8" w:rsidRDefault="00495208" w:rsidP="00495208">
      <w:pPr>
        <w:rPr>
          <w:b/>
        </w:rPr>
      </w:pPr>
      <w:r w:rsidRPr="001F19A8">
        <w:rPr>
          <w:b/>
        </w:rPr>
        <w:t xml:space="preserve">Select a globally recognised education </w:t>
      </w:r>
    </w:p>
    <w:p w14:paraId="75685660" w14:textId="77777777" w:rsidR="00495208" w:rsidRDefault="00495208" w:rsidP="00495208">
      <w:r>
        <w:t>The University of Birmingham is the first global top 100 and elite UK Russell Group University to establish a campus in Dubai</w:t>
      </w:r>
    </w:p>
    <w:p w14:paraId="3EC6A56C" w14:textId="77777777" w:rsidR="00495208" w:rsidRPr="001F19A8" w:rsidRDefault="00495208" w:rsidP="00495208">
      <w:pPr>
        <w:rPr>
          <w:b/>
        </w:rPr>
      </w:pPr>
      <w:r w:rsidRPr="001F19A8">
        <w:rPr>
          <w:b/>
        </w:rPr>
        <w:t xml:space="preserve">Immerse yourself in destination Dubai </w:t>
      </w:r>
    </w:p>
    <w:p w14:paraId="65C50682" w14:textId="77777777" w:rsidR="00495208" w:rsidRDefault="00495208" w:rsidP="00495208">
      <w:r>
        <w:t>Whether you already live in the city or are considering it as a destination for your education, Dubai is the perfect place to live and study; a young and exciting city, known for its diversity, friendliness and dynamic economy.</w:t>
      </w:r>
    </w:p>
    <w:p w14:paraId="5297A71B" w14:textId="77777777" w:rsidR="00495208" w:rsidRDefault="00495208" w:rsidP="00495208">
      <w:r>
        <w:t>C</w:t>
      </w:r>
      <w:r w:rsidRPr="00505B71">
        <w:t>onsistently ranked within the top five</w:t>
      </w:r>
      <w:r>
        <w:t xml:space="preserve"> worldwide countries for safety, Dubai offers opportunities to experience d</w:t>
      </w:r>
      <w:r w:rsidRPr="00505B71">
        <w:t>ifferent cultures like few other</w:t>
      </w:r>
      <w:r>
        <w:t xml:space="preserve"> cities on earth.</w:t>
      </w:r>
    </w:p>
    <w:p w14:paraId="1EF296A5" w14:textId="77777777" w:rsidR="00495208" w:rsidRPr="001F19A8" w:rsidRDefault="00495208" w:rsidP="00495208">
      <w:pPr>
        <w:rPr>
          <w:b/>
        </w:rPr>
      </w:pPr>
      <w:r w:rsidRPr="001F19A8">
        <w:rPr>
          <w:b/>
        </w:rPr>
        <w:t>Join a network of experts in teaching and research</w:t>
      </w:r>
    </w:p>
    <w:p w14:paraId="5B89F7A1" w14:textId="77777777" w:rsidR="00495208" w:rsidRDefault="00495208" w:rsidP="00495208">
      <w:r>
        <w:t>At the University of Birmingham Dubai, you can be assured of a high-quality education at an institution with a global reputation for world-</w:t>
      </w:r>
      <w:r w:rsidRPr="00505B71">
        <w:t>leading research. Birmingham was awarded Gold, the highest</w:t>
      </w:r>
      <w:r>
        <w:t xml:space="preserve"> possible ranking in the Teaching Excellence Framework (TEF), which was introduced by the UK government to ensure </w:t>
      </w:r>
      <w:r w:rsidRPr="00505B71">
        <w:t>excellen</w:t>
      </w:r>
      <w:r>
        <w:t>ce in higher education teaching.</w:t>
      </w:r>
    </w:p>
    <w:p w14:paraId="56EDC476" w14:textId="77777777" w:rsidR="00495208" w:rsidRDefault="00495208" w:rsidP="00495208">
      <w:r>
        <w:t xml:space="preserve">As well as outstanding teaching, 87% of Birmingham’s research activity is measured as having global </w:t>
      </w:r>
      <w:r w:rsidRPr="00505B71">
        <w:t>impact in the Research Excellence Framework</w:t>
      </w:r>
      <w:r>
        <w:t xml:space="preserve"> </w:t>
      </w:r>
      <w:r w:rsidRPr="00505B71">
        <w:t>(REF), confirming its position among the world’s top universities for research.</w:t>
      </w:r>
    </w:p>
    <w:p w14:paraId="7A96CF0F" w14:textId="77777777" w:rsidR="00495208" w:rsidRPr="001F19A8" w:rsidRDefault="00495208" w:rsidP="00495208">
      <w:pPr>
        <w:rPr>
          <w:b/>
        </w:rPr>
      </w:pPr>
      <w:r w:rsidRPr="001F19A8">
        <w:rPr>
          <w:b/>
        </w:rPr>
        <w:t>Choose a university that delivers global impact</w:t>
      </w:r>
    </w:p>
    <w:p w14:paraId="06927DBF" w14:textId="77777777" w:rsidR="00495208" w:rsidRDefault="00495208" w:rsidP="00495208">
      <w:r>
        <w:t xml:space="preserve">At Birmingham, we have been challenging and developing great minds for more than a century. Our quest is to constantly question the world and how we understand it. </w:t>
      </w:r>
    </w:p>
    <w:p w14:paraId="3CEEAF46" w14:textId="77777777" w:rsidR="00495208" w:rsidRDefault="00495208" w:rsidP="00495208">
      <w:r>
        <w:t>From revealing the structure of DNA to developing new treatments for heart disease and cancer, the research of our Nobel Prize winners has already made an impact worldwide. At Birmingham we innovate, we push the frontiers of understanding, we ask new questions, we turn theory through experiment into practice – because that’s what great universities do.</w:t>
      </w:r>
    </w:p>
    <w:p w14:paraId="2BC6F4AF" w14:textId="5DC024CB" w:rsidR="00495208" w:rsidRDefault="00AD236F" w:rsidP="00495208">
      <w:hyperlink r:id="rId7" w:history="1">
        <w:r w:rsidRPr="00AD236F">
          <w:rPr>
            <w:rStyle w:val="Hyperlink"/>
          </w:rPr>
          <w:t>Find out more here.</w:t>
        </w:r>
      </w:hyperlink>
      <w:r w:rsidR="00495208">
        <w:br/>
        <w:t xml:space="preserve">11 FORMER </w:t>
      </w:r>
      <w:r w:rsidR="00495208" w:rsidRPr="00CE5C3D">
        <w:t>STAFF AND STUDENTS  HAVE BEEN AWARDED NOBEL PRIZES</w:t>
      </w:r>
    </w:p>
    <w:p w14:paraId="0AA5B8C4" w14:textId="77777777" w:rsidR="00495208" w:rsidRPr="003929CA" w:rsidRDefault="00495208" w:rsidP="00495208">
      <w:pPr>
        <w:rPr>
          <w:b/>
        </w:rPr>
      </w:pPr>
      <w:r w:rsidRPr="003929CA">
        <w:rPr>
          <w:b/>
        </w:rPr>
        <w:t>Study in a state-of-the-art new campus</w:t>
      </w:r>
    </w:p>
    <w:p w14:paraId="62704452" w14:textId="73CD7047" w:rsidR="00495208" w:rsidRDefault="00495208" w:rsidP="00495208">
      <w:r>
        <w:t>With hands-on access to innovative new technology and exciting industry partners, our new campus will prepare you to excel in an ever-evolving global job market.</w:t>
      </w:r>
    </w:p>
    <w:p w14:paraId="07F9D6E2" w14:textId="77777777" w:rsidR="00495208" w:rsidRDefault="00495208" w:rsidP="00495208"/>
    <w:p w14:paraId="4986684E" w14:textId="77777777" w:rsidR="008E002C" w:rsidRDefault="00495208" w:rsidP="008E002C">
      <w:r w:rsidRPr="008E002C">
        <w:t xml:space="preserve">For more information and to discuss your options with us, contact </w:t>
      </w:r>
      <w:hyperlink r:id="rId8" w:history="1">
        <w:r w:rsidRPr="008E002C">
          <w:rPr>
            <w:rStyle w:val="Hyperlink"/>
          </w:rPr>
          <w:t>dubai@contacts.bham.ac.uk</w:t>
        </w:r>
      </w:hyperlink>
      <w:r w:rsidRPr="008E002C">
        <w:t xml:space="preserve"> or +971 424 92300</w:t>
      </w:r>
      <w:bookmarkStart w:id="0" w:name="_Toc42696679"/>
    </w:p>
    <w:p w14:paraId="58DAE5C7" w14:textId="029C8426" w:rsidR="008E3510" w:rsidRPr="008E002C" w:rsidRDefault="008E3510" w:rsidP="008E002C">
      <w:pPr>
        <w:pStyle w:val="Heading2"/>
      </w:pPr>
      <w:r w:rsidRPr="008E002C">
        <w:lastRenderedPageBreak/>
        <w:t>M</w:t>
      </w:r>
      <w:r w:rsidR="008E002C" w:rsidRPr="008E002C">
        <w:t xml:space="preserve">inistry </w:t>
      </w:r>
      <w:r w:rsidRPr="008E002C">
        <w:t>o</w:t>
      </w:r>
      <w:r w:rsidR="008E002C" w:rsidRPr="008E002C">
        <w:t xml:space="preserve">f </w:t>
      </w:r>
      <w:r w:rsidRPr="008E002C">
        <w:t>E</w:t>
      </w:r>
      <w:r w:rsidR="008E002C" w:rsidRPr="008E002C">
        <w:t>ducation</w:t>
      </w:r>
      <w:r w:rsidRPr="008E002C">
        <w:t xml:space="preserve"> Licensure</w:t>
      </w:r>
      <w:bookmarkEnd w:id="0"/>
    </w:p>
    <w:p w14:paraId="60ADF21C" w14:textId="77777777" w:rsidR="00EE773F" w:rsidRDefault="00EE773F" w:rsidP="00EE773F"/>
    <w:p w14:paraId="5DFB17F4" w14:textId="23CC4030" w:rsidR="00EE773F" w:rsidRDefault="00EE773F" w:rsidP="00EE773F">
      <w:r w:rsidRPr="008E002C">
        <w:t>The University of Birmingham Dubai has been granted Initial Institutional Licensure by the UAE’s Ministry of Education through the Commission for Academic Accreditation (CAA), recognising the quality of our educational experience, which stretches and challenges students to a</w:t>
      </w:r>
      <w:r w:rsidR="008E002C">
        <w:t>chieve their highest potential.</w:t>
      </w:r>
    </w:p>
    <w:p w14:paraId="04D2D60B" w14:textId="77777777" w:rsidR="008E3510" w:rsidRDefault="00EE773F" w:rsidP="00EE773F">
      <w:r>
        <w:t>We are proud to continue to support the UAE as it continues to strengthen our knowledge-based economy, underpinned by a higher education system where students are assured that their qualifications are of a high standard and recognised across the globe.</w:t>
      </w:r>
    </w:p>
    <w:p w14:paraId="276A14C7" w14:textId="77777777" w:rsidR="00EE773F" w:rsidRPr="00EE773F" w:rsidRDefault="00EE773F" w:rsidP="00EE773F">
      <w:pPr>
        <w:rPr>
          <w:b/>
        </w:rPr>
      </w:pPr>
      <w:r w:rsidRPr="00EE773F">
        <w:rPr>
          <w:b/>
        </w:rPr>
        <w:t>What does this mean for you?</w:t>
      </w:r>
    </w:p>
    <w:p w14:paraId="2BABD349" w14:textId="77777777" w:rsidR="00EE773F" w:rsidRDefault="00EE773F" w:rsidP="00EE773F">
      <w:pPr>
        <w:pStyle w:val="ListParagraph"/>
        <w:numPr>
          <w:ilvl w:val="0"/>
          <w:numId w:val="35"/>
        </w:numPr>
      </w:pPr>
      <w:r w:rsidRPr="00EE773F">
        <w:rPr>
          <w:b/>
        </w:rPr>
        <w:t>Study on a 3-year undergraduate degree</w:t>
      </w:r>
      <w:r>
        <w:t xml:space="preserve"> - </w:t>
      </w:r>
      <w:r w:rsidRPr="00EE773F">
        <w:t>We are currently the only university licensed by the Ministry of Education in the UAE to offer a UK 3-year undergraduate degree programme for direct entry to suitably qualified students. So you can upgrade your skills and change your world sooner!</w:t>
      </w:r>
    </w:p>
    <w:p w14:paraId="79D56BD0" w14:textId="77777777" w:rsidR="00EE773F" w:rsidRDefault="00EE773F" w:rsidP="00EE773F">
      <w:pPr>
        <w:pStyle w:val="ListParagraph"/>
        <w:numPr>
          <w:ilvl w:val="0"/>
          <w:numId w:val="35"/>
        </w:numPr>
      </w:pPr>
      <w:r w:rsidRPr="00EE773F">
        <w:rPr>
          <w:b/>
        </w:rPr>
        <w:t>Work in government</w:t>
      </w:r>
      <w:r>
        <w:t xml:space="preserve"> - </w:t>
      </w:r>
      <w:r w:rsidRPr="00EE773F">
        <w:t>Our degree certificates can be attested by the Ministry of Education which enables our graduates to take up the offer of governmental employment across the Gulf region.</w:t>
      </w:r>
    </w:p>
    <w:p w14:paraId="0B95F1AB" w14:textId="77777777" w:rsidR="00EE773F" w:rsidRDefault="00EE773F" w:rsidP="00EE773F">
      <w:pPr>
        <w:pStyle w:val="ListParagraph"/>
        <w:numPr>
          <w:ilvl w:val="0"/>
          <w:numId w:val="35"/>
        </w:numPr>
      </w:pPr>
      <w:r w:rsidRPr="00EE773F">
        <w:rPr>
          <w:b/>
        </w:rPr>
        <w:t>Entry Requirements</w:t>
      </w:r>
      <w:r>
        <w:t xml:space="preserve"> - </w:t>
      </w:r>
      <w:r w:rsidRPr="00EE773F">
        <w:t xml:space="preserve">Our entry requirements are set at the same level as we set for our UK campus. </w:t>
      </w:r>
      <w:r>
        <w:t>So you</w:t>
      </w:r>
      <w:r w:rsidRPr="00EE773F">
        <w:t xml:space="preserve"> can be assured of the highest standard and academic rigour.</w:t>
      </w:r>
    </w:p>
    <w:p w14:paraId="1264DE34" w14:textId="77777777" w:rsidR="008E3510" w:rsidRDefault="008E3510" w:rsidP="00CE5C3D"/>
    <w:p w14:paraId="07339D81" w14:textId="0D3BC709" w:rsidR="00EE773F" w:rsidRDefault="008E002C" w:rsidP="00CE5C3D">
      <w:r>
        <w:t xml:space="preserve">Quote: </w:t>
      </w:r>
      <w:r w:rsidR="00EE773F" w:rsidRPr="00EE773F">
        <w:t xml:space="preserve">“We are honoured </w:t>
      </w:r>
      <w:r w:rsidR="00EE773F">
        <w:t xml:space="preserve">to be awarded Initial Institutional Licensure </w:t>
      </w:r>
      <w:r w:rsidR="00EE773F" w:rsidRPr="00EE773F">
        <w:t>by the CAA - a strong endorsement of the University of Birmingham Dubai that further underlines the quality and status of our education programmes. This recognition from the Ministry of Education signals to prospective students and their families that we represent the best route to a first-class education from an elite British university that will see them graduate as high-achieving and employable problem solvers.”</w:t>
      </w:r>
    </w:p>
    <w:p w14:paraId="622E2019" w14:textId="77777777" w:rsidR="00EE773F" w:rsidRDefault="00EE773F" w:rsidP="00CE5C3D">
      <w:r>
        <w:t>Ben Bailey, Director of Dubai Campus Operations</w:t>
      </w:r>
    </w:p>
    <w:p w14:paraId="78295010" w14:textId="77777777" w:rsidR="00DA2B16" w:rsidRPr="00DA2B16" w:rsidRDefault="00DA2B16" w:rsidP="00DA2B16">
      <w:pPr>
        <w:pStyle w:val="NormalWeb"/>
        <w:shd w:val="clear" w:color="auto" w:fill="FFFFFF"/>
        <w:spacing w:before="0" w:beforeAutospacing="0" w:after="360" w:afterAutospacing="0"/>
        <w:rPr>
          <w:rFonts w:asciiTheme="minorHAnsi" w:eastAsiaTheme="minorHAnsi" w:hAnsiTheme="minorHAnsi" w:cstheme="minorBidi"/>
          <w:sz w:val="22"/>
          <w:szCs w:val="22"/>
          <w:lang w:val="en-GB"/>
        </w:rPr>
      </w:pPr>
      <w:r w:rsidRPr="00DA2B16">
        <w:rPr>
          <w:rFonts w:asciiTheme="minorHAnsi" w:eastAsiaTheme="minorHAnsi" w:hAnsiTheme="minorHAnsi" w:cstheme="minorBidi"/>
          <w:sz w:val="22"/>
          <w:szCs w:val="22"/>
          <w:lang w:val="en-GB"/>
        </w:rPr>
        <w:t>The university is located in the Emirate of Dubai and therefore we continue to be licensed to operate in Dubai by the Dubai Government through the Knowledge and Human Development Authority (KHDA).</w:t>
      </w:r>
    </w:p>
    <w:p w14:paraId="63F17CC2" w14:textId="77777777" w:rsidR="00DA2B16" w:rsidRPr="00DA2B16" w:rsidRDefault="00DA2B16" w:rsidP="00DA2B16">
      <w:pPr>
        <w:pStyle w:val="NormalWeb"/>
        <w:shd w:val="clear" w:color="auto" w:fill="FFFFFF"/>
        <w:spacing w:before="0" w:beforeAutospacing="0" w:after="360" w:afterAutospacing="0"/>
        <w:rPr>
          <w:rFonts w:asciiTheme="minorHAnsi" w:eastAsiaTheme="minorHAnsi" w:hAnsiTheme="minorHAnsi" w:cstheme="minorBidi"/>
          <w:sz w:val="22"/>
          <w:szCs w:val="22"/>
          <w:lang w:val="en-GB"/>
        </w:rPr>
      </w:pPr>
      <w:r w:rsidRPr="00DA2B16">
        <w:rPr>
          <w:rFonts w:asciiTheme="minorHAnsi" w:eastAsiaTheme="minorHAnsi" w:hAnsiTheme="minorHAnsi" w:cstheme="minorBidi"/>
          <w:sz w:val="22"/>
          <w:szCs w:val="22"/>
          <w:lang w:val="en-GB"/>
        </w:rPr>
        <w:t>In line with their custodianship of the quality of Higher Education for the Emirate of Dubai, the KHDA will continue to assess the initial approval of all of our programmes to ensure they are of quality, value and relevance to students in Dubai.</w:t>
      </w:r>
    </w:p>
    <w:p w14:paraId="1E924ECD" w14:textId="5CF65DC6" w:rsidR="00EE773F" w:rsidRDefault="00030872" w:rsidP="00CE5C3D">
      <w:hyperlink r:id="rId9" w:history="1">
        <w:r w:rsidRPr="00030872">
          <w:rPr>
            <w:rStyle w:val="Hyperlink"/>
          </w:rPr>
          <w:t>Find out more about our Ministry</w:t>
        </w:r>
        <w:r>
          <w:rPr>
            <w:rStyle w:val="Hyperlink"/>
          </w:rPr>
          <w:t xml:space="preserve"> of Education programme</w:t>
        </w:r>
        <w:r w:rsidRPr="00030872">
          <w:rPr>
            <w:rStyle w:val="Hyperlink"/>
          </w:rPr>
          <w:t xml:space="preserve"> accreditations here</w:t>
        </w:r>
      </w:hyperlink>
    </w:p>
    <w:p w14:paraId="6DE5E1A4" w14:textId="77777777" w:rsidR="008E3510" w:rsidRDefault="008E3510" w:rsidP="008E3510">
      <w:pPr>
        <w:pBdr>
          <w:bottom w:val="single" w:sz="4" w:space="1" w:color="auto"/>
        </w:pBdr>
      </w:pPr>
    </w:p>
    <w:p w14:paraId="270E423F" w14:textId="39258ECE" w:rsidR="00873731" w:rsidRPr="00F63403" w:rsidRDefault="00873731" w:rsidP="008E002C">
      <w:pPr>
        <w:pStyle w:val="Heading2"/>
      </w:pPr>
      <w:bookmarkStart w:id="1" w:name="_Toc42696680"/>
      <w:r w:rsidRPr="00873731">
        <w:t>Your future career starts here</w:t>
      </w:r>
      <w:bookmarkEnd w:id="1"/>
    </w:p>
    <w:p w14:paraId="2BDAB210" w14:textId="00E1DD94" w:rsidR="00BB4968" w:rsidRDefault="00BB4968" w:rsidP="00BB4968">
      <w:r w:rsidRPr="008E002C">
        <w:t>Studying for your degree is the first step in developing your future career. You need to be assured that your time at university prepares you for life after graduation, developing not only your academic abilities but also the skills that employers demand in an increasi</w:t>
      </w:r>
      <w:r w:rsidR="008E002C">
        <w:t>ngly competitive global market.</w:t>
      </w:r>
    </w:p>
    <w:p w14:paraId="7FEDD498" w14:textId="77777777" w:rsidR="00BB4968" w:rsidRDefault="00BB4968" w:rsidP="00BB4968">
      <w:r>
        <w:lastRenderedPageBreak/>
        <w:t>Employers are looking for graduates who not only shine academically but are also ready for work. At the University of Birmingham Dubai, our careers services are committed to helping you identify and achieve your career aspirations. Negotiation, creative approaches to decision-making and problem-solving are all skills that you will develop during your degree.</w:t>
      </w:r>
    </w:p>
    <w:p w14:paraId="6201C1AE" w14:textId="77777777" w:rsidR="00BB4968" w:rsidRPr="007D3442" w:rsidRDefault="00BB4968" w:rsidP="00BB4968">
      <w:r>
        <w:t>By making the most of the range of careers support services available to you, you will graduate as an outstanding candidate, wherever y</w:t>
      </w:r>
      <w:r w:rsidR="007D3442">
        <w:t>ou choose to work in the world.</w:t>
      </w:r>
    </w:p>
    <w:p w14:paraId="787010CA" w14:textId="77777777" w:rsidR="00BB4968" w:rsidRPr="00A53C1C" w:rsidRDefault="00BB4968" w:rsidP="00BB4968">
      <w:pPr>
        <w:rPr>
          <w:b/>
        </w:rPr>
      </w:pPr>
      <w:r w:rsidRPr="00A53C1C">
        <w:rPr>
          <w:b/>
        </w:rPr>
        <w:t>Careers support</w:t>
      </w:r>
    </w:p>
    <w:p w14:paraId="7E411AC0" w14:textId="77777777" w:rsidR="00BB4968" w:rsidRDefault="00BB4968" w:rsidP="00BB4968">
      <w:r>
        <w:t>During your studies you will have access to a wide range of dedicated support, helping you to achieve your career goals. These include:</w:t>
      </w:r>
    </w:p>
    <w:p w14:paraId="22AC443E" w14:textId="77777777" w:rsidR="00BB4968" w:rsidRDefault="00BB4968" w:rsidP="00BB4968">
      <w:pPr>
        <w:pStyle w:val="ListParagraph"/>
        <w:numPr>
          <w:ilvl w:val="0"/>
          <w:numId w:val="36"/>
        </w:numPr>
      </w:pPr>
      <w:r>
        <w:t>Individual careers advice from the International Careers Consultant and specialist careers advisers, who will be able to answer your requests for advice and guidance</w:t>
      </w:r>
    </w:p>
    <w:p w14:paraId="45C2C82E" w14:textId="77777777" w:rsidR="00BB4968" w:rsidRDefault="00BB4968" w:rsidP="00BB4968">
      <w:pPr>
        <w:pStyle w:val="ListParagraph"/>
        <w:numPr>
          <w:ilvl w:val="0"/>
          <w:numId w:val="36"/>
        </w:numPr>
      </w:pPr>
      <w:r>
        <w:t>Apply Yourself coaching workshops and online tutorials to help you present yourself effectively to employers and recruiters and develop an effective CV</w:t>
      </w:r>
    </w:p>
    <w:p w14:paraId="5C865564" w14:textId="77777777" w:rsidR="00BB4968" w:rsidRDefault="00BB4968" w:rsidP="00BB4968">
      <w:pPr>
        <w:pStyle w:val="ListParagraph"/>
        <w:numPr>
          <w:ilvl w:val="0"/>
          <w:numId w:val="36"/>
        </w:numPr>
      </w:pPr>
      <w:r w:rsidRPr="00A53C1C">
        <w:t>Practical help with preparing for interviews and attending assessment centres Access to global job opportunities online and job search webinars</w:t>
      </w:r>
    </w:p>
    <w:p w14:paraId="2886BE83" w14:textId="77777777" w:rsidR="00BB4968" w:rsidRDefault="00BB4968" w:rsidP="00BB4968">
      <w:pPr>
        <w:pStyle w:val="ListParagraph"/>
        <w:numPr>
          <w:ilvl w:val="0"/>
          <w:numId w:val="36"/>
        </w:numPr>
      </w:pPr>
      <w:r>
        <w:t>Opportunities to network with alumni and potential employers</w:t>
      </w:r>
    </w:p>
    <w:p w14:paraId="5447719E" w14:textId="77777777" w:rsidR="00BB4968" w:rsidRDefault="00BB4968" w:rsidP="00BB4968">
      <w:pPr>
        <w:pStyle w:val="ListParagraph"/>
        <w:numPr>
          <w:ilvl w:val="0"/>
          <w:numId w:val="36"/>
        </w:numPr>
      </w:pPr>
      <w:r>
        <w:t>Access to a range of careers information online to help you consider your next stage after your degree and develop an individual career action plan</w:t>
      </w:r>
    </w:p>
    <w:p w14:paraId="1F901B50" w14:textId="14977692" w:rsidR="007D3442" w:rsidRDefault="007D3442" w:rsidP="007D3442">
      <w:r w:rsidRPr="00454F78">
        <w:t>Student Quote</w:t>
      </w:r>
      <w:r w:rsidR="008E002C">
        <w:t>: “</w:t>
      </w:r>
      <w:r>
        <w:t>The careers service is incredibly helpful when it comes to finding placements for students and creating networking opportunities. The careers service aided me in finding a three-month internship at Grant Thornton, which has been very benefic</w:t>
      </w:r>
      <w:r w:rsidR="008E002C">
        <w:t>ial for my career development.”</w:t>
      </w:r>
    </w:p>
    <w:p w14:paraId="767497F6" w14:textId="77777777" w:rsidR="007D3442" w:rsidRDefault="007D3442" w:rsidP="007D3442">
      <w:r>
        <w:t>Aishatu, MSc International Business Graduate</w:t>
      </w:r>
    </w:p>
    <w:p w14:paraId="71F6B8A4" w14:textId="77777777" w:rsidR="00BB4968" w:rsidRDefault="00BB4968" w:rsidP="00BB4968"/>
    <w:p w14:paraId="7403AB78" w14:textId="56C27656" w:rsidR="00BB4968" w:rsidRDefault="00BB4968" w:rsidP="00BB4968">
      <w:r w:rsidRPr="00A85FCC">
        <w:t>Quote</w:t>
      </w:r>
      <w:r w:rsidR="008E002C">
        <w:t>: “</w:t>
      </w:r>
      <w:r>
        <w:t xml:space="preserve">As a highly ranked university with an outstanding record for graduate employment, we have excellent links with global industry partners to give you the opportunity to put theory into practice. You will develop professional behaviours and technical skills to enhance your academic </w:t>
      </w:r>
      <w:r w:rsidR="008E002C">
        <w:t>performance and employability.”</w:t>
      </w:r>
    </w:p>
    <w:p w14:paraId="4BD61686" w14:textId="77777777" w:rsidR="00BB4968" w:rsidRDefault="00BB4968" w:rsidP="00BB4968">
      <w:r>
        <w:t>Roshni Barot, Employer and Business Engagement Manager</w:t>
      </w:r>
    </w:p>
    <w:p w14:paraId="6F2AFD4D" w14:textId="77777777" w:rsidR="00F63403" w:rsidRDefault="00F63403" w:rsidP="008E002C">
      <w:pPr>
        <w:rPr>
          <w:b/>
        </w:rPr>
      </w:pPr>
    </w:p>
    <w:p w14:paraId="5F445F05" w14:textId="77777777" w:rsidR="008E3510" w:rsidRDefault="008E3510" w:rsidP="008E002C"/>
    <w:p w14:paraId="5CFE19F5" w14:textId="6569DEC3" w:rsidR="00873731" w:rsidRPr="00F63403" w:rsidRDefault="00873731" w:rsidP="008E002C">
      <w:pPr>
        <w:pStyle w:val="Heading2"/>
      </w:pPr>
      <w:bookmarkStart w:id="2" w:name="_Toc42696681"/>
      <w:r w:rsidRPr="00873731">
        <w:t>Work experience and placements</w:t>
      </w:r>
      <w:bookmarkEnd w:id="2"/>
      <w:r w:rsidRPr="00873731">
        <w:t xml:space="preserve"> </w:t>
      </w:r>
    </w:p>
    <w:p w14:paraId="1B36AF5D" w14:textId="77777777" w:rsidR="00F63403" w:rsidRDefault="00F63403" w:rsidP="00337AE6">
      <w:pPr>
        <w:spacing w:after="0"/>
      </w:pPr>
    </w:p>
    <w:p w14:paraId="3543C395" w14:textId="77777777" w:rsidR="007D3442" w:rsidRDefault="007D3442" w:rsidP="007D3442">
      <w:r>
        <w:t>You will have the opportunity to apply for internships with a range of businesses (from small and medium through to multinational organisations), providing you with an advantage when applying for graduate roles. Undertaking work experience and internships are vital to enable you to enhance both your professional and personal skills while giving you the practical experience that is required by graduate employers. Internship places are competitive and to ensure that you are set up for success we provide you with access to online support, workshops and advice, as well as access to funding to help you to make  the most of every opportunity.</w:t>
      </w:r>
    </w:p>
    <w:p w14:paraId="03B30293" w14:textId="77777777" w:rsidR="007D3442" w:rsidRDefault="007D3442" w:rsidP="007D3442"/>
    <w:p w14:paraId="057673E8" w14:textId="77777777" w:rsidR="007D3442" w:rsidRPr="00A53C1C" w:rsidRDefault="007D3442" w:rsidP="007D3442">
      <w:pPr>
        <w:rPr>
          <w:b/>
        </w:rPr>
      </w:pPr>
      <w:r w:rsidRPr="00A53C1C">
        <w:rPr>
          <w:b/>
        </w:rPr>
        <w:lastRenderedPageBreak/>
        <w:t xml:space="preserve">Virtual internships </w:t>
      </w:r>
    </w:p>
    <w:p w14:paraId="2C494F18" w14:textId="77777777" w:rsidR="007D3442" w:rsidRDefault="007D3442" w:rsidP="007D3442">
      <w:r>
        <w:t>The University is committed to developing an innovative range of working experiences for you which will give you the edge in a competitive employment market.</w:t>
      </w:r>
    </w:p>
    <w:p w14:paraId="136C0DF5" w14:textId="77777777" w:rsidR="007D3442" w:rsidRDefault="007D3442" w:rsidP="007D3442">
      <w:r>
        <w:t>Our virtual internships are remote internships with real companies and real projects. Just like a ‘normal’ internship, students have project work/tasks from an employer to complete over a period of time. However, while you will be working with a national or international employer, you will not be based at their location, and instead complete the work remotely or virtually.</w:t>
      </w:r>
    </w:p>
    <w:p w14:paraId="3360395C" w14:textId="77777777" w:rsidR="007D3442" w:rsidRDefault="007D3442" w:rsidP="007D3442"/>
    <w:p w14:paraId="4E97FF85" w14:textId="753BD337" w:rsidR="007D3442" w:rsidRDefault="008E002C" w:rsidP="007D3442">
      <w:r>
        <w:t xml:space="preserve">Student </w:t>
      </w:r>
      <w:r w:rsidR="007D3442" w:rsidRPr="00454F78">
        <w:t>Quote</w:t>
      </w:r>
      <w:r>
        <w:t>: “</w:t>
      </w:r>
      <w:r w:rsidR="007D3442">
        <w:t>The careers service is amazing! Coming to Dubai, I wasn’t sure how many opportunities I’d have to try out internships in various fields, but in just my first year I took part in two internships. Both were virtual internships, one with a British NGO called Evolve, and another with an organisation called Gulf for Good, based in the UAE. Working virtually allowed me to work from anywhere and maintain contact with the rest of the team and the company through soci</w:t>
      </w:r>
      <w:r>
        <w:t>al media and virtual meetings.”</w:t>
      </w:r>
    </w:p>
    <w:p w14:paraId="38328036" w14:textId="77777777" w:rsidR="007D3442" w:rsidRDefault="007D3442" w:rsidP="007D3442">
      <w:r>
        <w:t>Danielle, BSc Economics</w:t>
      </w:r>
    </w:p>
    <w:p w14:paraId="046D6ADE" w14:textId="77777777" w:rsidR="007D3442" w:rsidRDefault="007D3442" w:rsidP="007D3442">
      <w:pPr>
        <w:rPr>
          <w:b/>
        </w:rPr>
      </w:pPr>
    </w:p>
    <w:p w14:paraId="74A9728E" w14:textId="77777777" w:rsidR="007D3442" w:rsidRPr="00A53C1C" w:rsidRDefault="007D3442" w:rsidP="007D3442">
      <w:pPr>
        <w:rPr>
          <w:b/>
        </w:rPr>
      </w:pPr>
      <w:r w:rsidRPr="00A53C1C">
        <w:rPr>
          <w:b/>
        </w:rPr>
        <w:t xml:space="preserve">Employer engagement </w:t>
      </w:r>
    </w:p>
    <w:p w14:paraId="239C9C5C" w14:textId="77777777" w:rsidR="007D3442" w:rsidRDefault="007D3442" w:rsidP="007D3442">
      <w:r>
        <w:t>We are committed to working in partnership with leading employers in the region to enhance the employability of our students and graduates. Some of the networking opportunities we organise are</w:t>
      </w:r>
      <w:r w:rsidRPr="00DC3904">
        <w:t xml:space="preserve"> skills development workshops, careers fairs, company visits and more informal ‘drop-in’ sessions where you will meet employers and hear directly what they are looking for when they employ graduates.</w:t>
      </w:r>
    </w:p>
    <w:p w14:paraId="4A27491E" w14:textId="77777777" w:rsidR="007D3442" w:rsidRDefault="007D3442" w:rsidP="007D3442">
      <w:r>
        <w:t>In Dubai, we have a wide network of leading employers, including:</w:t>
      </w:r>
    </w:p>
    <w:p w14:paraId="602CD99D" w14:textId="77777777" w:rsidR="007D3442" w:rsidRDefault="007D3442" w:rsidP="007D3442">
      <w:r>
        <w:t>Rolls-Royce</w:t>
      </w:r>
    </w:p>
    <w:p w14:paraId="33A55472" w14:textId="77777777" w:rsidR="007D3442" w:rsidRDefault="007D3442" w:rsidP="007D3442">
      <w:r>
        <w:t>Pinsent Masons</w:t>
      </w:r>
    </w:p>
    <w:p w14:paraId="68A56F48" w14:textId="77777777" w:rsidR="007D3442" w:rsidRDefault="007D3442" w:rsidP="007D3442">
      <w:r>
        <w:t>Arup</w:t>
      </w:r>
    </w:p>
    <w:p w14:paraId="2DAAFD24" w14:textId="77777777" w:rsidR="007D3442" w:rsidRDefault="007D3442" w:rsidP="007D3442">
      <w:r>
        <w:t>Grant Thornton</w:t>
      </w:r>
    </w:p>
    <w:p w14:paraId="13BE1BB5" w14:textId="77777777" w:rsidR="007D3442" w:rsidRDefault="007D3442" w:rsidP="007D3442">
      <w:r>
        <w:t>WSP</w:t>
      </w:r>
    </w:p>
    <w:p w14:paraId="7F39A91F" w14:textId="77777777" w:rsidR="007D3442" w:rsidRDefault="007D3442" w:rsidP="007D3442">
      <w:r>
        <w:t>HSBC</w:t>
      </w:r>
    </w:p>
    <w:p w14:paraId="6219F735" w14:textId="77777777" w:rsidR="007D3442" w:rsidRDefault="007D3442" w:rsidP="007D3442">
      <w:r>
        <w:t>PwC</w:t>
      </w:r>
    </w:p>
    <w:p w14:paraId="192D8A4B" w14:textId="77777777" w:rsidR="007D3442" w:rsidRDefault="007D3442" w:rsidP="007D3442">
      <w:r>
        <w:t>Careem</w:t>
      </w:r>
    </w:p>
    <w:p w14:paraId="59E1B798" w14:textId="03A9CD61" w:rsidR="007D3442" w:rsidRDefault="007D3442" w:rsidP="007D3442">
      <w:r>
        <w:t>ISG</w:t>
      </w:r>
    </w:p>
    <w:p w14:paraId="2438A708" w14:textId="3D868424" w:rsidR="00454F78" w:rsidRDefault="00454F78" w:rsidP="007D3442">
      <w:r>
        <w:t>RAPT Dev</w:t>
      </w:r>
    </w:p>
    <w:p w14:paraId="434D256D" w14:textId="77777777" w:rsidR="007D3442" w:rsidRDefault="007D3442" w:rsidP="007D3442"/>
    <w:p w14:paraId="01A1A3F6" w14:textId="77777777" w:rsidR="007D3442" w:rsidRPr="00906168" w:rsidRDefault="007D3442" w:rsidP="007D3442">
      <w:pPr>
        <w:rPr>
          <w:b/>
        </w:rPr>
      </w:pPr>
      <w:r w:rsidRPr="00906168">
        <w:rPr>
          <w:b/>
        </w:rPr>
        <w:t>Vice-Chancellor’s Challenge</w:t>
      </w:r>
    </w:p>
    <w:p w14:paraId="311BD448" w14:textId="77777777" w:rsidR="007D3442" w:rsidRDefault="007D3442" w:rsidP="007D3442">
      <w:r w:rsidRPr="00CA109A">
        <w:lastRenderedPageBreak/>
        <w:t xml:space="preserve">Personally overseen by the Vice-Chancellor, Professor Sir David Eastwood, the Vice-Chancellor’s Challenge is an initiative for undergraduate students in their second year to tackle a global challenge. The challenge is your chance to work with students and academics from </w:t>
      </w:r>
      <w:r>
        <w:t xml:space="preserve">a range of disciplines, and it </w:t>
      </w:r>
      <w:r w:rsidRPr="00CA109A">
        <w:t>is designed to stretch you academically, while also helping you to develop ski</w:t>
      </w:r>
      <w:r>
        <w:t xml:space="preserve">lls </w:t>
      </w:r>
      <w:r w:rsidRPr="00CA109A">
        <w:t>to enhance your employability.</w:t>
      </w:r>
    </w:p>
    <w:p w14:paraId="3AFFA2D2" w14:textId="684FCCB1" w:rsidR="007D3442" w:rsidRDefault="008E002C" w:rsidP="007D3442">
      <w:r>
        <w:t>Student Quote</w:t>
      </w:r>
      <w:r w:rsidR="007D3442" w:rsidRPr="00454F78">
        <w:t>:</w:t>
      </w:r>
      <w:r>
        <w:t xml:space="preserve"> “</w:t>
      </w:r>
      <w:r w:rsidR="007D3442">
        <w:t>The VC Challenge is a unique opportunity for students from different disciplines to come together to solve a global issue. We met with Head of Bike Share at Careem and he gave us a real insight into what it’s like to run a business here in Dubai and in the UAE. Participating has given me a opportunity to grow, personally and professionally; its given me an insight into what is like to work with people w</w:t>
      </w:r>
      <w:r>
        <w:t>ho have different perspectives.”</w:t>
      </w:r>
    </w:p>
    <w:p w14:paraId="7C1620A0" w14:textId="77777777" w:rsidR="007D3442" w:rsidRDefault="007D3442" w:rsidP="007D3442">
      <w:r>
        <w:t>Rahil, BSc Money, Banking and Finance</w:t>
      </w:r>
    </w:p>
    <w:p w14:paraId="1436A1C9" w14:textId="7632E98C" w:rsidR="00337AE6" w:rsidRDefault="00337AE6" w:rsidP="008E002C">
      <w:pPr>
        <w:spacing w:after="0"/>
      </w:pPr>
    </w:p>
    <w:p w14:paraId="0EE953FF" w14:textId="138AD97E" w:rsidR="00337AE6" w:rsidRDefault="00337AE6" w:rsidP="008E002C">
      <w:pPr>
        <w:pStyle w:val="Heading2"/>
      </w:pPr>
      <w:bookmarkStart w:id="3" w:name="_Toc42696682"/>
      <w:r>
        <w:t>Your Student Life</w:t>
      </w:r>
      <w:bookmarkEnd w:id="3"/>
    </w:p>
    <w:p w14:paraId="2848050D" w14:textId="77777777" w:rsidR="008B29A1" w:rsidRDefault="008B29A1" w:rsidP="008B29A1"/>
    <w:p w14:paraId="6DF68C07" w14:textId="77777777" w:rsidR="008B29A1" w:rsidRPr="008E002C" w:rsidRDefault="008B29A1" w:rsidP="008B29A1">
      <w:r w:rsidRPr="008E002C">
        <w:t>From your first day on campus through to graduation, and beyond, we’ll make sure the right support is there for you whenever you need it. You’ll also find plenty of opportunities to develop your skills, play an active role in university life and prepare for the world after your studies.</w:t>
      </w:r>
    </w:p>
    <w:p w14:paraId="2666CD40" w14:textId="77777777" w:rsidR="008B29A1" w:rsidRDefault="008B29A1" w:rsidP="008B29A1">
      <w:pPr>
        <w:rPr>
          <w:b/>
        </w:rPr>
      </w:pPr>
    </w:p>
    <w:p w14:paraId="50DCC885" w14:textId="77777777" w:rsidR="008B29A1" w:rsidRPr="001F19A8" w:rsidRDefault="008B29A1" w:rsidP="008B29A1">
      <w:pPr>
        <w:rPr>
          <w:b/>
        </w:rPr>
      </w:pPr>
      <w:r w:rsidRPr="001F19A8">
        <w:rPr>
          <w:b/>
        </w:rPr>
        <w:t>Welcoming you to your university life</w:t>
      </w:r>
    </w:p>
    <w:p w14:paraId="41057FF7" w14:textId="77777777" w:rsidR="008B29A1" w:rsidRDefault="008B29A1" w:rsidP="008B29A1">
      <w:r>
        <w:t xml:space="preserve">To </w:t>
      </w:r>
      <w:r w:rsidRPr="00565C84">
        <w:t>help you sett</w:t>
      </w:r>
      <w:r>
        <w:t>le into university life</w:t>
      </w:r>
      <w:r w:rsidRPr="00565C84">
        <w:t>, we run a dedicated programme</w:t>
      </w:r>
      <w:r>
        <w:t xml:space="preserve"> of Welcome</w:t>
      </w:r>
      <w:r w:rsidRPr="00565C84">
        <w:t xml:space="preserve"> at the s</w:t>
      </w:r>
      <w:r>
        <w:t>tart of the academic year</w:t>
      </w:r>
      <w:r w:rsidRPr="00565C84">
        <w:t>.</w:t>
      </w:r>
      <w:r>
        <w:t xml:space="preserve"> This provides all our students numerous opportunities to find meet each other, have fun and start to forge those social connections that can last a lifetime</w:t>
      </w:r>
      <w:r w:rsidRPr="00565C84">
        <w:t>.</w:t>
      </w:r>
      <w:r>
        <w:t xml:space="preserve"> Whether it is a group art project, the traditional campus treasure hunt or learning some Parkour skills, there’s something for everyone. </w:t>
      </w:r>
      <w:r w:rsidRPr="00877E5C">
        <w:t xml:space="preserve">We also give you all the information you need regarding university services and systems such as IT, Careers, Library and Wellbeing, so you are full prepared for university life. </w:t>
      </w:r>
    </w:p>
    <w:p w14:paraId="0B0B04EB" w14:textId="77777777" w:rsidR="008B29A1" w:rsidRDefault="008B29A1" w:rsidP="008B29A1"/>
    <w:p w14:paraId="40C86B36" w14:textId="77777777" w:rsidR="008B29A1" w:rsidRPr="001F19A8" w:rsidRDefault="008B29A1" w:rsidP="008B29A1">
      <w:pPr>
        <w:rPr>
          <w:b/>
        </w:rPr>
      </w:pPr>
      <w:r w:rsidRPr="001F19A8">
        <w:rPr>
          <w:b/>
        </w:rPr>
        <w:t>Social, health and wellbeing</w:t>
      </w:r>
    </w:p>
    <w:p w14:paraId="63C5C72A" w14:textId="77777777" w:rsidR="008B29A1" w:rsidRPr="00565C84" w:rsidRDefault="008B29A1" w:rsidP="008B29A1">
      <w:r w:rsidRPr="00565C84">
        <w:t>We understand that adjusting to un</w:t>
      </w:r>
      <w:r>
        <w:t>iversity life can be a challeng</w:t>
      </w:r>
      <w:r w:rsidRPr="00565C84">
        <w:t>e</w:t>
      </w:r>
      <w:r>
        <w:t>. Y</w:t>
      </w:r>
      <w:r w:rsidRPr="00565C84">
        <w:t xml:space="preserve">our health, wellbeing and personal development is as important to us as your academic achievement. </w:t>
      </w:r>
      <w:r>
        <w:t>To help with this</w:t>
      </w:r>
      <w:r w:rsidRPr="00565C84">
        <w:t xml:space="preserve"> we have a </w:t>
      </w:r>
      <w:r>
        <w:t xml:space="preserve">dedicated </w:t>
      </w:r>
      <w:r w:rsidRPr="00565C84">
        <w:t xml:space="preserve">Student Wellbeing Officer who can assist you with any academic or wellbeing concerns that you may have during your time with us. </w:t>
      </w:r>
    </w:p>
    <w:p w14:paraId="35767A37" w14:textId="77777777" w:rsidR="008B29A1" w:rsidRDefault="008B29A1" w:rsidP="008B29A1">
      <w:r>
        <w:t>You can take advantage of a wide range of opportunities beyond the curriculum including sports, community volunteering, arts and culture. From joining the gym or a sports club to meeting like-minded people in a society, you will have plenty of opportunities to socialise, network and enjoy your time at the University of Birmingham Dubai.</w:t>
      </w:r>
    </w:p>
    <w:p w14:paraId="1D3B4F4C" w14:textId="77777777" w:rsidR="00A57566" w:rsidRDefault="00A57566" w:rsidP="008B29A1"/>
    <w:p w14:paraId="36EA3F76" w14:textId="567CAFEF" w:rsidR="00715D4C" w:rsidRDefault="008E002C" w:rsidP="00715D4C">
      <w:r>
        <w:t xml:space="preserve">Student Quote: </w:t>
      </w:r>
      <w:r w:rsidR="00715D4C">
        <w:t>‘My experience has been great because we’re a community; there is a lot of academic support as well as welfare. You can walk up to anyone and they’re always ready to help.’</w:t>
      </w:r>
    </w:p>
    <w:p w14:paraId="539174EC" w14:textId="77777777" w:rsidR="00715D4C" w:rsidRDefault="00715D4C" w:rsidP="00715D4C">
      <w:r>
        <w:t>Hawwa, BSc Psychology</w:t>
      </w:r>
    </w:p>
    <w:p w14:paraId="0E3F6086" w14:textId="77777777" w:rsidR="008B29A1" w:rsidRDefault="008B29A1" w:rsidP="008B29A1">
      <w:pPr>
        <w:rPr>
          <w:b/>
        </w:rPr>
      </w:pPr>
    </w:p>
    <w:p w14:paraId="30669F8A" w14:textId="77777777" w:rsidR="00D16BFD" w:rsidRPr="001F19A8" w:rsidRDefault="00D16BFD" w:rsidP="00D16BFD">
      <w:pPr>
        <w:rPr>
          <w:b/>
        </w:rPr>
      </w:pPr>
      <w:r w:rsidRPr="001F19A8">
        <w:rPr>
          <w:b/>
        </w:rPr>
        <w:t>The voice of students</w:t>
      </w:r>
    </w:p>
    <w:p w14:paraId="6C034713" w14:textId="77777777" w:rsidR="00D16BFD" w:rsidRDefault="00D16BFD" w:rsidP="00D16BFD">
      <w:r w:rsidRPr="00565C84">
        <w:t xml:space="preserve">As a student in Dubai, you will have the opportunity to help shape the voice of students </w:t>
      </w:r>
      <w:r>
        <w:t>through our</w:t>
      </w:r>
      <w:r w:rsidRPr="00565C84">
        <w:t xml:space="preserve"> Students’ Association. </w:t>
      </w:r>
    </w:p>
    <w:p w14:paraId="54CA8ADA" w14:textId="77777777" w:rsidR="00D16BFD" w:rsidRPr="00565C84" w:rsidRDefault="00D16BFD" w:rsidP="00D16BFD">
      <w:r>
        <w:t>Students are at the heart of everything we do and w</w:t>
      </w:r>
      <w:r w:rsidRPr="00D16BFD">
        <w:t>e encourage you to engage with us</w:t>
      </w:r>
      <w:r>
        <w:t xml:space="preserve"> to have your say on plans for the future of our campus. Annual student elections mean that you can vote for the person you think will best represent you. </w:t>
      </w:r>
      <w:r w:rsidRPr="00565C84">
        <w:t xml:space="preserve">Working in partnership with the </w:t>
      </w:r>
      <w:r>
        <w:t>Student Guild in the UK</w:t>
      </w:r>
      <w:r w:rsidRPr="00565C84">
        <w:t xml:space="preserve">, you will be </w:t>
      </w:r>
      <w:r>
        <w:t>able to set up student clubs or groups,</w:t>
      </w:r>
      <w:r w:rsidRPr="00565C84">
        <w:t xml:space="preserve"> organise trips and extracurricular activities – a great way to meet people and try something new! </w:t>
      </w:r>
    </w:p>
    <w:p w14:paraId="793DBD36" w14:textId="77777777" w:rsidR="00D16BFD" w:rsidRDefault="00D16BFD" w:rsidP="00D16BFD"/>
    <w:p w14:paraId="5090AFA9" w14:textId="77777777" w:rsidR="00D16BFD" w:rsidRDefault="00D16BFD" w:rsidP="00D16BFD">
      <w:r w:rsidRPr="00565C84">
        <w:t>S</w:t>
      </w:r>
      <w:r>
        <w:t>ome of the current student clubs include</w:t>
      </w:r>
      <w:r w:rsidRPr="00565C84">
        <w:t>:</w:t>
      </w:r>
    </w:p>
    <w:p w14:paraId="59AFC7BA" w14:textId="77777777" w:rsidR="00D16BFD" w:rsidRPr="0055636E" w:rsidRDefault="00D16BFD" w:rsidP="00D16BFD">
      <w:pPr>
        <w:pStyle w:val="ListParagraph"/>
        <w:numPr>
          <w:ilvl w:val="0"/>
          <w:numId w:val="5"/>
        </w:numPr>
        <w:rPr>
          <w:b/>
        </w:rPr>
      </w:pPr>
      <w:r>
        <w:t>Football</w:t>
      </w:r>
    </w:p>
    <w:p w14:paraId="478E0289" w14:textId="77777777" w:rsidR="00D16BFD" w:rsidRPr="0055636E" w:rsidRDefault="00D16BFD" w:rsidP="00D16BFD">
      <w:pPr>
        <w:pStyle w:val="ListParagraph"/>
        <w:numPr>
          <w:ilvl w:val="0"/>
          <w:numId w:val="5"/>
        </w:numPr>
        <w:rPr>
          <w:b/>
        </w:rPr>
      </w:pPr>
      <w:r>
        <w:t>Cricket</w:t>
      </w:r>
    </w:p>
    <w:p w14:paraId="2E04250D" w14:textId="77777777" w:rsidR="00D16BFD" w:rsidRPr="0055636E" w:rsidRDefault="00D16BFD" w:rsidP="00D16BFD">
      <w:pPr>
        <w:pStyle w:val="ListParagraph"/>
        <w:numPr>
          <w:ilvl w:val="0"/>
          <w:numId w:val="5"/>
        </w:numPr>
        <w:rPr>
          <w:b/>
        </w:rPr>
      </w:pPr>
      <w:r>
        <w:t>Dance</w:t>
      </w:r>
    </w:p>
    <w:p w14:paraId="700E310C" w14:textId="77777777" w:rsidR="00D16BFD" w:rsidRPr="001305E0" w:rsidRDefault="00D16BFD" w:rsidP="00D16BFD">
      <w:pPr>
        <w:pStyle w:val="ListParagraph"/>
        <w:numPr>
          <w:ilvl w:val="0"/>
          <w:numId w:val="5"/>
        </w:numPr>
        <w:rPr>
          <w:b/>
        </w:rPr>
      </w:pPr>
      <w:r>
        <w:t>Afro-Caribbean Society</w:t>
      </w:r>
    </w:p>
    <w:p w14:paraId="6B7C8494" w14:textId="77777777" w:rsidR="00D16BFD" w:rsidRPr="0055636E" w:rsidRDefault="00D16BFD" w:rsidP="00D16BFD">
      <w:pPr>
        <w:pStyle w:val="ListParagraph"/>
        <w:numPr>
          <w:ilvl w:val="0"/>
          <w:numId w:val="5"/>
        </w:numPr>
        <w:rPr>
          <w:b/>
        </w:rPr>
      </w:pPr>
      <w:r>
        <w:t>Robotics club</w:t>
      </w:r>
    </w:p>
    <w:p w14:paraId="22F71F46" w14:textId="77777777" w:rsidR="00D16BFD" w:rsidRPr="0055636E" w:rsidRDefault="00D16BFD" w:rsidP="00D16BFD">
      <w:pPr>
        <w:pStyle w:val="ListParagraph"/>
        <w:numPr>
          <w:ilvl w:val="0"/>
          <w:numId w:val="5"/>
        </w:numPr>
        <w:rPr>
          <w:b/>
        </w:rPr>
      </w:pPr>
      <w:r>
        <w:t>Plant and Animal Welfare Society</w:t>
      </w:r>
    </w:p>
    <w:p w14:paraId="7D777D7E" w14:textId="77777777" w:rsidR="00D16BFD" w:rsidRDefault="00D16BFD" w:rsidP="00D16BFD">
      <w:pPr>
        <w:pStyle w:val="ListParagraph"/>
        <w:numPr>
          <w:ilvl w:val="0"/>
          <w:numId w:val="5"/>
        </w:numPr>
      </w:pPr>
      <w:r w:rsidRPr="001305E0">
        <w:t>Photography</w:t>
      </w:r>
    </w:p>
    <w:p w14:paraId="6C164C66" w14:textId="77777777" w:rsidR="00D16BFD" w:rsidRDefault="00D16BFD" w:rsidP="00D16BFD">
      <w:pPr>
        <w:pStyle w:val="ListParagraph"/>
        <w:numPr>
          <w:ilvl w:val="0"/>
          <w:numId w:val="5"/>
        </w:numPr>
      </w:pPr>
      <w:r>
        <w:t>And many more!</w:t>
      </w:r>
    </w:p>
    <w:p w14:paraId="2E7DC830" w14:textId="77777777" w:rsidR="00D16BFD" w:rsidRDefault="00D16BFD" w:rsidP="00D16BFD"/>
    <w:p w14:paraId="3CC7FAA6" w14:textId="0E8D9356" w:rsidR="00D16BFD" w:rsidRDefault="008E002C" w:rsidP="00D16BFD">
      <w:r>
        <w:t xml:space="preserve">Quote: </w:t>
      </w:r>
      <w:r w:rsidR="00D16BFD">
        <w:t>‘We place our students at the heart of everything we do. Our dedicated support team will be on-hand to ensure that you have the best possible student experience while feeling safe and secure throughout your journey with us.’</w:t>
      </w:r>
    </w:p>
    <w:p w14:paraId="71347F19" w14:textId="4EEC6D71" w:rsidR="00CA109A" w:rsidRDefault="00D16BFD" w:rsidP="008E002C">
      <w:r>
        <w:t>Ben Bailey, Director of Dubai Campus Operations</w:t>
      </w:r>
    </w:p>
    <w:p w14:paraId="05FCCC7C" w14:textId="77777777" w:rsidR="00D16BFD" w:rsidRDefault="00D16BFD" w:rsidP="00D16BFD"/>
    <w:p w14:paraId="4E3D61D3" w14:textId="77777777" w:rsidR="00D16BFD" w:rsidRPr="001F19A8" w:rsidRDefault="00D16BFD" w:rsidP="00D16BFD">
      <w:pPr>
        <w:rPr>
          <w:b/>
        </w:rPr>
      </w:pPr>
      <w:r w:rsidRPr="001F19A8">
        <w:rPr>
          <w:b/>
        </w:rPr>
        <w:t xml:space="preserve">Innovative learning and resources </w:t>
      </w:r>
    </w:p>
    <w:p w14:paraId="23DEBF02" w14:textId="77777777" w:rsidR="00D16BFD" w:rsidRPr="00CA109A" w:rsidRDefault="00D16BFD" w:rsidP="00D16BFD">
      <w:r w:rsidRPr="00CA109A">
        <w:t xml:space="preserve">During your time at university, how you study is just as important as what you study. You will benefit from innovative digital learning technologies that enhance your chosen subject. For example, each module that makes up your programme has a dedicated area on </w:t>
      </w:r>
      <w:r>
        <w:t xml:space="preserve">Canvas, </w:t>
      </w:r>
      <w:r w:rsidRPr="00CA109A">
        <w:t>our Virtual Learning Environment (VLE)</w:t>
      </w:r>
      <w:r>
        <w:t>,</w:t>
      </w:r>
      <w:r w:rsidRPr="00CA109A">
        <w:t xml:space="preserve"> where you can access digital content, ebooks, ejournals, virtual classrooms, videos, discussion forums, lecture capture and mu</w:t>
      </w:r>
      <w:r>
        <w:t xml:space="preserve">ch more, to support you in all </w:t>
      </w:r>
      <w:r w:rsidRPr="00CA109A">
        <w:t>aspects of your learning.</w:t>
      </w:r>
    </w:p>
    <w:p w14:paraId="33528406" w14:textId="77777777" w:rsidR="00D16BFD" w:rsidRDefault="00D16BFD" w:rsidP="00D16BFD">
      <w:pPr>
        <w:rPr>
          <w:b/>
        </w:rPr>
      </w:pPr>
      <w:r>
        <w:t>We also have</w:t>
      </w:r>
      <w:r w:rsidRPr="00CA109A">
        <w:t>:</w:t>
      </w:r>
      <w:r w:rsidRPr="00CA109A">
        <w:rPr>
          <w:b/>
        </w:rPr>
        <w:t xml:space="preserve"> </w:t>
      </w:r>
    </w:p>
    <w:p w14:paraId="7F9F9AEA" w14:textId="77777777" w:rsidR="00D16BFD" w:rsidRDefault="00D16BFD" w:rsidP="00D16BFD">
      <w:pPr>
        <w:pStyle w:val="ListParagraph"/>
        <w:numPr>
          <w:ilvl w:val="0"/>
          <w:numId w:val="6"/>
        </w:numPr>
      </w:pPr>
      <w:r w:rsidRPr="00CA109A">
        <w:t>Support to develop your academic and digital literacy skills</w:t>
      </w:r>
    </w:p>
    <w:p w14:paraId="290700D0" w14:textId="77777777" w:rsidR="00D16BFD" w:rsidRPr="00CA109A" w:rsidRDefault="00D16BFD" w:rsidP="00D16BFD">
      <w:pPr>
        <w:pStyle w:val="ListParagraph"/>
        <w:numPr>
          <w:ilvl w:val="0"/>
          <w:numId w:val="6"/>
        </w:numPr>
      </w:pPr>
      <w:r w:rsidRPr="00CA109A">
        <w:t>A customisable learning environment to</w:t>
      </w:r>
      <w:r>
        <w:t xml:space="preserve"> </w:t>
      </w:r>
      <w:r w:rsidRPr="00CA109A">
        <w:t>cater to your individual preferences</w:t>
      </w:r>
    </w:p>
    <w:p w14:paraId="0CB70481" w14:textId="77777777" w:rsidR="00D16BFD" w:rsidRDefault="00D16BFD" w:rsidP="00D16BFD">
      <w:pPr>
        <w:pStyle w:val="ListParagraph"/>
        <w:numPr>
          <w:ilvl w:val="0"/>
          <w:numId w:val="6"/>
        </w:numPr>
      </w:pPr>
      <w:r w:rsidRPr="00CA109A">
        <w:t>Virtual classrooms and online discussion forums to enable you to continue your academic discussion beyond the lecture theatre</w:t>
      </w:r>
    </w:p>
    <w:p w14:paraId="643493A4" w14:textId="77777777" w:rsidR="00D16BFD" w:rsidRDefault="00D16BFD" w:rsidP="00D16BFD">
      <w:pPr>
        <w:pStyle w:val="ListParagraph"/>
        <w:numPr>
          <w:ilvl w:val="0"/>
          <w:numId w:val="6"/>
        </w:numPr>
      </w:pPr>
      <w:r w:rsidRPr="00CA109A">
        <w:t>A dedicated online resource platform with additional materials to support your learning</w:t>
      </w:r>
    </w:p>
    <w:p w14:paraId="5010DF0E" w14:textId="77777777" w:rsidR="00D16BFD" w:rsidRDefault="00D16BFD" w:rsidP="00D16BFD">
      <w:pPr>
        <w:pStyle w:val="ListParagraph"/>
        <w:numPr>
          <w:ilvl w:val="0"/>
          <w:numId w:val="6"/>
        </w:numPr>
      </w:pPr>
      <w:r w:rsidRPr="00CA109A">
        <w:t>Ability to link with students in Birmingham studying the same programme as you</w:t>
      </w:r>
    </w:p>
    <w:p w14:paraId="324A0C2E" w14:textId="77777777" w:rsidR="00D16BFD" w:rsidRDefault="00D16BFD" w:rsidP="00D16BFD">
      <w:pPr>
        <w:pStyle w:val="ListParagraph"/>
        <w:numPr>
          <w:ilvl w:val="0"/>
          <w:numId w:val="6"/>
        </w:numPr>
      </w:pPr>
      <w:r w:rsidRPr="00CA109A">
        <w:lastRenderedPageBreak/>
        <w:t>Access to specialist support via online appointments with professionals at the University of Birmingham’s UK campus</w:t>
      </w:r>
    </w:p>
    <w:p w14:paraId="5DC2105C" w14:textId="77777777" w:rsidR="00010133" w:rsidRDefault="00010133" w:rsidP="00010133">
      <w:pPr>
        <w:rPr>
          <w:b/>
        </w:rPr>
      </w:pPr>
    </w:p>
    <w:p w14:paraId="78FA767B" w14:textId="77777777" w:rsidR="00010133" w:rsidRPr="00010133" w:rsidRDefault="00010133" w:rsidP="00010133">
      <w:pPr>
        <w:rPr>
          <w:b/>
        </w:rPr>
      </w:pPr>
      <w:r w:rsidRPr="00010133">
        <w:rPr>
          <w:b/>
        </w:rPr>
        <w:t xml:space="preserve">DEVELOPING YOUR SKILLS </w:t>
      </w:r>
    </w:p>
    <w:p w14:paraId="3BA03D74" w14:textId="77777777" w:rsidR="00010133" w:rsidRPr="00010133" w:rsidRDefault="00010133" w:rsidP="00010133">
      <w:r w:rsidRPr="00010133">
        <w:t>Outside of your academic studies, we offer you a range of opportunities to work with your fellow students to stret</w:t>
      </w:r>
      <w:r>
        <w:t xml:space="preserve">ch and develop your skills and </w:t>
      </w:r>
      <w:r w:rsidRPr="00010133">
        <w:t xml:space="preserve">enable you to achieve your potential. </w:t>
      </w:r>
    </w:p>
    <w:p w14:paraId="0D624CDB" w14:textId="77777777" w:rsidR="00906168" w:rsidRPr="00010133" w:rsidRDefault="00010133" w:rsidP="00010133">
      <w:r w:rsidRPr="00010133">
        <w:t>For example, you can develop your leadership skills on the student ambassador programme or as part of the student association team. You can take part in activities which encourage working in interdisciplinary teams, and attend workshops on topics from building your resilience and critical thinking to prioritisation and time management.</w:t>
      </w:r>
    </w:p>
    <w:p w14:paraId="0F2B2C80" w14:textId="77777777" w:rsidR="00906168" w:rsidRDefault="00906168" w:rsidP="00906168">
      <w:pPr>
        <w:ind w:left="360"/>
      </w:pPr>
    </w:p>
    <w:p w14:paraId="50959D80" w14:textId="6CFC06EE" w:rsidR="00B33544" w:rsidRDefault="008E002C" w:rsidP="00B33544">
      <w:r>
        <w:t xml:space="preserve">Student Quote: </w:t>
      </w:r>
      <w:r w:rsidR="00B33544">
        <w:t>“My experience at UoB Dubai has been amazing! The University has such an inclusive environment, I feel so welcome studying here. I’ve made so many new friends and I have a good relationship with all my Professors, my studies have be</w:t>
      </w:r>
      <w:r>
        <w:t>en going really well.”</w:t>
      </w:r>
    </w:p>
    <w:p w14:paraId="16C82306" w14:textId="6BF0637A" w:rsidR="00B33544" w:rsidRDefault="00B33544" w:rsidP="00B33544">
      <w:r>
        <w:t>Tanvi, BSc Economics</w:t>
      </w:r>
    </w:p>
    <w:p w14:paraId="2C1D563B" w14:textId="5F65F643" w:rsidR="00873EB9" w:rsidRDefault="008E002C" w:rsidP="00873EB9">
      <w:r>
        <w:t xml:space="preserve">Student Quote: </w:t>
      </w:r>
      <w:r w:rsidR="00873EB9">
        <w:t xml:space="preserve">‘Everyone is really friendly, if I ever need anything the Student Services team are always willing to help with a smile. The community is really close knit and it’s really easy to meet people, socialise and make new friends. It’s really fun to hang out in the Student Association room between classes and play </w:t>
      </w:r>
      <w:r w:rsidR="00873EB9" w:rsidRPr="00287EF9">
        <w:t>foosball</w:t>
      </w:r>
      <w:r w:rsidR="00873EB9">
        <w:t>!’</w:t>
      </w:r>
    </w:p>
    <w:p w14:paraId="398A0361" w14:textId="7A359F73" w:rsidR="00CA109A" w:rsidRDefault="00873EB9" w:rsidP="008E002C">
      <w:r>
        <w:t>Mis</w:t>
      </w:r>
      <w:r w:rsidR="008E002C">
        <w:t>hal, BSc Accounting and Finance</w:t>
      </w:r>
    </w:p>
    <w:p w14:paraId="7EB07A26" w14:textId="7EA2F005" w:rsidR="00CA109A" w:rsidRPr="00F63403" w:rsidRDefault="00CA109A" w:rsidP="008E002C">
      <w:pPr>
        <w:pStyle w:val="Heading2"/>
      </w:pPr>
      <w:bookmarkStart w:id="4" w:name="_Toc42696684"/>
      <w:r w:rsidRPr="00CA109A">
        <w:t>Experience our UK Campus</w:t>
      </w:r>
      <w:bookmarkEnd w:id="4"/>
    </w:p>
    <w:p w14:paraId="534B02CF" w14:textId="77777777" w:rsidR="00CA109A" w:rsidRPr="008E002C" w:rsidRDefault="00CA109A" w:rsidP="00CA109A">
      <w:r w:rsidRPr="008E002C">
        <w:t xml:space="preserve">Time spent overseas can be one of the most rewarding opportunities available to you during your undergraduate studies. It enriches your university experience and enhances your employment prospects. With a 250-acre campus at the heart of the UK, you can elect to study in Birmingham as part of your degree programme. </w:t>
      </w:r>
    </w:p>
    <w:p w14:paraId="7FB7948A" w14:textId="77777777" w:rsidR="00CA109A" w:rsidRPr="001F19A8" w:rsidRDefault="00CA109A" w:rsidP="001F19A8">
      <w:pPr>
        <w:rPr>
          <w:b/>
        </w:rPr>
      </w:pPr>
      <w:r w:rsidRPr="001F19A8">
        <w:rPr>
          <w:b/>
        </w:rPr>
        <w:t>Choose to spend part of your undergraduate studies in the UK</w:t>
      </w:r>
    </w:p>
    <w:p w14:paraId="40CA6E11" w14:textId="77777777" w:rsidR="00CA109A" w:rsidRDefault="00CA109A" w:rsidP="00CA109A">
      <w:r>
        <w:t xml:space="preserve">When you choose the University of Birmingham Dubai, you receive all the benefits of a world- class education at a brand new campus. As an undergraduate student, you will also have the opportunity to study in the UK at our beautiful Birmingham campus during your second or third year of study (depending on the length of your programme). </w:t>
      </w:r>
    </w:p>
    <w:p w14:paraId="30ED4670" w14:textId="77777777" w:rsidR="00CA109A" w:rsidRDefault="00CA109A" w:rsidP="00CA109A">
      <w:r>
        <w:t xml:space="preserve">You do not have to make this decision before you make your application to study in Dubai. </w:t>
      </w:r>
    </w:p>
    <w:p w14:paraId="19B3FC60" w14:textId="77777777" w:rsidR="00CA109A" w:rsidRDefault="00CA109A" w:rsidP="00CA109A">
      <w:r>
        <w:t xml:space="preserve">Our Birmingham campus is home to a wealth of historical, scientific, cultural and sporting assets, as well as playing host to a vibrant and welcoming international community. Students benefit from an excellent learning environment just a few minutes from Birmingham, an exciting and cosmopolitan city. With a transformational campus development programme well underway, this is the perfect base from which to explore UK life and culture. </w:t>
      </w:r>
    </w:p>
    <w:p w14:paraId="28E59F81" w14:textId="77777777" w:rsidR="00CA109A" w:rsidRPr="001F19A8" w:rsidRDefault="00CA109A" w:rsidP="001F19A8">
      <w:pPr>
        <w:rPr>
          <w:b/>
        </w:rPr>
      </w:pPr>
      <w:r w:rsidRPr="001F19A8">
        <w:rPr>
          <w:b/>
        </w:rPr>
        <w:t>Choose to spend a summer on our UK campus</w:t>
      </w:r>
    </w:p>
    <w:p w14:paraId="0C24ED49" w14:textId="77777777" w:rsidR="00CA109A" w:rsidRDefault="00CA109A" w:rsidP="00CA109A">
      <w:r w:rsidRPr="00CA109A">
        <w:t xml:space="preserve">Our Birmingham International Summer School offers you the chance to study for three weeks at the Birmingham campus in the UK after your first or second year of undergraduate study in Dubai. You </w:t>
      </w:r>
      <w:r w:rsidRPr="00CA109A">
        <w:lastRenderedPageBreak/>
        <w:t>will study exciting programmes while having the opportunity to meet new friends from different countries, giving you a cultural and diverse study experience. You will experience an extensive social programme introducing you to some of the traditional aspects of British culture along with the opportunity to interact with other students in a fun and lively environment. Examples of current programmes include:</w:t>
      </w:r>
    </w:p>
    <w:p w14:paraId="7FAFBFB0" w14:textId="77777777" w:rsidR="00CA109A" w:rsidRDefault="00CA109A" w:rsidP="00CA109A">
      <w:pPr>
        <w:pStyle w:val="ListParagraph"/>
        <w:numPr>
          <w:ilvl w:val="0"/>
          <w:numId w:val="7"/>
        </w:numPr>
      </w:pPr>
      <w:r>
        <w:t>British Cultural Heritage</w:t>
      </w:r>
    </w:p>
    <w:p w14:paraId="1459CFA8" w14:textId="77777777" w:rsidR="00CA109A" w:rsidRDefault="00CA109A" w:rsidP="00CA109A">
      <w:pPr>
        <w:pStyle w:val="ListParagraph"/>
        <w:numPr>
          <w:ilvl w:val="0"/>
          <w:numId w:val="7"/>
        </w:numPr>
      </w:pPr>
      <w:r>
        <w:t>Biomedical Sciences: from Laboratory Bench to Hospital Bedside</w:t>
      </w:r>
    </w:p>
    <w:p w14:paraId="5480184D" w14:textId="77777777" w:rsidR="00CA109A" w:rsidRDefault="00CA109A" w:rsidP="00CA109A">
      <w:pPr>
        <w:pStyle w:val="ListParagraph"/>
        <w:numPr>
          <w:ilvl w:val="0"/>
          <w:numId w:val="7"/>
        </w:numPr>
      </w:pPr>
      <w:r>
        <w:t>Global Energy Systems:</w:t>
      </w:r>
    </w:p>
    <w:p w14:paraId="51312B9F" w14:textId="77777777" w:rsidR="00CA109A" w:rsidRDefault="00CA109A" w:rsidP="00CA109A">
      <w:pPr>
        <w:pStyle w:val="ListParagraph"/>
        <w:numPr>
          <w:ilvl w:val="0"/>
          <w:numId w:val="7"/>
        </w:numPr>
      </w:pPr>
      <w:r>
        <w:t>Powering the Future</w:t>
      </w:r>
    </w:p>
    <w:p w14:paraId="666350F2" w14:textId="77777777" w:rsidR="00CA109A" w:rsidRDefault="00CA109A" w:rsidP="00CA109A">
      <w:pPr>
        <w:pStyle w:val="ListParagraph"/>
        <w:numPr>
          <w:ilvl w:val="0"/>
          <w:numId w:val="7"/>
        </w:numPr>
      </w:pPr>
      <w:r>
        <w:t>Film and Media</w:t>
      </w:r>
    </w:p>
    <w:p w14:paraId="0B253A1F" w14:textId="77777777" w:rsidR="00CA109A" w:rsidRDefault="00CA109A" w:rsidP="00CA109A">
      <w:pPr>
        <w:pStyle w:val="ListParagraph"/>
        <w:numPr>
          <w:ilvl w:val="0"/>
          <w:numId w:val="7"/>
        </w:numPr>
      </w:pPr>
      <w:r>
        <w:t>Mathematical Finance and</w:t>
      </w:r>
    </w:p>
    <w:p w14:paraId="2E336173" w14:textId="77777777" w:rsidR="00CA109A" w:rsidRDefault="00CA109A" w:rsidP="00CA109A">
      <w:pPr>
        <w:pStyle w:val="ListParagraph"/>
        <w:numPr>
          <w:ilvl w:val="0"/>
          <w:numId w:val="7"/>
        </w:numPr>
      </w:pPr>
      <w:r>
        <w:t>Financial Times Series Analysis</w:t>
      </w:r>
    </w:p>
    <w:p w14:paraId="7BE899D3" w14:textId="14BE8810" w:rsidR="00CA109A" w:rsidRDefault="00CA109A" w:rsidP="00CA109A">
      <w:r>
        <w:t>Opportunities to study in the UK are dependent</w:t>
      </w:r>
      <w:r w:rsidR="008E002C">
        <w:t xml:space="preserve"> on satisfactory academic </w:t>
      </w:r>
      <w:r w:rsidRPr="00CA109A">
        <w:t>performance and visa approval by the UKVI.</w:t>
      </w:r>
    </w:p>
    <w:p w14:paraId="25622027" w14:textId="77777777" w:rsidR="00CA109A" w:rsidRDefault="00CA109A" w:rsidP="00CA109A">
      <w:r w:rsidRPr="00CA109A">
        <w:t>OUR EDGBASTON CAMPUS IS IN THE TOP TEN MOST BEAUTIFUL CAMPUSES IN BRITAIN</w:t>
      </w:r>
      <w:r>
        <w:t xml:space="preserve"> (</w:t>
      </w:r>
      <w:r w:rsidRPr="00CA109A">
        <w:t>THE TELEGRAPH)</w:t>
      </w:r>
    </w:p>
    <w:p w14:paraId="37029BD0" w14:textId="3704A964" w:rsidR="00F63403" w:rsidRDefault="00CA109A" w:rsidP="00AD236F">
      <w:r w:rsidRPr="00CA109A">
        <w:t>Measuring over 12 acres, t</w:t>
      </w:r>
      <w:r>
        <w:t xml:space="preserve">he Green Heart project (above) </w:t>
      </w:r>
      <w:r w:rsidRPr="00CA109A">
        <w:t xml:space="preserve">opens up the centre of campus for students, staff and the local community to enjoy. </w:t>
      </w:r>
      <w:r>
        <w:t xml:space="preserve">It provides a unique space for </w:t>
      </w:r>
      <w:r w:rsidRPr="00CA109A">
        <w:t>performances, socialising, meeting and studying, while opening up views across the whole campus.</w:t>
      </w:r>
    </w:p>
    <w:p w14:paraId="7A2049C2" w14:textId="77777777" w:rsidR="00E4135C" w:rsidRDefault="00E4135C" w:rsidP="00F63403">
      <w:pPr>
        <w:pStyle w:val="Heading2"/>
      </w:pPr>
    </w:p>
    <w:p w14:paraId="43BA9774" w14:textId="6C767CA4" w:rsidR="00E4135C" w:rsidRPr="00F63403" w:rsidRDefault="00E4135C" w:rsidP="008E002C">
      <w:pPr>
        <w:pStyle w:val="Heading2"/>
      </w:pPr>
      <w:bookmarkStart w:id="5" w:name="_Toc42696686"/>
      <w:r w:rsidRPr="00E4135C">
        <w:t>Your Community – Accommodation</w:t>
      </w:r>
      <w:bookmarkEnd w:id="5"/>
    </w:p>
    <w:p w14:paraId="68512045" w14:textId="77777777" w:rsidR="00E4135C" w:rsidRPr="008E002C" w:rsidRDefault="00E4135C" w:rsidP="00E4135C">
      <w:r w:rsidRPr="008E002C">
        <w:t>While you settle into university life on campus, we understand that every student has different needs and considerations. Whether you choose to live in student accommodation or commute from your home, our student support teams are with you every step of the way. We will ensure that you get the best out of your time with the University of Birmingham Dubai.</w:t>
      </w:r>
    </w:p>
    <w:p w14:paraId="0B4FDCD3" w14:textId="77777777" w:rsidR="00E4135C" w:rsidRPr="00E4135C" w:rsidRDefault="00E4135C" w:rsidP="00E4135C">
      <w:r w:rsidRPr="00E4135C">
        <w:t xml:space="preserve">You could be a postgraduate student already living in the city of Dubai or an undergraduate student moving away for the first time. Wherever you choose to live, you will be an integral part of our Birmingham community. As well as the induction activities that you will take part in during Welcome Week, you will have the opportunity to mix with your peers in social settings, which include excursions, trips and  social activities. </w:t>
      </w:r>
    </w:p>
    <w:p w14:paraId="11D73165" w14:textId="77777777" w:rsidR="00E4135C" w:rsidRPr="00E4135C" w:rsidRDefault="00E4135C" w:rsidP="00E4135C">
      <w:pPr>
        <w:rPr>
          <w:b/>
        </w:rPr>
      </w:pPr>
      <w:r w:rsidRPr="00E4135C">
        <w:rPr>
          <w:b/>
        </w:rPr>
        <w:t>Accommodation</w:t>
      </w:r>
    </w:p>
    <w:p w14:paraId="078E9FA6" w14:textId="77777777" w:rsidR="00E4135C" w:rsidRPr="00E4135C" w:rsidRDefault="00E4135C" w:rsidP="00E4135C">
      <w:r w:rsidRPr="00E4135C">
        <w:t>Your University experience is about much more than studying and learning. Outside the lecture room, you need somewhere to relax and make the most of your free time.</w:t>
      </w:r>
    </w:p>
    <w:p w14:paraId="058F6060" w14:textId="77777777" w:rsidR="00E4135C" w:rsidRPr="00E4135C" w:rsidRDefault="00E4135C" w:rsidP="00E4135C">
      <w:r w:rsidRPr="00E4135C">
        <w:t xml:space="preserve">There is a wide variety of safe and modern accommodation options for students near the University of Birmingham Dubai. Dedicated student accommodation providers typically offer en-suite accommodation in shared apartments, where rooms are either single or double occupancy. </w:t>
      </w:r>
    </w:p>
    <w:p w14:paraId="6870F7C6" w14:textId="77777777" w:rsidR="00E4135C" w:rsidRDefault="00E4135C" w:rsidP="00E4135C">
      <w:r w:rsidRPr="00E4135C">
        <w:t>These types of accommodation also tend to offer facilities such as gyms and social spaces, with basic costs of Wi-Fi and utilities usually included in the fee.</w:t>
      </w:r>
    </w:p>
    <w:p w14:paraId="50DE49E9" w14:textId="77777777" w:rsidR="00E4135C" w:rsidRDefault="00E4135C" w:rsidP="00E4135C">
      <w:r>
        <w:t xml:space="preserve">We can provide you with details of recommended accommodation providers to meet your requirements. Alternatively, we can assist you in finding a private apartment in Dubai. Shuttle </w:t>
      </w:r>
      <w:r>
        <w:lastRenderedPageBreak/>
        <w:t xml:space="preserve">transport services will be provided at key times between our campus and our recommended accommodation providers. </w:t>
      </w:r>
    </w:p>
    <w:p w14:paraId="7AC64775" w14:textId="77777777" w:rsidR="00E4135C" w:rsidRPr="00E4135C" w:rsidRDefault="00E4135C" w:rsidP="00E4135C">
      <w:pPr>
        <w:rPr>
          <w:b/>
        </w:rPr>
      </w:pPr>
      <w:r w:rsidRPr="00E4135C">
        <w:rPr>
          <w:b/>
        </w:rPr>
        <w:t xml:space="preserve">Cost of accommodation </w:t>
      </w:r>
    </w:p>
    <w:p w14:paraId="23B04F36" w14:textId="77777777" w:rsidR="00E4135C" w:rsidRDefault="00E4135C" w:rsidP="00E4135C">
      <w:r>
        <w:t xml:space="preserve">The cost of accommodation will vary depending on your lifestyle choice. Most accommodation providers will require you to pay a deposit of rent in advance, meaning that as well as having a monthly budget for accommodation costs, you will need access to additional funds initially to secure your tenancy. </w:t>
      </w:r>
    </w:p>
    <w:p w14:paraId="3DDBA043" w14:textId="77777777" w:rsidR="00E4135C" w:rsidRDefault="00E4135C" w:rsidP="00E4135C">
      <w:r>
        <w:t>To find out more, please visit: www.birmingham.ac.uk/dubai-accommodation where we will keep you updated with more information nearer the start of the academic year.</w:t>
      </w:r>
    </w:p>
    <w:p w14:paraId="6C96E3DC" w14:textId="3F784A39" w:rsidR="00E4135C" w:rsidRPr="008E002C" w:rsidRDefault="008E002C" w:rsidP="00E4135C">
      <w:pPr>
        <w:rPr>
          <w:b/>
        </w:rPr>
      </w:pPr>
      <w:r>
        <w:rPr>
          <w:b/>
        </w:rPr>
        <w:t>STUDENT QUOTE: “</w:t>
      </w:r>
      <w:r w:rsidR="00E4135C" w:rsidRPr="00B33F1A">
        <w:t>THE ACCOMMODATION SUGGESTED BY THE UNIVERSITY WAS GENUINELY THE BEST OPTION AS IT IS A COMMUNITY OF STUDENTS FROM DIFFERENT UNIVERSITIES AND PROVIDES EXTRA AMENITIES THAT PRIVATE APARTMENTS WOULD NOT HAVE, WHICH MADE IT EASIER TO ADAPT TO A NEW ENVIRONMENT.</w:t>
      </w:r>
      <w:r>
        <w:t>”</w:t>
      </w:r>
    </w:p>
    <w:p w14:paraId="73B04E87" w14:textId="77777777" w:rsidR="00E4135C" w:rsidRPr="00B33F1A" w:rsidRDefault="00E4135C" w:rsidP="00E4135C">
      <w:r w:rsidRPr="00B33F1A">
        <w:t>DANIELLE, BSC ECONOMICS, UNIVERSITY OF BIRMINGHAM DUBAI</w:t>
      </w:r>
    </w:p>
    <w:p w14:paraId="4DC1888E" w14:textId="77777777" w:rsidR="008E3510" w:rsidRDefault="008E3510" w:rsidP="008E002C">
      <w:pPr>
        <w:rPr>
          <w:b/>
        </w:rPr>
      </w:pPr>
    </w:p>
    <w:p w14:paraId="14A07EA3" w14:textId="1060D9D8" w:rsidR="008E3510" w:rsidRPr="008E002C" w:rsidRDefault="008E3510" w:rsidP="008E002C">
      <w:pPr>
        <w:pStyle w:val="Heading2"/>
      </w:pPr>
      <w:bookmarkStart w:id="6" w:name="_Toc42696687"/>
      <w:r w:rsidRPr="008E002C">
        <w:t>Dynamic Dubai</w:t>
      </w:r>
      <w:bookmarkEnd w:id="6"/>
    </w:p>
    <w:p w14:paraId="6C26FEE4" w14:textId="77777777" w:rsidR="008E3510" w:rsidRPr="008E002C" w:rsidRDefault="008E3510" w:rsidP="008E3510">
      <w:r w:rsidRPr="008E002C">
        <w:t>In little more than 40 years, Dubai has transformed itself from a tiny settlement to a glittering metropolis and world-class destination; the world’s fourth most visited leisure destination. Welcoming 15.9 million visitors in 2018, Dubai offers a rich diversity of attractions, entertainment and lifestyle opportunities.</w:t>
      </w:r>
    </w:p>
    <w:p w14:paraId="7D86807A" w14:textId="57121C50" w:rsidR="000813C8" w:rsidRPr="00AD236F" w:rsidRDefault="000813C8" w:rsidP="00AD236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argest event ever hosted in the MENA region, </w:t>
      </w:r>
      <w:r w:rsidRPr="003929CA">
        <w:rPr>
          <w:rFonts w:ascii="Calibri" w:hAnsi="Calibri" w:cs="Calibri"/>
          <w:b/>
          <w:sz w:val="22"/>
          <w:szCs w:val="22"/>
        </w:rPr>
        <w:t>Expo 2020</w:t>
      </w:r>
      <w:r>
        <w:rPr>
          <w:rFonts w:ascii="Calibri" w:hAnsi="Calibri" w:cs="Calibri"/>
          <w:sz w:val="22"/>
          <w:szCs w:val="22"/>
        </w:rPr>
        <w:t xml:space="preserve"> provides an outstanding development opportunity for our students and the chance to receive unparalleled exposure to leading employers and initiatives with a global impact.</w:t>
      </w:r>
    </w:p>
    <w:p w14:paraId="2F0D5C34" w14:textId="2653F263" w:rsidR="008E3510" w:rsidRDefault="008E3510" w:rsidP="008E3510">
      <w:r>
        <w:t xml:space="preserve">As well as state-of-the-art malls packed with designer brands, there are traditional souks and vibrant markets. While Michelin-starred chefs have graced Dubai with their high-end culinary credentials, there are still scores of independent restaurants and street food vendors with authentic flavours to explore. </w:t>
      </w:r>
    </w:p>
    <w:p w14:paraId="2E96F59B" w14:textId="77777777" w:rsidR="008E3510" w:rsidRDefault="008E3510" w:rsidP="008E3510">
      <w:r>
        <w:t>Some people are attracted to the buzz, the kinetic energy of a global business city and tourism hub, however, others prefer the tranquillity of desert retreats, mangroves, calm seas and beaches where you can try your hand at diving, paddle boarding, trekking, dune bashing, camel riding or desert safari camping.</w:t>
      </w:r>
    </w:p>
    <w:p w14:paraId="7059166B" w14:textId="77777777" w:rsidR="008E3510" w:rsidRDefault="008E3510" w:rsidP="008E3510">
      <w:r>
        <w:t>Dubai has a thriving arts scene including the Jameel Art Centre and Alserkal Avenue, which is home to the GCC’s only Arthouse Cinema, Cinema Akil. Hosting the annual Quoz Arts Fest, Alserkal Avenue is an art and design hub, frequently hosting pop-ups, workshops and festivals celebrating its home-grown creative scene.</w:t>
      </w:r>
    </w:p>
    <w:p w14:paraId="24BE0248" w14:textId="77777777" w:rsidR="008E3510" w:rsidRDefault="008E3510" w:rsidP="008E3510">
      <w:r>
        <w:t>The only thing you can’t experience in Dubai is boredom.</w:t>
      </w:r>
    </w:p>
    <w:p w14:paraId="286A3DED" w14:textId="77777777" w:rsidR="008E3510" w:rsidRDefault="008E3510" w:rsidP="008E3510">
      <w:r>
        <w:t xml:space="preserve">Cuisine </w:t>
      </w:r>
    </w:p>
    <w:p w14:paraId="0ED688AA" w14:textId="77777777" w:rsidR="008E3510" w:rsidRDefault="008E3510" w:rsidP="008E3510">
      <w:r>
        <w:t>From world-class Michelin-star restaurants to authentic street food</w:t>
      </w:r>
    </w:p>
    <w:p w14:paraId="574593E2" w14:textId="77777777" w:rsidR="008E3510" w:rsidRDefault="008E3510" w:rsidP="008E3510">
      <w:r>
        <w:t xml:space="preserve">Sport </w:t>
      </w:r>
    </w:p>
    <w:p w14:paraId="234732CC" w14:textId="77777777" w:rsidR="008E3510" w:rsidRDefault="008E3510" w:rsidP="008E3510">
      <w:r>
        <w:lastRenderedPageBreak/>
        <w:t>From Premier League football and F1 to international golf and cricket</w:t>
      </w:r>
    </w:p>
    <w:p w14:paraId="7D7492F3" w14:textId="77777777" w:rsidR="008E3510" w:rsidRDefault="008E3510" w:rsidP="008E3510">
      <w:r>
        <w:t>Live music</w:t>
      </w:r>
    </w:p>
    <w:p w14:paraId="7C36621E" w14:textId="77777777" w:rsidR="008E3510" w:rsidRDefault="008E3510" w:rsidP="008E3510">
      <w:r>
        <w:t>From the Coca-Cola Arena to the Dubai Opera House</w:t>
      </w:r>
    </w:p>
    <w:p w14:paraId="4D5F2431" w14:textId="77777777" w:rsidR="008E3510" w:rsidRDefault="008E3510" w:rsidP="008E3510">
      <w:r>
        <w:t xml:space="preserve">Galleries </w:t>
      </w:r>
    </w:p>
    <w:p w14:paraId="55FC390D" w14:textId="77777777" w:rsidR="008E3510" w:rsidRDefault="008E3510" w:rsidP="008E3510">
      <w:r>
        <w:t>From independent galleries to the Louvre Abu Dhabi</w:t>
      </w:r>
    </w:p>
    <w:p w14:paraId="48258BFA" w14:textId="77777777" w:rsidR="008E3510" w:rsidRDefault="008E3510" w:rsidP="008E3510">
      <w:r>
        <w:t xml:space="preserve">Also… </w:t>
      </w:r>
    </w:p>
    <w:p w14:paraId="6377D102" w14:textId="77777777" w:rsidR="008E3510" w:rsidRDefault="008E3510" w:rsidP="008E3510">
      <w:r>
        <w:t>Beaches, snowboarding, watersports and diving!</w:t>
      </w:r>
    </w:p>
    <w:p w14:paraId="069A15BE" w14:textId="77777777" w:rsidR="00B33F1A" w:rsidRDefault="00B33F1A" w:rsidP="008E3510"/>
    <w:p w14:paraId="3168F58D" w14:textId="1EADBF26" w:rsidR="00B33F1A" w:rsidRDefault="008E002C" w:rsidP="008E3510">
      <w:r>
        <w:t>Student Quote: “</w:t>
      </w:r>
      <w:r w:rsidR="00B33F1A">
        <w:t xml:space="preserve">I love Dubai! </w:t>
      </w:r>
      <w:r w:rsidR="00B33F1A" w:rsidRPr="00B33F1A">
        <w:t xml:space="preserve">I </w:t>
      </w:r>
      <w:r w:rsidR="00B33F1A">
        <w:t xml:space="preserve">think </w:t>
      </w:r>
      <w:r w:rsidR="009F54BB" w:rsidRPr="00B33F1A">
        <w:t>it</w:t>
      </w:r>
      <w:r w:rsidR="009F54BB">
        <w:t xml:space="preserve"> is</w:t>
      </w:r>
      <w:r w:rsidR="00B33F1A" w:rsidRPr="00B33F1A">
        <w:t xml:space="preserve"> </w:t>
      </w:r>
      <w:r w:rsidR="00B33F1A">
        <w:t>a very safe city</w:t>
      </w:r>
      <w:r w:rsidR="00B33F1A" w:rsidRPr="00B33F1A">
        <w:t>.</w:t>
      </w:r>
      <w:r w:rsidR="00B33F1A">
        <w:t xml:space="preserve"> I enjoy activities such as</w:t>
      </w:r>
      <w:r w:rsidR="009F54BB">
        <w:t xml:space="preserve"> running</w:t>
      </w:r>
      <w:r w:rsidR="00B33F1A">
        <w:t xml:space="preserve"> h</w:t>
      </w:r>
      <w:r w:rsidR="00B33F1A" w:rsidRPr="00B33F1A">
        <w:t>alf marathon</w:t>
      </w:r>
      <w:r w:rsidR="00B33F1A">
        <w:t>s</w:t>
      </w:r>
      <w:r w:rsidR="00B33F1A" w:rsidRPr="00B33F1A">
        <w:t>, mou</w:t>
      </w:r>
      <w:r w:rsidR="009F54BB">
        <w:t>ntain climbing</w:t>
      </w:r>
      <w:r w:rsidR="00B33F1A">
        <w:t xml:space="preserve"> and going to the beach at the</w:t>
      </w:r>
      <w:r w:rsidR="00B33F1A" w:rsidRPr="00B33F1A">
        <w:t xml:space="preserve"> weekend.</w:t>
      </w:r>
      <w:r>
        <w:t>”</w:t>
      </w:r>
    </w:p>
    <w:p w14:paraId="22A0FB51" w14:textId="77777777" w:rsidR="00B33F1A" w:rsidRDefault="00B33F1A" w:rsidP="008E3510">
      <w:r>
        <w:t>Sha, MSc International Business</w:t>
      </w:r>
    </w:p>
    <w:p w14:paraId="14D604C8" w14:textId="77777777" w:rsidR="008E3510" w:rsidRDefault="008E3510" w:rsidP="008E3510"/>
    <w:p w14:paraId="71822287" w14:textId="1A59E935" w:rsidR="008E3510" w:rsidRDefault="008E3510" w:rsidP="008E3510">
      <w:pPr>
        <w:pStyle w:val="ListParagraph"/>
        <w:numPr>
          <w:ilvl w:val="0"/>
          <w:numId w:val="8"/>
        </w:numPr>
      </w:pPr>
      <w:r>
        <w:t>Our campus is located in Dubai International Academic City, which is home to students from 150 different countries.</w:t>
      </w:r>
    </w:p>
    <w:p w14:paraId="287385E3" w14:textId="77777777" w:rsidR="008E3510" w:rsidRDefault="008E3510" w:rsidP="008E3510">
      <w:pPr>
        <w:pStyle w:val="ListParagraph"/>
        <w:numPr>
          <w:ilvl w:val="0"/>
          <w:numId w:val="8"/>
        </w:numPr>
      </w:pPr>
      <w:r>
        <w:t xml:space="preserve">Dubai has a lower cost of living than major cities in Australia, Canada and the USA. (numbeo.com) </w:t>
      </w:r>
    </w:p>
    <w:p w14:paraId="72E41E38" w14:textId="77777777" w:rsidR="008E3510" w:rsidRDefault="008E3510" w:rsidP="008E3510">
      <w:pPr>
        <w:pStyle w:val="ListParagraph"/>
        <w:numPr>
          <w:ilvl w:val="0"/>
          <w:numId w:val="8"/>
        </w:numPr>
      </w:pPr>
      <w:r>
        <w:t>The recently built Metro system provides efficient and accessible transport links across Dubai, giving you the opportunity to explore all the attractions and amenities that Dubai has to offer.</w:t>
      </w:r>
    </w:p>
    <w:p w14:paraId="3468327F" w14:textId="77777777" w:rsidR="008E3510" w:rsidRDefault="008E3510" w:rsidP="008E3510">
      <w:pPr>
        <w:pStyle w:val="ListParagraph"/>
        <w:numPr>
          <w:ilvl w:val="0"/>
          <w:numId w:val="8"/>
        </w:numPr>
      </w:pPr>
      <w:r>
        <w:t>Dubai is a regional hub for the Middle East and North Africa (MENA) region and beyond. Dubai International Airport is the world’s number one airport for international travellers.</w:t>
      </w:r>
    </w:p>
    <w:p w14:paraId="1C65F832" w14:textId="77777777" w:rsidR="008E3510" w:rsidRDefault="008E3510" w:rsidP="008E3510">
      <w:pPr>
        <w:pStyle w:val="ListParagraph"/>
        <w:numPr>
          <w:ilvl w:val="0"/>
          <w:numId w:val="8"/>
        </w:numPr>
      </w:pPr>
      <w:r>
        <w:t>The cosmopolitan city of Dubai, where the old meets the new, offers an exciting landscape to explore – from traditional souks to the ever-expanding skyline, there is something for everyone.</w:t>
      </w:r>
    </w:p>
    <w:p w14:paraId="0EEF69A3" w14:textId="77777777" w:rsidR="008E3510" w:rsidRDefault="008E3510" w:rsidP="008E3510">
      <w:pPr>
        <w:pStyle w:val="ListParagraph"/>
        <w:numPr>
          <w:ilvl w:val="0"/>
          <w:numId w:val="8"/>
        </w:numPr>
      </w:pPr>
      <w:r>
        <w:t>The UAE is ranked within the top five worldwide countries for safety (Which? Travel magazine) beating popular holiday destinations like France, Italy, Singapore, the US and Thailand.</w:t>
      </w:r>
    </w:p>
    <w:p w14:paraId="11B45308" w14:textId="77777777" w:rsidR="008E3510" w:rsidRDefault="008E3510" w:rsidP="008E002C"/>
    <w:p w14:paraId="4DE211F4" w14:textId="0A8ACFED" w:rsidR="008E3510" w:rsidRPr="00F63403" w:rsidRDefault="008E3510" w:rsidP="008E002C">
      <w:pPr>
        <w:pStyle w:val="Heading2"/>
      </w:pPr>
      <w:bookmarkStart w:id="7" w:name="_Toc42696688"/>
      <w:r w:rsidRPr="00CA109A">
        <w:t>The World’s Business Hub</w:t>
      </w:r>
      <w:bookmarkEnd w:id="7"/>
    </w:p>
    <w:p w14:paraId="74D79262" w14:textId="77777777" w:rsidR="008E3510" w:rsidRPr="008E002C" w:rsidRDefault="008E3510" w:rsidP="008E3510">
      <w:r w:rsidRPr="008E002C">
        <w:t>Dubai has firmly established itself as a global leader in innovation. As a hyper-connected, pro-business hub between the East and the West, it provides many career options for talented graduates.</w:t>
      </w:r>
    </w:p>
    <w:p w14:paraId="0D17A427" w14:textId="77777777" w:rsidR="008E3510" w:rsidRDefault="008E3510" w:rsidP="008E3510">
      <w:r>
        <w:t>As one of the fastest-growing economies in the world, numerous multinational organisations such as Microsoft, IBM, HSBC and Google have chosen to have a significant presence in the city. Dubai is home to one-third of all Middle East and North Africa (MENA) investors and 19 venture capitalists, the highest number in the region.</w:t>
      </w:r>
    </w:p>
    <w:p w14:paraId="5F012B08" w14:textId="77777777" w:rsidR="008E3510" w:rsidRDefault="008E3510" w:rsidP="008E3510">
      <w:r>
        <w:t xml:space="preserve">One of the technological hubs of this thriving city, Dubai Internet City (DIC), is at the forefront of tech innovation and advancement. This global community is home to over 1,600 businesses of all sizes, including Fortune 500 companies, SMEs, start-ups and entrepreneurs. Tech incubators within </w:t>
      </w:r>
      <w:r>
        <w:lastRenderedPageBreak/>
        <w:t>DIC are exploring ideas that will shape the global future of cyber, digital media, mobility, the Internet of Things (IoT) and smart cities.</w:t>
      </w:r>
    </w:p>
    <w:p w14:paraId="4ADCBAF5" w14:textId="77777777" w:rsidR="008E3510" w:rsidRDefault="008E3510" w:rsidP="008E3510">
      <w:r>
        <w:t>As well as being a global leader in business and tech, Dubai is also taking an innovative approach to science to tackle global challenges and to become a leading incubator of scientific breakthroughs.</w:t>
      </w:r>
    </w:p>
    <w:p w14:paraId="10FD15CF" w14:textId="77777777" w:rsidR="008E3510" w:rsidRDefault="008E3510" w:rsidP="008E3510">
      <w:r>
        <w:t>Through the close links we have developed with Dubai’s business and tech industries, our students and graduates are in the best possible position to take advantage of internships and unique career opportunities which will build the foundation of a successful future in Dubai and beyond.</w:t>
      </w:r>
    </w:p>
    <w:p w14:paraId="583A60A4" w14:textId="77777777" w:rsidR="008E3510" w:rsidRDefault="008E3510" w:rsidP="008E3510"/>
    <w:p w14:paraId="0881268B" w14:textId="3B1B59B0" w:rsidR="008E3510" w:rsidRPr="008E002C" w:rsidRDefault="008E002C" w:rsidP="008E3510">
      <w:pPr>
        <w:rPr>
          <w:b/>
        </w:rPr>
      </w:pPr>
      <w:r w:rsidRPr="008E002C">
        <w:t>STUDENT QUOTE:</w:t>
      </w:r>
      <w:r>
        <w:rPr>
          <w:b/>
        </w:rPr>
        <w:t xml:space="preserve"> </w:t>
      </w:r>
      <w:r w:rsidR="008E3510" w:rsidRPr="00B33F1A">
        <w:t>‘Dubai offers so many employment opportunities, it is an excellent location to pursue a career because of the abundance of job offers at hand.’</w:t>
      </w:r>
    </w:p>
    <w:p w14:paraId="5DB046D6" w14:textId="77777777" w:rsidR="008E3510" w:rsidRDefault="008E3510" w:rsidP="008E3510">
      <w:pPr>
        <w:rPr>
          <w:b/>
        </w:rPr>
      </w:pPr>
      <w:r w:rsidRPr="00E4135C">
        <w:rPr>
          <w:b/>
        </w:rPr>
        <w:t>Aisha</w:t>
      </w:r>
      <w:r w:rsidR="00B33F1A">
        <w:rPr>
          <w:b/>
        </w:rPr>
        <w:t>tu, MSc International Business Graduate</w:t>
      </w:r>
    </w:p>
    <w:p w14:paraId="4E9A5D41" w14:textId="77777777" w:rsidR="00B33F1A" w:rsidRPr="009A3598" w:rsidRDefault="00B33F1A" w:rsidP="008E3510"/>
    <w:p w14:paraId="12F85478" w14:textId="1ED32487" w:rsidR="009A3598" w:rsidRPr="009A3598" w:rsidRDefault="005F365A" w:rsidP="009A3598">
      <w:r w:rsidRPr="008E002C">
        <w:t>STUDENT QUOTE:</w:t>
      </w:r>
      <w:r>
        <w:rPr>
          <w:b/>
        </w:rPr>
        <w:t xml:space="preserve"> </w:t>
      </w:r>
      <w:r w:rsidR="009A3598">
        <w:t>‘</w:t>
      </w:r>
      <w:r w:rsidR="009A3598" w:rsidRPr="009A3598">
        <w:t>For me, Dubai is an attractive city; it’s definitely a great place for Chinese students who want to study or work here; there’s more opportunity and less competition. Graduates are more likely to get a job they</w:t>
      </w:r>
      <w:r w:rsidR="009A3598">
        <w:t xml:space="preserve"> a</w:t>
      </w:r>
      <w:r w:rsidR="009A3598" w:rsidRPr="009A3598">
        <w:t>re satisfied with after graduation and the UAE offers a flexible visa which helps both for work and study.</w:t>
      </w:r>
      <w:r w:rsidR="009A3598">
        <w:t>’</w:t>
      </w:r>
    </w:p>
    <w:p w14:paraId="204B9D6D" w14:textId="79E29F77" w:rsidR="00E4135C" w:rsidRDefault="009A3598" w:rsidP="005F365A">
      <w:pPr>
        <w:rPr>
          <w:b/>
        </w:rPr>
      </w:pPr>
      <w:r w:rsidRPr="009A3598">
        <w:rPr>
          <w:b/>
        </w:rPr>
        <w:t>Yunfu, MSc International Business</w:t>
      </w:r>
    </w:p>
    <w:p w14:paraId="060C8D46" w14:textId="77777777" w:rsidR="005F365A" w:rsidRPr="005F365A" w:rsidRDefault="005F365A" w:rsidP="005F365A">
      <w:pPr>
        <w:rPr>
          <w:b/>
        </w:rPr>
      </w:pPr>
    </w:p>
    <w:p w14:paraId="0FE31E5D" w14:textId="15747006" w:rsidR="00E4135C" w:rsidRPr="005F365A" w:rsidRDefault="000E4AD7" w:rsidP="005F365A">
      <w:pPr>
        <w:pStyle w:val="Heading2"/>
      </w:pPr>
      <w:bookmarkStart w:id="8" w:name="_Toc42696689"/>
      <w:r w:rsidRPr="005F365A">
        <w:t xml:space="preserve">Page </w:t>
      </w:r>
      <w:r w:rsidR="003929CA" w:rsidRPr="005F365A">
        <w:t>28</w:t>
      </w:r>
      <w:r w:rsidR="00E4135C" w:rsidRPr="005F365A">
        <w:t xml:space="preserve"> –</w:t>
      </w:r>
      <w:r w:rsidRPr="005F365A">
        <w:t xml:space="preserve"> </w:t>
      </w:r>
      <w:r w:rsidR="003929CA" w:rsidRPr="005F365A">
        <w:t>29</w:t>
      </w:r>
      <w:r w:rsidR="00F63403" w:rsidRPr="005F365A">
        <w:t xml:space="preserve"> </w:t>
      </w:r>
      <w:r w:rsidR="00E4135C" w:rsidRPr="005F365A">
        <w:t>Scholarships</w:t>
      </w:r>
      <w:bookmarkEnd w:id="8"/>
    </w:p>
    <w:p w14:paraId="17109F5E" w14:textId="43443654" w:rsidR="00E4135C" w:rsidRPr="005F365A" w:rsidRDefault="00E4135C" w:rsidP="00E4135C">
      <w:r w:rsidRPr="005F365A">
        <w:t>Birmingham attracts the best and brightest students from across the globe. To ensure we recognise students who will flourish at the University of Birmingham, a number of scholarships are available for students applying for 202</w:t>
      </w:r>
      <w:r w:rsidR="000D48AA" w:rsidRPr="005F365A">
        <w:t>1</w:t>
      </w:r>
      <w:r w:rsidRPr="005F365A">
        <w:t xml:space="preserve"> entry.  Some of these are outlined below but contact us to find out more.</w:t>
      </w:r>
    </w:p>
    <w:p w14:paraId="73BE9ADC" w14:textId="77777777" w:rsidR="00E4135C" w:rsidRPr="00E4135C" w:rsidRDefault="00E4135C" w:rsidP="00E4135C">
      <w:pPr>
        <w:rPr>
          <w:b/>
        </w:rPr>
      </w:pPr>
      <w:r w:rsidRPr="00E4135C">
        <w:rPr>
          <w:b/>
        </w:rPr>
        <w:t>Provost’s Academic Scholarship</w:t>
      </w:r>
    </w:p>
    <w:p w14:paraId="7247CF39" w14:textId="77777777" w:rsidR="00E4135C" w:rsidRDefault="00E4135C" w:rsidP="00E4135C">
      <w:r>
        <w:t>This prestigious scholarship is a 50% funded scholarship that is awarded to outstanding students who exhibit the highest standards of academic excellence. This is an exclusive and limited award that is offered on an invitation basis only. Awards will cover 50% of the total tuition fees (which could amount to over 150,000 AED).</w:t>
      </w:r>
    </w:p>
    <w:p w14:paraId="47E5ADBA" w14:textId="77777777" w:rsidR="00E4135C" w:rsidRPr="00E4135C" w:rsidRDefault="00E4135C" w:rsidP="00E4135C">
      <w:pPr>
        <w:rPr>
          <w:b/>
        </w:rPr>
      </w:pPr>
      <w:r w:rsidRPr="00E4135C">
        <w:rPr>
          <w:b/>
        </w:rPr>
        <w:t>Chancellor’s Academic Merit Scholarship</w:t>
      </w:r>
    </w:p>
    <w:p w14:paraId="51468153" w14:textId="77777777" w:rsidR="00E4135C" w:rsidRDefault="00E4135C" w:rsidP="00E4135C">
      <w:r>
        <w:t xml:space="preserve">Birmingham has a distinguished history of attracting the brightest minds, with our former students going on to win Nobel Prizes and achieving success </w:t>
      </w:r>
    </w:p>
    <w:p w14:paraId="18DC354E" w14:textId="2F975295" w:rsidR="00E4135C" w:rsidRDefault="00E4135C" w:rsidP="00E4135C">
      <w:r>
        <w:t>in business and government worldwide. As a commitment to these outstanding students joining us in Dubai, we are offering a select number of scholarships, which could be worth over 100,000 AED and equivalent to up to 30% of the annual tuition fee for each year of your programme (subject to academic achievement). These awards are available to students on all programmes, at both undergraduate and postgraduate level.</w:t>
      </w:r>
    </w:p>
    <w:p w14:paraId="5B47DDAB" w14:textId="222F328A" w:rsidR="008A0640" w:rsidRDefault="008A0640" w:rsidP="00E4135C">
      <w:pPr>
        <w:rPr>
          <w:b/>
        </w:rPr>
      </w:pPr>
      <w:r w:rsidRPr="00ED656C">
        <w:rPr>
          <w:b/>
        </w:rPr>
        <w:t>STEM Scholarship</w:t>
      </w:r>
    </w:p>
    <w:p w14:paraId="07B299D9" w14:textId="144D1C98" w:rsidR="008A0640" w:rsidRPr="008A0640" w:rsidRDefault="008A0640" w:rsidP="00E4135C">
      <w:r>
        <w:lastRenderedPageBreak/>
        <w:t xml:space="preserve">Birmingham is committed to supporting the regional strategy to develop STEM subjects and advancements in STEM-related research. Students studying on one of our Science, Engineering or Technology-related degree programmes will be offered an additional scholarship of up to 40% based on academic performance.  </w:t>
      </w:r>
    </w:p>
    <w:p w14:paraId="52F5B73E" w14:textId="77777777" w:rsidR="00E4135C" w:rsidRPr="00E4135C" w:rsidRDefault="00E4135C" w:rsidP="00E4135C">
      <w:pPr>
        <w:rPr>
          <w:b/>
        </w:rPr>
      </w:pPr>
      <w:r w:rsidRPr="00E4135C">
        <w:rPr>
          <w:b/>
        </w:rPr>
        <w:t>Advanced Scholarship</w:t>
      </w:r>
    </w:p>
    <w:p w14:paraId="3783B16C" w14:textId="2AE51E51" w:rsidR="00E4135C" w:rsidRDefault="00E4135C" w:rsidP="00E4135C">
      <w:r>
        <w:t>We recognise the benefits of our applicants being well prepared in their university journey and therefore reward you with an advanced scholarship of 10%, on top of your academic scholarship, if you pay  your tuition fee deposit of 5,000 AED by a set date. Please see the website for further details.</w:t>
      </w:r>
    </w:p>
    <w:p w14:paraId="2081058C" w14:textId="6523D18B" w:rsidR="001A61A2" w:rsidRPr="005F365A" w:rsidRDefault="005F365A" w:rsidP="00E4135C">
      <w:pPr>
        <w:rPr>
          <w:b/>
        </w:rPr>
      </w:pPr>
      <w:r w:rsidRPr="005F365A">
        <w:t>Student Quote:</w:t>
      </w:r>
      <w:r>
        <w:rPr>
          <w:b/>
        </w:rPr>
        <w:t xml:space="preserve"> </w:t>
      </w:r>
      <w:r w:rsidR="00B33544" w:rsidRPr="00B33544">
        <w:t>‘Getting a chance to study in a world top 100, Russel Group university with the Provost’s Academic Scholarship is a matter of absolute joy and pride.’</w:t>
      </w:r>
    </w:p>
    <w:p w14:paraId="10BE8149" w14:textId="77777777" w:rsidR="001A61A2" w:rsidRPr="001A61A2" w:rsidRDefault="001A61A2" w:rsidP="00E4135C">
      <w:r w:rsidRPr="001A61A2">
        <w:t>Maida, BSc Business Management</w:t>
      </w:r>
    </w:p>
    <w:p w14:paraId="7772948C" w14:textId="77777777" w:rsidR="001A61A2" w:rsidRDefault="001A61A2" w:rsidP="00E4135C">
      <w:pPr>
        <w:rPr>
          <w:b/>
        </w:rPr>
      </w:pPr>
    </w:p>
    <w:p w14:paraId="01B9C68F" w14:textId="77777777" w:rsidR="00E4135C" w:rsidRPr="00E4135C" w:rsidRDefault="001A61A2" w:rsidP="00E4135C">
      <w:pPr>
        <w:rPr>
          <w:b/>
        </w:rPr>
      </w:pPr>
      <w:r>
        <w:rPr>
          <w:b/>
        </w:rPr>
        <w:t>Learn</w:t>
      </w:r>
      <w:r w:rsidR="00E4135C" w:rsidRPr="00E4135C">
        <w:rPr>
          <w:b/>
        </w:rPr>
        <w:t xml:space="preserve"> more</w:t>
      </w:r>
    </w:p>
    <w:p w14:paraId="4F030DA0" w14:textId="41C96A91" w:rsidR="00E4135C" w:rsidRDefault="00E4135C" w:rsidP="00E4135C">
      <w:r>
        <w:t>For further information about our scholarships, ple</w:t>
      </w:r>
      <w:r w:rsidR="005F365A">
        <w:t>ase visit www.birmingham.ac.uk/</w:t>
      </w:r>
      <w:r>
        <w:t xml:space="preserve">dubai-scholarship or email scholarships. </w:t>
      </w:r>
      <w:hyperlink r:id="rId10" w:history="1">
        <w:r w:rsidRPr="00635D87">
          <w:rPr>
            <w:rStyle w:val="Hyperlink"/>
          </w:rPr>
          <w:t>dubai@contacts.bham.ac.uk</w:t>
        </w:r>
      </w:hyperlink>
    </w:p>
    <w:p w14:paraId="432E9D60" w14:textId="77777777" w:rsidR="00E4135C" w:rsidRDefault="00E4135C" w:rsidP="00E4135C"/>
    <w:p w14:paraId="4C6BA429" w14:textId="670A13F7" w:rsidR="00E4135C" w:rsidRPr="001A61A2" w:rsidRDefault="005F365A" w:rsidP="00E4135C">
      <w:r w:rsidRPr="001A61A2">
        <w:t xml:space="preserve"> </w:t>
      </w:r>
      <w:r w:rsidR="00E4135C" w:rsidRPr="001A61A2">
        <w:t>‘At the University of Birmingham, we pride ourselves on being one of the most international universities in the world –  through our academic staff, international students and global research partnerships. The Chancellor’s Award Scholarships give students a wonderful opportunity to become part of our vibrant international academic community. We look forward to welcoming  the brightest, most enquiring minds to the University of Birmingham Dubai.’</w:t>
      </w:r>
    </w:p>
    <w:p w14:paraId="58858D56" w14:textId="77777777" w:rsidR="00E4135C" w:rsidRDefault="00E4135C" w:rsidP="00E4135C">
      <w:pPr>
        <w:rPr>
          <w:b/>
        </w:rPr>
      </w:pPr>
      <w:r w:rsidRPr="00E4135C">
        <w:rPr>
          <w:b/>
        </w:rPr>
        <w:t>Lord Bilimoria, Chancello</w:t>
      </w:r>
      <w:r w:rsidR="001A61A2">
        <w:rPr>
          <w:b/>
        </w:rPr>
        <w:t>r University of Birmingham</w:t>
      </w:r>
    </w:p>
    <w:p w14:paraId="168C1148" w14:textId="77777777" w:rsidR="00E4135C" w:rsidRDefault="00E4135C" w:rsidP="00E4135C">
      <w:pPr>
        <w:rPr>
          <w:b/>
        </w:rPr>
      </w:pPr>
    </w:p>
    <w:p w14:paraId="167FC65C" w14:textId="77777777" w:rsidR="00E4135C" w:rsidRDefault="00E4135C" w:rsidP="00E4135C">
      <w:pPr>
        <w:rPr>
          <w:b/>
        </w:rPr>
      </w:pPr>
      <w:r>
        <w:rPr>
          <w:b/>
        </w:rPr>
        <w:t>How to apply for our scholarships</w:t>
      </w:r>
    </w:p>
    <w:p w14:paraId="3EE96AAC" w14:textId="78CA223D" w:rsidR="00E4135C" w:rsidRPr="00E4135C" w:rsidRDefault="00E4135C" w:rsidP="00E4135C">
      <w:pPr>
        <w:pStyle w:val="ListParagraph"/>
        <w:numPr>
          <w:ilvl w:val="0"/>
          <w:numId w:val="10"/>
        </w:numPr>
      </w:pPr>
      <w:r w:rsidRPr="00E4135C">
        <w:t xml:space="preserve">Find your programme by </w:t>
      </w:r>
      <w:hyperlink r:id="rId11" w:history="1">
        <w:r w:rsidRPr="00AD236F">
          <w:rPr>
            <w:rStyle w:val="Hyperlink"/>
          </w:rPr>
          <w:t xml:space="preserve">visiting </w:t>
        </w:r>
        <w:r w:rsidR="00AD236F" w:rsidRPr="00AD236F">
          <w:rPr>
            <w:rStyle w:val="Hyperlink"/>
          </w:rPr>
          <w:t>the website</w:t>
        </w:r>
      </w:hyperlink>
    </w:p>
    <w:p w14:paraId="1BAE2B9E" w14:textId="77777777" w:rsidR="00E4135C" w:rsidRPr="00E4135C" w:rsidRDefault="00E4135C" w:rsidP="00E4135C">
      <w:pPr>
        <w:pStyle w:val="ListParagraph"/>
        <w:numPr>
          <w:ilvl w:val="0"/>
          <w:numId w:val="10"/>
        </w:numPr>
      </w:pPr>
      <w:r w:rsidRPr="00E4135C">
        <w:t>Click Apply Now to submit your application with us</w:t>
      </w:r>
    </w:p>
    <w:p w14:paraId="03CC0BCB" w14:textId="77777777" w:rsidR="00E4135C" w:rsidRPr="00E4135C" w:rsidRDefault="00E4135C" w:rsidP="00E4135C">
      <w:pPr>
        <w:pStyle w:val="ListParagraph"/>
        <w:numPr>
          <w:ilvl w:val="0"/>
          <w:numId w:val="10"/>
        </w:numPr>
      </w:pPr>
      <w:r w:rsidRPr="00E4135C">
        <w:t>If your application with us is successful you will receive confirmation via your offer letter</w:t>
      </w:r>
    </w:p>
    <w:p w14:paraId="45ED117C" w14:textId="77777777" w:rsidR="00E4135C" w:rsidRPr="00E4135C" w:rsidRDefault="00A96BCA" w:rsidP="00E4135C">
      <w:pPr>
        <w:pStyle w:val="ListParagraph"/>
        <w:numPr>
          <w:ilvl w:val="0"/>
          <w:numId w:val="10"/>
        </w:numPr>
      </w:pPr>
      <w:r>
        <w:t>Accept your offer to study with us</w:t>
      </w:r>
    </w:p>
    <w:p w14:paraId="32C4985E" w14:textId="77777777" w:rsidR="00E4135C" w:rsidRPr="00E4135C" w:rsidRDefault="00E4135C" w:rsidP="00E4135C">
      <w:pPr>
        <w:pStyle w:val="ListParagraph"/>
        <w:numPr>
          <w:ilvl w:val="0"/>
          <w:numId w:val="10"/>
        </w:numPr>
      </w:pPr>
      <w:r w:rsidRPr="00E4135C">
        <w:t>Following the scholarships panel review, we will notify you of your scholarship award</w:t>
      </w:r>
    </w:p>
    <w:p w14:paraId="3B160B37" w14:textId="77777777" w:rsidR="00E4135C" w:rsidRDefault="00E4135C" w:rsidP="005F365A"/>
    <w:p w14:paraId="72E3E580" w14:textId="6222C1AA" w:rsidR="002F0831" w:rsidRDefault="000E4AD7" w:rsidP="005F365A">
      <w:pPr>
        <w:pStyle w:val="Heading2"/>
      </w:pPr>
      <w:bookmarkStart w:id="9" w:name="_Toc42696690"/>
      <w:r>
        <w:t xml:space="preserve">Undergraduate </w:t>
      </w:r>
      <w:bookmarkEnd w:id="9"/>
      <w:r w:rsidR="005F365A">
        <w:t>Study</w:t>
      </w:r>
    </w:p>
    <w:p w14:paraId="0C5EB18F" w14:textId="77777777" w:rsidR="002F0831" w:rsidRDefault="002F0831" w:rsidP="002F0831">
      <w:r w:rsidRPr="002F0831">
        <w:t>By choosing to study with us in Dubai you will be part of a young, vibrant, global community. Dubai is a th</w:t>
      </w:r>
      <w:r>
        <w:t xml:space="preserve">riving, safe cosmopolitan city </w:t>
      </w:r>
      <w:r w:rsidRPr="002F0831">
        <w:t>which combines history and modernity to create a distinctive place to live and study. Whatever your interests, Dubai has something for you!</w:t>
      </w:r>
    </w:p>
    <w:p w14:paraId="27CE6A28" w14:textId="77777777" w:rsidR="002F0831" w:rsidRPr="002F0831" w:rsidRDefault="002F0831" w:rsidP="002F0831">
      <w:pPr>
        <w:rPr>
          <w:b/>
        </w:rPr>
      </w:pPr>
      <w:r w:rsidRPr="002F0831">
        <w:rPr>
          <w:b/>
        </w:rPr>
        <w:t xml:space="preserve">Educational excellence </w:t>
      </w:r>
    </w:p>
    <w:p w14:paraId="34CB44A4" w14:textId="77777777" w:rsidR="002F0831" w:rsidRDefault="002F0831" w:rsidP="002F0831">
      <w:r>
        <w:t xml:space="preserve">We provide our students with the highest academic quality, and the rigour of a world top 100 university, in the globally connected city of Dubai, right on your doorstep! Our students are an active </w:t>
      </w:r>
      <w:r>
        <w:lastRenderedPageBreak/>
        <w:t>part of a leading academic community, studying and working alongside academics who are global experts in their fields. As well as the benefits of studying closer to home, our students also have the opportunity to gain international insight in their second year by studying at our UK campus.</w:t>
      </w:r>
    </w:p>
    <w:p w14:paraId="751525AF" w14:textId="77777777" w:rsidR="002F0831" w:rsidRDefault="002F0831" w:rsidP="002F0831">
      <w:r>
        <w:t>With a city packed full of different cultures and nationalities, you can network with peers from around the world and experience a thriving cosmopolitan community. As well as the outstanding academic benefits of studying with us, you will also gain a global outlook with a wide knowledge of, and insight into, a range of world cultures.</w:t>
      </w:r>
    </w:p>
    <w:p w14:paraId="709A5CBA" w14:textId="5D5C3472" w:rsidR="009F54BB" w:rsidRDefault="005F365A" w:rsidP="009F54BB">
      <w:r>
        <w:t xml:space="preserve">STUDENT QUOTE: </w:t>
      </w:r>
      <w:r w:rsidR="009F54BB">
        <w:t>‘The staff are welcoming and the teachers are engaging. When I first started I thought it would be hard to transition from school to university, but the staff and academics made it so easy to adapt to the university environment.’</w:t>
      </w:r>
    </w:p>
    <w:p w14:paraId="6CE4361E" w14:textId="77777777" w:rsidR="009F54BB" w:rsidRDefault="009F54BB" w:rsidP="002F0831">
      <w:r>
        <w:t>Abdulkareem, BSc Business Management</w:t>
      </w:r>
    </w:p>
    <w:p w14:paraId="09FD0221" w14:textId="77777777" w:rsidR="002F0831" w:rsidRPr="002F0831" w:rsidRDefault="002F0831" w:rsidP="002F0831">
      <w:pPr>
        <w:rPr>
          <w:b/>
        </w:rPr>
      </w:pPr>
      <w:r w:rsidRPr="002F0831">
        <w:rPr>
          <w:b/>
        </w:rPr>
        <w:t xml:space="preserve">Student experience </w:t>
      </w:r>
    </w:p>
    <w:p w14:paraId="4A476EC0" w14:textId="77777777" w:rsidR="002F0831" w:rsidRDefault="002F0831" w:rsidP="002F0831">
      <w:r>
        <w:t>Your time at university can be one of the most challenging yet rewarding experiences of your life; your classmates and peers can become lifelong friends so we understand the importance of a well-rounded social experience. Our Students’ Association works closely with their UK counterparts to ensure you have a fun and enriching student-led social calendar and our dedicated Student Wellbeing Officer is on hand to offer dedicated guidance and support.</w:t>
      </w:r>
    </w:p>
    <w:p w14:paraId="463EBE01" w14:textId="468ECBFA" w:rsidR="009F54BB" w:rsidRDefault="005F365A" w:rsidP="009F54BB">
      <w:r>
        <w:t xml:space="preserve">Student Quote: </w:t>
      </w:r>
      <w:r w:rsidR="009F54BB">
        <w:t>“My student experience has been amazing! I’ve had the opportunity to participate in a lot of events and made lots of friends, it’s like home. My favourite thing about the university is how internationally diverse the student body is; I get to learn new cultures from my friends and meet people from different nationalities.”</w:t>
      </w:r>
    </w:p>
    <w:p w14:paraId="700BFA49" w14:textId="77777777" w:rsidR="009F54BB" w:rsidRDefault="009F54BB" w:rsidP="009F54BB">
      <w:r>
        <w:t>Hanan, BSc Business Management</w:t>
      </w:r>
    </w:p>
    <w:p w14:paraId="168DBF21" w14:textId="77777777" w:rsidR="009F54BB" w:rsidRDefault="009F54BB" w:rsidP="002F0831"/>
    <w:p w14:paraId="56EA0B29" w14:textId="77777777" w:rsidR="002F0831" w:rsidRPr="002F0831" w:rsidRDefault="002F0831" w:rsidP="002F0831">
      <w:pPr>
        <w:rPr>
          <w:b/>
        </w:rPr>
      </w:pPr>
      <w:r w:rsidRPr="002F0831">
        <w:rPr>
          <w:b/>
        </w:rPr>
        <w:t xml:space="preserve">Your career starts here </w:t>
      </w:r>
    </w:p>
    <w:p w14:paraId="6BBB0A3F" w14:textId="77777777" w:rsidR="002F0831" w:rsidRDefault="002F0831" w:rsidP="002F0831">
      <w:r>
        <w:t xml:space="preserve">As a student at the University of Birmingham Dubai campus, you have access to our expert careers professionals who will use their wide range of industry contacts to help you take that next step towards employment. </w:t>
      </w:r>
    </w:p>
    <w:p w14:paraId="0184F160" w14:textId="77777777" w:rsidR="002F0831" w:rsidRDefault="002F0831" w:rsidP="002F0831">
      <w:r>
        <w:t>Through our close links with Dubai’s business, engineering and tech industries, our students and graduates are in the best possible position to take advantage of internships and unique career opportunities which will build the foundation of a successful future in Dubai and beyond.</w:t>
      </w:r>
    </w:p>
    <w:p w14:paraId="642CA54C" w14:textId="77777777" w:rsidR="002F0831" w:rsidRDefault="002F0831" w:rsidP="002F0831">
      <w:r>
        <w:t>Graduating from a global top 100 ranked institution will provide fantastic career opportunities, including working for organisations such as Rolls-Royce, IBM, HSBC, Apple and BUPA to name a few.</w:t>
      </w:r>
    </w:p>
    <w:p w14:paraId="1FCE4202" w14:textId="77777777" w:rsidR="002F0831" w:rsidRDefault="002F0831" w:rsidP="005F365A"/>
    <w:p w14:paraId="46C70D29" w14:textId="6F340C5C" w:rsidR="002F0831" w:rsidRPr="00F63403" w:rsidRDefault="002F0831" w:rsidP="005F365A">
      <w:pPr>
        <w:pStyle w:val="Heading2"/>
      </w:pPr>
      <w:bookmarkStart w:id="10" w:name="_Toc42696692"/>
      <w:r>
        <w:t>Integrated Foundation Year</w:t>
      </w:r>
      <w:bookmarkEnd w:id="10"/>
    </w:p>
    <w:p w14:paraId="5D50ADD7" w14:textId="77777777" w:rsidR="002F0831" w:rsidRPr="005F365A" w:rsidRDefault="002F0831" w:rsidP="002F0831">
      <w:r w:rsidRPr="005F365A">
        <w:t>Choosing to study on the Integrated Foundation Year in Dubai provides an opportunity to enter the University environment before starting Year 1 of your chosen University of Birmingham Dubai undergraduate degree programme.</w:t>
      </w:r>
    </w:p>
    <w:p w14:paraId="7B2A0A09" w14:textId="77777777" w:rsidR="002F0831" w:rsidRDefault="002F0831" w:rsidP="002F0831">
      <w:pPr>
        <w:rPr>
          <w:b/>
        </w:rPr>
      </w:pPr>
      <w:r w:rsidRPr="002F0831">
        <w:rPr>
          <w:b/>
        </w:rPr>
        <w:t>Benefits of studying on the Integrated Foundation Year</w:t>
      </w:r>
    </w:p>
    <w:p w14:paraId="16D001EB" w14:textId="77777777" w:rsidR="002F0831" w:rsidRPr="00E844FC" w:rsidRDefault="002F0831" w:rsidP="002F0831">
      <w:r w:rsidRPr="00E844FC">
        <w:t>Studying the Integrated Foundation Year offers you a range of distinctive benefits:</w:t>
      </w:r>
    </w:p>
    <w:p w14:paraId="44E65795" w14:textId="77777777" w:rsidR="00E844FC" w:rsidRPr="00E844FC" w:rsidRDefault="00E844FC" w:rsidP="00E844FC">
      <w:pPr>
        <w:pStyle w:val="ListParagraph"/>
        <w:numPr>
          <w:ilvl w:val="0"/>
          <w:numId w:val="13"/>
        </w:numPr>
      </w:pPr>
      <w:r w:rsidRPr="00E844FC">
        <w:lastRenderedPageBreak/>
        <w:t>You will be guided and supported to make the transition to becoming an independent and</w:t>
      </w:r>
    </w:p>
    <w:p w14:paraId="53BAC658" w14:textId="77777777" w:rsidR="00E844FC" w:rsidRPr="00E844FC" w:rsidRDefault="00E844FC" w:rsidP="00E844FC">
      <w:pPr>
        <w:pStyle w:val="ListParagraph"/>
        <w:numPr>
          <w:ilvl w:val="0"/>
          <w:numId w:val="13"/>
        </w:numPr>
      </w:pPr>
      <w:r w:rsidRPr="00E844FC">
        <w:t>self-motivated learner.</w:t>
      </w:r>
    </w:p>
    <w:p w14:paraId="3F58084B" w14:textId="77777777" w:rsidR="00E844FC" w:rsidRPr="00E844FC" w:rsidRDefault="00E844FC" w:rsidP="00E844FC">
      <w:pPr>
        <w:pStyle w:val="ListParagraph"/>
        <w:numPr>
          <w:ilvl w:val="0"/>
          <w:numId w:val="13"/>
        </w:numPr>
      </w:pPr>
      <w:r w:rsidRPr="00E844FC">
        <w:t>You will experience a variety of teaching methods, depending on the four-year degree programme you are studying at the University of Birmingham Dubai.</w:t>
      </w:r>
    </w:p>
    <w:p w14:paraId="2F42F56C" w14:textId="77777777" w:rsidR="00E844FC" w:rsidRPr="00E844FC" w:rsidRDefault="00E844FC" w:rsidP="00E844FC">
      <w:pPr>
        <w:pStyle w:val="ListParagraph"/>
        <w:numPr>
          <w:ilvl w:val="0"/>
          <w:numId w:val="13"/>
        </w:numPr>
      </w:pPr>
      <w:r w:rsidRPr="00E844FC">
        <w:t>You will be able to formulate your own ideas and engage critically with your subject. We encourage our students to challenge and enquire.</w:t>
      </w:r>
    </w:p>
    <w:p w14:paraId="36CDF159" w14:textId="77777777" w:rsidR="00E844FC" w:rsidRPr="00E844FC" w:rsidRDefault="00E844FC" w:rsidP="00E844FC">
      <w:pPr>
        <w:pStyle w:val="ListParagraph"/>
        <w:numPr>
          <w:ilvl w:val="0"/>
          <w:numId w:val="13"/>
        </w:numPr>
      </w:pPr>
      <w:r w:rsidRPr="00E844FC">
        <w:t>You will learn vital skills to help you to excel in your undergraduate degree and in a competitive job market.</w:t>
      </w:r>
    </w:p>
    <w:p w14:paraId="15B0B741" w14:textId="77777777" w:rsidR="00E844FC" w:rsidRPr="00E844FC" w:rsidRDefault="00E844FC" w:rsidP="00E844FC">
      <w:pPr>
        <w:pStyle w:val="ListParagraph"/>
        <w:numPr>
          <w:ilvl w:val="0"/>
          <w:numId w:val="13"/>
        </w:numPr>
      </w:pPr>
      <w:r w:rsidRPr="00E844FC">
        <w:t>You will study a range of academic modules, taught by respected academics.</w:t>
      </w:r>
    </w:p>
    <w:p w14:paraId="3772FCE0" w14:textId="77777777" w:rsidR="00E844FC" w:rsidRPr="00E844FC" w:rsidRDefault="00E844FC" w:rsidP="00E844FC">
      <w:pPr>
        <w:pStyle w:val="ListParagraph"/>
        <w:numPr>
          <w:ilvl w:val="0"/>
          <w:numId w:val="13"/>
        </w:numPr>
        <w:rPr>
          <w:b/>
        </w:rPr>
      </w:pPr>
      <w:r w:rsidRPr="00E844FC">
        <w:t>You will be a fully integrated member of our student community, with access to all University</w:t>
      </w:r>
      <w:r>
        <w:t xml:space="preserve"> academic facilities.</w:t>
      </w:r>
    </w:p>
    <w:p w14:paraId="515BE30F" w14:textId="77777777" w:rsidR="00337AE6" w:rsidRPr="00E844FC" w:rsidRDefault="00E844FC" w:rsidP="00E844FC">
      <w:pPr>
        <w:pStyle w:val="ListParagraph"/>
        <w:numPr>
          <w:ilvl w:val="0"/>
          <w:numId w:val="13"/>
        </w:numPr>
        <w:rPr>
          <w:b/>
        </w:rPr>
      </w:pPr>
      <w:r w:rsidRPr="00E844FC">
        <w:t>You will be taught in English and will be studying with students from all over the world.</w:t>
      </w:r>
    </w:p>
    <w:p w14:paraId="4D228D71" w14:textId="77777777" w:rsidR="00E844FC" w:rsidRDefault="00E844FC" w:rsidP="00E844FC">
      <w:r w:rsidRPr="00E844FC">
        <w:t>There are opportunities to constantly improve your academic and linguistic skills, and by the end of the Foundation Year programme, you will be fully prepared for your University of Birmingham Dubai undergraduate degree programme. Successful completion of the Foundation Year will guarantee</w:t>
      </w:r>
      <w:r>
        <w:t xml:space="preserve"> </w:t>
      </w:r>
      <w:r w:rsidRPr="00E844FC">
        <w:t>your progression onto Year 1 of your chosen University of Birmingham Dubai degree.</w:t>
      </w:r>
    </w:p>
    <w:p w14:paraId="4198FD78" w14:textId="77777777" w:rsidR="00DD7C9C" w:rsidRDefault="00DD7C9C" w:rsidP="00E844FC">
      <w:pPr>
        <w:rPr>
          <w:b/>
        </w:rPr>
      </w:pPr>
    </w:p>
    <w:p w14:paraId="403DF557" w14:textId="369F8A4A" w:rsidR="00F63403" w:rsidRPr="00DD7C9C" w:rsidRDefault="00DD7C9C" w:rsidP="00E844FC">
      <w:pPr>
        <w:rPr>
          <w:b/>
        </w:rPr>
      </w:pPr>
      <w:r>
        <w:rPr>
          <w:b/>
        </w:rPr>
        <w:t>The Integrated Foundation pathway is</w:t>
      </w:r>
      <w:r w:rsidR="008736F6" w:rsidRPr="00F63403">
        <w:rPr>
          <w:b/>
        </w:rPr>
        <w:t xml:space="preserve"> available</w:t>
      </w:r>
      <w:r>
        <w:rPr>
          <w:b/>
        </w:rPr>
        <w:t xml:space="preserve"> on all undergraduate programme</w:t>
      </w:r>
      <w:r w:rsidR="00A85FCC">
        <w:rPr>
          <w:b/>
        </w:rPr>
        <w:t>s</w:t>
      </w:r>
      <w:r>
        <w:rPr>
          <w:b/>
        </w:rPr>
        <w:t xml:space="preserve"> in Dubai</w:t>
      </w:r>
    </w:p>
    <w:p w14:paraId="23F9E918" w14:textId="77777777" w:rsidR="00F63403" w:rsidRDefault="00F63403" w:rsidP="00E844FC">
      <w:pPr>
        <w:rPr>
          <w:b/>
        </w:rPr>
      </w:pPr>
    </w:p>
    <w:p w14:paraId="72CCB99A" w14:textId="36A9E638" w:rsidR="00F63403" w:rsidRPr="005F365A" w:rsidRDefault="00DD7C9C" w:rsidP="00F63403">
      <w:pPr>
        <w:rPr>
          <w:b/>
        </w:rPr>
      </w:pPr>
      <w:r w:rsidRPr="005F365A">
        <w:t>QUOTE</w:t>
      </w:r>
      <w:r w:rsidR="005F365A" w:rsidRPr="005F365A">
        <w:t>:</w:t>
      </w:r>
      <w:r w:rsidR="005F365A">
        <w:rPr>
          <w:b/>
        </w:rPr>
        <w:t xml:space="preserve"> </w:t>
      </w:r>
      <w:r w:rsidR="00F63403" w:rsidRPr="00F63403">
        <w:t>‘As a Foundation Year student at the University of Birmingham Dubai, you will be fully immersed in student life and you will be a greatly valued member of the student community, studying alongside our undergraduate and postgraduate students. You will build confidence in your chosen subject area, increasing your chance of success. We look forward to welcoming you onto our vibrant and exciting new campus.’</w:t>
      </w:r>
    </w:p>
    <w:p w14:paraId="32F92E66" w14:textId="77777777" w:rsidR="00F63403" w:rsidRPr="005F365A" w:rsidRDefault="00F63403" w:rsidP="00F63403">
      <w:r w:rsidRPr="005F365A">
        <w:t>Dr Stephen Minchin, Academic Director, Integrated Foundation Pathways</w:t>
      </w:r>
    </w:p>
    <w:p w14:paraId="1C75D6CC" w14:textId="77777777" w:rsidR="00E4135C" w:rsidRDefault="00E4135C" w:rsidP="00F63403">
      <w:pPr>
        <w:pBdr>
          <w:bottom w:val="single" w:sz="4" w:space="1" w:color="auto"/>
        </w:pBdr>
      </w:pPr>
    </w:p>
    <w:p w14:paraId="6FBE1E7B" w14:textId="7A452672" w:rsidR="00F63403" w:rsidRDefault="00F63403" w:rsidP="005F365A">
      <w:pPr>
        <w:pStyle w:val="Heading2"/>
      </w:pPr>
      <w:bookmarkStart w:id="11" w:name="_Toc42696693"/>
      <w:r>
        <w:t>Business</w:t>
      </w:r>
      <w:bookmarkEnd w:id="11"/>
      <w:r w:rsidR="005F365A">
        <w:t xml:space="preserve"> Programmes</w:t>
      </w:r>
    </w:p>
    <w:p w14:paraId="6BA454BC" w14:textId="77777777" w:rsidR="00F63403" w:rsidRDefault="00F63403" w:rsidP="00F63403">
      <w:pPr>
        <w:spacing w:after="0"/>
      </w:pPr>
      <w:r>
        <w:t xml:space="preserve">Accounting and Finance BSc (Hons) </w:t>
      </w:r>
    </w:p>
    <w:p w14:paraId="1A539A79" w14:textId="77777777" w:rsidR="00F63403" w:rsidRDefault="00F63403" w:rsidP="00F63403">
      <w:pPr>
        <w:spacing w:after="0"/>
      </w:pPr>
      <w:r>
        <w:t>Business Management BSc (Hons)</w:t>
      </w:r>
    </w:p>
    <w:p w14:paraId="1459D646" w14:textId="77777777" w:rsidR="009F54BB" w:rsidRDefault="009F54BB" w:rsidP="00F63403">
      <w:pPr>
        <w:spacing w:after="0"/>
      </w:pPr>
      <w:r>
        <w:t xml:space="preserve">Business Management with Year in Industry BSc (Hons) </w:t>
      </w:r>
    </w:p>
    <w:p w14:paraId="0AA45C62" w14:textId="77777777" w:rsidR="00F63403" w:rsidRDefault="00F63403" w:rsidP="00F63403">
      <w:pPr>
        <w:spacing w:after="0"/>
      </w:pPr>
      <w:r>
        <w:t>Business Management with Year in Industry BSc (Hons)</w:t>
      </w:r>
    </w:p>
    <w:p w14:paraId="43E924DD" w14:textId="77777777" w:rsidR="003929CA" w:rsidRDefault="00F63403" w:rsidP="00F63403">
      <w:pPr>
        <w:spacing w:after="0"/>
      </w:pPr>
      <w:r>
        <w:t xml:space="preserve">Business Management with Marketing with Year in Industry BSc (Hons) </w:t>
      </w:r>
    </w:p>
    <w:p w14:paraId="4831C579" w14:textId="392462A5" w:rsidR="00F63403" w:rsidRDefault="00F63403" w:rsidP="00F63403">
      <w:pPr>
        <w:spacing w:after="0"/>
      </w:pPr>
      <w:r>
        <w:t xml:space="preserve">Economics BSc (Hons) </w:t>
      </w:r>
    </w:p>
    <w:p w14:paraId="3871835B" w14:textId="5956B0B1" w:rsidR="00F63403" w:rsidRDefault="00F63403" w:rsidP="00F63403">
      <w:pPr>
        <w:spacing w:after="0"/>
      </w:pPr>
      <w:r>
        <w:t>Money, Banking and Finance BSc (Hons)</w:t>
      </w:r>
    </w:p>
    <w:p w14:paraId="6B8D63C0" w14:textId="77777777" w:rsidR="0084419C" w:rsidRDefault="0084419C" w:rsidP="0084419C">
      <w:pPr>
        <w:rPr>
          <w:b/>
        </w:rPr>
      </w:pPr>
    </w:p>
    <w:p w14:paraId="4996F919" w14:textId="3FDF109E" w:rsidR="0084419C" w:rsidRDefault="0084419C" w:rsidP="0084419C">
      <w:pPr>
        <w:rPr>
          <w:b/>
        </w:rPr>
      </w:pPr>
      <w:r w:rsidRPr="00B827DD">
        <w:rPr>
          <w:b/>
        </w:rPr>
        <w:t>New for September 2021 (subject to accreditation)</w:t>
      </w:r>
    </w:p>
    <w:p w14:paraId="58A82895" w14:textId="083D6962" w:rsidR="0084419C" w:rsidRDefault="0084419C" w:rsidP="0084419C">
      <w:pPr>
        <w:spacing w:after="0"/>
      </w:pPr>
      <w:r>
        <w:t>Business Management with Economics BSc (Hons)</w:t>
      </w:r>
    </w:p>
    <w:p w14:paraId="280454E0" w14:textId="6D884FF8" w:rsidR="0084419C" w:rsidRDefault="0084419C" w:rsidP="0084419C">
      <w:pPr>
        <w:spacing w:after="0"/>
      </w:pPr>
      <w:r>
        <w:t>Business Management with Finance BSc (Hons)</w:t>
      </w:r>
    </w:p>
    <w:p w14:paraId="020EBC8D" w14:textId="7CF657D6" w:rsidR="0084419C" w:rsidRDefault="0084419C" w:rsidP="0084419C">
      <w:pPr>
        <w:spacing w:after="0"/>
      </w:pPr>
      <w:r>
        <w:t>Business Management with Psychology BSc (Hons)</w:t>
      </w:r>
    </w:p>
    <w:p w14:paraId="75C91013" w14:textId="77777777" w:rsidR="00F63403" w:rsidRDefault="00F63403" w:rsidP="00CA109A"/>
    <w:p w14:paraId="127BDA74" w14:textId="77777777" w:rsidR="004363B3" w:rsidRDefault="004363B3" w:rsidP="004363B3">
      <w:pPr>
        <w:rPr>
          <w:b/>
        </w:rPr>
      </w:pPr>
      <w:r>
        <w:rPr>
          <w:b/>
        </w:rPr>
        <w:lastRenderedPageBreak/>
        <w:t xml:space="preserve">You will join a highly ranked Business School that is consistently found in global league tables and one of just 1% of business schools in the world to be triple-accredited. This means that you will benefit from world-class teaching and learning from experts in their fields, enabling you to develop your theoretical and practical skills, knowledge and experience ready for your chosen career path. Our graduates are highly sought after by employers in both the UAE and beyond. </w:t>
      </w:r>
    </w:p>
    <w:p w14:paraId="22F8E21D" w14:textId="77777777" w:rsidR="00106CBD" w:rsidRPr="00F63403" w:rsidRDefault="00106CBD" w:rsidP="00CA109A">
      <w:pPr>
        <w:rPr>
          <w:b/>
        </w:rPr>
      </w:pPr>
      <w:r>
        <w:rPr>
          <w:b/>
        </w:rPr>
        <w:t>Why choose our programmes?</w:t>
      </w:r>
    </w:p>
    <w:p w14:paraId="4107349F" w14:textId="77777777" w:rsidR="00F63403" w:rsidRDefault="00F63403" w:rsidP="00F63403">
      <w:pPr>
        <w:pStyle w:val="ListParagraph"/>
        <w:numPr>
          <w:ilvl w:val="0"/>
          <w:numId w:val="14"/>
        </w:numPr>
      </w:pPr>
      <w:r>
        <w:t>Our Business School programmes have been designed to provide both academic and excellent vocational relevance, ensuring that the skills and experiences you take away are valued by employers.</w:t>
      </w:r>
    </w:p>
    <w:p w14:paraId="4C7A998B" w14:textId="77777777" w:rsidR="00F63403" w:rsidRDefault="00F63403" w:rsidP="00F63403">
      <w:pPr>
        <w:pStyle w:val="ListParagraph"/>
        <w:numPr>
          <w:ilvl w:val="0"/>
          <w:numId w:val="14"/>
        </w:numPr>
      </w:pPr>
      <w:r>
        <w:t>Our faculty are renowned for their world-class research and excellence in teaching, which enriches our students’ knowledge and understanding. We have an enviable international advisory board and an excellent level of engagement with both regional and international businesses as well as strong links with policy-makers. We pride ourselves on students graduating with a range of skills that give them a competitive edge in the global employment market.</w:t>
      </w:r>
    </w:p>
    <w:p w14:paraId="166144E9" w14:textId="77777777" w:rsidR="00337AE6" w:rsidRDefault="00106CBD" w:rsidP="00337AE6">
      <w:r>
        <w:t>How will you be taught?</w:t>
      </w:r>
    </w:p>
    <w:p w14:paraId="2C9D6933" w14:textId="77777777" w:rsidR="00106CBD" w:rsidRDefault="00106CBD" w:rsidP="00106CBD">
      <w:pPr>
        <w:pStyle w:val="ListParagraph"/>
        <w:numPr>
          <w:ilvl w:val="0"/>
          <w:numId w:val="15"/>
        </w:numPr>
      </w:pPr>
      <w:r>
        <w:t>From the outset, you will be encouraged to become an independent and self-motivated learner; we want you to be challenged and will encourage you to think for yourself.</w:t>
      </w:r>
    </w:p>
    <w:p w14:paraId="2DD9991A" w14:textId="77777777" w:rsidR="00106CBD" w:rsidRDefault="00106CBD" w:rsidP="00106CBD">
      <w:pPr>
        <w:pStyle w:val="ListParagraph"/>
        <w:numPr>
          <w:ilvl w:val="0"/>
          <w:numId w:val="15"/>
        </w:numPr>
      </w:pPr>
      <w:r>
        <w:t>You will be assessed in a variety of different ways, depending on the modules that you take. This will normally include coursework, which may take the form of essays, group and individual presentations, and formal exams.</w:t>
      </w:r>
    </w:p>
    <w:p w14:paraId="0FD3508B" w14:textId="77777777" w:rsidR="00106CBD" w:rsidRDefault="00106CBD" w:rsidP="00106CBD">
      <w:pPr>
        <w:pStyle w:val="ListParagraph"/>
        <w:numPr>
          <w:ilvl w:val="0"/>
          <w:numId w:val="15"/>
        </w:numPr>
      </w:pPr>
      <w:r>
        <w:t>As well as our Dubai-based academic team, you will also be taught by academic staff from our UK Birmingham Business School, who actively research the fields they teach.</w:t>
      </w:r>
    </w:p>
    <w:p w14:paraId="38C58CA9" w14:textId="77777777" w:rsidR="00106CBD" w:rsidRPr="00337AE6" w:rsidRDefault="00106CBD" w:rsidP="00106CBD">
      <w:pPr>
        <w:pStyle w:val="ListParagraph"/>
        <w:numPr>
          <w:ilvl w:val="0"/>
          <w:numId w:val="15"/>
        </w:numPr>
      </w:pPr>
      <w:r>
        <w:t>Your learning will take place in a variety of different settings, from scheduled teaching in lectures to self-study and peer-group learning (for example, preparing and delivering presentations with your classmates) and also through the virtual learning platform, Canvas.</w:t>
      </w:r>
    </w:p>
    <w:p w14:paraId="0DB1F0A9" w14:textId="77777777" w:rsidR="00CE5C3D" w:rsidRDefault="00106CBD" w:rsidP="00337AE6">
      <w:pPr>
        <w:spacing w:after="0"/>
      </w:pPr>
      <w:r>
        <w:t>Graduate Career Destinations have included:</w:t>
      </w:r>
    </w:p>
    <w:p w14:paraId="7E6A3EE2" w14:textId="77777777" w:rsidR="00106CBD" w:rsidRDefault="00106CBD" w:rsidP="00106CBD">
      <w:pPr>
        <w:spacing w:after="0"/>
      </w:pPr>
      <w:r>
        <w:t>Ferrari</w:t>
      </w:r>
    </w:p>
    <w:p w14:paraId="4CFB6CD8" w14:textId="77777777" w:rsidR="00106CBD" w:rsidRDefault="00106CBD" w:rsidP="00106CBD">
      <w:pPr>
        <w:spacing w:after="0"/>
      </w:pPr>
      <w:r>
        <w:t>Jaguar Land Rover</w:t>
      </w:r>
    </w:p>
    <w:p w14:paraId="648B8756" w14:textId="77777777" w:rsidR="00106CBD" w:rsidRDefault="00106CBD" w:rsidP="00106CBD">
      <w:pPr>
        <w:spacing w:after="0"/>
      </w:pPr>
      <w:r>
        <w:t>PwC</w:t>
      </w:r>
    </w:p>
    <w:p w14:paraId="57D3EB85" w14:textId="77777777" w:rsidR="00106CBD" w:rsidRDefault="00106CBD" w:rsidP="00106CBD">
      <w:pPr>
        <w:spacing w:after="0"/>
      </w:pPr>
      <w:r>
        <w:t>Unilever</w:t>
      </w:r>
    </w:p>
    <w:p w14:paraId="77FF4220" w14:textId="77777777" w:rsidR="00106CBD" w:rsidRDefault="00106CBD" w:rsidP="00106CBD">
      <w:pPr>
        <w:spacing w:after="0"/>
      </w:pPr>
      <w:r>
        <w:t>Microsoft</w:t>
      </w:r>
    </w:p>
    <w:p w14:paraId="1698CCA6" w14:textId="77777777" w:rsidR="00106CBD" w:rsidRDefault="00106CBD" w:rsidP="00106CBD">
      <w:pPr>
        <w:spacing w:after="0"/>
      </w:pPr>
      <w:r>
        <w:t>Morgan Stanley</w:t>
      </w:r>
    </w:p>
    <w:p w14:paraId="7EEFBC11" w14:textId="77777777" w:rsidR="00106CBD" w:rsidRDefault="00106CBD" w:rsidP="00106CBD">
      <w:pPr>
        <w:spacing w:after="0"/>
      </w:pPr>
      <w:r>
        <w:t>Deloitte</w:t>
      </w:r>
    </w:p>
    <w:p w14:paraId="4E0EC81E" w14:textId="77777777" w:rsidR="00106CBD" w:rsidRDefault="00106CBD" w:rsidP="00106CBD">
      <w:pPr>
        <w:spacing w:after="0"/>
      </w:pPr>
      <w:r>
        <w:t>J.P. Morgan</w:t>
      </w:r>
    </w:p>
    <w:p w14:paraId="28200F20" w14:textId="77777777" w:rsidR="00106CBD" w:rsidRDefault="00106CBD" w:rsidP="00106CBD">
      <w:pPr>
        <w:spacing w:after="0"/>
      </w:pPr>
      <w:r>
        <w:t>Kia Motors Europe</w:t>
      </w:r>
    </w:p>
    <w:p w14:paraId="70F10B80" w14:textId="77777777" w:rsidR="00106CBD" w:rsidRDefault="00106CBD" w:rsidP="00106CBD">
      <w:pPr>
        <w:spacing w:after="0"/>
      </w:pPr>
      <w:r>
        <w:t>United Bank of Switzerland</w:t>
      </w:r>
    </w:p>
    <w:p w14:paraId="6A531546" w14:textId="77777777" w:rsidR="00106CBD" w:rsidRDefault="00106CBD" w:rsidP="00106CBD">
      <w:pPr>
        <w:spacing w:after="0"/>
      </w:pPr>
      <w:r>
        <w:t>LinkedIn</w:t>
      </w:r>
    </w:p>
    <w:p w14:paraId="10640E4D" w14:textId="77777777" w:rsidR="00106CBD" w:rsidRDefault="00106CBD" w:rsidP="00106CBD">
      <w:pPr>
        <w:spacing w:after="0"/>
      </w:pPr>
    </w:p>
    <w:p w14:paraId="69855AB7" w14:textId="49E0CD5D" w:rsidR="00106CBD" w:rsidRDefault="00106CBD" w:rsidP="005F365A">
      <w:pPr>
        <w:pStyle w:val="Heading3"/>
      </w:pPr>
      <w:bookmarkStart w:id="12" w:name="_Toc42696694"/>
      <w:r>
        <w:t>Accounting and Finance BSc (Hons) – 3 years</w:t>
      </w:r>
      <w:bookmarkEnd w:id="12"/>
      <w:r>
        <w:t xml:space="preserve"> </w:t>
      </w:r>
    </w:p>
    <w:p w14:paraId="3BF607E8" w14:textId="52D76181" w:rsidR="00106CBD" w:rsidRPr="00281437" w:rsidRDefault="0084419C" w:rsidP="00281437">
      <w:pPr>
        <w:rPr>
          <w:b/>
        </w:rPr>
      </w:pPr>
      <w:r w:rsidRPr="00B827DD">
        <w:rPr>
          <w:b/>
        </w:rPr>
        <w:t xml:space="preserve">This programme is UAE Ministry of Education accredited </w:t>
      </w:r>
      <w:r>
        <w:br/>
      </w:r>
      <w:r w:rsidR="00106CBD">
        <w:t>What will you study?</w:t>
      </w:r>
    </w:p>
    <w:p w14:paraId="689A188F" w14:textId="77777777" w:rsidR="00106CBD" w:rsidRDefault="00106CBD" w:rsidP="00106CBD">
      <w:pPr>
        <w:spacing w:after="0"/>
      </w:pPr>
      <w:r>
        <w:t xml:space="preserve">The Accounting and Finance programme will prepare you for a successful career in the accountancy profession or financial sector, or for a financial role in industry or government. Many of our </w:t>
      </w:r>
      <w:r>
        <w:lastRenderedPageBreak/>
        <w:t xml:space="preserve">graduates go on to become accountants, auditors, tax specialists, financial analysts, fund managers, traders, brokers and investment researchers. On successful completion, you will be eligible to apply for exemptions from professional accounting bodies. This programme is ACCA and CPA Australia accredited. </w:t>
      </w:r>
    </w:p>
    <w:p w14:paraId="7AAD1883" w14:textId="77777777" w:rsidR="00106CBD" w:rsidRDefault="00106CBD" w:rsidP="00106CBD">
      <w:pPr>
        <w:spacing w:after="0"/>
      </w:pPr>
      <w:r>
        <w:t xml:space="preserve">Module themes covered will include: Financial Reporting; Management Accounting; Auditing; Taxation and Corporate Finance. </w:t>
      </w:r>
    </w:p>
    <w:p w14:paraId="5D924F60" w14:textId="77777777" w:rsidR="00106CBD" w:rsidRPr="00337AE6" w:rsidRDefault="00106CBD" w:rsidP="00106CBD">
      <w:pPr>
        <w:spacing w:after="0"/>
      </w:pPr>
      <w:r>
        <w:t>You have the option to take a short-term internship in Year 3 and the opportunity to take an exchange year on the home campus (subject to attainment).</w:t>
      </w:r>
    </w:p>
    <w:p w14:paraId="50FC0465" w14:textId="77777777" w:rsidR="00CE5C3D" w:rsidRDefault="00CE5C3D" w:rsidP="00CE5C3D">
      <w:pPr>
        <w:rPr>
          <w:b/>
        </w:rPr>
      </w:pPr>
    </w:p>
    <w:p w14:paraId="3C110862" w14:textId="18DBADF9" w:rsidR="00A57566" w:rsidRPr="005F365A" w:rsidRDefault="005F365A" w:rsidP="00A57566">
      <w:pPr>
        <w:rPr>
          <w:b/>
        </w:rPr>
      </w:pPr>
      <w:r>
        <w:rPr>
          <w:b/>
        </w:rPr>
        <w:t>STUDENT QUOTE: “</w:t>
      </w:r>
      <w:r w:rsidR="00A57566">
        <w:t>When I was researching which university to join, University of Birmingham’s reputation really stood out to me because its ranking is really impressive and specifically for the sub</w:t>
      </w:r>
      <w:r>
        <w:t>ject of Accounting and Finance.”</w:t>
      </w:r>
    </w:p>
    <w:p w14:paraId="747B5A36" w14:textId="77777777" w:rsidR="00A57566" w:rsidRDefault="00A57566" w:rsidP="00A57566">
      <w:r>
        <w:t>Mishal, BSc Accounting and Finance</w:t>
      </w:r>
    </w:p>
    <w:p w14:paraId="3B40B5D0" w14:textId="77777777" w:rsidR="00A57566" w:rsidRDefault="00A57566" w:rsidP="00CE5C3D">
      <w:pPr>
        <w:rPr>
          <w:b/>
        </w:rPr>
      </w:pPr>
    </w:p>
    <w:p w14:paraId="3C8BD17E" w14:textId="77777777" w:rsidR="00106CBD" w:rsidRPr="00106CBD" w:rsidRDefault="00106CBD" w:rsidP="005F365A">
      <w:pPr>
        <w:pStyle w:val="Heading3"/>
      </w:pPr>
      <w:bookmarkStart w:id="13" w:name="_Toc42696695"/>
      <w:r w:rsidRPr="00106CBD">
        <w:t>Business Management BSc (Hons) – 3 years</w:t>
      </w:r>
      <w:bookmarkEnd w:id="13"/>
      <w:r w:rsidRPr="00106CBD">
        <w:t xml:space="preserve"> </w:t>
      </w:r>
    </w:p>
    <w:p w14:paraId="2B8111C0" w14:textId="34BCFD0F" w:rsidR="0084419C" w:rsidRDefault="0084419C" w:rsidP="00106CBD">
      <w:pPr>
        <w:rPr>
          <w:b/>
        </w:rPr>
      </w:pPr>
      <w:r w:rsidRPr="00B827DD">
        <w:rPr>
          <w:b/>
        </w:rPr>
        <w:t xml:space="preserve">This programme is UAE Ministry of Education accredited </w:t>
      </w:r>
    </w:p>
    <w:p w14:paraId="5AF09BF3" w14:textId="2BC479CA" w:rsidR="00106CBD" w:rsidRPr="00106CBD" w:rsidRDefault="00106CBD" w:rsidP="00106CBD">
      <w:pPr>
        <w:rPr>
          <w:b/>
        </w:rPr>
      </w:pPr>
      <w:r w:rsidRPr="00106CBD">
        <w:rPr>
          <w:b/>
        </w:rPr>
        <w:t>What will you study?</w:t>
      </w:r>
    </w:p>
    <w:p w14:paraId="5B9B9690" w14:textId="77777777" w:rsidR="00106CBD" w:rsidRPr="00106CBD" w:rsidRDefault="00106CBD" w:rsidP="00106CBD">
      <w:r w:rsidRPr="00106CBD">
        <w:t>The Business Management programme equips you with the expertise to lead and understand the changing world of business on a national and global scale. This degree combines the latest research and thinking with the philosophy that future leaders of industry need a sound and a broad-based business education. You will develop critical and analytical skills, as well as your in-depth knowledge of current business practices. These skills are highly sought after by a diverse range of employers. As a University of Birmingham Dubai student, you are part of an academic elite and will learn from world-leading experts. From the outset, you will be encouraged to become an independent and self-motivated learner. We want you to be challenged and will encourage you to think for yourself.</w:t>
      </w:r>
    </w:p>
    <w:p w14:paraId="7AEBF19E" w14:textId="77777777" w:rsidR="00106CBD" w:rsidRPr="00106CBD" w:rsidRDefault="00106CBD" w:rsidP="00106CBD">
      <w:r w:rsidRPr="00106CBD">
        <w:t>Every business needs effective management to flourish. Therefore, module themes covered will include: Accounting and Finance; Business Ethics; Human Resources; Entrepreneurship; Marketing; Economics and Management.</w:t>
      </w:r>
    </w:p>
    <w:p w14:paraId="48A13C66" w14:textId="77777777" w:rsidR="00106CBD" w:rsidRPr="00106CBD" w:rsidRDefault="00106CBD" w:rsidP="00106CBD">
      <w:r w:rsidRPr="00106CBD">
        <w:t>You have the opportunity to take an exchange year on the home campus (subject to attainment).</w:t>
      </w:r>
    </w:p>
    <w:p w14:paraId="76320F08" w14:textId="4E73B87A" w:rsidR="008C6FF2" w:rsidRDefault="005F365A" w:rsidP="008C6FF2">
      <w:r>
        <w:t xml:space="preserve">STUDENT QUOTE: </w:t>
      </w:r>
      <w:r w:rsidR="008C6FF2">
        <w:t>‘</w:t>
      </w:r>
      <w:r w:rsidR="009F54BB" w:rsidRPr="008F309A">
        <w:t>I</w:t>
      </w:r>
      <w:r w:rsidR="009F54BB">
        <w:t xml:space="preserve"> chose to study B</w:t>
      </w:r>
      <w:r w:rsidR="000D48AA">
        <w:t xml:space="preserve">usiness </w:t>
      </w:r>
      <w:r w:rsidR="009F54BB">
        <w:t>M</w:t>
      </w:r>
      <w:r w:rsidR="000D48AA">
        <w:t>anagement</w:t>
      </w:r>
      <w:r w:rsidR="009F54BB">
        <w:t xml:space="preserve"> to gain a strong academic knowledge of the subject and develop my entrepreneurial skills so I can put my ideas into action and enhance my capabilities in a more strategic way</w:t>
      </w:r>
      <w:r w:rsidR="008C6FF2">
        <w:t>.’</w:t>
      </w:r>
    </w:p>
    <w:p w14:paraId="79779F83" w14:textId="77777777" w:rsidR="008C6FF2" w:rsidRDefault="009F54BB" w:rsidP="008C6FF2">
      <w:r>
        <w:t>Maida</w:t>
      </w:r>
      <w:r w:rsidR="008834CC">
        <w:t xml:space="preserve">, BSc Business Management </w:t>
      </w:r>
    </w:p>
    <w:p w14:paraId="7D2F5D4C" w14:textId="77777777" w:rsidR="00347521" w:rsidRDefault="00347521" w:rsidP="00106CBD">
      <w:pPr>
        <w:rPr>
          <w:b/>
        </w:rPr>
      </w:pPr>
    </w:p>
    <w:p w14:paraId="0AA3C10E" w14:textId="7FF4D7DB" w:rsidR="009F54BB" w:rsidRPr="005F365A" w:rsidRDefault="009F54BB" w:rsidP="009F54BB">
      <w:pPr>
        <w:rPr>
          <w:b/>
        </w:rPr>
      </w:pPr>
      <w:r>
        <w:rPr>
          <w:b/>
        </w:rPr>
        <w:t>STUDENT Q</w:t>
      </w:r>
      <w:r w:rsidR="00A57566">
        <w:rPr>
          <w:b/>
        </w:rPr>
        <w:t>UOTE</w:t>
      </w:r>
      <w:r w:rsidR="005F365A">
        <w:rPr>
          <w:b/>
        </w:rPr>
        <w:t xml:space="preserve">: </w:t>
      </w:r>
      <w:r>
        <w:t xml:space="preserve">My favourite thing about Business Management is the opportunity they give students to engage in real life situations; for example in our group projects about Marks and Spencer or the UN stainable Development Goals we’re given different team roles which helps to develop much needed skills we’ll use in our future careers. </w:t>
      </w:r>
    </w:p>
    <w:p w14:paraId="4731DE9F" w14:textId="77777777" w:rsidR="009F54BB" w:rsidRDefault="009F54BB" w:rsidP="009F54BB">
      <w:r>
        <w:t>Abdulkareem, BSc Business Management</w:t>
      </w:r>
    </w:p>
    <w:p w14:paraId="5F365DDD" w14:textId="77777777" w:rsidR="009F54BB" w:rsidRDefault="009F54BB" w:rsidP="00106CBD">
      <w:pPr>
        <w:rPr>
          <w:b/>
        </w:rPr>
      </w:pPr>
    </w:p>
    <w:p w14:paraId="43BBDAE6" w14:textId="77777777" w:rsidR="00106CBD" w:rsidRPr="00106CBD" w:rsidRDefault="00106CBD" w:rsidP="005F365A">
      <w:pPr>
        <w:pStyle w:val="Heading3"/>
      </w:pPr>
      <w:bookmarkStart w:id="14" w:name="_Toc42696696"/>
      <w:r w:rsidRPr="00106CBD">
        <w:lastRenderedPageBreak/>
        <w:t>Business Management with Year in Industry</w:t>
      </w:r>
      <w:bookmarkEnd w:id="14"/>
      <w:r w:rsidRPr="00106CBD">
        <w:t xml:space="preserve"> </w:t>
      </w:r>
    </w:p>
    <w:p w14:paraId="18C98DD0" w14:textId="5144EA03" w:rsidR="00106CBD" w:rsidRDefault="00106CBD" w:rsidP="00106CBD">
      <w:pPr>
        <w:rPr>
          <w:b/>
        </w:rPr>
      </w:pPr>
      <w:r w:rsidRPr="00106CBD">
        <w:rPr>
          <w:b/>
        </w:rPr>
        <w:t>BSc (Hons) – 3 years</w:t>
      </w:r>
    </w:p>
    <w:p w14:paraId="5BD24C74" w14:textId="7ECCBDD2" w:rsidR="0084419C" w:rsidRPr="00106CBD" w:rsidRDefault="0084419C" w:rsidP="00106CBD">
      <w:pPr>
        <w:rPr>
          <w:b/>
        </w:rPr>
      </w:pPr>
      <w:r w:rsidRPr="00B827DD">
        <w:rPr>
          <w:b/>
        </w:rPr>
        <w:t xml:space="preserve">This programme is UAE Ministry of Education accredited </w:t>
      </w:r>
    </w:p>
    <w:p w14:paraId="07521964" w14:textId="77777777" w:rsidR="00106CBD" w:rsidRPr="00106CBD" w:rsidRDefault="00106CBD" w:rsidP="00106CBD">
      <w:r w:rsidRPr="00106CBD">
        <w:t>What will you study?</w:t>
      </w:r>
    </w:p>
    <w:p w14:paraId="73A4C6F9" w14:textId="77777777" w:rsidR="00106CBD" w:rsidRPr="00106CBD" w:rsidRDefault="00106CBD" w:rsidP="00106CBD">
      <w:r w:rsidRPr="00106CBD">
        <w:t>Based on our BSc (Hons) Business Management degree, you will spend three years studying disciplines with direct relevance to business. You will also have the opportunity to take two industry placements which will enable you to put your academic skills into context.</w:t>
      </w:r>
    </w:p>
    <w:p w14:paraId="137240C3" w14:textId="77777777" w:rsidR="00106CBD" w:rsidRDefault="00106CBD" w:rsidP="00106CBD">
      <w:r w:rsidRPr="00106CBD">
        <w:t>In Year 1 (June–September), students shall undertake a work placement in Dubai or their home nation for a duration of 3.5 months, which will be assessed via reflective assignments. In Year 2 (June–September), students shall undertake a second work placement for a duration of 3.5 months, which will be assessed via reflective assignments. You may choose to work in Dubai or your home country – subject to obtaining the relevant permissions. This second placement is assessed by a report. You have the opportunity to take an exchange year on the home campus (subject to attainment). Should you take the exchange study year on our home campus then you may then undertake a work placement in the UK.</w:t>
      </w:r>
    </w:p>
    <w:p w14:paraId="212B2786" w14:textId="77777777" w:rsidR="00106CBD" w:rsidRDefault="00106CBD" w:rsidP="00106CBD"/>
    <w:p w14:paraId="0F97F961" w14:textId="79A97F7D" w:rsidR="00106CBD" w:rsidRDefault="00106CBD" w:rsidP="005F365A">
      <w:pPr>
        <w:pStyle w:val="Heading3"/>
      </w:pPr>
      <w:bookmarkStart w:id="15" w:name="_Toc42696697"/>
      <w:r>
        <w:t>Business Management with Marketing</w:t>
      </w:r>
      <w:bookmarkEnd w:id="15"/>
      <w:r>
        <w:t xml:space="preserve"> </w:t>
      </w:r>
    </w:p>
    <w:p w14:paraId="4F775877" w14:textId="1F23F29F" w:rsidR="0084419C" w:rsidRPr="005277E5" w:rsidRDefault="0084419C" w:rsidP="005277E5">
      <w:pPr>
        <w:rPr>
          <w:b/>
        </w:rPr>
      </w:pPr>
      <w:r w:rsidRPr="00B827DD">
        <w:rPr>
          <w:b/>
        </w:rPr>
        <w:t xml:space="preserve">This programme is UAE Ministry of Education accredited </w:t>
      </w:r>
    </w:p>
    <w:p w14:paraId="5446AC78" w14:textId="77777777" w:rsidR="00106CBD" w:rsidRDefault="00106CBD" w:rsidP="00106CBD">
      <w:r>
        <w:t>BSc (Hons) – 3 years</w:t>
      </w:r>
    </w:p>
    <w:p w14:paraId="36535435" w14:textId="77777777" w:rsidR="00106CBD" w:rsidRDefault="00106CBD" w:rsidP="00106CBD">
      <w:r>
        <w:t>What will you study?</w:t>
      </w:r>
    </w:p>
    <w:p w14:paraId="35D23C36" w14:textId="77777777" w:rsidR="00106CBD" w:rsidRDefault="00106CBD" w:rsidP="00106CBD">
      <w:r>
        <w:t>Our Business Management with Marketing degree has been designed with global marketing companies to ensure that by graduating from the University of Birmingham you are ready to become a marketer of the future in challenging and exciting new contexts. By providing you with a breadth of knowledge in business management and marketing, we will develop your intellectual and transferable employability skills. Marketers will always be in demand and studying marketing is thought-provoking and exciting. Your degree will enable you to develop in-demand specialist marketing knowledge such as how consumers behave and buy what they do, how online data drives organisational strategy and ethical consumption.</w:t>
      </w:r>
    </w:p>
    <w:p w14:paraId="5D5CBDFB" w14:textId="77777777" w:rsidR="00106CBD" w:rsidRDefault="00106CBD" w:rsidP="00106CBD">
      <w:r>
        <w:t>Your first year introduces you to key areas in the study of business such as accounting and economics; as well as focusing on the Principles of Marketing and Communications. You will build on these principles when you study your specialised marketing modules in Years 2 and 3. You will take modules that are in demand from industry such as Branding in the Digital Age; Marketing Communications; Marketing and New Technology and Marketing Strategy: From Analysis to Implementation.</w:t>
      </w:r>
    </w:p>
    <w:p w14:paraId="49F12245" w14:textId="77777777" w:rsidR="00106CBD" w:rsidRDefault="00106CBD" w:rsidP="00106CBD"/>
    <w:p w14:paraId="42BC93F9" w14:textId="411F8D30" w:rsidR="00106CBD" w:rsidRDefault="00106CBD" w:rsidP="005F365A">
      <w:pPr>
        <w:pStyle w:val="Heading3"/>
      </w:pPr>
      <w:bookmarkStart w:id="16" w:name="_Toc42696698"/>
      <w:r>
        <w:t>Business Management with Marketing with Year in Industry BSc (Hons) – 3 years</w:t>
      </w:r>
      <w:bookmarkEnd w:id="16"/>
    </w:p>
    <w:p w14:paraId="72783297" w14:textId="0CA2E65D" w:rsidR="0084419C" w:rsidRPr="005277E5" w:rsidRDefault="0084419C" w:rsidP="005277E5">
      <w:pPr>
        <w:rPr>
          <w:b/>
        </w:rPr>
      </w:pPr>
      <w:r w:rsidRPr="00B827DD">
        <w:rPr>
          <w:b/>
        </w:rPr>
        <w:t xml:space="preserve">This programme is UAE Ministry of Education accredited </w:t>
      </w:r>
    </w:p>
    <w:p w14:paraId="5785884E" w14:textId="77777777" w:rsidR="00106CBD" w:rsidRDefault="00106CBD" w:rsidP="00106CBD">
      <w:r>
        <w:t>What will you study?</w:t>
      </w:r>
    </w:p>
    <w:p w14:paraId="38CAF1CD" w14:textId="77777777" w:rsidR="00106CBD" w:rsidRDefault="00106CBD" w:rsidP="00106CBD">
      <w:r>
        <w:lastRenderedPageBreak/>
        <w:t xml:space="preserve">Our Year in Industry degree programme combines the academic study of Business Management with Marketing and practical industry experience. This will enable you to make valuable industry connections and to develop your employability skills, early on in your academic career. </w:t>
      </w:r>
    </w:p>
    <w:p w14:paraId="5CAB1AAA" w14:textId="77777777" w:rsidR="00106CBD" w:rsidRDefault="00106CBD" w:rsidP="00106CBD">
      <w:r>
        <w:t>Students will undertake two work placements in Dubai or their home nation – subject to obtaining the relevant permissions – at the end of their first and second years of study (June–September). Each placement will be 3.5 months in duration and you have the opportunity to take an exchange year on the home campus (subject to attainment) in your second year of study; if you do this, you may then undertake a work placement in the UK.</w:t>
      </w:r>
    </w:p>
    <w:p w14:paraId="2B2AD9C1" w14:textId="3A0B674E" w:rsidR="00106CBD" w:rsidRDefault="00106CBD" w:rsidP="00106CBD">
      <w:r>
        <w:t>Our academic modules will prepare you for your placements and our Year in Industry students have taken placements at leading global companies such as Ferrari, Jaguar Land Rover, GSK, IBM, Hilton, L’Oreal, Mondelez, Renault and TJX. Marketing placements are varied, however, they include roles in digital marketing, events management, internal communications, marketing measurement and product marketing. Your placement is your opportunity to put into practice what you have learnt, to have the opportunity to have an impact on active marketing projects and to enjoy the start of your marketing career.</w:t>
      </w:r>
    </w:p>
    <w:p w14:paraId="1CC41846" w14:textId="77777777" w:rsidR="005F365A" w:rsidRDefault="005F365A" w:rsidP="005F365A">
      <w:pPr>
        <w:pStyle w:val="Heading3"/>
      </w:pPr>
    </w:p>
    <w:p w14:paraId="23B514E7" w14:textId="7B238577" w:rsidR="000E7131" w:rsidRPr="005F365A" w:rsidRDefault="0084419C" w:rsidP="005F365A">
      <w:pPr>
        <w:pStyle w:val="Heading3"/>
      </w:pPr>
      <w:r w:rsidRPr="005F365A">
        <w:t>Business Management with Economics BSc (Hons) – 3 years</w:t>
      </w:r>
      <w:r w:rsidR="000E7131" w:rsidRPr="005F365A">
        <w:t xml:space="preserve"> </w:t>
      </w:r>
    </w:p>
    <w:p w14:paraId="00723AF6" w14:textId="0FAE1054" w:rsidR="000E7131" w:rsidRPr="005F365A" w:rsidRDefault="000E7131" w:rsidP="005F365A">
      <w:pPr>
        <w:pStyle w:val="Heading3"/>
      </w:pPr>
      <w:r w:rsidRPr="005F365A">
        <w:t>(Subject to accreditation)</w:t>
      </w:r>
    </w:p>
    <w:p w14:paraId="6286F7DF" w14:textId="5F41F574" w:rsidR="0084419C" w:rsidRDefault="0084419C" w:rsidP="005277E5">
      <w:pPr>
        <w:pStyle w:val="Heading2"/>
      </w:pPr>
    </w:p>
    <w:p w14:paraId="06DCA64F" w14:textId="77777777" w:rsidR="000E7131" w:rsidRPr="00FD5C85" w:rsidRDefault="000E7131" w:rsidP="000E7131">
      <w:pPr>
        <w:rPr>
          <w:b/>
          <w:i/>
          <w:sz w:val="24"/>
        </w:rPr>
      </w:pPr>
      <w:r>
        <w:rPr>
          <w:b/>
          <w:i/>
          <w:sz w:val="24"/>
        </w:rPr>
        <w:t>What will you study?</w:t>
      </w:r>
    </w:p>
    <w:p w14:paraId="59E4D208" w14:textId="77777777" w:rsidR="000E7131" w:rsidRDefault="000E7131" w:rsidP="000E7131">
      <w:r>
        <w:t>On o</w:t>
      </w:r>
      <w:r w:rsidRPr="00776DF8">
        <w:t xml:space="preserve">ur BSc Business </w:t>
      </w:r>
      <w:r>
        <w:t>Management with Economics course, y</w:t>
      </w:r>
      <w:r w:rsidRPr="00776DF8">
        <w:t>ou will study on the highest ranked business degree in Dubai whilst gaining specialised skills in economic decision-making</w:t>
      </w:r>
      <w:r>
        <w:t>, as well as the chance to explore some of the most prominent issues affecting 21</w:t>
      </w:r>
      <w:r w:rsidRPr="00776DF8">
        <w:t>st</w:t>
      </w:r>
      <w:r>
        <w:t xml:space="preserve"> century current affairs.</w:t>
      </w:r>
      <w:r w:rsidRPr="00776DF8">
        <w:t xml:space="preserve"> </w:t>
      </w:r>
      <w:r>
        <w:t xml:space="preserve">The course </w:t>
      </w:r>
      <w:r w:rsidRPr="00776DF8">
        <w:t>aims to equip you with specialised skills in economic decision-making</w:t>
      </w:r>
      <w:r>
        <w:t xml:space="preserve"> and</w:t>
      </w:r>
      <w:r w:rsidRPr="00776DF8">
        <w:t xml:space="preserve"> a breadth of k</w:t>
      </w:r>
      <w:r>
        <w:t>nowledge of business management.</w:t>
      </w:r>
    </w:p>
    <w:p w14:paraId="3A5A52A0" w14:textId="77777777" w:rsidR="000E7131" w:rsidRDefault="000E7131" w:rsidP="000E7131">
      <w:r>
        <w:t xml:space="preserve">Your first year is a foundation year that introduces you to key areas in the study of business management, as well as two economics modules. The second year will see you develop a deeper understanding of responsible business economic decision making. You will build on these principles when you study more focused modules in Years Two and Three, choosing to specialise in either Microeconomic Theory or Macroeconomic Theory. </w:t>
      </w:r>
    </w:p>
    <w:p w14:paraId="3620962C" w14:textId="77777777" w:rsidR="000E7131" w:rsidRDefault="000E7131" w:rsidP="000E7131">
      <w:r>
        <w:t>Key modules include Principles of Economics and Introduction to Mathematics for Economics. In your third year, you will develop an extended essay that allows you to investigate an area of personal interest.</w:t>
      </w:r>
    </w:p>
    <w:p w14:paraId="1B2DEBDB" w14:textId="77777777" w:rsidR="000E7131" w:rsidRPr="00705234" w:rsidRDefault="000E7131" w:rsidP="000E7131">
      <w:r>
        <w:t>Our business management courses have long been recognised by major employers across all sectors of the economy. Our students find employment in a range of areas from retail management to financial services and many more.</w:t>
      </w:r>
    </w:p>
    <w:p w14:paraId="22E757F6" w14:textId="77777777" w:rsidR="000E7131" w:rsidRPr="000E7131" w:rsidRDefault="000E7131" w:rsidP="000E7131"/>
    <w:p w14:paraId="0305C6F3" w14:textId="77777777" w:rsidR="000E7131" w:rsidRPr="005F365A" w:rsidRDefault="0084419C" w:rsidP="005F365A">
      <w:pPr>
        <w:pStyle w:val="Heading3"/>
      </w:pPr>
      <w:r w:rsidRPr="005F365A">
        <w:t>Business Management with Finance BSc (Hons) – 3 years</w:t>
      </w:r>
      <w:r w:rsidR="000E7131" w:rsidRPr="005F365A">
        <w:t xml:space="preserve"> </w:t>
      </w:r>
    </w:p>
    <w:p w14:paraId="7FDC7B79" w14:textId="65803889" w:rsidR="0084419C" w:rsidRPr="005F365A" w:rsidRDefault="000E7131" w:rsidP="005F365A">
      <w:pPr>
        <w:pStyle w:val="Heading3"/>
      </w:pPr>
      <w:r w:rsidRPr="005F365A">
        <w:t>(Subject to accreditation)</w:t>
      </w:r>
    </w:p>
    <w:p w14:paraId="28E729DA" w14:textId="77777777" w:rsidR="000E7131" w:rsidRDefault="000E7131" w:rsidP="000E7131">
      <w:pPr>
        <w:rPr>
          <w:b/>
          <w:i/>
          <w:sz w:val="24"/>
        </w:rPr>
      </w:pPr>
      <w:r>
        <w:rPr>
          <w:b/>
          <w:i/>
          <w:sz w:val="24"/>
        </w:rPr>
        <w:t>What will you study?</w:t>
      </w:r>
    </w:p>
    <w:p w14:paraId="473D4C83" w14:textId="77777777" w:rsidR="000E7131" w:rsidRDefault="000E7131" w:rsidP="000E7131">
      <w:r>
        <w:lastRenderedPageBreak/>
        <w:t>Our</w:t>
      </w:r>
      <w:r w:rsidRPr="009902A6">
        <w:t xml:space="preserve"> BSc Business Management with Finance</w:t>
      </w:r>
      <w:r>
        <w:t xml:space="preserve"> course allows you to</w:t>
      </w:r>
      <w:r w:rsidRPr="009902A6">
        <w:t xml:space="preserve"> gain specialised skills in finance and financial management,</w:t>
      </w:r>
      <w:r>
        <w:t xml:space="preserve"> whilst still providing you with knowledge of business management,</w:t>
      </w:r>
      <w:r w:rsidRPr="009902A6">
        <w:t xml:space="preserve"> enabling you to develop a better understanding of emerging markets.</w:t>
      </w:r>
    </w:p>
    <w:p w14:paraId="15AD1FE6" w14:textId="77777777" w:rsidR="000E7131" w:rsidRPr="00670B3F" w:rsidRDefault="000E7131" w:rsidP="000E7131">
      <w:r w:rsidRPr="00670B3F">
        <w:t>In Year One,</w:t>
      </w:r>
      <w:r>
        <w:t xml:space="preserve"> all of the key themes of the programme are introduced and you will be given a thorough grounding in the subject areas you will continue in later years. The second year will allow you to develop a deeper understanding of business management and finance related subjects and discipline relevant research. Year Three features modules that are increasingly advanced, allowing more specialisation whilst maintaining a broad spectrum across the discipline. </w:t>
      </w:r>
    </w:p>
    <w:p w14:paraId="2DAD7A05" w14:textId="77777777" w:rsidR="000E7131" w:rsidRDefault="000E7131" w:rsidP="000E7131">
      <w:r>
        <w:t>Modules covered will include Financial Accounting and Accountability, Numeracy, Statistical Analysis, Financial Literacy, Corporate Finance, and Financial Markets and Institutions.</w:t>
      </w:r>
    </w:p>
    <w:p w14:paraId="732EE5E2" w14:textId="77777777" w:rsidR="000E7131" w:rsidRDefault="000E7131" w:rsidP="000E7131">
      <w:pPr>
        <w:rPr>
          <w:b/>
          <w:sz w:val="24"/>
        </w:rPr>
      </w:pPr>
      <w:r>
        <w:t>By providing you with a breadth of knowledge in business management and finance, we will develop your transferable employability skills. Major employers recognise the strength of our business management courses and our students go on to work in diverse employment areas, such as retail management, financial services, accountancy, motor manufacturing, management consultancy and pharmaceuticals.</w:t>
      </w:r>
    </w:p>
    <w:p w14:paraId="5EF2EFD2" w14:textId="77777777" w:rsidR="000E7131" w:rsidRPr="000E7131" w:rsidRDefault="000E7131" w:rsidP="005277E5"/>
    <w:p w14:paraId="2676D30A" w14:textId="77777777" w:rsidR="000E7131" w:rsidRDefault="0084419C" w:rsidP="005F365A">
      <w:pPr>
        <w:pStyle w:val="Heading3"/>
      </w:pPr>
      <w:r>
        <w:t>Business Management with Psychology BSc (Hons) – 3 years</w:t>
      </w:r>
      <w:r w:rsidR="000E7131">
        <w:t xml:space="preserve"> </w:t>
      </w:r>
      <w:r w:rsidR="000E7131" w:rsidRPr="000E7131">
        <w:t xml:space="preserve"> </w:t>
      </w:r>
    </w:p>
    <w:p w14:paraId="4879DC66" w14:textId="74EF96BD" w:rsidR="0084419C" w:rsidRDefault="000E7131" w:rsidP="005F365A">
      <w:pPr>
        <w:pStyle w:val="Heading3"/>
      </w:pPr>
      <w:r>
        <w:t>(Subject to accreditation)</w:t>
      </w:r>
    </w:p>
    <w:p w14:paraId="61EE5ACD" w14:textId="77777777" w:rsidR="000E7131" w:rsidRDefault="000E7131" w:rsidP="000E7131">
      <w:pPr>
        <w:rPr>
          <w:b/>
          <w:i/>
          <w:sz w:val="24"/>
        </w:rPr>
      </w:pPr>
      <w:r>
        <w:rPr>
          <w:b/>
          <w:i/>
          <w:sz w:val="24"/>
        </w:rPr>
        <w:t>What will you study?</w:t>
      </w:r>
    </w:p>
    <w:p w14:paraId="101E5207" w14:textId="77777777" w:rsidR="000E7131" w:rsidRDefault="000E7131" w:rsidP="000E7131">
      <w:r>
        <w:t xml:space="preserve">With our </w:t>
      </w:r>
      <w:r w:rsidRPr="001C2F38">
        <w:t>BSc Business Management with Psychology course</w:t>
      </w:r>
      <w:r>
        <w:t xml:space="preserve">, you will be equipped </w:t>
      </w:r>
      <w:r w:rsidRPr="001C2F38">
        <w:t>with specia</w:t>
      </w:r>
      <w:r>
        <w:t>lised skills in Psychology whilst</w:t>
      </w:r>
      <w:r w:rsidRPr="001C2F38">
        <w:t xml:space="preserve"> sti</w:t>
      </w:r>
      <w:r>
        <w:t>ll</w:t>
      </w:r>
      <w:r w:rsidRPr="001C2F38">
        <w:t xml:space="preserve"> develop</w:t>
      </w:r>
      <w:r>
        <w:t>ing</w:t>
      </w:r>
      <w:r w:rsidRPr="001C2F38">
        <w:t xml:space="preserve"> your intellectual, analytical and communication skills by providing you with a </w:t>
      </w:r>
      <w:r>
        <w:t>varied</w:t>
      </w:r>
      <w:r w:rsidRPr="001C2F38">
        <w:t xml:space="preserve"> kn</w:t>
      </w:r>
      <w:r>
        <w:t xml:space="preserve">owledge of business management. </w:t>
      </w:r>
    </w:p>
    <w:p w14:paraId="763D8B11" w14:textId="77777777" w:rsidR="000E7131" w:rsidRDefault="000E7131" w:rsidP="000E7131">
      <w:r>
        <w:t>The first year will see all of the key business management themes introduced alongside two Psychology modules. You will develop a deeper understanding of responsible business and the relevancy of discipline relevant research in the second year, with modules beginning to become more focused and specialised. Year Three modules are increasingly advanced, and the year is underpinned by a compulsory dissertation, which allows you to investigate in depth an area of personal interest.</w:t>
      </w:r>
    </w:p>
    <w:p w14:paraId="320CF1AE" w14:textId="77777777" w:rsidR="000E7131" w:rsidRDefault="000E7131" w:rsidP="000E7131">
      <w:r>
        <w:t>Key modules covered include Introduction to Psychobiology, Cognitive Psychology, Language and Communication, Social and Cognitive Development, Adult Neuropsychological Syndromes and Psychology of Popular Media Culture.</w:t>
      </w:r>
    </w:p>
    <w:p w14:paraId="35A06645" w14:textId="77777777" w:rsidR="000E7131" w:rsidRDefault="000E7131" w:rsidP="000E7131">
      <w:r>
        <w:t>Our business management students go on to a varied mix of employment sectors, ranging from retail management, financial services, motor manufacturing and many more.</w:t>
      </w:r>
    </w:p>
    <w:p w14:paraId="28BA34B7" w14:textId="77777777" w:rsidR="0084419C" w:rsidRDefault="0084419C" w:rsidP="00106CBD"/>
    <w:p w14:paraId="186FEB98" w14:textId="606C4138" w:rsidR="00106CBD" w:rsidRDefault="00106CBD" w:rsidP="005F365A">
      <w:pPr>
        <w:pStyle w:val="Heading3"/>
      </w:pPr>
      <w:bookmarkStart w:id="17" w:name="_Toc42696699"/>
      <w:r>
        <w:t>Economics BSc (Hons) – 3 years</w:t>
      </w:r>
      <w:bookmarkEnd w:id="17"/>
      <w:r>
        <w:t xml:space="preserve"> </w:t>
      </w:r>
    </w:p>
    <w:p w14:paraId="340EED77" w14:textId="51526F1A" w:rsidR="0084419C" w:rsidRPr="005277E5" w:rsidRDefault="0084419C" w:rsidP="005277E5">
      <w:pPr>
        <w:rPr>
          <w:b/>
        </w:rPr>
      </w:pPr>
      <w:r w:rsidRPr="00B827DD">
        <w:rPr>
          <w:b/>
        </w:rPr>
        <w:t xml:space="preserve">This programme is UAE Ministry of Education accredited </w:t>
      </w:r>
    </w:p>
    <w:p w14:paraId="18ADE623" w14:textId="77777777" w:rsidR="00106CBD" w:rsidRDefault="00106CBD" w:rsidP="00106CBD">
      <w:r>
        <w:t>What will you study?</w:t>
      </w:r>
    </w:p>
    <w:p w14:paraId="62627DDE" w14:textId="77777777" w:rsidR="00106CBD" w:rsidRDefault="00106CBD" w:rsidP="00106CBD">
      <w:r>
        <w:t xml:space="preserve">When you choose our Economics programme, you will be taught through a combination of theory and practical teaching, equipping you with the theoretical and practical training for tackling a wide range of issues facing society and the world economy. Economics is an intellectually challenging </w:t>
      </w:r>
      <w:r>
        <w:lastRenderedPageBreak/>
        <w:t>discipline that builds important skills and techniques in using maths and applying statistics that you can use to analyse economic data and forecast what may happen in the future. In addition, you will gain wider transferable skills, which will make you a highly sought-after graduate with a significant advantage in the employment market.</w:t>
      </w:r>
    </w:p>
    <w:p w14:paraId="77838D7B" w14:textId="77777777" w:rsidR="00106CBD" w:rsidRDefault="00106CBD" w:rsidP="00106CBD">
      <w:r>
        <w:t>Module themes covered will include: The core areas of Macroeconomics, Microeconomics and Econometrics, alongside more specialised areas such as Financial Markets, International Trade and Development.</w:t>
      </w:r>
    </w:p>
    <w:p w14:paraId="0CD78DBD" w14:textId="77777777" w:rsidR="00106CBD" w:rsidRDefault="00106CBD" w:rsidP="00106CBD">
      <w:r>
        <w:t>You have the opportunity to take an exchange year on the home campus (subject to attainment).</w:t>
      </w:r>
    </w:p>
    <w:p w14:paraId="7D7E5900" w14:textId="7361572F" w:rsidR="008C6FF2" w:rsidRDefault="005F365A" w:rsidP="008C6FF2">
      <w:r>
        <w:t xml:space="preserve">STUDENT QUOTE: </w:t>
      </w:r>
      <w:r w:rsidR="008C6FF2">
        <w:t>‘As an economics major, there are several ways the economy of the UAE, and specifically, Dubai, is an interesting one. The theoretical knowledge I gain in lectures is put straight into practice by looking at the exciting economy of Dubai.’</w:t>
      </w:r>
    </w:p>
    <w:p w14:paraId="1423B8BA" w14:textId="47FA6B81" w:rsidR="008C6FF2" w:rsidRDefault="008C6FF2" w:rsidP="00106CBD">
      <w:r>
        <w:t>Danielle, BSc Economics</w:t>
      </w:r>
    </w:p>
    <w:p w14:paraId="39726E7E" w14:textId="77777777" w:rsidR="00106CBD" w:rsidRDefault="00106CBD" w:rsidP="00106CBD"/>
    <w:p w14:paraId="7605B714" w14:textId="627D28C3" w:rsidR="00106CBD" w:rsidRPr="005F365A" w:rsidRDefault="00106CBD" w:rsidP="005F365A">
      <w:pPr>
        <w:pStyle w:val="Heading3"/>
      </w:pPr>
      <w:bookmarkStart w:id="18" w:name="_Toc42696700"/>
      <w:r w:rsidRPr="005F365A">
        <w:t>Money, Banking and Finance BSc (Hons) – 3 years</w:t>
      </w:r>
      <w:bookmarkEnd w:id="18"/>
      <w:r w:rsidRPr="005F365A">
        <w:t xml:space="preserve"> </w:t>
      </w:r>
    </w:p>
    <w:p w14:paraId="7691A564" w14:textId="214E5069" w:rsidR="0084419C" w:rsidRPr="005277E5" w:rsidRDefault="0084419C" w:rsidP="005277E5">
      <w:pPr>
        <w:rPr>
          <w:b/>
        </w:rPr>
      </w:pPr>
      <w:r w:rsidRPr="00B827DD">
        <w:rPr>
          <w:b/>
        </w:rPr>
        <w:t xml:space="preserve">This programme is UAE Ministry of Education accredited </w:t>
      </w:r>
    </w:p>
    <w:p w14:paraId="544D7C44" w14:textId="77777777" w:rsidR="00106CBD" w:rsidRDefault="00106CBD" w:rsidP="00106CBD">
      <w:r>
        <w:t>What will you study?</w:t>
      </w:r>
    </w:p>
    <w:p w14:paraId="3BA51C3D" w14:textId="77777777" w:rsidR="00106CBD" w:rsidRDefault="00106CBD" w:rsidP="00106CBD">
      <w:r>
        <w:t>The Money, Banking and Finance programme combines the knowledge and core competencies from Economics and Finance, delivering both the intellectual and applied skills you need to excel in the dynamic, fast-changing financial services sector. Our graduates can go on to achieve the following positions: actuarial analyst, equities trade manager, investment banker, financial consultant, personal wealth manager and others in a diverse range of institutions and firms, such as banks, insurance companies, pensions and investment funds, unit trusts, firms associated with the stock exchange, accountancy partnerships and many more.</w:t>
      </w:r>
    </w:p>
    <w:p w14:paraId="48391A57" w14:textId="77777777" w:rsidR="00106CBD" w:rsidRDefault="00106CBD" w:rsidP="00106CBD">
      <w:r>
        <w:t xml:space="preserve">Modules covered on the programme include: Principles of Economics; The Global Economy; Advanced Corporate Finance; Econometrics; Macroeconomics; Microeconomics Financial Markets and Institutions and Financial Reporting. </w:t>
      </w:r>
    </w:p>
    <w:p w14:paraId="51B44EB3" w14:textId="77777777" w:rsidR="00106CBD" w:rsidRDefault="00106CBD" w:rsidP="00106CBD">
      <w:r>
        <w:t>You have the opportunity to take an exchange year on the home campus (subject to attainment).</w:t>
      </w:r>
    </w:p>
    <w:p w14:paraId="54CD9339" w14:textId="56A79659" w:rsidR="00A57566" w:rsidRPr="005F365A" w:rsidRDefault="005F365A" w:rsidP="00A57566">
      <w:pPr>
        <w:rPr>
          <w:b/>
        </w:rPr>
      </w:pPr>
      <w:r>
        <w:rPr>
          <w:b/>
        </w:rPr>
        <w:t>STUDENT QUOTE: “</w:t>
      </w:r>
      <w:r w:rsidR="00A57566">
        <w:t>I looked at Finance courses at other universities as I want a career in quantitative financing but I found that Money, Banking and Finance at the University of Birmingham was tailor made for me.</w:t>
      </w:r>
      <w:r>
        <w:t>”</w:t>
      </w:r>
      <w:r w:rsidR="00A57566">
        <w:t xml:space="preserve"> </w:t>
      </w:r>
    </w:p>
    <w:p w14:paraId="6D95C493" w14:textId="77777777" w:rsidR="00106CBD" w:rsidRDefault="00A57566" w:rsidP="00106CBD">
      <w:r>
        <w:t>Rahil, BSc Money, Banking and Finance</w:t>
      </w:r>
    </w:p>
    <w:p w14:paraId="25A3378F" w14:textId="77777777" w:rsidR="00106CBD" w:rsidRDefault="00106CBD" w:rsidP="005F365A">
      <w:pPr>
        <w:pStyle w:val="Heading3"/>
      </w:pPr>
      <w:bookmarkStart w:id="19" w:name="_Toc42696701"/>
      <w:r>
        <w:t>Integrated Foundation Year for undergraduate business programmes – 4 years</w:t>
      </w:r>
      <w:bookmarkEnd w:id="19"/>
      <w:r>
        <w:t xml:space="preserve"> </w:t>
      </w:r>
    </w:p>
    <w:p w14:paraId="0197420B" w14:textId="77777777" w:rsidR="00106CBD" w:rsidRDefault="00106CBD" w:rsidP="00106CBD">
      <w:r>
        <w:t>Our four-year undergraduate programme includes an Integrated Foundation Year, which you may need to take depending on your previous studies. As part of your Foundation Year, you will study core modules Business and the Market, Quantitative Methods for Business and the Market and Academic English and Study Skills. You then have optional modules of Law, Psychology (‘social’) and Biology to choose from. These modules have been designed to provide you with a solid foundation in relevant subjects while supporting your English language and study skills, preparing you to move on to the next stage of your chosen degree programme. We will ensure you are fully prepared for your undergraduate programme, immersing you in the University environment.</w:t>
      </w:r>
    </w:p>
    <w:p w14:paraId="22CD525A" w14:textId="77777777" w:rsidR="00106CBD" w:rsidRDefault="00106CBD" w:rsidP="005F365A"/>
    <w:p w14:paraId="39DCFC92" w14:textId="24557C02" w:rsidR="00106CBD" w:rsidRDefault="00106CBD" w:rsidP="005F365A">
      <w:pPr>
        <w:pStyle w:val="Heading2"/>
      </w:pPr>
      <w:bookmarkStart w:id="20" w:name="_Toc42696702"/>
      <w:r>
        <w:t>Computer Science</w:t>
      </w:r>
      <w:bookmarkEnd w:id="20"/>
      <w:r w:rsidR="005F365A">
        <w:t xml:space="preserve"> Programmes</w:t>
      </w:r>
    </w:p>
    <w:p w14:paraId="6DD24304" w14:textId="77777777" w:rsidR="00106CBD" w:rsidRDefault="00106CBD" w:rsidP="00106CBD">
      <w:pPr>
        <w:spacing w:after="0"/>
      </w:pPr>
      <w:r>
        <w:t xml:space="preserve">Artificial Intelligence and Computer Science BSc (Hons) </w:t>
      </w:r>
    </w:p>
    <w:p w14:paraId="3661EE09" w14:textId="77777777" w:rsidR="00106CBD" w:rsidRDefault="00106CBD" w:rsidP="00106CBD">
      <w:pPr>
        <w:spacing w:after="0"/>
      </w:pPr>
      <w:r>
        <w:t>Computer Science BSc (Hons)</w:t>
      </w:r>
    </w:p>
    <w:p w14:paraId="65F5933A" w14:textId="047527DE" w:rsidR="00106CBD" w:rsidRDefault="00106CBD" w:rsidP="00106CBD">
      <w:pPr>
        <w:spacing w:after="0"/>
      </w:pPr>
      <w:r>
        <w:t>Computer Science and Software Engineering MEng</w:t>
      </w:r>
    </w:p>
    <w:p w14:paraId="1D872F57" w14:textId="662FDF37" w:rsidR="00FC4D25" w:rsidRDefault="00FC4D25" w:rsidP="00106CBD">
      <w:pPr>
        <w:spacing w:after="0"/>
      </w:pPr>
    </w:p>
    <w:p w14:paraId="0A38FC48" w14:textId="77777777" w:rsidR="00FC4D25" w:rsidRDefault="00FC4D25" w:rsidP="00FC4D25">
      <w:pPr>
        <w:rPr>
          <w:b/>
        </w:rPr>
      </w:pPr>
      <w:r w:rsidRPr="00B827DD">
        <w:rPr>
          <w:b/>
        </w:rPr>
        <w:t>New for September 2021 (subject to accreditation)</w:t>
      </w:r>
    </w:p>
    <w:p w14:paraId="74D8097E" w14:textId="1A8D5BFF" w:rsidR="00FC4D25" w:rsidRDefault="00FC4D25" w:rsidP="00FC4D25">
      <w:pPr>
        <w:spacing w:after="0"/>
      </w:pPr>
      <w:r>
        <w:t xml:space="preserve">Artificial Intelligence and Computer Science with a Year in Mechanical Engineering BSc (Hons) </w:t>
      </w:r>
    </w:p>
    <w:p w14:paraId="1EF12CAC" w14:textId="0A60AF54" w:rsidR="00FC4D25" w:rsidRDefault="00FC4D25" w:rsidP="00FC4D25">
      <w:pPr>
        <w:spacing w:after="0"/>
      </w:pPr>
      <w:r>
        <w:t>Computer Science</w:t>
      </w:r>
      <w:r w:rsidRPr="00FC4D25">
        <w:t xml:space="preserve"> </w:t>
      </w:r>
      <w:r>
        <w:t>with a Year in Mechanical Engineering BSc (Hons)</w:t>
      </w:r>
    </w:p>
    <w:p w14:paraId="254B8CBE" w14:textId="4DA23EF1" w:rsidR="00FC4D25" w:rsidRDefault="00FC4D25" w:rsidP="00FC4D25">
      <w:pPr>
        <w:spacing w:after="0"/>
      </w:pPr>
      <w:r>
        <w:t>Computer Science and Software Engineering with a Year in Mechanical Engineering MEng</w:t>
      </w:r>
    </w:p>
    <w:p w14:paraId="312337C9" w14:textId="7E830E26" w:rsidR="00347521" w:rsidRDefault="00347521" w:rsidP="00106CBD">
      <w:pPr>
        <w:spacing w:after="0"/>
      </w:pPr>
    </w:p>
    <w:p w14:paraId="2F1FEDF1" w14:textId="77777777" w:rsidR="00106CBD" w:rsidRDefault="00106CBD" w:rsidP="00106CBD">
      <w:pPr>
        <w:spacing w:after="0"/>
      </w:pPr>
    </w:p>
    <w:p w14:paraId="76F7FACF" w14:textId="77777777" w:rsidR="00106CBD" w:rsidRDefault="00106CBD" w:rsidP="00106CBD">
      <w:pPr>
        <w:spacing w:after="0"/>
      </w:pPr>
      <w:r w:rsidRPr="00106CBD">
        <w:t>Computer Science is an integral discipline for the 21st century and is a dynamic, fast-moving  sector which offers exciting careers and excellent rewards. We provide specialist teaching and conduct cutting-edge research in Intelligent Systems (including Machine Learning and Robotics), Cyber-Security, Theoretical Computer Science and Human-Centred Computing.</w:t>
      </w:r>
    </w:p>
    <w:p w14:paraId="225DC33F" w14:textId="77777777" w:rsidR="00106CBD" w:rsidRPr="00106CBD" w:rsidRDefault="00106CBD" w:rsidP="00106CBD">
      <w:pPr>
        <w:spacing w:after="0"/>
        <w:rPr>
          <w:b/>
        </w:rPr>
      </w:pPr>
    </w:p>
    <w:p w14:paraId="02181F08" w14:textId="77777777" w:rsidR="00106CBD" w:rsidRPr="00106CBD" w:rsidRDefault="00106CBD" w:rsidP="00106CBD">
      <w:pPr>
        <w:spacing w:after="0"/>
        <w:rPr>
          <w:b/>
        </w:rPr>
      </w:pPr>
      <w:r w:rsidRPr="00106CBD">
        <w:rPr>
          <w:b/>
        </w:rPr>
        <w:t>Why choose our programmes?</w:t>
      </w:r>
    </w:p>
    <w:p w14:paraId="726B32E5" w14:textId="77777777" w:rsidR="00106CBD" w:rsidRDefault="00106CBD" w:rsidP="00106CBD">
      <w:pPr>
        <w:spacing w:after="0"/>
      </w:pPr>
    </w:p>
    <w:p w14:paraId="158C75DB" w14:textId="77777777" w:rsidR="00106CBD" w:rsidRDefault="00106CBD" w:rsidP="00106CBD">
      <w:pPr>
        <w:pStyle w:val="ListParagraph"/>
        <w:numPr>
          <w:ilvl w:val="0"/>
          <w:numId w:val="16"/>
        </w:numPr>
        <w:spacing w:after="0"/>
      </w:pPr>
      <w:r>
        <w:t>The University of Birmingham is one of the leading universities globally for computer science, and our outstanding programmes offer a range of exciting career opportunities for students from around the world</w:t>
      </w:r>
    </w:p>
    <w:p w14:paraId="489203F0" w14:textId="77777777" w:rsidR="00106CBD" w:rsidRDefault="00106CBD" w:rsidP="00106CBD">
      <w:pPr>
        <w:pStyle w:val="ListParagraph"/>
        <w:numPr>
          <w:ilvl w:val="0"/>
          <w:numId w:val="16"/>
        </w:numPr>
        <w:spacing w:after="0"/>
      </w:pPr>
      <w:r>
        <w:t>The combination of technical and transferable skills offered by our computing graduates, are highly sought after by employers and gives Birmingham graduates the edge in a competitive job market</w:t>
      </w:r>
    </w:p>
    <w:p w14:paraId="24ADDC91" w14:textId="77777777" w:rsidR="00106CBD" w:rsidRDefault="00106CBD" w:rsidP="00106CBD">
      <w:pPr>
        <w:pStyle w:val="ListParagraph"/>
        <w:numPr>
          <w:ilvl w:val="0"/>
          <w:numId w:val="16"/>
        </w:numPr>
        <w:spacing w:after="0"/>
      </w:pPr>
      <w:r>
        <w:t>Our research feeds directly into your teaching, ensuring your programme includes the latest developments in computer science</w:t>
      </w:r>
    </w:p>
    <w:p w14:paraId="3CF35A01" w14:textId="77777777" w:rsidR="00106CBD" w:rsidRDefault="00106CBD" w:rsidP="00106CBD">
      <w:pPr>
        <w:pStyle w:val="ListParagraph"/>
        <w:numPr>
          <w:ilvl w:val="0"/>
          <w:numId w:val="16"/>
        </w:numPr>
        <w:spacing w:after="0"/>
      </w:pPr>
      <w:r>
        <w:t xml:space="preserve"> Our teaching is consistently ranked highly in all reputable league tables and guides and we have the highest possible rating from the Quality Assurance Agency for Higher Education</w:t>
      </w:r>
    </w:p>
    <w:p w14:paraId="5ED09C19" w14:textId="77777777" w:rsidR="00106CBD" w:rsidRDefault="00106CBD" w:rsidP="00106CBD">
      <w:pPr>
        <w:spacing w:after="0"/>
      </w:pPr>
    </w:p>
    <w:p w14:paraId="04014CB8" w14:textId="77777777" w:rsidR="00106CBD" w:rsidRPr="00106CBD" w:rsidRDefault="00106CBD" w:rsidP="00106CBD">
      <w:pPr>
        <w:spacing w:after="0"/>
        <w:rPr>
          <w:b/>
        </w:rPr>
      </w:pPr>
      <w:r w:rsidRPr="00106CBD">
        <w:rPr>
          <w:b/>
        </w:rPr>
        <w:t>How will you be taught?</w:t>
      </w:r>
    </w:p>
    <w:p w14:paraId="40E8D5F5" w14:textId="77777777" w:rsidR="00106CBD" w:rsidRDefault="00106CBD" w:rsidP="00106CBD">
      <w:pPr>
        <w:pStyle w:val="ListParagraph"/>
        <w:numPr>
          <w:ilvl w:val="0"/>
          <w:numId w:val="17"/>
        </w:numPr>
        <w:spacing w:after="0"/>
      </w:pPr>
      <w:r>
        <w:t>We will broaden your knowledge of selected areas of computing by a combination of taught modules and individual project work which will help you to develop a disciplined approach</w:t>
      </w:r>
    </w:p>
    <w:p w14:paraId="3F64EACD" w14:textId="77777777" w:rsidR="00106CBD" w:rsidRDefault="00106CBD" w:rsidP="00106CBD">
      <w:pPr>
        <w:pStyle w:val="ListParagraph"/>
        <w:numPr>
          <w:ilvl w:val="0"/>
          <w:numId w:val="17"/>
        </w:numPr>
        <w:spacing w:after="0"/>
      </w:pPr>
      <w:r>
        <w:t>to analysing problems and the ability to design creative solutions and critically evaluate the results</w:t>
      </w:r>
    </w:p>
    <w:p w14:paraId="1D90894D" w14:textId="77777777" w:rsidR="00106CBD" w:rsidRDefault="00106CBD" w:rsidP="00106CBD">
      <w:pPr>
        <w:pStyle w:val="ListParagraph"/>
        <w:numPr>
          <w:ilvl w:val="0"/>
          <w:numId w:val="17"/>
        </w:numPr>
        <w:spacing w:after="0"/>
      </w:pPr>
      <w:r>
        <w:t>Assessment methods include examinations, essays, oral and poster presentations, computer-based tests, marked exercises, class tests and laboratory and project reports</w:t>
      </w:r>
    </w:p>
    <w:p w14:paraId="4CF005BF" w14:textId="77777777" w:rsidR="00106CBD" w:rsidRDefault="00106CBD" w:rsidP="00106CBD">
      <w:pPr>
        <w:spacing w:after="0"/>
      </w:pPr>
    </w:p>
    <w:p w14:paraId="2F1941C3" w14:textId="77777777" w:rsidR="00106CBD" w:rsidRDefault="00106CBD" w:rsidP="00106CBD">
      <w:pPr>
        <w:spacing w:after="0"/>
        <w:rPr>
          <w:b/>
        </w:rPr>
      </w:pPr>
      <w:r w:rsidRPr="00106CBD">
        <w:rPr>
          <w:b/>
        </w:rPr>
        <w:t>Graduate career destinations have included:</w:t>
      </w:r>
    </w:p>
    <w:p w14:paraId="76FC935A" w14:textId="77777777" w:rsidR="00106CBD" w:rsidRPr="00106CBD" w:rsidRDefault="00106CBD" w:rsidP="00106CBD">
      <w:pPr>
        <w:spacing w:after="0"/>
      </w:pPr>
      <w:r w:rsidRPr="00106CBD">
        <w:t>Microsoft</w:t>
      </w:r>
    </w:p>
    <w:p w14:paraId="52ADE8C4" w14:textId="77777777" w:rsidR="00106CBD" w:rsidRPr="00106CBD" w:rsidRDefault="00106CBD" w:rsidP="00106CBD">
      <w:pPr>
        <w:spacing w:after="0"/>
      </w:pPr>
      <w:r w:rsidRPr="00106CBD">
        <w:t>Apple</w:t>
      </w:r>
    </w:p>
    <w:p w14:paraId="74C797D1" w14:textId="77777777" w:rsidR="00106CBD" w:rsidRPr="00106CBD" w:rsidRDefault="00106CBD" w:rsidP="00106CBD">
      <w:pPr>
        <w:spacing w:after="0"/>
      </w:pPr>
      <w:r w:rsidRPr="00106CBD">
        <w:t>BUPA</w:t>
      </w:r>
    </w:p>
    <w:p w14:paraId="28182D5B" w14:textId="77777777" w:rsidR="00106CBD" w:rsidRPr="00106CBD" w:rsidRDefault="00106CBD" w:rsidP="00106CBD">
      <w:pPr>
        <w:spacing w:after="0"/>
      </w:pPr>
      <w:r w:rsidRPr="00106CBD">
        <w:t>Expedia.com</w:t>
      </w:r>
    </w:p>
    <w:p w14:paraId="4290BC6C" w14:textId="77777777" w:rsidR="00106CBD" w:rsidRPr="00106CBD" w:rsidRDefault="00106CBD" w:rsidP="00106CBD">
      <w:pPr>
        <w:spacing w:after="0"/>
      </w:pPr>
      <w:r w:rsidRPr="00106CBD">
        <w:t>Cisco</w:t>
      </w:r>
    </w:p>
    <w:p w14:paraId="45995633" w14:textId="77777777" w:rsidR="00106CBD" w:rsidRPr="00106CBD" w:rsidRDefault="00106CBD" w:rsidP="00106CBD">
      <w:pPr>
        <w:spacing w:after="0"/>
      </w:pPr>
      <w:r w:rsidRPr="00106CBD">
        <w:t>Goldman Sachs</w:t>
      </w:r>
    </w:p>
    <w:p w14:paraId="268CA9A3" w14:textId="77777777" w:rsidR="00106CBD" w:rsidRPr="00106CBD" w:rsidRDefault="00106CBD" w:rsidP="00106CBD">
      <w:pPr>
        <w:spacing w:after="0"/>
      </w:pPr>
      <w:r w:rsidRPr="00106CBD">
        <w:t>European Space Agency</w:t>
      </w:r>
    </w:p>
    <w:p w14:paraId="7D549426" w14:textId="77777777" w:rsidR="00106CBD" w:rsidRPr="00106CBD" w:rsidRDefault="00106CBD" w:rsidP="00106CBD">
      <w:pPr>
        <w:spacing w:after="0"/>
      </w:pPr>
      <w:r w:rsidRPr="00106CBD">
        <w:lastRenderedPageBreak/>
        <w:t>HP</w:t>
      </w:r>
    </w:p>
    <w:p w14:paraId="30C47004" w14:textId="77777777" w:rsidR="00106CBD" w:rsidRPr="00106CBD" w:rsidRDefault="00106CBD" w:rsidP="00106CBD">
      <w:pPr>
        <w:spacing w:after="0"/>
      </w:pPr>
      <w:r w:rsidRPr="00106CBD">
        <w:t xml:space="preserve">IBM </w:t>
      </w:r>
    </w:p>
    <w:p w14:paraId="7B0A06D1" w14:textId="77777777" w:rsidR="00106CBD" w:rsidRPr="00106CBD" w:rsidRDefault="00106CBD" w:rsidP="00106CBD">
      <w:pPr>
        <w:spacing w:after="0"/>
      </w:pPr>
      <w:r w:rsidRPr="00106CBD">
        <w:t>Google</w:t>
      </w:r>
    </w:p>
    <w:p w14:paraId="4AB47710" w14:textId="77777777" w:rsidR="00106CBD" w:rsidRPr="00106CBD" w:rsidRDefault="00106CBD" w:rsidP="00106CBD">
      <w:pPr>
        <w:spacing w:after="0"/>
      </w:pPr>
      <w:r w:rsidRPr="00106CBD">
        <w:t>PwC</w:t>
      </w:r>
    </w:p>
    <w:p w14:paraId="08487376" w14:textId="77777777" w:rsidR="00106CBD" w:rsidRDefault="00106CBD" w:rsidP="00106CBD">
      <w:pPr>
        <w:spacing w:after="0"/>
      </w:pPr>
      <w:r w:rsidRPr="00106CBD">
        <w:t>BAE Systems</w:t>
      </w:r>
    </w:p>
    <w:p w14:paraId="5E8236C1" w14:textId="77777777" w:rsidR="00106CBD" w:rsidRDefault="00106CBD" w:rsidP="00106CBD">
      <w:pPr>
        <w:spacing w:after="0"/>
      </w:pPr>
    </w:p>
    <w:p w14:paraId="447B6F7E" w14:textId="77777777" w:rsidR="00106CBD" w:rsidRDefault="00106CBD" w:rsidP="00106CBD">
      <w:pPr>
        <w:spacing w:after="0"/>
      </w:pPr>
      <w:r w:rsidRPr="00106CBD">
        <w:t>WE ARE RANKED 11TH IN THE UK ACCORDING TO THE TIMES AND THE SUNDAY TIMES GOOD UNIVERSITY GUIDE 2019</w:t>
      </w:r>
    </w:p>
    <w:p w14:paraId="4E710565" w14:textId="77777777" w:rsidR="00106CBD" w:rsidRDefault="00106CBD" w:rsidP="00106CBD">
      <w:pPr>
        <w:spacing w:after="0"/>
      </w:pPr>
    </w:p>
    <w:p w14:paraId="60E8DE9D" w14:textId="28E8EE6E" w:rsidR="00A56853" w:rsidRDefault="00A56853" w:rsidP="00A56853">
      <w:pPr>
        <w:pStyle w:val="Heading2"/>
      </w:pPr>
      <w:bookmarkStart w:id="21" w:name="_Toc42696703"/>
      <w:r>
        <w:t>What is Computer Science?</w:t>
      </w:r>
      <w:bookmarkEnd w:id="21"/>
    </w:p>
    <w:p w14:paraId="60B10E97" w14:textId="77777777" w:rsidR="00A56853" w:rsidRDefault="00A56853" w:rsidP="00A56853">
      <w:pPr>
        <w:spacing w:after="0"/>
      </w:pPr>
    </w:p>
    <w:p w14:paraId="0389A3BB" w14:textId="77777777" w:rsidR="00A56853" w:rsidRDefault="00A56853" w:rsidP="00A56853">
      <w:pPr>
        <w:spacing w:after="0"/>
      </w:pPr>
      <w:r>
        <w:t xml:space="preserve">Computers are a core part of our lives: social networking, media streaming, security, computer games, office applications and online shopping are all obvious examples of things that computer science has brought us that many people are very familiar with. </w:t>
      </w:r>
    </w:p>
    <w:p w14:paraId="525AED7D" w14:textId="77777777" w:rsidR="00A56853" w:rsidRDefault="00A56853" w:rsidP="00A56853">
      <w:pPr>
        <w:spacing w:after="0"/>
      </w:pPr>
    </w:p>
    <w:p w14:paraId="0555A2DD" w14:textId="77777777" w:rsidR="00A56853" w:rsidRDefault="00A56853" w:rsidP="00A56853">
      <w:pPr>
        <w:spacing w:after="0"/>
      </w:pPr>
      <w:r>
        <w:t xml:space="preserve">At its most fundamental level, computer science  is about information: how to represent, store, communicate, manipulate, understand and make </w:t>
      </w:r>
    </w:p>
    <w:p w14:paraId="4155B294" w14:textId="77777777" w:rsidR="00A56853" w:rsidRDefault="00A56853" w:rsidP="00A56853">
      <w:pPr>
        <w:spacing w:after="0"/>
      </w:pPr>
      <w:r>
        <w:t xml:space="preserve">use of it. </w:t>
      </w:r>
    </w:p>
    <w:p w14:paraId="0FB0BDBF" w14:textId="77777777" w:rsidR="00A56853" w:rsidRDefault="00A56853" w:rsidP="00A56853">
      <w:pPr>
        <w:spacing w:after="0"/>
      </w:pPr>
    </w:p>
    <w:p w14:paraId="0A6C0409" w14:textId="77777777" w:rsidR="00106CBD" w:rsidRDefault="00A56853" w:rsidP="00A56853">
      <w:pPr>
        <w:spacing w:after="0"/>
      </w:pPr>
      <w:r>
        <w:t>Information is a tremendously valuable commodity and there is a vast industry dedicated to making sense of it: from generating adverts specific to your interests on social networking sites to identifying trends in financial markets. The role of the computer scientist in this process is not just about writing computer programs to perform a particular task (although this can be a significant part of what computer scientists do), it is about developing new ways of thinking about information and what you can do with it. This can have a profound impact on other areas of science and engineering and also humanities, social sciences and business.</w:t>
      </w:r>
    </w:p>
    <w:p w14:paraId="6CE370DC" w14:textId="77777777" w:rsidR="00A56853" w:rsidRDefault="00A56853" w:rsidP="00A56853">
      <w:pPr>
        <w:spacing w:after="0"/>
      </w:pPr>
    </w:p>
    <w:p w14:paraId="6C6D8C79" w14:textId="77777777" w:rsidR="00A56853" w:rsidRDefault="00A56853" w:rsidP="00A56853">
      <w:pPr>
        <w:pStyle w:val="ListParagraph"/>
        <w:numPr>
          <w:ilvl w:val="0"/>
          <w:numId w:val="18"/>
        </w:numPr>
        <w:spacing w:after="0"/>
      </w:pPr>
      <w:r w:rsidRPr="00A56853">
        <w:t>Thinking about problems from a computational perspective is leading to fundamental new insights in other areas and allows us to:</w:t>
      </w:r>
    </w:p>
    <w:p w14:paraId="41B2F52B" w14:textId="77777777" w:rsidR="00A56853" w:rsidRDefault="00A56853" w:rsidP="00A56853">
      <w:pPr>
        <w:pStyle w:val="ListParagraph"/>
        <w:numPr>
          <w:ilvl w:val="0"/>
          <w:numId w:val="18"/>
        </w:numPr>
        <w:spacing w:after="0"/>
      </w:pPr>
      <w:r>
        <w:t>Extract the crucial features from very large datasets such as those generated in the search for gravitational waves</w:t>
      </w:r>
    </w:p>
    <w:p w14:paraId="09744C2A" w14:textId="77777777" w:rsidR="00A56853" w:rsidRDefault="00A56853" w:rsidP="00A56853">
      <w:pPr>
        <w:pStyle w:val="ListParagraph"/>
        <w:numPr>
          <w:ilvl w:val="0"/>
          <w:numId w:val="18"/>
        </w:numPr>
        <w:spacing w:after="0"/>
      </w:pPr>
      <w:r>
        <w:t>Develop new drugs for cancer</w:t>
      </w:r>
    </w:p>
    <w:p w14:paraId="4D9A9D0E" w14:textId="77777777" w:rsidR="00A56853" w:rsidRDefault="00A56853" w:rsidP="00A56853">
      <w:pPr>
        <w:pStyle w:val="ListParagraph"/>
        <w:numPr>
          <w:ilvl w:val="0"/>
          <w:numId w:val="18"/>
        </w:numPr>
        <w:spacing w:after="0"/>
      </w:pPr>
      <w:r>
        <w:t>Understand how the brain works through the analysis of artificial neural networks and by drawing on our knowledge of information processing to formulate computational theories of the mind</w:t>
      </w:r>
    </w:p>
    <w:p w14:paraId="3F880BF6" w14:textId="77777777" w:rsidR="00A56853" w:rsidRDefault="00A56853" w:rsidP="00A56853">
      <w:pPr>
        <w:pStyle w:val="ListParagraph"/>
        <w:numPr>
          <w:ilvl w:val="0"/>
          <w:numId w:val="18"/>
        </w:numPr>
        <w:spacing w:after="0"/>
      </w:pPr>
      <w:r>
        <w:t>Analyse data from social networks and mobile systems to understand the movements and motivations of people</w:t>
      </w:r>
    </w:p>
    <w:p w14:paraId="613FA918" w14:textId="77777777" w:rsidR="00A56853" w:rsidRDefault="00A56853" w:rsidP="00A56853">
      <w:pPr>
        <w:pStyle w:val="ListParagraph"/>
        <w:numPr>
          <w:ilvl w:val="0"/>
          <w:numId w:val="18"/>
        </w:numPr>
        <w:spacing w:after="0"/>
      </w:pPr>
      <w:r>
        <w:t>Model and analyse business processes to understand how to improve the efficiency of a company's operations</w:t>
      </w:r>
    </w:p>
    <w:p w14:paraId="6246D78E" w14:textId="77777777" w:rsidR="00A56853" w:rsidRDefault="00A56853" w:rsidP="00A56853">
      <w:pPr>
        <w:pStyle w:val="ListParagraph"/>
        <w:numPr>
          <w:ilvl w:val="0"/>
          <w:numId w:val="18"/>
        </w:numPr>
        <w:spacing w:after="0"/>
      </w:pPr>
      <w:r>
        <w:t>Identify and fix security flaws in computational systems from travel cards to voting systems</w:t>
      </w:r>
    </w:p>
    <w:p w14:paraId="52C85A9F" w14:textId="77777777" w:rsidR="00A56853" w:rsidRDefault="00A56853" w:rsidP="00A56853">
      <w:pPr>
        <w:spacing w:after="0"/>
      </w:pPr>
    </w:p>
    <w:p w14:paraId="6B495F26" w14:textId="77777777" w:rsidR="00A56853" w:rsidRDefault="00A56853" w:rsidP="00A56853">
      <w:pPr>
        <w:spacing w:after="0"/>
      </w:pPr>
      <w:r w:rsidRPr="00A56853">
        <w:t>So, at its most fundamental level, computer science is about understanding, analysing and designing information processing systems. This is a complex multi-faceted process that can involve mathematical analysis, engineering, human factors and ethical considerations.</w:t>
      </w:r>
    </w:p>
    <w:p w14:paraId="78D42964" w14:textId="77777777" w:rsidR="007E7C56" w:rsidRDefault="007E7C56" w:rsidP="00A56853">
      <w:pPr>
        <w:spacing w:after="0"/>
      </w:pPr>
    </w:p>
    <w:p w14:paraId="31708878" w14:textId="1950D9BE" w:rsidR="007E7C56" w:rsidRPr="005F365A" w:rsidRDefault="007E7C56" w:rsidP="007E7C56">
      <w:pPr>
        <w:spacing w:after="0"/>
        <w:rPr>
          <w:b/>
        </w:rPr>
      </w:pPr>
      <w:r w:rsidRPr="007E7C56">
        <w:rPr>
          <w:b/>
        </w:rPr>
        <w:t>QUOTE</w:t>
      </w:r>
      <w:r w:rsidR="005F365A">
        <w:rPr>
          <w:b/>
        </w:rPr>
        <w:t xml:space="preserve">: </w:t>
      </w:r>
      <w:r>
        <w:t xml:space="preserve">‘There’s never been a better time to study computer science! In the modern digital world, computer science is the foundation for small and large businesses to build their strategies and grow. </w:t>
      </w:r>
      <w:r>
        <w:lastRenderedPageBreak/>
        <w:t>It is also the key to making our personal lives easier and more fun: mobile phones, online shopping and social media – we owe them all and a lot more to computer science.</w:t>
      </w:r>
    </w:p>
    <w:p w14:paraId="45302528" w14:textId="77777777" w:rsidR="007E7C56" w:rsidRDefault="007E7C56" w:rsidP="007E7C56">
      <w:pPr>
        <w:spacing w:after="0"/>
      </w:pPr>
      <w:r>
        <w:t>‘The University of Birmingham has an outstanding reputation for producing dynamic and innovative computer scientists which gives our graduates a strong edge in a fast-moving world. It is important that you choose a degree programme that suits your future career aspirations and that you choose a university where you will be actively supported to fulfil your potential.’</w:t>
      </w:r>
    </w:p>
    <w:p w14:paraId="630E46E5" w14:textId="77777777" w:rsidR="007E7C56" w:rsidRDefault="007E7C56" w:rsidP="007E7C56">
      <w:pPr>
        <w:spacing w:after="0"/>
      </w:pPr>
      <w:r>
        <w:t>Dr Kashif Rajpoot, Programme Director, Computer Science</w:t>
      </w:r>
    </w:p>
    <w:p w14:paraId="35C2B774" w14:textId="77777777" w:rsidR="00A56853" w:rsidRDefault="00A56853" w:rsidP="00A56853">
      <w:pPr>
        <w:spacing w:after="0"/>
      </w:pPr>
    </w:p>
    <w:p w14:paraId="0A04A513" w14:textId="6605614B" w:rsidR="00A56853" w:rsidRDefault="00A56853" w:rsidP="005F365A">
      <w:pPr>
        <w:pStyle w:val="Heading3"/>
      </w:pPr>
      <w:bookmarkStart w:id="22" w:name="_Toc42696704"/>
      <w:r>
        <w:t>Artificial Intelligence and Computer Science BSc (Hons) – 3 years</w:t>
      </w:r>
      <w:bookmarkEnd w:id="22"/>
    </w:p>
    <w:p w14:paraId="02690B53" w14:textId="75E00F29" w:rsidR="00FC4D25" w:rsidRPr="00281437" w:rsidRDefault="00FC4D25" w:rsidP="00281437">
      <w:pPr>
        <w:rPr>
          <w:b/>
        </w:rPr>
      </w:pPr>
      <w:r w:rsidRPr="00B827DD">
        <w:rPr>
          <w:b/>
        </w:rPr>
        <w:t xml:space="preserve">This programme is UAE Ministry of Education accredited </w:t>
      </w:r>
    </w:p>
    <w:p w14:paraId="6F3D8BC3" w14:textId="77777777" w:rsidR="00A56853" w:rsidRDefault="00A56853" w:rsidP="00A56853">
      <w:pPr>
        <w:spacing w:after="0"/>
      </w:pPr>
      <w:r>
        <w:t>What will you study?</w:t>
      </w:r>
    </w:p>
    <w:p w14:paraId="2727AB15" w14:textId="77777777" w:rsidR="00A56853" w:rsidRDefault="00A56853" w:rsidP="00A56853">
      <w:pPr>
        <w:spacing w:after="0"/>
      </w:pPr>
      <w:r>
        <w:t>In the field of Artificial Intelligence (AI), you create machines and software that solve problems and study the nature of intelligence. The engineering side of this field is especially relevant in today’s world because of the benefits of making computers perform tasks that normally require human intelligence. From a scientific viewpoint, artificial intelligence is a multidisciplinary field that connects with computing, psychology, neuroscience, philosophy, mathematics and linguistics.</w:t>
      </w:r>
    </w:p>
    <w:p w14:paraId="0489A54F" w14:textId="77777777" w:rsidR="00AD236F" w:rsidRDefault="00A56853" w:rsidP="00AD236F">
      <w:pPr>
        <w:spacing w:after="0"/>
      </w:pPr>
      <w:r>
        <w:t>This degree programme will give you all the computing skills you need to enter industry, while also allowing you to acquire scientific skills to pursue research. The University of Birmingham has one of the leading centres for AI teaching and research in Europe, which enables us to offer a rich and innovative programme for undergraduate study. In your first and second years, you will study a range of compulsory modules to give you a solid grounding in computer science. In your final year, you will study cutting-edge modules in specific areas of AI, including complex adaptive systems, machine learning and intelligent data analysis and computer vision and imaging. You also spend one-third of your time on a final degree project. This includes writing a large piece of software or doing a major piece of research, bringing together all the AI skills you have acquired.</w:t>
      </w:r>
    </w:p>
    <w:p w14:paraId="637C8693" w14:textId="77777777" w:rsidR="00AD236F" w:rsidRDefault="00AD236F" w:rsidP="00AD236F">
      <w:pPr>
        <w:spacing w:after="0"/>
      </w:pPr>
    </w:p>
    <w:p w14:paraId="2DCC01CE" w14:textId="77777777" w:rsidR="00AD236F" w:rsidRDefault="00AD236F" w:rsidP="00AD236F">
      <w:pPr>
        <w:spacing w:after="0"/>
      </w:pPr>
    </w:p>
    <w:p w14:paraId="1E657CD6" w14:textId="77777777" w:rsidR="00AD236F" w:rsidRDefault="00281437" w:rsidP="00AD236F">
      <w:pPr>
        <w:pStyle w:val="Heading3"/>
        <w:rPr>
          <w:rFonts w:eastAsia="Times New Roman"/>
          <w:lang w:eastAsia="en-GB"/>
        </w:rPr>
      </w:pPr>
      <w:r w:rsidRPr="00481067">
        <w:rPr>
          <w:rFonts w:eastAsia="Times New Roman"/>
          <w:lang w:eastAsia="en-GB"/>
        </w:rPr>
        <w:t>Artificial Intelligence and Computer Science with a Year in Mechanical Engineering BSc (Dubai)</w:t>
      </w:r>
      <w:r>
        <w:rPr>
          <w:rFonts w:eastAsia="Times New Roman"/>
          <w:lang w:eastAsia="en-GB"/>
        </w:rPr>
        <w:t xml:space="preserve"> – 4 years</w:t>
      </w:r>
    </w:p>
    <w:p w14:paraId="19321808" w14:textId="072D2781" w:rsidR="00281437" w:rsidRPr="00AD236F" w:rsidRDefault="00281437" w:rsidP="00AD236F">
      <w:pPr>
        <w:rPr>
          <w:rFonts w:eastAsia="Times New Roman"/>
          <w:lang w:eastAsia="en-GB"/>
        </w:rPr>
      </w:pPr>
      <w:r w:rsidRPr="005277E5">
        <w:rPr>
          <w:lang w:eastAsia="en-GB"/>
        </w:rPr>
        <w:t>(Subject to accreditation)</w:t>
      </w:r>
    </w:p>
    <w:p w14:paraId="7DCA8891" w14:textId="77777777" w:rsidR="00AD236F" w:rsidRPr="00AD236F" w:rsidRDefault="00281437" w:rsidP="00AD236F">
      <w:pPr>
        <w:rPr>
          <w:b/>
          <w:lang w:eastAsia="en-GB"/>
        </w:rPr>
      </w:pPr>
      <w:r w:rsidRPr="00AD236F">
        <w:rPr>
          <w:b/>
          <w:lang w:eastAsia="en-GB"/>
        </w:rPr>
        <w:t>What will you study?</w:t>
      </w:r>
      <w:r w:rsidR="00AD236F" w:rsidRPr="00AD236F">
        <w:rPr>
          <w:b/>
          <w:lang w:eastAsia="en-GB"/>
        </w:rPr>
        <w:t xml:space="preserve"> </w:t>
      </w:r>
      <w:bookmarkStart w:id="23" w:name="_GoBack"/>
      <w:bookmarkEnd w:id="23"/>
    </w:p>
    <w:p w14:paraId="6D3A5F5E" w14:textId="25425BDA" w:rsidR="00281437" w:rsidRPr="00AD236F" w:rsidRDefault="00281437" w:rsidP="00AD236F">
      <w:pPr>
        <w:rPr>
          <w:lang w:eastAsia="en-GB"/>
        </w:rPr>
      </w:pPr>
      <w:r w:rsidRPr="005A1E49">
        <w:rPr>
          <w:lang w:eastAsia="en-GB"/>
        </w:rPr>
        <w:t>On this programme you will spend two years studying on our Artificial Intelligence and Computer Science programme, you will then take a year out to focus on Mechanical Engineering, before returning for your final year within Computer Science.</w:t>
      </w:r>
    </w:p>
    <w:p w14:paraId="73699C58" w14:textId="77777777" w:rsidR="00281437" w:rsidRDefault="00281437" w:rsidP="00AD236F">
      <w:pPr>
        <w:rPr>
          <w:shd w:val="clear" w:color="auto" w:fill="FFFFFF"/>
        </w:rPr>
      </w:pPr>
      <w:r w:rsidRPr="005A1E49">
        <w:rPr>
          <w:shd w:val="clear" w:color="auto" w:fill="FFFFFF"/>
        </w:rPr>
        <w:t>Artificial Intelligence (AI) is at the heart of everyday technology; things like navigation and photo apps, internet-scale algorithms for recommending purchases and content to view. AI is also going to change the world with autonomous cars and robots.  Our curriculum has been designed to give you a thorough education in the fundamentals of computer science, with the final year allowing you to go deeper into specialist artificial intelligence related subjects.</w:t>
      </w:r>
      <w:r w:rsidRPr="00481067">
        <w:rPr>
          <w:shd w:val="clear" w:color="auto" w:fill="FFFFFF"/>
        </w:rPr>
        <w:t> </w:t>
      </w:r>
    </w:p>
    <w:p w14:paraId="2A0C7B7B" w14:textId="77777777" w:rsidR="00AD236F" w:rsidRDefault="00281437" w:rsidP="00AD236F">
      <w:pPr>
        <w:rPr>
          <w:shd w:val="clear" w:color="auto" w:fill="FFFFFF"/>
        </w:rPr>
      </w:pPr>
      <w:r w:rsidRPr="00481067">
        <w:rPr>
          <w:shd w:val="clear" w:color="auto" w:fill="FFFFFF"/>
        </w:rPr>
        <w:t>Mechanical engineering, as a diverse and fundamental engineering discipline, transforms an idea from its conception to a physical product following a systematic process. The breadth of such products ranges from small individual parts (e.g., microscale sensors, switches) to huge systems (e.g., automobiles, aircraft, powerplants). </w:t>
      </w:r>
    </w:p>
    <w:p w14:paraId="511ED21C" w14:textId="059B18A1" w:rsidR="00281437" w:rsidRPr="00AD236F" w:rsidRDefault="00281437" w:rsidP="00AD236F">
      <w:pPr>
        <w:rPr>
          <w:shd w:val="clear" w:color="auto" w:fill="FFFFFF"/>
        </w:rPr>
      </w:pPr>
      <w:r>
        <w:rPr>
          <w:rFonts w:eastAsia="Times New Roman" w:cstheme="minorHAnsi"/>
          <w:kern w:val="36"/>
          <w:lang w:eastAsia="en-GB"/>
        </w:rPr>
        <w:lastRenderedPageBreak/>
        <w:t xml:space="preserve">Bringing the two disciplines together </w:t>
      </w:r>
      <w:r w:rsidRPr="00481067">
        <w:rPr>
          <w:rFonts w:cstheme="minorHAnsi"/>
          <w:shd w:val="clear" w:color="auto" w:fill="FFFFFF"/>
        </w:rPr>
        <w:t>allows you the chance to gain additional in-depth knowledge of engineering domain and enhance your work-based computational skills focused on engineering applications. Such skills include understanding the engineering design analysis, relevant software, and the ability to enhance/extend the software capability by applying your computational knowledge.</w:t>
      </w:r>
    </w:p>
    <w:p w14:paraId="51F06D4F" w14:textId="77777777" w:rsidR="00FC4D25" w:rsidRDefault="00FC4D25" w:rsidP="00A56853">
      <w:pPr>
        <w:spacing w:after="0"/>
      </w:pPr>
    </w:p>
    <w:p w14:paraId="68895D2A" w14:textId="77777777" w:rsidR="00A56853" w:rsidRDefault="00A56853" w:rsidP="00A56853">
      <w:pPr>
        <w:spacing w:after="0"/>
      </w:pPr>
    </w:p>
    <w:p w14:paraId="78C80C84" w14:textId="3588C15E" w:rsidR="00A56853" w:rsidRDefault="00A56853" w:rsidP="005F365A">
      <w:pPr>
        <w:pStyle w:val="Heading3"/>
      </w:pPr>
      <w:bookmarkStart w:id="24" w:name="_Toc42696705"/>
      <w:r>
        <w:t>Computer Science BSc (Hons) – 3 years</w:t>
      </w:r>
      <w:bookmarkEnd w:id="24"/>
    </w:p>
    <w:p w14:paraId="5A6EF53C" w14:textId="1C73C8ED" w:rsidR="00FC4D25" w:rsidRPr="00281437" w:rsidRDefault="00FC4D25" w:rsidP="00281437">
      <w:pPr>
        <w:rPr>
          <w:b/>
        </w:rPr>
      </w:pPr>
      <w:r w:rsidRPr="00B827DD">
        <w:rPr>
          <w:b/>
        </w:rPr>
        <w:t xml:space="preserve">This programme is UAE Ministry of Education accredited </w:t>
      </w:r>
    </w:p>
    <w:p w14:paraId="2D951240" w14:textId="77777777" w:rsidR="00A56853" w:rsidRDefault="00A56853" w:rsidP="00A56853">
      <w:pPr>
        <w:spacing w:after="0"/>
      </w:pPr>
      <w:r>
        <w:t>What will you study?</w:t>
      </w:r>
    </w:p>
    <w:p w14:paraId="4AE9E31D" w14:textId="77777777" w:rsidR="00A56853" w:rsidRDefault="00A56853" w:rsidP="00A56853">
      <w:pPr>
        <w:spacing w:after="0"/>
      </w:pPr>
      <w:r>
        <w:t xml:space="preserve">Our Computer Science programme will provide you with a balance of general computer science, practical software engineering and more specialised areas such as artificial intelligence and cyber-security.  </w:t>
      </w:r>
    </w:p>
    <w:p w14:paraId="09BA9C6A" w14:textId="77777777" w:rsidR="00A56853" w:rsidRDefault="00A56853" w:rsidP="00A56853">
      <w:pPr>
        <w:spacing w:after="0"/>
      </w:pPr>
      <w:r>
        <w:t>It will focus on analytical methods and technical skills and offer you the opportunity to combine knowledge and personal skills to undertake the research and development of software solutions to problems. You will learn about different comprehensive aspects of computational systems, their theory, design, development and application. The degree incorporates strong practical elements exemplified by the team project in Year 2 and the independent project in Year 3, where students develop a large software system.</w:t>
      </w:r>
    </w:p>
    <w:p w14:paraId="570F4FEB" w14:textId="77777777" w:rsidR="00A56853" w:rsidRDefault="00A56853" w:rsidP="00A56853">
      <w:pPr>
        <w:spacing w:after="0"/>
      </w:pPr>
      <w:r>
        <w:t xml:space="preserve">Module themes covered will include: </w:t>
      </w:r>
    </w:p>
    <w:p w14:paraId="0179DA2B" w14:textId="77777777" w:rsidR="00A56853" w:rsidRDefault="00A56853" w:rsidP="00A56853">
      <w:pPr>
        <w:spacing w:after="0"/>
      </w:pPr>
      <w:r>
        <w:t>Artificial Intelligence; Security and Networks; Software Engineering; Computer Vision; and Computer Graphics.</w:t>
      </w:r>
    </w:p>
    <w:p w14:paraId="3AB35766" w14:textId="77777777" w:rsidR="00F37143" w:rsidRDefault="00F37143" w:rsidP="00A56853">
      <w:pPr>
        <w:spacing w:after="0"/>
      </w:pPr>
    </w:p>
    <w:p w14:paraId="05B21789" w14:textId="4F5193D2" w:rsidR="00F37143" w:rsidRDefault="005F365A" w:rsidP="00F37143">
      <w:pPr>
        <w:spacing w:after="0"/>
      </w:pPr>
      <w:r>
        <w:t xml:space="preserve">Student QUOTE: </w:t>
      </w:r>
      <w:r w:rsidR="00F37143">
        <w:t>"Computer science is related to most aspects of our day-to-day lives; from mobile applications to contactless payments - the base of everything is data analysis and algorithms.</w:t>
      </w:r>
    </w:p>
    <w:p w14:paraId="1C3D841D" w14:textId="77777777" w:rsidR="00F37143" w:rsidRDefault="00F37143" w:rsidP="00F37143">
      <w:pPr>
        <w:spacing w:after="0"/>
      </w:pPr>
      <w:r>
        <w:t>Studying this subject gives us a deeper insight on the underlying principles of modern day technology and how things actually function behind the screen."</w:t>
      </w:r>
    </w:p>
    <w:p w14:paraId="7F021FDA" w14:textId="382174FF" w:rsidR="00F37143" w:rsidRDefault="00F37143" w:rsidP="00F37143">
      <w:pPr>
        <w:spacing w:after="0"/>
      </w:pPr>
      <w:r>
        <w:t>Sonali, BSc Computer Science</w:t>
      </w:r>
    </w:p>
    <w:p w14:paraId="7692367F" w14:textId="62419A80" w:rsidR="00FC4D25" w:rsidRDefault="00FC4D25" w:rsidP="00F37143">
      <w:pPr>
        <w:spacing w:after="0"/>
      </w:pPr>
    </w:p>
    <w:p w14:paraId="10D9D554" w14:textId="6FBC5140" w:rsidR="00281437" w:rsidRDefault="00281437" w:rsidP="005F365A">
      <w:pPr>
        <w:pStyle w:val="Heading3"/>
        <w:rPr>
          <w:rFonts w:eastAsia="Times New Roman"/>
          <w:lang w:eastAsia="en-GB"/>
        </w:rPr>
      </w:pPr>
      <w:r w:rsidRPr="00481067">
        <w:rPr>
          <w:rFonts w:eastAsia="Times New Roman"/>
          <w:lang w:eastAsia="en-GB"/>
        </w:rPr>
        <w:t>Computer Science with a Year in Mechanical Engineering BSc (Dubai)</w:t>
      </w:r>
      <w:r>
        <w:rPr>
          <w:rFonts w:eastAsia="Times New Roman"/>
          <w:lang w:eastAsia="en-GB"/>
        </w:rPr>
        <w:t xml:space="preserve"> – 4 years</w:t>
      </w:r>
    </w:p>
    <w:p w14:paraId="10C502D2" w14:textId="77777777" w:rsidR="00AD236F" w:rsidRDefault="00AD236F" w:rsidP="00AD236F">
      <w:pPr>
        <w:rPr>
          <w:b/>
          <w:lang w:eastAsia="en-GB"/>
        </w:rPr>
      </w:pPr>
      <w:r>
        <w:rPr>
          <w:b/>
          <w:lang w:eastAsia="en-GB"/>
        </w:rPr>
        <w:t>(Subject to accreditation)</w:t>
      </w:r>
    </w:p>
    <w:p w14:paraId="35360654" w14:textId="77777777" w:rsidR="00AD236F" w:rsidRDefault="00281437" w:rsidP="00AD236F">
      <w:pPr>
        <w:rPr>
          <w:b/>
          <w:lang w:eastAsia="en-GB"/>
        </w:rPr>
      </w:pPr>
      <w:r w:rsidRPr="005F365A">
        <w:rPr>
          <w:rFonts w:eastAsia="Times New Roman" w:cstheme="minorHAnsi"/>
          <w:kern w:val="36"/>
          <w:lang w:eastAsia="en-GB"/>
        </w:rPr>
        <w:t>What will you study?</w:t>
      </w:r>
    </w:p>
    <w:p w14:paraId="37109711" w14:textId="77777777" w:rsidR="00AD236F" w:rsidRDefault="00281437" w:rsidP="00AD236F">
      <w:pPr>
        <w:rPr>
          <w:b/>
          <w:lang w:eastAsia="en-GB"/>
        </w:rPr>
      </w:pPr>
      <w:r w:rsidRPr="005A1E49">
        <w:rPr>
          <w:rFonts w:eastAsia="Times New Roman" w:cstheme="minorHAnsi"/>
          <w:kern w:val="36"/>
          <w:lang w:eastAsia="en-GB"/>
        </w:rPr>
        <w:t>On this programme you will spend two years studying on our Computer Science programme, you will then take a year out to focus on Mechanical Engineering, before returning for your final year within Computer Science.</w:t>
      </w:r>
    </w:p>
    <w:p w14:paraId="296FF9B6" w14:textId="77777777" w:rsidR="00AD236F" w:rsidRDefault="00281437" w:rsidP="00AD236F">
      <w:pPr>
        <w:rPr>
          <w:b/>
          <w:lang w:eastAsia="en-GB"/>
        </w:rPr>
      </w:pPr>
      <w:r w:rsidRPr="005A1E49">
        <w:rPr>
          <w:rFonts w:cstheme="minorHAnsi"/>
          <w:shd w:val="clear" w:color="auto" w:fill="FFFFFF"/>
        </w:rPr>
        <w:t>In our fast changing digital world, computer science is everywhere. It touches every aspect of our lives from the phone in your hand to the planes in the sky. Mechanical engineers, who design, develop, install and test these devices also have a huge impact on our everyday lives.</w:t>
      </w:r>
    </w:p>
    <w:p w14:paraId="0011FAA5" w14:textId="5E3EC748" w:rsidR="00281437" w:rsidRPr="00AD236F" w:rsidRDefault="00281437" w:rsidP="00AD236F">
      <w:pPr>
        <w:rPr>
          <w:b/>
          <w:lang w:eastAsia="en-GB"/>
        </w:rPr>
      </w:pPr>
      <w:r w:rsidRPr="005A1E49">
        <w:rPr>
          <w:rFonts w:cstheme="minorHAnsi"/>
          <w:shd w:val="clear" w:color="auto" w:fill="FFFFFF"/>
        </w:rPr>
        <w:t>With our unique degree, you will combine the analytical knowledge and technical skills of computer science as you research and develop software solutions, with an additional in-depth knowledge of the engineering domain.  This will enhance your work-based computational skills focused on engineering applications, which can be used to solve real-world problems.</w:t>
      </w:r>
    </w:p>
    <w:p w14:paraId="09D0FDCA" w14:textId="77777777" w:rsidR="00FC4D25" w:rsidRDefault="00FC4D25" w:rsidP="00F37143">
      <w:pPr>
        <w:spacing w:after="0"/>
      </w:pPr>
    </w:p>
    <w:p w14:paraId="0F8CEDCD" w14:textId="77777777" w:rsidR="00EA6162" w:rsidRDefault="00EA6162" w:rsidP="00F37143">
      <w:pPr>
        <w:spacing w:after="0"/>
      </w:pPr>
    </w:p>
    <w:p w14:paraId="5B101001" w14:textId="20EFDED4" w:rsidR="00A56853" w:rsidRDefault="00A56853" w:rsidP="005F365A">
      <w:pPr>
        <w:pStyle w:val="Heading3"/>
      </w:pPr>
      <w:bookmarkStart w:id="25" w:name="_Toc42696707"/>
      <w:r>
        <w:t>Computer Science and Software Engineering MEng – 4 years</w:t>
      </w:r>
      <w:bookmarkEnd w:id="25"/>
    </w:p>
    <w:p w14:paraId="2D441D5E" w14:textId="78894707" w:rsidR="00FC4D25" w:rsidRPr="00281437" w:rsidRDefault="00FC4D25" w:rsidP="00281437">
      <w:pPr>
        <w:rPr>
          <w:b/>
        </w:rPr>
      </w:pPr>
      <w:r w:rsidRPr="00B827DD">
        <w:rPr>
          <w:b/>
        </w:rPr>
        <w:t xml:space="preserve">This programme is UAE Ministry of Education accredited </w:t>
      </w:r>
    </w:p>
    <w:p w14:paraId="1242EFD3" w14:textId="77777777" w:rsidR="00A56853" w:rsidRDefault="00A56853" w:rsidP="00A56853">
      <w:pPr>
        <w:spacing w:after="0"/>
      </w:pPr>
      <w:r>
        <w:t>What will you study?</w:t>
      </w:r>
    </w:p>
    <w:p w14:paraId="2CF735FD" w14:textId="77777777" w:rsidR="00A56853" w:rsidRDefault="00A56853" w:rsidP="00A56853">
      <w:pPr>
        <w:spacing w:after="0"/>
      </w:pPr>
      <w:r>
        <w:t>Our MEng in Computer Science and Software Engineering is a four-year honours degree programme. You will be provided with a thorough coverage of core areas in computer science and software engineering, giving you a systematic grounding in the theoretical underpinnings of the discipline. You will have the ability to go deeper into specialist areas in appropriate modules than is possible in the BSc degree.</w:t>
      </w:r>
    </w:p>
    <w:p w14:paraId="22DEF790" w14:textId="77777777" w:rsidR="00A56853" w:rsidRDefault="00A56853" w:rsidP="00A56853">
      <w:pPr>
        <w:spacing w:after="0"/>
      </w:pPr>
      <w:r>
        <w:t>The first two years of course content for these degrees are compulsory fundamental modules, whilst in the third year, you have a wide variety of optional modules to choose from. In the fourth and final year, you have the unique opportunity to select extended modules from the School’s portfolio of specialist Masters subjects, in addition to tackling a large project.</w:t>
      </w:r>
    </w:p>
    <w:p w14:paraId="5ECC222E" w14:textId="77777777" w:rsidR="00A56853" w:rsidRDefault="00A56853" w:rsidP="00A56853">
      <w:pPr>
        <w:spacing w:after="0"/>
      </w:pPr>
    </w:p>
    <w:p w14:paraId="58483ADE" w14:textId="5FA1E7FD" w:rsidR="00A56853" w:rsidRDefault="00A56853" w:rsidP="00A56853">
      <w:pPr>
        <w:spacing w:after="0"/>
      </w:pPr>
      <w:r>
        <w:t>In the final year, you will study at our Edgbaston campus where modules from our range of Masters programmes will be open to you. You will also undertake a much more in-depth project which involves a major software or research element, and brings together all of the computer science skills you have acquired. Your choice of modules alongside your choice of project will allow you to specialise in a field such as computer security, human-computer interaction, theoretical computer science, robotics or natural computation.</w:t>
      </w:r>
    </w:p>
    <w:p w14:paraId="614DB6C4" w14:textId="7D695F95" w:rsidR="00FC4D25" w:rsidRDefault="00FC4D25" w:rsidP="00A56853">
      <w:pPr>
        <w:spacing w:after="0"/>
      </w:pPr>
    </w:p>
    <w:p w14:paraId="45CF1DE6" w14:textId="77777777" w:rsidR="00281437" w:rsidRPr="005A1E49" w:rsidRDefault="00281437" w:rsidP="005F365A">
      <w:pPr>
        <w:pStyle w:val="Heading3"/>
        <w:rPr>
          <w:rFonts w:eastAsia="Times New Roman"/>
          <w:lang w:eastAsia="en-GB"/>
        </w:rPr>
      </w:pPr>
      <w:r w:rsidRPr="005A1E49">
        <w:rPr>
          <w:rFonts w:eastAsia="Times New Roman"/>
          <w:lang w:eastAsia="en-GB"/>
        </w:rPr>
        <w:t>Computer Science a</w:t>
      </w:r>
      <w:r>
        <w:rPr>
          <w:rFonts w:eastAsia="Times New Roman"/>
          <w:lang w:eastAsia="en-GB"/>
        </w:rPr>
        <w:t>n</w:t>
      </w:r>
      <w:r w:rsidRPr="005A1E49">
        <w:rPr>
          <w:rFonts w:eastAsia="Times New Roman"/>
          <w:lang w:eastAsia="en-GB"/>
        </w:rPr>
        <w:t>d Software Engineering M</w:t>
      </w:r>
      <w:r>
        <w:rPr>
          <w:rFonts w:eastAsia="Times New Roman"/>
          <w:lang w:eastAsia="en-GB"/>
        </w:rPr>
        <w:t>E</w:t>
      </w:r>
      <w:r w:rsidRPr="005A1E49">
        <w:rPr>
          <w:rFonts w:eastAsia="Times New Roman"/>
          <w:lang w:eastAsia="en-GB"/>
        </w:rPr>
        <w:t>ng (Dubai)</w:t>
      </w:r>
      <w:r>
        <w:rPr>
          <w:rFonts w:eastAsia="Times New Roman"/>
          <w:lang w:eastAsia="en-GB"/>
        </w:rPr>
        <w:t xml:space="preserve"> – 5 years</w:t>
      </w:r>
    </w:p>
    <w:p w14:paraId="5FE1EB93" w14:textId="77777777" w:rsidR="00AD236F" w:rsidRDefault="00AD236F" w:rsidP="00AD236F">
      <w:pPr>
        <w:rPr>
          <w:b/>
          <w:lang w:eastAsia="en-GB"/>
        </w:rPr>
      </w:pPr>
      <w:r>
        <w:rPr>
          <w:b/>
          <w:lang w:eastAsia="en-GB"/>
        </w:rPr>
        <w:t>(Subject to accreditation)</w:t>
      </w:r>
    </w:p>
    <w:p w14:paraId="0F23F134" w14:textId="77777777" w:rsidR="00AD236F" w:rsidRDefault="00281437" w:rsidP="00AD236F">
      <w:pPr>
        <w:rPr>
          <w:b/>
          <w:lang w:eastAsia="en-GB"/>
        </w:rPr>
      </w:pPr>
      <w:r w:rsidRPr="00AD236F">
        <w:rPr>
          <w:rFonts w:eastAsia="Times New Roman" w:cstheme="minorHAnsi"/>
          <w:b/>
          <w:kern w:val="36"/>
          <w:lang w:eastAsia="en-GB"/>
        </w:rPr>
        <w:t>What will you study?</w:t>
      </w:r>
    </w:p>
    <w:p w14:paraId="3BF38A39" w14:textId="77777777" w:rsidR="00AD236F" w:rsidRDefault="00281437" w:rsidP="00AD236F">
      <w:pPr>
        <w:rPr>
          <w:b/>
          <w:lang w:eastAsia="en-GB"/>
        </w:rPr>
      </w:pPr>
      <w:r>
        <w:rPr>
          <w:rFonts w:eastAsia="Times New Roman" w:cstheme="minorHAnsi"/>
          <w:kern w:val="36"/>
          <w:lang w:eastAsia="en-GB"/>
        </w:rPr>
        <w:t xml:space="preserve">On this programme you will spend two years studying on our Computer Science and Software Engineering programme, you will then take a year out to focus on Mechanical Engineering, before returning for your final two years within Computer Science. </w:t>
      </w:r>
      <w:r w:rsidRPr="005A1E49">
        <w:rPr>
          <w:rFonts w:eastAsia="Times New Roman" w:cstheme="minorHAnsi"/>
          <w:kern w:val="36"/>
          <w:lang w:eastAsia="en-GB"/>
        </w:rPr>
        <w:t xml:space="preserve">In </w:t>
      </w:r>
      <w:r>
        <w:rPr>
          <w:rFonts w:eastAsia="Times New Roman" w:cstheme="minorHAnsi"/>
          <w:kern w:val="36"/>
          <w:lang w:eastAsia="en-GB"/>
        </w:rPr>
        <w:t>your</w:t>
      </w:r>
      <w:r w:rsidRPr="005A1E49">
        <w:rPr>
          <w:rFonts w:eastAsia="Times New Roman" w:cstheme="minorHAnsi"/>
          <w:kern w:val="36"/>
          <w:lang w:eastAsia="en-GB"/>
        </w:rPr>
        <w:t xml:space="preserve"> final year, you will study at our Edgbaston campus where modules from our range of Masters programmes will be </w:t>
      </w:r>
      <w:r>
        <w:rPr>
          <w:rFonts w:eastAsia="Times New Roman" w:cstheme="minorHAnsi"/>
          <w:kern w:val="36"/>
          <w:lang w:eastAsia="en-GB"/>
        </w:rPr>
        <w:t>available</w:t>
      </w:r>
      <w:r w:rsidRPr="005A1E49">
        <w:rPr>
          <w:rFonts w:eastAsia="Times New Roman" w:cstheme="minorHAnsi"/>
          <w:kern w:val="36"/>
          <w:lang w:eastAsia="en-GB"/>
        </w:rPr>
        <w:t xml:space="preserve"> to you.</w:t>
      </w:r>
    </w:p>
    <w:p w14:paraId="5A5F3D20" w14:textId="381FEDD3" w:rsidR="00281437" w:rsidRPr="00AD236F" w:rsidRDefault="00281437" w:rsidP="00AD236F">
      <w:pPr>
        <w:rPr>
          <w:b/>
          <w:lang w:eastAsia="en-GB"/>
        </w:rPr>
      </w:pPr>
      <w:r w:rsidRPr="005A1E49">
        <w:rPr>
          <w:rFonts w:cstheme="minorHAnsi"/>
          <w:shd w:val="clear" w:color="auto" w:fill="FFFFFF"/>
        </w:rPr>
        <w:t>Software engineering has a huge impact on human activity. From air traffic control to telecommunications, software systems are essential.</w:t>
      </w:r>
      <w:r>
        <w:rPr>
          <w:rFonts w:cstheme="minorHAnsi"/>
          <w:shd w:val="clear" w:color="auto" w:fill="FFFFFF"/>
        </w:rPr>
        <w:t xml:space="preserve"> </w:t>
      </w:r>
      <w:r w:rsidRPr="005A1E49">
        <w:rPr>
          <w:rFonts w:cstheme="minorHAnsi"/>
        </w:rPr>
        <w:t xml:space="preserve">Our curriculum has been designed to give you a thorough education in the fundamentals of computer science, with an emphasis on the skills required in industry for the first two years, whilst allowing you to go deeper into </w:t>
      </w:r>
      <w:r>
        <w:rPr>
          <w:rFonts w:cstheme="minorHAnsi"/>
        </w:rPr>
        <w:t>areas</w:t>
      </w:r>
      <w:r w:rsidRPr="005A1E49">
        <w:rPr>
          <w:rFonts w:cstheme="minorHAnsi"/>
        </w:rPr>
        <w:t xml:space="preserve"> of your choice in the latter years.</w:t>
      </w:r>
    </w:p>
    <w:p w14:paraId="12B8CA6C" w14:textId="77777777" w:rsidR="00281437" w:rsidRPr="005A1E49" w:rsidRDefault="00281437" w:rsidP="00281437">
      <w:pPr>
        <w:pStyle w:val="NormalWeb"/>
        <w:shd w:val="clear" w:color="auto" w:fill="FFFFFF"/>
        <w:spacing w:before="0" w:beforeAutospacing="0" w:after="360" w:afterAutospacing="0"/>
        <w:rPr>
          <w:rFonts w:asciiTheme="minorHAnsi" w:hAnsiTheme="minorHAnsi" w:cstheme="minorHAnsi"/>
          <w:sz w:val="22"/>
          <w:szCs w:val="22"/>
        </w:rPr>
      </w:pPr>
      <w:r w:rsidRPr="005A1E49">
        <w:rPr>
          <w:rFonts w:asciiTheme="minorHAnsi" w:hAnsiTheme="minorHAnsi" w:cstheme="minorHAnsi"/>
          <w:sz w:val="22"/>
          <w:szCs w:val="22"/>
        </w:rPr>
        <w:t>With the inclusion of a year in mechanical engineering, you will also gain an in-depth knowledge of the engineering domain. This will enhance your work-based computational skills focused on engineering applications, which can be used to solve real-world problems.</w:t>
      </w:r>
    </w:p>
    <w:p w14:paraId="4E84C3ED" w14:textId="77777777" w:rsidR="00FC4D25" w:rsidRDefault="00FC4D25" w:rsidP="00A56853">
      <w:pPr>
        <w:spacing w:after="0"/>
      </w:pPr>
    </w:p>
    <w:p w14:paraId="6D563C80" w14:textId="77777777" w:rsidR="003929CA" w:rsidRDefault="003929CA" w:rsidP="00A56853">
      <w:pPr>
        <w:spacing w:after="0"/>
      </w:pPr>
    </w:p>
    <w:p w14:paraId="40670F46" w14:textId="4576CC0E" w:rsidR="003929CA" w:rsidRDefault="003929CA" w:rsidP="005F365A">
      <w:pPr>
        <w:pStyle w:val="Heading3"/>
      </w:pPr>
      <w:r>
        <w:t>Computer Science BSc (Hons) with Integrated Foundation Year – 4 years</w:t>
      </w:r>
    </w:p>
    <w:p w14:paraId="797F204E" w14:textId="5A80DA93" w:rsidR="00FC4D25" w:rsidRPr="00281437" w:rsidRDefault="00FC4D25" w:rsidP="00281437">
      <w:pPr>
        <w:rPr>
          <w:b/>
        </w:rPr>
      </w:pPr>
      <w:r w:rsidRPr="00B827DD">
        <w:rPr>
          <w:b/>
        </w:rPr>
        <w:t xml:space="preserve">This programme is UAE Ministry of Education accredited </w:t>
      </w:r>
    </w:p>
    <w:p w14:paraId="4CC1D0DD" w14:textId="77777777" w:rsidR="003929CA" w:rsidRDefault="003929CA" w:rsidP="003929CA">
      <w:pPr>
        <w:spacing w:after="0"/>
      </w:pPr>
      <w:r>
        <w:t>What will you study?</w:t>
      </w:r>
    </w:p>
    <w:p w14:paraId="42767F5C" w14:textId="77777777" w:rsidR="003929CA" w:rsidRDefault="003929CA" w:rsidP="003929CA">
      <w:pPr>
        <w:spacing w:after="0"/>
      </w:pPr>
      <w:r>
        <w:t>Our four-year undergraduate programme includes an Integrated Foundation Year, which you may need to take depending on your previous studies.</w:t>
      </w:r>
    </w:p>
    <w:p w14:paraId="5700B46D" w14:textId="77777777" w:rsidR="003929CA" w:rsidRDefault="003929CA" w:rsidP="003929CA">
      <w:pPr>
        <w:spacing w:after="0"/>
      </w:pPr>
      <w:r>
        <w:lastRenderedPageBreak/>
        <w:t>As part of your Foundation Year, you will study Properties of Matter, Electronic and Electrical Engineering, Introductory Computer Science, Mathematics and Academic English and Study Skills. These modules have been designed to provide you  with a solid foundation in relevant subjects whilst supporting your English language and study skills, preparing you to move on to the next stage of your chosen degree programme. We will ensure you are fully prepared for your undergraduate programme, immersing you into the University environment.</w:t>
      </w:r>
    </w:p>
    <w:p w14:paraId="224B5E22" w14:textId="77777777" w:rsidR="003929CA" w:rsidRDefault="003929CA" w:rsidP="00A56853">
      <w:pPr>
        <w:spacing w:after="0"/>
      </w:pPr>
    </w:p>
    <w:p w14:paraId="66072FA9" w14:textId="77777777" w:rsidR="00A56853" w:rsidRDefault="00A56853" w:rsidP="00A56853">
      <w:pPr>
        <w:spacing w:after="0"/>
      </w:pPr>
    </w:p>
    <w:p w14:paraId="20F263D0" w14:textId="6696BCC8" w:rsidR="00A56853" w:rsidRDefault="005F365A" w:rsidP="00A56853">
      <w:pPr>
        <w:spacing w:after="0"/>
      </w:pPr>
      <w:r>
        <w:t xml:space="preserve">STUDENT QUOTE: </w:t>
      </w:r>
      <w:r w:rsidR="00A56853">
        <w:t xml:space="preserve">‘The quality of the teaching is excellent; the diverse range of taught modules gives students a chance to delve into many different areas of computing. I owe a great deal to the lecturers that have inspired myself and others to pursue careers in academia.’ </w:t>
      </w:r>
    </w:p>
    <w:p w14:paraId="0DEBEEB1" w14:textId="77777777" w:rsidR="00A56853" w:rsidRDefault="00A56853" w:rsidP="00A56853">
      <w:pPr>
        <w:spacing w:after="0"/>
      </w:pPr>
      <w:r>
        <w:t>James Brown, BSc Computer Science (UK campus student)</w:t>
      </w:r>
    </w:p>
    <w:p w14:paraId="2F30C4C2" w14:textId="77777777" w:rsidR="00A56853" w:rsidRDefault="00A56853" w:rsidP="005F365A">
      <w:pPr>
        <w:spacing w:after="0"/>
      </w:pPr>
    </w:p>
    <w:p w14:paraId="7CF912C0" w14:textId="77777777" w:rsidR="00A56853" w:rsidRDefault="00A56853" w:rsidP="00A56853">
      <w:pPr>
        <w:spacing w:after="0"/>
      </w:pPr>
    </w:p>
    <w:p w14:paraId="7A514C81" w14:textId="6ED6BA31" w:rsidR="00A56853" w:rsidRDefault="00A56853" w:rsidP="005F365A">
      <w:pPr>
        <w:pStyle w:val="Heading2"/>
      </w:pPr>
      <w:bookmarkStart w:id="26" w:name="_Toc42696708"/>
      <w:r>
        <w:t>Mechanical Engineering</w:t>
      </w:r>
      <w:bookmarkEnd w:id="26"/>
      <w:r w:rsidR="005F365A">
        <w:t xml:space="preserve"> Programmes</w:t>
      </w:r>
    </w:p>
    <w:p w14:paraId="1BF0DB57" w14:textId="77777777" w:rsidR="00A56853" w:rsidRDefault="00A56853" w:rsidP="00A56853">
      <w:pPr>
        <w:spacing w:after="0"/>
      </w:pPr>
    </w:p>
    <w:p w14:paraId="10635CF3" w14:textId="6418F194" w:rsidR="00FC4D25" w:rsidRDefault="00FC4D25" w:rsidP="00A56853">
      <w:pPr>
        <w:spacing w:after="0"/>
      </w:pPr>
      <w:r>
        <w:t>Mechanical Engineering BEng (Hons)</w:t>
      </w:r>
    </w:p>
    <w:p w14:paraId="2BF8A218" w14:textId="7C6F38B3" w:rsidR="00FC4D25" w:rsidRDefault="00FC4D25" w:rsidP="00A56853">
      <w:pPr>
        <w:spacing w:after="0"/>
      </w:pPr>
    </w:p>
    <w:p w14:paraId="778A9F33" w14:textId="5226D18D" w:rsidR="00FC4D25" w:rsidRDefault="00FC4D25" w:rsidP="00FC4D25">
      <w:pPr>
        <w:rPr>
          <w:b/>
        </w:rPr>
      </w:pPr>
      <w:r w:rsidRPr="00B827DD">
        <w:rPr>
          <w:b/>
        </w:rPr>
        <w:t>New for September 2021 (subject to accreditation)</w:t>
      </w:r>
    </w:p>
    <w:p w14:paraId="1956A0A7" w14:textId="36CE3AB2" w:rsidR="00FC4D25" w:rsidRDefault="00FC4D25" w:rsidP="00FC4D25">
      <w:pPr>
        <w:spacing w:after="0"/>
      </w:pPr>
      <w:r>
        <w:t>Mechanical Engineering with a Year in Computer Science BEng (Hons)</w:t>
      </w:r>
    </w:p>
    <w:p w14:paraId="51DF1DE4" w14:textId="3EB1E25C" w:rsidR="00FC4D25" w:rsidRDefault="00FC4D25" w:rsidP="00A56853">
      <w:pPr>
        <w:spacing w:after="0"/>
      </w:pPr>
    </w:p>
    <w:p w14:paraId="408CDBD2" w14:textId="77777777" w:rsidR="00FC4D25" w:rsidRDefault="00FC4D25" w:rsidP="00A56853">
      <w:pPr>
        <w:spacing w:after="0"/>
      </w:pPr>
    </w:p>
    <w:p w14:paraId="021B506E" w14:textId="1F335C29" w:rsidR="00A56853" w:rsidRDefault="00A56853" w:rsidP="00A56853">
      <w:pPr>
        <w:spacing w:after="0"/>
      </w:pPr>
      <w:r w:rsidRPr="00A56853">
        <w:t>Mechanical engineers make things move. Mechanical engineers design and develop all machines with moving parts – anything from vehicles like satellites, cars, trains and aircraft, to plants for generating clean power, life-saving medical equipment like pace-makers, incubators and micro-scale pumps, and machines such as robots that make other products.</w:t>
      </w:r>
    </w:p>
    <w:p w14:paraId="6CE94BCC" w14:textId="77777777" w:rsidR="00A56853" w:rsidRDefault="00A56853" w:rsidP="00A56853">
      <w:pPr>
        <w:spacing w:after="0"/>
      </w:pPr>
    </w:p>
    <w:p w14:paraId="4D0DC806" w14:textId="77777777" w:rsidR="00A56853" w:rsidRPr="00785B83" w:rsidRDefault="00A56853" w:rsidP="00A56853">
      <w:pPr>
        <w:spacing w:after="0"/>
        <w:rPr>
          <w:b/>
        </w:rPr>
      </w:pPr>
      <w:r w:rsidRPr="00785B83">
        <w:rPr>
          <w:b/>
        </w:rPr>
        <w:t>Why choose our programmes?</w:t>
      </w:r>
    </w:p>
    <w:p w14:paraId="24BF62C7" w14:textId="77777777" w:rsidR="00A56853" w:rsidRDefault="00A56853" w:rsidP="00A56853">
      <w:pPr>
        <w:pStyle w:val="ListParagraph"/>
        <w:numPr>
          <w:ilvl w:val="0"/>
          <w:numId w:val="19"/>
        </w:numPr>
        <w:spacing w:after="0"/>
      </w:pPr>
      <w:r>
        <w:t>A strong element of practical work gives you the experience of applying theory to real-world situations</w:t>
      </w:r>
    </w:p>
    <w:p w14:paraId="5D3D228A" w14:textId="77777777" w:rsidR="00A56853" w:rsidRDefault="00A56853" w:rsidP="00A56853">
      <w:pPr>
        <w:pStyle w:val="ListParagraph"/>
        <w:numPr>
          <w:ilvl w:val="0"/>
          <w:numId w:val="19"/>
        </w:numPr>
        <w:spacing w:after="0"/>
      </w:pPr>
      <w:r>
        <w:t>You benefit from our excellent links with industry and our graduates are in high demand</w:t>
      </w:r>
    </w:p>
    <w:p w14:paraId="0D62F575" w14:textId="77777777" w:rsidR="00A56853" w:rsidRDefault="00A56853" w:rsidP="00A56853">
      <w:pPr>
        <w:pStyle w:val="ListParagraph"/>
        <w:numPr>
          <w:ilvl w:val="0"/>
          <w:numId w:val="19"/>
        </w:numPr>
        <w:spacing w:after="0"/>
      </w:pPr>
      <w:r>
        <w:t>All courses are taught on the Dubai campus with key UK staff – students experience exactly the same course that they would in Birmingham</w:t>
      </w:r>
    </w:p>
    <w:p w14:paraId="286F3D82" w14:textId="77777777" w:rsidR="00A56853" w:rsidRDefault="00A56853" w:rsidP="00A56853">
      <w:pPr>
        <w:pStyle w:val="ListParagraph"/>
        <w:numPr>
          <w:ilvl w:val="0"/>
          <w:numId w:val="19"/>
        </w:numPr>
        <w:spacing w:after="0"/>
      </w:pPr>
      <w:r>
        <w:t>Our programmes develop your professional skills such as teamwork, project management, communication and leadership alongside your technical expertise</w:t>
      </w:r>
    </w:p>
    <w:p w14:paraId="4E9759F3" w14:textId="77777777" w:rsidR="00785B83" w:rsidRDefault="00785B83" w:rsidP="00785B83">
      <w:pPr>
        <w:pStyle w:val="ListParagraph"/>
        <w:numPr>
          <w:ilvl w:val="0"/>
          <w:numId w:val="19"/>
        </w:numPr>
        <w:spacing w:after="0"/>
      </w:pPr>
      <w:r>
        <w:t>Our teaching is informed by our research and you will benefit from developments at the leading edge of the field</w:t>
      </w:r>
    </w:p>
    <w:p w14:paraId="1F62A22F" w14:textId="77777777" w:rsidR="00785B83" w:rsidRDefault="00785B83" w:rsidP="00785B83">
      <w:pPr>
        <w:pStyle w:val="ListParagraph"/>
        <w:numPr>
          <w:ilvl w:val="0"/>
          <w:numId w:val="19"/>
        </w:numPr>
        <w:spacing w:after="0"/>
      </w:pPr>
      <w:r>
        <w:t>Exchange programmes are planned that –subject to academic attainment – will give our Dubai students the opportunity to spend time studying at the University’s picturesque campus in Edgbaston, Birmingham</w:t>
      </w:r>
    </w:p>
    <w:p w14:paraId="25F4B5EC" w14:textId="77777777" w:rsidR="00785B83" w:rsidRDefault="00785B83" w:rsidP="00785B83">
      <w:pPr>
        <w:spacing w:after="0"/>
      </w:pPr>
    </w:p>
    <w:p w14:paraId="37F3F833" w14:textId="77777777" w:rsidR="00785B83" w:rsidRPr="00785B83" w:rsidRDefault="00785B83" w:rsidP="00785B83">
      <w:pPr>
        <w:spacing w:after="0"/>
        <w:rPr>
          <w:b/>
        </w:rPr>
      </w:pPr>
      <w:r w:rsidRPr="00785B83">
        <w:rPr>
          <w:b/>
        </w:rPr>
        <w:t>How will you be taught?</w:t>
      </w:r>
    </w:p>
    <w:p w14:paraId="258591B9" w14:textId="77777777" w:rsidR="00785B83" w:rsidRDefault="00785B83" w:rsidP="00785B83">
      <w:pPr>
        <w:pStyle w:val="ListParagraph"/>
        <w:numPr>
          <w:ilvl w:val="0"/>
          <w:numId w:val="20"/>
        </w:numPr>
        <w:spacing w:after="0"/>
      </w:pPr>
      <w:r>
        <w:t>You will experience a range of teaching and learning styles during your course that reflect the diversity of the subject</w:t>
      </w:r>
    </w:p>
    <w:p w14:paraId="10342DD7" w14:textId="77777777" w:rsidR="00785B83" w:rsidRDefault="00785B83" w:rsidP="00785B83">
      <w:pPr>
        <w:pStyle w:val="ListParagraph"/>
        <w:numPr>
          <w:ilvl w:val="0"/>
          <w:numId w:val="20"/>
        </w:numPr>
        <w:spacing w:after="0"/>
      </w:pPr>
      <w:r>
        <w:t>The programme is delivered through lectures, small group workshops, laboratories, computer-based activities, enquiry-based learning and tutorials; all of which encourage you to become an independent, self-motivated learner</w:t>
      </w:r>
    </w:p>
    <w:p w14:paraId="3CCF5D75" w14:textId="77777777" w:rsidR="00785B83" w:rsidRDefault="00785B83" w:rsidP="00785B83">
      <w:pPr>
        <w:pStyle w:val="ListParagraph"/>
        <w:numPr>
          <w:ilvl w:val="0"/>
          <w:numId w:val="20"/>
        </w:numPr>
        <w:spacing w:after="0"/>
      </w:pPr>
      <w:r>
        <w:lastRenderedPageBreak/>
        <w:t>Academics from the School of Engineering, in Birmingham, will deliver guest lectures throughout the three-year programme</w:t>
      </w:r>
    </w:p>
    <w:p w14:paraId="7A412EDC" w14:textId="77777777" w:rsidR="00785B83" w:rsidRDefault="00785B83" w:rsidP="00785B83">
      <w:pPr>
        <w:pStyle w:val="ListParagraph"/>
        <w:numPr>
          <w:ilvl w:val="0"/>
          <w:numId w:val="20"/>
        </w:numPr>
        <w:spacing w:after="0"/>
      </w:pPr>
      <w:r>
        <w:t>Emphasis is placed on design and research project work in your third year</w:t>
      </w:r>
    </w:p>
    <w:p w14:paraId="31AFBA90" w14:textId="77777777" w:rsidR="00785B83" w:rsidRDefault="00785B83" w:rsidP="00785B83">
      <w:pPr>
        <w:spacing w:after="0"/>
      </w:pPr>
    </w:p>
    <w:p w14:paraId="3D94FDE7" w14:textId="77777777" w:rsidR="00785B83" w:rsidRDefault="00785B83" w:rsidP="00785B83">
      <w:pPr>
        <w:spacing w:after="0"/>
      </w:pPr>
    </w:p>
    <w:p w14:paraId="17DD6DB9" w14:textId="77777777" w:rsidR="00785B83" w:rsidRPr="00785B83" w:rsidRDefault="00785B83" w:rsidP="00785B83">
      <w:pPr>
        <w:spacing w:after="0"/>
        <w:rPr>
          <w:b/>
        </w:rPr>
      </w:pPr>
      <w:r w:rsidRPr="00785B83">
        <w:rPr>
          <w:b/>
        </w:rPr>
        <w:t>Graduate career destinations have included:</w:t>
      </w:r>
    </w:p>
    <w:p w14:paraId="24C70DC7" w14:textId="77777777" w:rsidR="00785B83" w:rsidRDefault="00785B83" w:rsidP="00785B83">
      <w:pPr>
        <w:spacing w:after="0"/>
      </w:pPr>
      <w:r>
        <w:t>Mercedes-Benz</w:t>
      </w:r>
    </w:p>
    <w:p w14:paraId="03684E48" w14:textId="77777777" w:rsidR="00785B83" w:rsidRDefault="00785B83" w:rsidP="00785B83">
      <w:pPr>
        <w:spacing w:after="0"/>
      </w:pPr>
      <w:r>
        <w:t>Jaguar Land Rover</w:t>
      </w:r>
    </w:p>
    <w:p w14:paraId="538FE278" w14:textId="77777777" w:rsidR="00785B83" w:rsidRDefault="00785B83" w:rsidP="00785B83">
      <w:pPr>
        <w:spacing w:after="0"/>
      </w:pPr>
      <w:r>
        <w:t>BP</w:t>
      </w:r>
    </w:p>
    <w:p w14:paraId="51EFE5EB" w14:textId="77777777" w:rsidR="00785B83" w:rsidRDefault="00785B83" w:rsidP="00785B83">
      <w:pPr>
        <w:spacing w:after="0"/>
      </w:pPr>
      <w:r>
        <w:t>Rolls-Royce</w:t>
      </w:r>
    </w:p>
    <w:p w14:paraId="7B54376B" w14:textId="77777777" w:rsidR="00785B83" w:rsidRDefault="00785B83" w:rsidP="00785B83">
      <w:pPr>
        <w:spacing w:after="0"/>
      </w:pPr>
      <w:r>
        <w:t>AMEC</w:t>
      </w:r>
    </w:p>
    <w:p w14:paraId="68DEF5E9" w14:textId="77777777" w:rsidR="00785B83" w:rsidRDefault="00785B83" w:rsidP="00785B83">
      <w:pPr>
        <w:spacing w:after="0"/>
      </w:pPr>
      <w:r>
        <w:t>Aston Martin</w:t>
      </w:r>
    </w:p>
    <w:p w14:paraId="4C8CD72B" w14:textId="77777777" w:rsidR="00785B83" w:rsidRDefault="00785B83" w:rsidP="00785B83">
      <w:pPr>
        <w:spacing w:after="0"/>
      </w:pPr>
      <w:r>
        <w:t>Arup</w:t>
      </w:r>
    </w:p>
    <w:p w14:paraId="52275932" w14:textId="77777777" w:rsidR="00785B83" w:rsidRDefault="00785B83" w:rsidP="00785B83">
      <w:pPr>
        <w:spacing w:after="0"/>
      </w:pPr>
      <w:r>
        <w:t>Johnson &amp; Johnson</w:t>
      </w:r>
    </w:p>
    <w:p w14:paraId="4A95C56E" w14:textId="77777777" w:rsidR="00785B83" w:rsidRDefault="00785B83" w:rsidP="00785B83">
      <w:pPr>
        <w:spacing w:after="0"/>
      </w:pPr>
    </w:p>
    <w:p w14:paraId="6EC3E6DF" w14:textId="4DCA09ED" w:rsidR="00785B83" w:rsidRDefault="00785B83" w:rsidP="005F365A">
      <w:pPr>
        <w:pStyle w:val="Heading3"/>
      </w:pPr>
      <w:bookmarkStart w:id="27" w:name="_Toc42696709"/>
      <w:r>
        <w:t>Mechanical Engineering BEng (Hons) – 3 years</w:t>
      </w:r>
      <w:bookmarkEnd w:id="27"/>
    </w:p>
    <w:p w14:paraId="5AEBB78A" w14:textId="1E0A3F1D" w:rsidR="00FC4D25" w:rsidRPr="00281437" w:rsidRDefault="00FC4D25" w:rsidP="00281437">
      <w:pPr>
        <w:rPr>
          <w:b/>
        </w:rPr>
      </w:pPr>
      <w:r w:rsidRPr="00B827DD">
        <w:rPr>
          <w:b/>
        </w:rPr>
        <w:t xml:space="preserve">This programme is UAE Ministry of Education accredited </w:t>
      </w:r>
    </w:p>
    <w:p w14:paraId="6C7CF803" w14:textId="77777777" w:rsidR="00785B83" w:rsidRDefault="00785B83" w:rsidP="00785B83">
      <w:pPr>
        <w:spacing w:after="0"/>
      </w:pPr>
      <w:r>
        <w:t xml:space="preserve">What will you study? </w:t>
      </w:r>
    </w:p>
    <w:p w14:paraId="114386CD" w14:textId="77777777" w:rsidR="00785B83" w:rsidRDefault="00785B83" w:rsidP="00785B83">
      <w:pPr>
        <w:spacing w:after="0"/>
      </w:pPr>
      <w:r>
        <w:t xml:space="preserve">Mechanical engineering is a professional discipline that is hugely important in day-to-day life, and supplies solutions to a vast range of sectors. </w:t>
      </w:r>
    </w:p>
    <w:p w14:paraId="669715C0" w14:textId="77777777" w:rsidR="00785B83" w:rsidRDefault="00785B83" w:rsidP="00785B83">
      <w:pPr>
        <w:spacing w:after="0"/>
      </w:pPr>
      <w:r>
        <w:t xml:space="preserve">Our Mechanical Engineering BEng (Hons) programme is designed to produce graduates with the required skills and knowledge to create products that can compete successfully in global markets, or to develop and implement new technologies. </w:t>
      </w:r>
    </w:p>
    <w:p w14:paraId="4D2A5831" w14:textId="77777777" w:rsidR="00785B83" w:rsidRDefault="00785B83" w:rsidP="00785B83">
      <w:pPr>
        <w:spacing w:after="0"/>
      </w:pPr>
      <w:r>
        <w:t xml:space="preserve">In the first year of the programme, you will gain a thorough grounding in core engineering knowledge alongside a broad understanding of behaviour, policy, entrepreneurship and global perspectives. </w:t>
      </w:r>
    </w:p>
    <w:p w14:paraId="6C8629CA" w14:textId="77777777" w:rsidR="00785B83" w:rsidRDefault="00785B83" w:rsidP="00785B83">
      <w:pPr>
        <w:spacing w:after="0"/>
      </w:pPr>
      <w:r>
        <w:t xml:space="preserve">In the second and third years, you will study a specialist programme in Mechanical Engineering, addressing key themes such as heat, power and fluid flows, vehicle engineering, control, manufacturing technology and production management. </w:t>
      </w:r>
    </w:p>
    <w:p w14:paraId="71FE09FD" w14:textId="77777777" w:rsidR="00785B83" w:rsidRDefault="00785B83" w:rsidP="00785B83">
      <w:pPr>
        <w:spacing w:after="0"/>
      </w:pPr>
      <w:r>
        <w:t>The final year of the programme has a problem-solving focus, and you will work on a major individual project linked to your chosen field of specialisation.</w:t>
      </w:r>
    </w:p>
    <w:p w14:paraId="39D2266C" w14:textId="77777777" w:rsidR="00EA6162" w:rsidRDefault="00EA6162" w:rsidP="00785B83">
      <w:pPr>
        <w:spacing w:after="0"/>
      </w:pPr>
    </w:p>
    <w:p w14:paraId="2861D833" w14:textId="69D96B57" w:rsidR="00EA6162" w:rsidRDefault="005F365A" w:rsidP="00785B83">
      <w:pPr>
        <w:spacing w:after="0"/>
      </w:pPr>
      <w:r>
        <w:t xml:space="preserve">Student QUOTE: </w:t>
      </w:r>
      <w:r w:rsidR="00E01735">
        <w:t>‘During my internship at ISG UAE, I worked on a live construction site. I worked alongside the Project Manager and the on-site Electrical and Mechanical Engineers to gain knowledge that will further my Mechanical engineering career.’</w:t>
      </w:r>
    </w:p>
    <w:p w14:paraId="4CAFE189" w14:textId="77777777" w:rsidR="00E01735" w:rsidRDefault="00E01735" w:rsidP="00785B83">
      <w:pPr>
        <w:spacing w:after="0"/>
      </w:pPr>
      <w:r>
        <w:t>Owais, BEng Mechanical Engineering</w:t>
      </w:r>
    </w:p>
    <w:p w14:paraId="126C29C7" w14:textId="65F4F4D5" w:rsidR="00E01735" w:rsidRDefault="00E01735" w:rsidP="00785B83">
      <w:pPr>
        <w:spacing w:after="0"/>
      </w:pPr>
    </w:p>
    <w:p w14:paraId="39D0D8F8" w14:textId="3F98FB9B" w:rsidR="00281437" w:rsidRDefault="00281437" w:rsidP="005F365A">
      <w:pPr>
        <w:pStyle w:val="Heading3"/>
        <w:rPr>
          <w:rFonts w:eastAsia="Times New Roman"/>
          <w:lang w:eastAsia="en-GB"/>
        </w:rPr>
      </w:pPr>
      <w:r w:rsidRPr="005A1E49">
        <w:rPr>
          <w:rFonts w:eastAsia="Times New Roman"/>
          <w:lang w:eastAsia="en-GB"/>
        </w:rPr>
        <w:t>Mechanical Engineering with a Year in Computer Science -</w:t>
      </w:r>
      <w:r>
        <w:rPr>
          <w:rFonts w:eastAsia="Times New Roman"/>
          <w:lang w:eastAsia="en-GB"/>
        </w:rPr>
        <w:t xml:space="preserve"> </w:t>
      </w:r>
      <w:r w:rsidRPr="005A1E49">
        <w:rPr>
          <w:rFonts w:eastAsia="Times New Roman"/>
          <w:lang w:eastAsia="en-GB"/>
        </w:rPr>
        <w:t>4 years</w:t>
      </w:r>
    </w:p>
    <w:p w14:paraId="36B23876" w14:textId="77777777" w:rsidR="00AD236F" w:rsidRDefault="00AD236F" w:rsidP="00AD236F">
      <w:pPr>
        <w:rPr>
          <w:b/>
          <w:lang w:eastAsia="en-GB"/>
        </w:rPr>
      </w:pPr>
      <w:r>
        <w:rPr>
          <w:b/>
          <w:lang w:eastAsia="en-GB"/>
        </w:rPr>
        <w:t>(Subject to accreditation)</w:t>
      </w:r>
    </w:p>
    <w:p w14:paraId="3C1777F2" w14:textId="77777777" w:rsidR="00AD236F" w:rsidRDefault="00281437" w:rsidP="00AD236F">
      <w:pPr>
        <w:rPr>
          <w:b/>
          <w:lang w:eastAsia="en-GB"/>
        </w:rPr>
      </w:pPr>
      <w:r w:rsidRPr="00AD236F">
        <w:rPr>
          <w:rFonts w:eastAsia="Times New Roman" w:cstheme="minorHAnsi"/>
          <w:b/>
          <w:kern w:val="36"/>
          <w:lang w:eastAsia="en-GB"/>
        </w:rPr>
        <w:t>What will you study?</w:t>
      </w:r>
    </w:p>
    <w:p w14:paraId="1C206D40" w14:textId="3176F811" w:rsidR="00281437" w:rsidRPr="00AD236F" w:rsidRDefault="00281437" w:rsidP="00AD236F">
      <w:pPr>
        <w:rPr>
          <w:b/>
          <w:lang w:eastAsia="en-GB"/>
        </w:rPr>
      </w:pPr>
      <w:r>
        <w:rPr>
          <w:rFonts w:eastAsia="Times New Roman" w:cstheme="minorHAnsi"/>
          <w:kern w:val="36"/>
          <w:lang w:eastAsia="en-GB"/>
        </w:rPr>
        <w:t>On this programme you will spend two years studying our Mechanical Engineering programme, you will then take a year out to focus on Computer Science, before returning to Mechanical Engineering for your final year.</w:t>
      </w:r>
    </w:p>
    <w:p w14:paraId="230BEAD9" w14:textId="77777777" w:rsidR="00281437" w:rsidRDefault="00281437" w:rsidP="00281437">
      <w:pPr>
        <w:pStyle w:val="NormalWeb"/>
        <w:shd w:val="clear" w:color="auto" w:fill="FFFFFF"/>
        <w:spacing w:before="0" w:beforeAutospacing="0" w:after="360" w:afterAutospacing="0"/>
        <w:rPr>
          <w:rFonts w:asciiTheme="minorHAnsi" w:hAnsiTheme="minorHAnsi" w:cstheme="minorHAnsi"/>
          <w:sz w:val="22"/>
          <w:szCs w:val="22"/>
        </w:rPr>
      </w:pPr>
      <w:r w:rsidRPr="005A1E49">
        <w:rPr>
          <w:rFonts w:asciiTheme="minorHAnsi" w:hAnsiTheme="minorHAnsi" w:cstheme="minorHAnsi"/>
          <w:sz w:val="22"/>
          <w:szCs w:val="22"/>
        </w:rPr>
        <w:t xml:space="preserve">Mechanical engineers design, develop, install and test everything from small parts to huge machines and vehicles. They make things move, develop and use new technologies and solve complex </w:t>
      </w:r>
      <w:r w:rsidRPr="005A1E49">
        <w:rPr>
          <w:rFonts w:asciiTheme="minorHAnsi" w:hAnsiTheme="minorHAnsi" w:cstheme="minorHAnsi"/>
          <w:sz w:val="22"/>
          <w:szCs w:val="22"/>
        </w:rPr>
        <w:lastRenderedPageBreak/>
        <w:t>problems. Consider the world around us with things like cars, planes, fridges and machines, mechanical engineers have a huge impact on our everyday lives. In our increasingly digital world, computer science is also having a major impact on our lives.</w:t>
      </w:r>
    </w:p>
    <w:p w14:paraId="1B3D3BF5" w14:textId="77777777" w:rsidR="00281437" w:rsidRPr="005A1E49" w:rsidRDefault="00281437" w:rsidP="00281437">
      <w:pPr>
        <w:pStyle w:val="NormalWeb"/>
        <w:shd w:val="clear" w:color="auto" w:fill="FFFFFF"/>
        <w:spacing w:before="0" w:beforeAutospacing="0" w:after="360" w:afterAutospacing="0"/>
        <w:rPr>
          <w:rFonts w:asciiTheme="minorHAnsi" w:hAnsiTheme="minorHAnsi" w:cstheme="minorHAnsi"/>
          <w:sz w:val="22"/>
          <w:szCs w:val="22"/>
        </w:rPr>
      </w:pPr>
      <w:r w:rsidRPr="005A1E49">
        <w:rPr>
          <w:rFonts w:asciiTheme="minorHAnsi" w:hAnsiTheme="minorHAnsi" w:cstheme="minorHAnsi"/>
          <w:sz w:val="22"/>
          <w:szCs w:val="22"/>
        </w:rPr>
        <w:t xml:space="preserve">With our unique </w:t>
      </w:r>
      <w:r>
        <w:rPr>
          <w:rFonts w:asciiTheme="minorHAnsi" w:hAnsiTheme="minorHAnsi" w:cstheme="minorHAnsi"/>
          <w:sz w:val="22"/>
          <w:szCs w:val="22"/>
        </w:rPr>
        <w:t>degree</w:t>
      </w:r>
      <w:r w:rsidRPr="005A1E49">
        <w:rPr>
          <w:rFonts w:asciiTheme="minorHAnsi" w:hAnsiTheme="minorHAnsi" w:cstheme="minorHAnsi"/>
          <w:sz w:val="22"/>
          <w:szCs w:val="22"/>
        </w:rPr>
        <w:t xml:space="preserve"> programme, you will cover core mechanical engineering subjects that are designed to develop your learning progressively and conduct integrated design projects that provide an excellent opportunity to work in groups on a large engineering activity with industry input. You will also gain an in-depth knowledge of computing to enhance your work-based computational skills focussed on engineering applications.</w:t>
      </w:r>
    </w:p>
    <w:p w14:paraId="01618CF6" w14:textId="77777777" w:rsidR="00FC4D25" w:rsidRDefault="00FC4D25" w:rsidP="00785B83">
      <w:pPr>
        <w:spacing w:after="0"/>
      </w:pPr>
    </w:p>
    <w:p w14:paraId="5A8B6513" w14:textId="77777777" w:rsidR="00EA6162" w:rsidRDefault="00EA6162" w:rsidP="00785B83">
      <w:pPr>
        <w:spacing w:after="0"/>
      </w:pPr>
    </w:p>
    <w:p w14:paraId="2B609C7F" w14:textId="6FA4165F" w:rsidR="00785B83" w:rsidRDefault="00785B83" w:rsidP="005F365A">
      <w:pPr>
        <w:pStyle w:val="Heading3"/>
      </w:pPr>
      <w:bookmarkStart w:id="28" w:name="_Toc42696710"/>
      <w:r>
        <w:t>Mechanical Engineering BEng (Hons) with Integrated Foundation Year – 4 years</w:t>
      </w:r>
      <w:bookmarkEnd w:id="28"/>
    </w:p>
    <w:p w14:paraId="04FB2477" w14:textId="766DA2E9" w:rsidR="00FC4D25" w:rsidRPr="00281437" w:rsidRDefault="00FC4D25" w:rsidP="00281437">
      <w:pPr>
        <w:rPr>
          <w:b/>
        </w:rPr>
      </w:pPr>
      <w:r w:rsidRPr="00B827DD">
        <w:rPr>
          <w:b/>
        </w:rPr>
        <w:t xml:space="preserve">This programme is UAE Ministry of Education accredited </w:t>
      </w:r>
    </w:p>
    <w:p w14:paraId="346079BF" w14:textId="77777777" w:rsidR="00785B83" w:rsidRDefault="00785B83" w:rsidP="00785B83">
      <w:pPr>
        <w:spacing w:after="0"/>
      </w:pPr>
      <w:r>
        <w:t xml:space="preserve">What will you study? </w:t>
      </w:r>
    </w:p>
    <w:p w14:paraId="742B6468" w14:textId="77777777" w:rsidR="00785B83" w:rsidRDefault="00785B83" w:rsidP="00785B83">
      <w:pPr>
        <w:spacing w:after="0"/>
      </w:pPr>
      <w:r>
        <w:t>Depending on your previous studies you may need to take our four-year undergraduate programme, which includes an integrated entry year.</w:t>
      </w:r>
    </w:p>
    <w:p w14:paraId="6AE7880A" w14:textId="747D90D5" w:rsidR="00EA6162" w:rsidRPr="005F365A" w:rsidRDefault="00785B83" w:rsidP="00785B83">
      <w:pPr>
        <w:spacing w:after="0"/>
      </w:pPr>
      <w:r>
        <w:t>As part of your entry year, you will study Properties of Matter, Electronic and Electrical Engineering, Mechanics and Waves, Mathematics and Academic English and Study Skills. These modules have been designed to provide you with a solid foundation in relevant subjects whilst supporting your English language and study skills, preparing you to move on to the next stage of your chosen degree programme. We will ensure you are fully prepared for your undergraduate programme, immersing you i</w:t>
      </w:r>
      <w:r w:rsidR="005F365A">
        <w:t>nto the University environment.</w:t>
      </w:r>
    </w:p>
    <w:p w14:paraId="4F5AD69A" w14:textId="77777777" w:rsidR="00EA6162" w:rsidRDefault="00EA6162" w:rsidP="00785B83">
      <w:pPr>
        <w:spacing w:after="0"/>
        <w:rPr>
          <w:rFonts w:asciiTheme="majorHAnsi" w:eastAsiaTheme="majorEastAsia" w:hAnsiTheme="majorHAnsi" w:cstheme="majorBidi"/>
          <w:color w:val="2E74B5" w:themeColor="accent1" w:themeShade="BF"/>
          <w:sz w:val="26"/>
          <w:szCs w:val="26"/>
        </w:rPr>
      </w:pPr>
    </w:p>
    <w:p w14:paraId="6AE7AC3B" w14:textId="31C82B0C" w:rsidR="00785B83" w:rsidRDefault="00785B83" w:rsidP="00785B83">
      <w:pPr>
        <w:spacing w:after="0"/>
      </w:pPr>
      <w:r>
        <w:t xml:space="preserve">For </w:t>
      </w:r>
      <w:r w:rsidR="00AD236F">
        <w:t xml:space="preserve">more information, </w:t>
      </w:r>
      <w:hyperlink r:id="rId12" w:history="1">
        <w:r w:rsidR="00AD236F" w:rsidRPr="00AD236F">
          <w:rPr>
            <w:rStyle w:val="Hyperlink"/>
          </w:rPr>
          <w:t>please visit the website</w:t>
        </w:r>
      </w:hyperlink>
    </w:p>
    <w:p w14:paraId="54C74EEA" w14:textId="77777777" w:rsidR="00785B83" w:rsidRDefault="00785B83" w:rsidP="00785B83">
      <w:pPr>
        <w:spacing w:after="0"/>
      </w:pPr>
    </w:p>
    <w:p w14:paraId="7D2B4E08" w14:textId="77777777" w:rsidR="00785B83" w:rsidRDefault="00785B83" w:rsidP="005F365A">
      <w:pPr>
        <w:pStyle w:val="Heading3"/>
      </w:pPr>
      <w:bookmarkStart w:id="29" w:name="_Toc42696711"/>
      <w:r>
        <w:t>Integrated Design Project</w:t>
      </w:r>
      <w:bookmarkEnd w:id="29"/>
    </w:p>
    <w:p w14:paraId="015D7FBF" w14:textId="77777777" w:rsidR="00785B83" w:rsidRDefault="00785B83" w:rsidP="00785B83">
      <w:pPr>
        <w:spacing w:after="0"/>
      </w:pPr>
      <w:r>
        <w:t xml:space="preserve">The Integrated Design Project provides students with the opportunity to take on, as part of a team, a real-life design that addresses worldwide problems, providing an opportunity to apply cross-disciplinary working to solve a range of different problems. </w:t>
      </w:r>
    </w:p>
    <w:p w14:paraId="7AFA7928" w14:textId="77777777" w:rsidR="00785B83" w:rsidRDefault="00785B83" w:rsidP="00785B83">
      <w:pPr>
        <w:spacing w:after="0"/>
      </w:pPr>
      <w:r>
        <w:t>The project enhances students’ awareness regarding challenges imposed by key issues such as globalisation, climate change, sustainability and inequality, and the way these impact their role as engineers. Working together, students provide design solutions to real-world project scenarios which meet a global design challenge.</w:t>
      </w:r>
    </w:p>
    <w:p w14:paraId="7606EB44" w14:textId="77777777" w:rsidR="00785B83" w:rsidRDefault="00785B83" w:rsidP="00785B83">
      <w:pPr>
        <w:spacing w:after="0"/>
      </w:pPr>
      <w:r>
        <w:t>Spanning all three years of the BEng Mechanical Engineering programme, students will become adept at valuable professional skills, such as report writing, literature searching, presentation skills, and interdisciplinary team-work, as well as the integral practical skills required to excel as an engineering practitioner, including product design specification, concept and detail design, engineering drawings, and computer-aided design.</w:t>
      </w:r>
    </w:p>
    <w:p w14:paraId="027C7F20" w14:textId="77777777" w:rsidR="00785B83" w:rsidRDefault="00785B83" w:rsidP="00785B83">
      <w:pPr>
        <w:spacing w:after="0"/>
      </w:pPr>
    </w:p>
    <w:p w14:paraId="285E0A65" w14:textId="0CCE00FF" w:rsidR="00EA6162" w:rsidRDefault="00785B83" w:rsidP="00EA6162">
      <w:pPr>
        <w:spacing w:after="0"/>
      </w:pPr>
      <w:r>
        <w:t>STUDENT QUOTE</w:t>
      </w:r>
      <w:r w:rsidR="005F365A">
        <w:t xml:space="preserve">: </w:t>
      </w:r>
      <w:r w:rsidR="00EA6162">
        <w:t xml:space="preserve"> ‘I feel really lucky to study Mechanical Engineering at the University of Birmingham Dubai because I get to have a lot of hands-on experience and I have the chance to build things independently, which is a great experience for Year 1.’ </w:t>
      </w:r>
    </w:p>
    <w:p w14:paraId="3AC19EAE" w14:textId="77777777" w:rsidR="00EA6162" w:rsidRDefault="00EA6162" w:rsidP="00EA6162">
      <w:pPr>
        <w:spacing w:after="0"/>
      </w:pPr>
      <w:r>
        <w:t>Dechuang Kong, BEng Mechanical Engineering, University of Birmingham Dubai</w:t>
      </w:r>
    </w:p>
    <w:p w14:paraId="30F158D2" w14:textId="77777777" w:rsidR="00785B83" w:rsidRDefault="00785B83" w:rsidP="00785B83">
      <w:pPr>
        <w:spacing w:after="0"/>
      </w:pPr>
    </w:p>
    <w:p w14:paraId="35E94170" w14:textId="77777777" w:rsidR="00785B83" w:rsidRDefault="00785B83" w:rsidP="00785B83">
      <w:pPr>
        <w:spacing w:after="0"/>
      </w:pPr>
      <w:r w:rsidRPr="00785B83">
        <w:t>By the end of the project, students should be able to:</w:t>
      </w:r>
    </w:p>
    <w:p w14:paraId="508034A9" w14:textId="77777777" w:rsidR="00785B83" w:rsidRDefault="00785B83" w:rsidP="00785B83">
      <w:pPr>
        <w:spacing w:after="0"/>
      </w:pPr>
    </w:p>
    <w:p w14:paraId="61712277" w14:textId="77777777" w:rsidR="00785B83" w:rsidRDefault="00785B83" w:rsidP="00785B83">
      <w:pPr>
        <w:pStyle w:val="ListParagraph"/>
        <w:numPr>
          <w:ilvl w:val="0"/>
          <w:numId w:val="21"/>
        </w:numPr>
        <w:spacing w:after="0"/>
      </w:pPr>
      <w:r>
        <w:lastRenderedPageBreak/>
        <w:t>Apply problem-solving skills, technical knowledge and mathematical and computer-based models, where appropriate, to create a design and establish that it is fit for purpose including production, operation, maintenance and disposal</w:t>
      </w:r>
    </w:p>
    <w:p w14:paraId="4C441EB9" w14:textId="77777777" w:rsidR="00785B83" w:rsidRDefault="00785B83" w:rsidP="00785B83">
      <w:pPr>
        <w:pStyle w:val="ListParagraph"/>
        <w:numPr>
          <w:ilvl w:val="0"/>
          <w:numId w:val="21"/>
        </w:numPr>
        <w:spacing w:after="0"/>
      </w:pPr>
      <w:r>
        <w:t>Demonstrate knowledge and understanding of risk and limitations, and utilise measures to evaluate and manage uncertainties in information, design techniques, the product, health and safety, environmental and commercial consideration</w:t>
      </w:r>
    </w:p>
    <w:p w14:paraId="6C5B83D5" w14:textId="77777777" w:rsidR="00785B83" w:rsidRDefault="00785B83" w:rsidP="00785B83">
      <w:pPr>
        <w:pStyle w:val="ListParagraph"/>
        <w:numPr>
          <w:ilvl w:val="0"/>
          <w:numId w:val="21"/>
        </w:numPr>
        <w:spacing w:after="0"/>
      </w:pPr>
      <w:r>
        <w:t>Appraise and understand the differentiation between responsibility within an engineering team, as an individual, team member and professional engineer, and apply this knowledge to fulfil team goals</w:t>
      </w:r>
    </w:p>
    <w:p w14:paraId="0DDD8069" w14:textId="77777777" w:rsidR="00785B83" w:rsidRDefault="00785B83" w:rsidP="00785B83">
      <w:pPr>
        <w:pStyle w:val="ListParagraph"/>
        <w:numPr>
          <w:ilvl w:val="0"/>
          <w:numId w:val="21"/>
        </w:numPr>
        <w:spacing w:after="0"/>
      </w:pPr>
      <w:r>
        <w:t>Evaluate, reflect on and adapt engineering practice, in the context of an interdisciplinary team</w:t>
      </w:r>
    </w:p>
    <w:p w14:paraId="059403B4" w14:textId="77777777" w:rsidR="00785B83" w:rsidRDefault="00785B83" w:rsidP="00785B83">
      <w:pPr>
        <w:pStyle w:val="ListParagraph"/>
        <w:numPr>
          <w:ilvl w:val="0"/>
          <w:numId w:val="21"/>
        </w:numPr>
        <w:spacing w:after="0"/>
      </w:pPr>
      <w:r>
        <w:t>Demonstrate an understanding of the broader considerations, codes of conduct and legal regulations, required by the professional engineer with respect to: sustainability, ethics, environmental concerns, human, industrial and commercial constraints</w:t>
      </w:r>
    </w:p>
    <w:p w14:paraId="1A5ED5C7" w14:textId="77777777" w:rsidR="00785B83" w:rsidRDefault="00785B83" w:rsidP="00785B83">
      <w:pPr>
        <w:pStyle w:val="ListParagraph"/>
        <w:numPr>
          <w:ilvl w:val="0"/>
          <w:numId w:val="21"/>
        </w:numPr>
        <w:spacing w:after="0"/>
      </w:pPr>
      <w:r w:rsidRPr="00785B83">
        <w:t xml:space="preserve">Communicate and defend effectively the design concepts to specialist and non-specialist audiences </w:t>
      </w:r>
    </w:p>
    <w:p w14:paraId="433BEE69" w14:textId="77777777" w:rsidR="00785B83" w:rsidRDefault="00785B83" w:rsidP="00785B83">
      <w:pPr>
        <w:pStyle w:val="ListParagraph"/>
        <w:numPr>
          <w:ilvl w:val="0"/>
          <w:numId w:val="21"/>
        </w:numPr>
        <w:spacing w:after="0"/>
      </w:pPr>
      <w:r w:rsidRPr="00785B83">
        <w:t>Demonstrate a comprehensive knowledge and understanding of project, financial and business management</w:t>
      </w:r>
    </w:p>
    <w:p w14:paraId="6D36180B" w14:textId="77777777" w:rsidR="00785B83" w:rsidRDefault="00785B83" w:rsidP="00E01735">
      <w:pPr>
        <w:spacing w:after="0"/>
      </w:pPr>
    </w:p>
    <w:p w14:paraId="56168184" w14:textId="77777777" w:rsidR="00E01735" w:rsidRDefault="00E01735" w:rsidP="005F365A">
      <w:pPr>
        <w:spacing w:after="0"/>
      </w:pPr>
    </w:p>
    <w:p w14:paraId="387383F7" w14:textId="1438FC08" w:rsidR="00785B83" w:rsidRDefault="00785B83" w:rsidP="005F365A">
      <w:pPr>
        <w:pStyle w:val="Heading2"/>
      </w:pPr>
      <w:bookmarkStart w:id="30" w:name="_Toc42696712"/>
      <w:r>
        <w:t>Psychology</w:t>
      </w:r>
      <w:bookmarkEnd w:id="30"/>
      <w:r w:rsidR="005F365A">
        <w:t xml:space="preserve"> Programmes</w:t>
      </w:r>
    </w:p>
    <w:p w14:paraId="429A5A7F" w14:textId="77777777" w:rsidR="00785B83" w:rsidRDefault="00785B83" w:rsidP="00785B83"/>
    <w:p w14:paraId="7CAF6A04" w14:textId="6929894F" w:rsidR="001C4731" w:rsidRDefault="005F365A" w:rsidP="00785B83">
      <w:r>
        <w:t>Psychology BSc (Hons)</w:t>
      </w:r>
    </w:p>
    <w:p w14:paraId="6D2297E2" w14:textId="6C596808" w:rsidR="001C4731" w:rsidRDefault="001C4731" w:rsidP="00785B83">
      <w:pPr>
        <w:rPr>
          <w:b/>
        </w:rPr>
      </w:pPr>
      <w:r w:rsidRPr="001D4F06">
        <w:rPr>
          <w:b/>
        </w:rPr>
        <w:t>New for September 2021 (subject to accreditation)</w:t>
      </w:r>
    </w:p>
    <w:p w14:paraId="3CF8E3BB" w14:textId="33C732EA" w:rsidR="001C4731" w:rsidRPr="001D4F06" w:rsidRDefault="001C4731" w:rsidP="00785B83">
      <w:pPr>
        <w:rPr>
          <w:b/>
        </w:rPr>
      </w:pPr>
      <w:r>
        <w:rPr>
          <w:b/>
        </w:rPr>
        <w:t>Psychology with Business Management BSc (Hons)</w:t>
      </w:r>
    </w:p>
    <w:p w14:paraId="121A485D" w14:textId="77777777" w:rsidR="005F365A" w:rsidRDefault="005F365A" w:rsidP="00785B83"/>
    <w:p w14:paraId="368E83B8" w14:textId="798583B2" w:rsidR="00785B83" w:rsidRDefault="00785B83" w:rsidP="00785B83">
      <w:r w:rsidRPr="00785B83">
        <w:t>Psychology plays a significant part in modern-day life, from the school classroom to the courtroom, in industry, business organisations and in universities. The University of Birmingham is home to one of the largest and most active psychology schools in the UK, with an excellent reputation for teaching and research across all areas of contemporary psychology.</w:t>
      </w:r>
    </w:p>
    <w:p w14:paraId="145FEB8F" w14:textId="77777777" w:rsidR="00785B83" w:rsidRPr="00785B83" w:rsidRDefault="00785B83" w:rsidP="00785B83">
      <w:pPr>
        <w:rPr>
          <w:b/>
        </w:rPr>
      </w:pPr>
      <w:r w:rsidRPr="00785B83">
        <w:rPr>
          <w:b/>
        </w:rPr>
        <w:t>Why choose our programme?</w:t>
      </w:r>
    </w:p>
    <w:p w14:paraId="3EDC8BE4" w14:textId="77777777" w:rsidR="00785B83" w:rsidRDefault="00785B83" w:rsidP="00785B83">
      <w:pPr>
        <w:pStyle w:val="ListParagraph"/>
        <w:numPr>
          <w:ilvl w:val="0"/>
          <w:numId w:val="22"/>
        </w:numPr>
      </w:pPr>
      <w:r>
        <w:t>You will study many different aspects of psychology – from child development to psychopharmacology, social psychology to neuroscience. You can look forward to being taught by world-leading academics, many of whom are experts in their fields.</w:t>
      </w:r>
    </w:p>
    <w:p w14:paraId="2DEF737C" w14:textId="440C1D64" w:rsidR="00785B83" w:rsidRDefault="00785B83" w:rsidP="00785B83">
      <w:pPr>
        <w:pStyle w:val="ListParagraph"/>
        <w:numPr>
          <w:ilvl w:val="0"/>
          <w:numId w:val="22"/>
        </w:numPr>
      </w:pPr>
      <w:r>
        <w:t>You will develop a range of transferable analytical, communication, and interpersonal skills. Our graduates are very successfully working in a range of sectors both in the UK and overseas. They are highly regarded and successful in finding careers both within psychology and neuroscience and in the wider professional, commercial and industrial world</w:t>
      </w:r>
      <w:r w:rsidR="002C3EDC">
        <w:t>s</w:t>
      </w:r>
      <w:r>
        <w:t>.</w:t>
      </w:r>
    </w:p>
    <w:p w14:paraId="562E24BA" w14:textId="77777777" w:rsidR="00785B83" w:rsidRDefault="00785B83" w:rsidP="00785B83"/>
    <w:p w14:paraId="4343D4C1" w14:textId="77777777" w:rsidR="00785B83" w:rsidRDefault="00785B83" w:rsidP="00785B83">
      <w:r>
        <w:t>How will you be taught?</w:t>
      </w:r>
    </w:p>
    <w:p w14:paraId="1C45BA25" w14:textId="77777777" w:rsidR="00785B83" w:rsidRDefault="00785B83" w:rsidP="00785B83">
      <w:pPr>
        <w:pStyle w:val="ListParagraph"/>
        <w:numPr>
          <w:ilvl w:val="0"/>
          <w:numId w:val="23"/>
        </w:numPr>
      </w:pPr>
      <w:r>
        <w:lastRenderedPageBreak/>
        <w:t>Your learning will take place in a range of settings, from scheduled teaching in seminars, lectures and small group tutorials, to peer-group learning where you may be asked to prepare and deliver a presentation with your classmates.</w:t>
      </w:r>
    </w:p>
    <w:p w14:paraId="3A02E29A" w14:textId="77777777" w:rsidR="00785B83" w:rsidRDefault="00785B83" w:rsidP="00785B83">
      <w:pPr>
        <w:pStyle w:val="ListParagraph"/>
        <w:numPr>
          <w:ilvl w:val="0"/>
          <w:numId w:val="23"/>
        </w:numPr>
      </w:pPr>
      <w:r>
        <w:t>You will be expected to think, discuss and engage critically with the subject and find things out for yourself. We will enable you to make this transition to a new style of learning, and the way that you are assessed during your studies will help you develop the essential skills you need to make a success of your time at Birmingham.</w:t>
      </w:r>
    </w:p>
    <w:p w14:paraId="059C7E67" w14:textId="74D64BD5" w:rsidR="00A85FCC" w:rsidRDefault="005F365A" w:rsidP="00A85FCC">
      <w:r>
        <w:t xml:space="preserve">STUDENT QUOTE: </w:t>
      </w:r>
      <w:r w:rsidR="00A85FCC">
        <w:t>‘I chose to study psychology because I’m fascinated by human behaviour and mental health. In Nigeria it is still quite an unknown illness, I chose this course so I could learn more and in the future help to eradicate the stigma around mental health.’</w:t>
      </w:r>
    </w:p>
    <w:p w14:paraId="5FA9DFAD" w14:textId="77777777" w:rsidR="00A85FCC" w:rsidRDefault="00A85FCC" w:rsidP="00A85FCC">
      <w:r>
        <w:t>Hawwa, BSc Psychology</w:t>
      </w:r>
    </w:p>
    <w:p w14:paraId="55D5F6A3" w14:textId="77777777" w:rsidR="00785B83" w:rsidRDefault="00785B83" w:rsidP="00785B83"/>
    <w:p w14:paraId="0C63A090" w14:textId="5C281A66" w:rsidR="00785B83" w:rsidRDefault="00785B83" w:rsidP="005F365A">
      <w:pPr>
        <w:pStyle w:val="Heading3"/>
      </w:pPr>
      <w:bookmarkStart w:id="31" w:name="_Toc42696713"/>
      <w:r>
        <w:t>Psychology BSc (Hons) – 3 years</w:t>
      </w:r>
      <w:bookmarkEnd w:id="31"/>
    </w:p>
    <w:p w14:paraId="4B7EFB97" w14:textId="52098048" w:rsidR="001C4731" w:rsidRPr="001D4F06" w:rsidRDefault="001C4731" w:rsidP="001D4F06">
      <w:pPr>
        <w:rPr>
          <w:b/>
        </w:rPr>
      </w:pPr>
      <w:r w:rsidRPr="001D4F06">
        <w:rPr>
          <w:b/>
        </w:rPr>
        <w:t xml:space="preserve">This programme is UAE Ministry of Education accredited </w:t>
      </w:r>
    </w:p>
    <w:p w14:paraId="65136384" w14:textId="77777777" w:rsidR="00785B83" w:rsidRDefault="00785B83" w:rsidP="00785B83">
      <w:r>
        <w:t>What will I study?</w:t>
      </w:r>
    </w:p>
    <w:p w14:paraId="33DDA96D" w14:textId="77777777" w:rsidR="00785B83" w:rsidRDefault="00785B83" w:rsidP="00785B83">
      <w:r>
        <w:t>Our three-year Psychology BSc covers the full breadth of the field of psychology and its research methods. Gaining a grounding in all aspects of psychology is an important foundation for the wide range of potential career paths in which it allows graduates to specialise.</w:t>
      </w:r>
    </w:p>
    <w:p w14:paraId="59B998B5" w14:textId="683501A6" w:rsidR="00785B83" w:rsidRDefault="00785B83" w:rsidP="00785B83">
      <w:r>
        <w:t>Psychology is traditionally defined as the study of mind and behaviour, but this simple description doesn’t truly capture the tremendous variety of phenomena that you will study or the skills you will learn as a psychologist. The behaviours that you will study range from apparently simple acts like feeding, to much more complex skills such as language and social interactions. In studying the mind, our programme deals with a wide range of abilities and processes, such as seeing, hearing, feeling and remembering</w:t>
      </w:r>
      <w:r w:rsidR="002C3EDC">
        <w:t>,</w:t>
      </w:r>
      <w:r>
        <w:t xml:space="preserve"> and how these processes act in making humans conscious and intelligent. </w:t>
      </w:r>
    </w:p>
    <w:p w14:paraId="02EBD719" w14:textId="2CA77A14" w:rsidR="002C3EDC" w:rsidRDefault="002C3EDC" w:rsidP="00785B83">
      <w:r w:rsidRPr="001D4F06">
        <w:t>You will also explore what we know about how the brain and nervous system underlie our thoughts and behaviours.</w:t>
      </w:r>
    </w:p>
    <w:p w14:paraId="485E5C94" w14:textId="77777777" w:rsidR="00785B83" w:rsidRDefault="00785B83" w:rsidP="00785B83"/>
    <w:p w14:paraId="64BC9FFF" w14:textId="1547E9C5" w:rsidR="00A85FCC" w:rsidRDefault="005F365A" w:rsidP="00A85FCC">
      <w:r>
        <w:t xml:space="preserve">STUDENT QUOTE: </w:t>
      </w:r>
      <w:r w:rsidR="00A85FCC">
        <w:t>‘My student experience has been great; all of my classmates help and motivate each other and the staff have been so welcoming. It’s been a really easy transition from school to University.’</w:t>
      </w:r>
    </w:p>
    <w:p w14:paraId="3352D8DF" w14:textId="77777777" w:rsidR="00A85FCC" w:rsidRDefault="00A85FCC" w:rsidP="00A85FCC">
      <w:r>
        <w:t>Carmen, BSc Psychology</w:t>
      </w:r>
    </w:p>
    <w:p w14:paraId="7D5C4FFC" w14:textId="7A4D2EF1" w:rsidR="00D22A78" w:rsidRDefault="00D22A78" w:rsidP="00785B83"/>
    <w:p w14:paraId="7E0ED52C" w14:textId="1D381B8B" w:rsidR="00336120" w:rsidRDefault="00336120" w:rsidP="00785B83">
      <w:r w:rsidRPr="00336120">
        <w:t>Psychology is one of the most important fields of study, as it is involved in various aspects of our lives and nearly every career. Our psychology programme is delivered in a research-intensive learning and teaching environment by enthusiastic academics who are passionate about psychology and are experts in their fields. We prepare you for further studies across an array of specialty areas in psychology and success in relevant careers</w:t>
      </w:r>
      <w:r w:rsidR="002C3EDC">
        <w:t>,</w:t>
      </w:r>
      <w:r w:rsidRPr="00336120">
        <w:t xml:space="preserve"> and as a graduate you can apply the broad range of transferable skills you have acquired to any </w:t>
      </w:r>
      <w:r w:rsidR="002C3EDC">
        <w:t>role</w:t>
      </w:r>
      <w:r w:rsidRPr="00336120">
        <w:t>.</w:t>
      </w:r>
    </w:p>
    <w:p w14:paraId="6E9F7F73" w14:textId="0032F88C" w:rsidR="00336120" w:rsidRDefault="00D22A78" w:rsidP="00336120">
      <w:pPr>
        <w:autoSpaceDE w:val="0"/>
        <w:autoSpaceDN w:val="0"/>
        <w:spacing w:after="0" w:line="240" w:lineRule="auto"/>
        <w:rPr>
          <w:rFonts w:ascii="Segoe UI" w:hAnsi="Segoe UI" w:cs="Segoe UI"/>
          <w:color w:val="000000"/>
          <w:sz w:val="20"/>
          <w:szCs w:val="20"/>
        </w:rPr>
      </w:pPr>
      <w:r w:rsidRPr="000813C8">
        <w:t>Olivia</w:t>
      </w:r>
      <w:r w:rsidR="00336120" w:rsidRPr="000813C8">
        <w:t xml:space="preserve"> Goncalves, </w:t>
      </w:r>
      <w:r w:rsidR="00336120">
        <w:rPr>
          <w:rFonts w:ascii="Segoe UI" w:hAnsi="Segoe UI" w:cs="Segoe UI"/>
          <w:color w:val="000000"/>
          <w:sz w:val="20"/>
          <w:szCs w:val="20"/>
        </w:rPr>
        <w:t>Deputy Director of Foundation Psychology</w:t>
      </w:r>
    </w:p>
    <w:p w14:paraId="3E75D2EC" w14:textId="49298D30" w:rsidR="001C4731" w:rsidRDefault="001C4731" w:rsidP="00336120">
      <w:pPr>
        <w:autoSpaceDE w:val="0"/>
        <w:autoSpaceDN w:val="0"/>
        <w:spacing w:after="0" w:line="240" w:lineRule="auto"/>
        <w:rPr>
          <w:rFonts w:ascii="Segoe UI" w:hAnsi="Segoe UI" w:cs="Segoe UI"/>
          <w:color w:val="000000"/>
          <w:sz w:val="20"/>
          <w:szCs w:val="20"/>
        </w:rPr>
      </w:pPr>
    </w:p>
    <w:p w14:paraId="3FE1FC34" w14:textId="65C36451" w:rsidR="001C4731" w:rsidRDefault="001C4731" w:rsidP="005F365A">
      <w:pPr>
        <w:pStyle w:val="Heading3"/>
      </w:pPr>
      <w:r>
        <w:lastRenderedPageBreak/>
        <w:t>Psychology with Business Management BSc (Hons) – 3 years</w:t>
      </w:r>
    </w:p>
    <w:p w14:paraId="5B951DC5" w14:textId="7D9B025D" w:rsidR="001C4731" w:rsidRPr="00B827DD" w:rsidRDefault="001C4731" w:rsidP="001C4731">
      <w:pPr>
        <w:rPr>
          <w:b/>
        </w:rPr>
      </w:pPr>
      <w:r>
        <w:rPr>
          <w:b/>
        </w:rPr>
        <w:t>New for September 2021 (subject for accreditation)</w:t>
      </w:r>
    </w:p>
    <w:p w14:paraId="02A40854" w14:textId="77777777" w:rsidR="001C4731" w:rsidRDefault="001C4731" w:rsidP="001C4731">
      <w:r>
        <w:t>What will I study?</w:t>
      </w:r>
    </w:p>
    <w:p w14:paraId="5A1A506A" w14:textId="77777777" w:rsidR="001C4731" w:rsidRDefault="001C4731" w:rsidP="00336120">
      <w:pPr>
        <w:autoSpaceDE w:val="0"/>
        <w:autoSpaceDN w:val="0"/>
        <w:spacing w:after="0" w:line="240" w:lineRule="auto"/>
      </w:pPr>
    </w:p>
    <w:p w14:paraId="12F2BC36" w14:textId="77777777" w:rsidR="002C3EDC" w:rsidRDefault="001C4731" w:rsidP="001C4731">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This three-year programme will develop your intellectual, analytical and communication skills by providing you with a breadth of knowledge of Psychology and Business Management, together with a host of sought after transferable skills needed to apply this knowledge in new and challenging contexts. </w:t>
      </w:r>
    </w:p>
    <w:p w14:paraId="61E25CB9" w14:textId="77777777" w:rsidR="002C3EDC" w:rsidRDefault="002C3EDC" w:rsidP="001C4731">
      <w:pPr>
        <w:autoSpaceDE w:val="0"/>
        <w:autoSpaceDN w:val="0"/>
        <w:adjustRightInd w:val="0"/>
        <w:spacing w:after="0" w:line="240" w:lineRule="auto"/>
        <w:rPr>
          <w:rFonts w:ascii="Segoe UI" w:hAnsi="Segoe UI" w:cs="Segoe UI"/>
          <w:color w:val="000000"/>
          <w:sz w:val="20"/>
          <w:szCs w:val="20"/>
        </w:rPr>
      </w:pPr>
    </w:p>
    <w:p w14:paraId="007622BB" w14:textId="052B1C1E" w:rsidR="001C4731" w:rsidRDefault="001C4731" w:rsidP="001C4731">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 will deepen your interest in the mind, brain and behaviour, while at the same time gaining significant experience in applying this understanding of human behaviour to a business context. The course is ideally located to expose you to industry leaders in the fast growing areas of psychological practice and business in the Middle East.</w:t>
      </w:r>
    </w:p>
    <w:p w14:paraId="089EC96B" w14:textId="77777777" w:rsidR="00785B83" w:rsidRDefault="00785B83" w:rsidP="00785B83"/>
    <w:p w14:paraId="4EA1B655" w14:textId="4B3E7B99" w:rsidR="00785B83" w:rsidRDefault="00785B83" w:rsidP="005F365A">
      <w:pPr>
        <w:pStyle w:val="Heading3"/>
      </w:pPr>
      <w:bookmarkStart w:id="32" w:name="_Toc42696714"/>
      <w:r>
        <w:t>Integrated Fou</w:t>
      </w:r>
      <w:r w:rsidR="00A65540">
        <w:t xml:space="preserve">ndation Year for Undergraduate </w:t>
      </w:r>
      <w:r>
        <w:t>Psychology programme – 4 years</w:t>
      </w:r>
      <w:bookmarkEnd w:id="32"/>
    </w:p>
    <w:p w14:paraId="37187393" w14:textId="1A9278DA" w:rsidR="001C4731" w:rsidRPr="00181DA5" w:rsidRDefault="001C4731" w:rsidP="00181DA5">
      <w:pPr>
        <w:rPr>
          <w:b/>
        </w:rPr>
      </w:pPr>
      <w:r w:rsidRPr="00B827DD">
        <w:rPr>
          <w:b/>
        </w:rPr>
        <w:t xml:space="preserve">This programme is UAE Ministry of Education accredited </w:t>
      </w:r>
    </w:p>
    <w:p w14:paraId="1AD35592" w14:textId="16097F1B" w:rsidR="002C3EDC" w:rsidRPr="00181DA5" w:rsidRDefault="00785B83" w:rsidP="005277E5">
      <w:r>
        <w:t>Our four-year undergraduate programme includes an Integrated Foundation Year, which you may need to take depending on your previous studies. As part of your F</w:t>
      </w:r>
      <w:r w:rsidR="00A65540">
        <w:t xml:space="preserve">oundation Year, you will study </w:t>
      </w:r>
      <w:r>
        <w:t xml:space="preserve">the introductions to core areas of </w:t>
      </w:r>
      <w:r w:rsidR="002C3EDC" w:rsidRPr="00181DA5">
        <w:t>psychology, eg cognitive and social, as well as biology and maths for psychology, and academic English and study skills.</w:t>
      </w:r>
    </w:p>
    <w:p w14:paraId="1FC0A1A2" w14:textId="77777777" w:rsidR="002C3EDC" w:rsidRDefault="002C3EDC" w:rsidP="00785B83"/>
    <w:p w14:paraId="2A8C42D4" w14:textId="77777777" w:rsidR="00785B83" w:rsidRDefault="00785B83" w:rsidP="00785B83">
      <w:r>
        <w:t>These modules have been designed to provide you with a solid foundation in relevant subjects while supporting your English language and study skills, preparing you to move on to the next stage of your chosen degree programme. We will ensure you are fully prepared for your undergraduate programme, immersing you in the University environment.</w:t>
      </w:r>
    </w:p>
    <w:p w14:paraId="61EC7C88" w14:textId="77777777" w:rsidR="00A65540" w:rsidRDefault="00A65540" w:rsidP="005F365A"/>
    <w:p w14:paraId="0B5F3504" w14:textId="1E3F35A5" w:rsidR="000E4AD7" w:rsidRDefault="000E4AD7" w:rsidP="005F365A">
      <w:pPr>
        <w:pStyle w:val="Heading2"/>
      </w:pPr>
      <w:bookmarkStart w:id="33" w:name="_Toc42696716"/>
      <w:r>
        <w:t>Postgraduate Study</w:t>
      </w:r>
      <w:bookmarkEnd w:id="33"/>
      <w:r>
        <w:t xml:space="preserve"> </w:t>
      </w:r>
    </w:p>
    <w:p w14:paraId="5E818131" w14:textId="77777777" w:rsidR="000E4AD7" w:rsidRPr="000E4AD7" w:rsidRDefault="000E4AD7" w:rsidP="000E4AD7"/>
    <w:p w14:paraId="29460B1F" w14:textId="77777777" w:rsidR="00A65540" w:rsidRDefault="00A65540" w:rsidP="00785B83">
      <w:r w:rsidRPr="00A65540">
        <w:t>At the University of Birmingham Dubai, we encourage bold, independent thinking. Our postgraduate programmes will stretch and challenge you to achieve your potential, develop your career and pursue your interests. You can expect to engage with challenging debates, theories and concepts. As a postgraduate student, you will benefit from both academic and personal development that will help you achieve success and ensure your degree is an asset in your future prospects.</w:t>
      </w:r>
    </w:p>
    <w:p w14:paraId="7F256153" w14:textId="77777777" w:rsidR="00A65540" w:rsidRDefault="00A65540" w:rsidP="00785B83"/>
    <w:p w14:paraId="5813AEC7" w14:textId="77777777" w:rsidR="00A65540" w:rsidRPr="00A65540" w:rsidRDefault="00A65540" w:rsidP="00A65540">
      <w:pPr>
        <w:rPr>
          <w:b/>
        </w:rPr>
      </w:pPr>
      <w:r w:rsidRPr="00A65540">
        <w:rPr>
          <w:b/>
        </w:rPr>
        <w:t>Career support and flexible study</w:t>
      </w:r>
    </w:p>
    <w:p w14:paraId="0624EB6D" w14:textId="77777777" w:rsidR="00A65540" w:rsidRDefault="00A65540" w:rsidP="00A65540">
      <w:r>
        <w:t>Your ambition is our ambition and we provide the careers support and training which will equip you for the next step in your journey. Whether you are already employed, changing career or are yet to enter the job market, our careers team will offer you employment advice, help you to foster valuable networks, and identify relevant opportunities to ensure you are ready to take your next step and are equipped to demonstrate your achievements.</w:t>
      </w:r>
    </w:p>
    <w:p w14:paraId="516873FC" w14:textId="77777777" w:rsidR="00A65540" w:rsidRDefault="00A65540" w:rsidP="00A65540">
      <w:r>
        <w:lastRenderedPageBreak/>
        <w:t>Our postgraduate programmes offer flexible study times meaning you can balance your existing commitments while enhancing your future professional prospects. As the third most targeted UK University by top employers, we can teach you the skills required to make you a highly desirable graduate for employers locally, nationally and internationally.</w:t>
      </w:r>
    </w:p>
    <w:p w14:paraId="2F367E03" w14:textId="77777777" w:rsidR="00A65540" w:rsidRPr="00A65540" w:rsidRDefault="00A65540" w:rsidP="00A65540">
      <w:pPr>
        <w:rPr>
          <w:b/>
        </w:rPr>
      </w:pPr>
      <w:r w:rsidRPr="00A65540">
        <w:rPr>
          <w:b/>
        </w:rPr>
        <w:t>Top three points for postgraduate study at University of Birmingham Dubai</w:t>
      </w:r>
    </w:p>
    <w:p w14:paraId="588D0F68" w14:textId="77777777" w:rsidR="00A65540" w:rsidRDefault="00A65540" w:rsidP="00A65540">
      <w:pPr>
        <w:pStyle w:val="ListParagraph"/>
        <w:numPr>
          <w:ilvl w:val="0"/>
          <w:numId w:val="24"/>
        </w:numPr>
      </w:pPr>
      <w:r>
        <w:t>Cutting-edge and research-led teaching (global top 100)</w:t>
      </w:r>
    </w:p>
    <w:p w14:paraId="3694EC36" w14:textId="77777777" w:rsidR="00A65540" w:rsidRDefault="00A65540" w:rsidP="00A65540">
      <w:pPr>
        <w:pStyle w:val="ListParagraph"/>
        <w:numPr>
          <w:ilvl w:val="0"/>
          <w:numId w:val="24"/>
        </w:numPr>
      </w:pPr>
      <w:r>
        <w:t xml:space="preserve">Flexible study  </w:t>
      </w:r>
    </w:p>
    <w:p w14:paraId="0A36AEE2" w14:textId="77777777" w:rsidR="00A65540" w:rsidRDefault="00A65540" w:rsidP="00A65540">
      <w:pPr>
        <w:pStyle w:val="ListParagraph"/>
        <w:numPr>
          <w:ilvl w:val="0"/>
          <w:numId w:val="24"/>
        </w:numPr>
      </w:pPr>
      <w:r>
        <w:t>‘earn while you learn’ Building a new career</w:t>
      </w:r>
    </w:p>
    <w:p w14:paraId="6EDFD0B7" w14:textId="77777777" w:rsidR="00A65540" w:rsidRDefault="00A65540" w:rsidP="00A65540"/>
    <w:p w14:paraId="1B56FAAA" w14:textId="77777777" w:rsidR="00A65540" w:rsidRPr="00A65540" w:rsidRDefault="00A65540" w:rsidP="00A65540">
      <w:pPr>
        <w:rPr>
          <w:b/>
        </w:rPr>
      </w:pPr>
      <w:r w:rsidRPr="00A65540">
        <w:rPr>
          <w:b/>
        </w:rPr>
        <w:t>Academic rigour</w:t>
      </w:r>
    </w:p>
    <w:p w14:paraId="72DAFABC" w14:textId="77777777" w:rsidR="00A65540" w:rsidRDefault="00A65540" w:rsidP="00A65540">
      <w:r>
        <w:t xml:space="preserve">The University of Birmingham is a research-intensive university and our students are an integral part of this world-leading, vibrant and stimulating research community. Your degree will teach you the skills of research, enable you to engage with the insights of leading researchers in your field and expose you to the challenges and excitement of original thinking that creates new knowledge. </w:t>
      </w:r>
    </w:p>
    <w:p w14:paraId="14720B5A" w14:textId="0BD91B0B" w:rsidR="00A65540" w:rsidRDefault="00A65540" w:rsidP="00785B83">
      <w:r>
        <w:t xml:space="preserve">As well as being taught to a Gold Teaching Excellence Framework standard, we will work with you to identify your personal training and support needs as you engage in a challenging, yet </w:t>
      </w:r>
      <w:r w:rsidR="005F365A">
        <w:t>rewarding, postgraduate degree.</w:t>
      </w:r>
    </w:p>
    <w:p w14:paraId="776A2D9E" w14:textId="77777777" w:rsidR="001C4731" w:rsidRDefault="001C4731" w:rsidP="00785B83"/>
    <w:p w14:paraId="762A2C78" w14:textId="54876669" w:rsidR="00A65540" w:rsidRDefault="00A65540" w:rsidP="005F365A">
      <w:pPr>
        <w:pStyle w:val="Heading2"/>
      </w:pPr>
      <w:bookmarkStart w:id="34" w:name="_Toc42696717"/>
      <w:r>
        <w:t>Business</w:t>
      </w:r>
      <w:bookmarkEnd w:id="34"/>
      <w:r w:rsidR="005F365A">
        <w:t xml:space="preserve"> Programmes</w:t>
      </w:r>
    </w:p>
    <w:p w14:paraId="2A1A2764" w14:textId="558377C8" w:rsidR="00C22333" w:rsidRDefault="00C22333" w:rsidP="00C22333">
      <w:pPr>
        <w:spacing w:after="0"/>
      </w:pPr>
      <w:r>
        <w:t>International Business MSc</w:t>
      </w:r>
    </w:p>
    <w:p w14:paraId="4865DDF3" w14:textId="77777777" w:rsidR="00C22333" w:rsidRDefault="00C22333" w:rsidP="00C22333">
      <w:pPr>
        <w:spacing w:after="0"/>
      </w:pPr>
    </w:p>
    <w:p w14:paraId="07009D14" w14:textId="77777777" w:rsidR="00C22333" w:rsidRDefault="00C22333" w:rsidP="00C22333">
      <w:pPr>
        <w:rPr>
          <w:b/>
        </w:rPr>
      </w:pPr>
      <w:r w:rsidRPr="00B827DD">
        <w:rPr>
          <w:b/>
        </w:rPr>
        <w:t>New for September 2021 (subject to accreditation)</w:t>
      </w:r>
    </w:p>
    <w:p w14:paraId="3D96CE06" w14:textId="7673749F" w:rsidR="00C22333" w:rsidRDefault="00C22333" w:rsidP="00C22333">
      <w:pPr>
        <w:spacing w:after="0"/>
      </w:pPr>
      <w:r>
        <w:t>Financial Management MSc</w:t>
      </w:r>
    </w:p>
    <w:p w14:paraId="4AF90150" w14:textId="6970A57B" w:rsidR="00A65540" w:rsidRDefault="00A65540" w:rsidP="00A65540"/>
    <w:p w14:paraId="4DB42E82" w14:textId="77777777" w:rsidR="00A65540" w:rsidRDefault="00A65540" w:rsidP="00A65540">
      <w:r w:rsidRPr="00A65540">
        <w:t>Consistently found in global ranking league tables and one of just 1% of business schools in the world to be accredited by leading bodies AACSB, AMBA and EQUIS, our gold standard ‘triple-crown’ accreditation confirms our position within an elite group of global business schools. Our vision is to inspire curiosity and drive change globally in the field of business research and education and our programmes provide you with a rigorous academic training, practical relevance and career-readiness. As a result, our students are in high demand from leading employers.</w:t>
      </w:r>
    </w:p>
    <w:p w14:paraId="1468FFE7" w14:textId="77777777" w:rsidR="00A65540" w:rsidRPr="00A65540" w:rsidRDefault="00A65540" w:rsidP="00A65540">
      <w:pPr>
        <w:rPr>
          <w:b/>
        </w:rPr>
      </w:pPr>
      <w:r w:rsidRPr="00A65540">
        <w:rPr>
          <w:b/>
        </w:rPr>
        <w:t>Why choose our programmes?</w:t>
      </w:r>
    </w:p>
    <w:p w14:paraId="1B2E101F" w14:textId="77777777" w:rsidR="00A65540" w:rsidRDefault="00A65540" w:rsidP="00A65540">
      <w:pPr>
        <w:pStyle w:val="ListParagraph"/>
        <w:numPr>
          <w:ilvl w:val="0"/>
          <w:numId w:val="25"/>
        </w:numPr>
      </w:pPr>
      <w:r>
        <w:t>Our programmes are designed to provide both academic and excellent vocational relevance, ensuring that the skills and experiences students gain are valued by employers</w:t>
      </w:r>
    </w:p>
    <w:p w14:paraId="512D2883" w14:textId="77777777" w:rsidR="00A65540" w:rsidRDefault="00A65540" w:rsidP="00A65540">
      <w:pPr>
        <w:pStyle w:val="ListParagraph"/>
        <w:numPr>
          <w:ilvl w:val="0"/>
          <w:numId w:val="25"/>
        </w:numPr>
      </w:pPr>
      <w:r>
        <w:t>Our students have the opportunity to engage with industry professionals and world-leading researchers, and feel part of an international learning community</w:t>
      </w:r>
    </w:p>
    <w:p w14:paraId="4C780CB8" w14:textId="77777777" w:rsidR="00A65540" w:rsidRDefault="00A65540" w:rsidP="00A65540">
      <w:pPr>
        <w:pStyle w:val="ListParagraph"/>
        <w:numPr>
          <w:ilvl w:val="0"/>
          <w:numId w:val="25"/>
        </w:numPr>
      </w:pPr>
      <w:r>
        <w:t>Our research is internationally recognised and focuses on providing responses to the key challenges around responsible business that face our economy and our society regionally and globally</w:t>
      </w:r>
    </w:p>
    <w:p w14:paraId="348CD499" w14:textId="77777777" w:rsidR="00A65540" w:rsidRDefault="00A65540" w:rsidP="00A65540">
      <w:r>
        <w:t>How will you be taught?</w:t>
      </w:r>
    </w:p>
    <w:p w14:paraId="19C4BEB0" w14:textId="77777777" w:rsidR="00A65540" w:rsidRDefault="00A65540" w:rsidP="00A65540">
      <w:pPr>
        <w:pStyle w:val="ListParagraph"/>
        <w:numPr>
          <w:ilvl w:val="0"/>
          <w:numId w:val="26"/>
        </w:numPr>
      </w:pPr>
      <w:r>
        <w:lastRenderedPageBreak/>
        <w:t>From the outset, you will be encouraged to become an independent and self-motivated learner; we want you to be challenged and will encourage you to think for yourself</w:t>
      </w:r>
    </w:p>
    <w:p w14:paraId="2BD415E5" w14:textId="77777777" w:rsidR="00A65540" w:rsidRDefault="00A65540" w:rsidP="00A65540">
      <w:pPr>
        <w:pStyle w:val="ListParagraph"/>
        <w:numPr>
          <w:ilvl w:val="0"/>
          <w:numId w:val="26"/>
        </w:numPr>
      </w:pPr>
      <w:r>
        <w:t>You will be taught by experts in their field from both the Dubai and Edgbaston campuses</w:t>
      </w:r>
    </w:p>
    <w:p w14:paraId="0258AF43" w14:textId="77777777" w:rsidR="00A65540" w:rsidRDefault="00A65540" w:rsidP="00A65540">
      <w:pPr>
        <w:pStyle w:val="ListParagraph"/>
        <w:numPr>
          <w:ilvl w:val="0"/>
          <w:numId w:val="26"/>
        </w:numPr>
      </w:pPr>
      <w:r>
        <w:t>Your learning will be enriched by utilising a variety of innovative teaching methods, from lectures, self-study and peer-group learning to blended-learning tutorials through our virtual learning platform, Canvas</w:t>
      </w:r>
    </w:p>
    <w:p w14:paraId="1F48523E" w14:textId="77777777" w:rsidR="00A65540" w:rsidRDefault="00A65540" w:rsidP="00A65540">
      <w:pPr>
        <w:ind w:left="360"/>
      </w:pPr>
    </w:p>
    <w:p w14:paraId="3487D125" w14:textId="77777777" w:rsidR="00A65540" w:rsidRPr="00A65540" w:rsidRDefault="00A65540" w:rsidP="00A65540">
      <w:pPr>
        <w:ind w:left="360"/>
        <w:rPr>
          <w:b/>
        </w:rPr>
      </w:pPr>
      <w:r w:rsidRPr="00A65540">
        <w:rPr>
          <w:b/>
        </w:rPr>
        <w:t>Graduate career destinations have included:</w:t>
      </w:r>
    </w:p>
    <w:p w14:paraId="596F40E5" w14:textId="77777777" w:rsidR="00A65540" w:rsidRDefault="00A65540" w:rsidP="00A65540">
      <w:pPr>
        <w:ind w:left="360"/>
      </w:pPr>
      <w:r>
        <w:t>Ferrari</w:t>
      </w:r>
    </w:p>
    <w:p w14:paraId="1C1983D6" w14:textId="77777777" w:rsidR="00A65540" w:rsidRDefault="00A65540" w:rsidP="00A65540">
      <w:pPr>
        <w:ind w:left="360"/>
      </w:pPr>
      <w:r>
        <w:t>Jaguar Land Rover</w:t>
      </w:r>
    </w:p>
    <w:p w14:paraId="19E358C6" w14:textId="77777777" w:rsidR="00A65540" w:rsidRDefault="00A65540" w:rsidP="00A65540">
      <w:pPr>
        <w:ind w:left="360"/>
      </w:pPr>
      <w:r>
        <w:t>PwC</w:t>
      </w:r>
    </w:p>
    <w:p w14:paraId="41D167F7" w14:textId="77777777" w:rsidR="00A65540" w:rsidRDefault="00A65540" w:rsidP="00A65540">
      <w:pPr>
        <w:ind w:left="360"/>
      </w:pPr>
      <w:r>
        <w:t>Unilever</w:t>
      </w:r>
    </w:p>
    <w:p w14:paraId="198E45E0" w14:textId="77777777" w:rsidR="00A65540" w:rsidRDefault="00A65540" w:rsidP="00A65540">
      <w:pPr>
        <w:ind w:left="360"/>
      </w:pPr>
      <w:r>
        <w:t>Microsoft</w:t>
      </w:r>
    </w:p>
    <w:p w14:paraId="021B5F5F" w14:textId="77777777" w:rsidR="00A65540" w:rsidRDefault="00A65540" w:rsidP="00A65540">
      <w:pPr>
        <w:ind w:left="360"/>
      </w:pPr>
      <w:r>
        <w:t>Morgan Stanley</w:t>
      </w:r>
    </w:p>
    <w:p w14:paraId="6F266D71" w14:textId="77777777" w:rsidR="00A65540" w:rsidRDefault="00A65540" w:rsidP="00A65540">
      <w:pPr>
        <w:ind w:left="360"/>
      </w:pPr>
      <w:r>
        <w:t>Deloitte</w:t>
      </w:r>
    </w:p>
    <w:p w14:paraId="30416F28" w14:textId="77777777" w:rsidR="00A65540" w:rsidRDefault="00A65540" w:rsidP="00A65540">
      <w:pPr>
        <w:ind w:left="360"/>
      </w:pPr>
      <w:r>
        <w:t>J.P. Morgan</w:t>
      </w:r>
    </w:p>
    <w:p w14:paraId="595219B0" w14:textId="77777777" w:rsidR="00A65540" w:rsidRDefault="00A65540" w:rsidP="00A65540">
      <w:pPr>
        <w:ind w:left="360"/>
      </w:pPr>
      <w:r>
        <w:t>Kia Motors Europe</w:t>
      </w:r>
    </w:p>
    <w:p w14:paraId="3DB04BB4" w14:textId="77777777" w:rsidR="00A65540" w:rsidRDefault="00A65540" w:rsidP="00A65540">
      <w:pPr>
        <w:ind w:left="360"/>
      </w:pPr>
      <w:r>
        <w:t>United Bank of Switzerland</w:t>
      </w:r>
    </w:p>
    <w:p w14:paraId="2F551F45" w14:textId="77777777" w:rsidR="00A65540" w:rsidRDefault="00A65540" w:rsidP="00A65540">
      <w:pPr>
        <w:ind w:left="360"/>
      </w:pPr>
      <w:r>
        <w:t>LinkedIn</w:t>
      </w:r>
    </w:p>
    <w:p w14:paraId="6F9D5C9A" w14:textId="1307F06D" w:rsidR="00A65540" w:rsidRDefault="00A65540" w:rsidP="00A65540">
      <w:pPr>
        <w:ind w:left="360"/>
      </w:pPr>
    </w:p>
    <w:p w14:paraId="1FD95109" w14:textId="4108AE4A" w:rsidR="00521ED4" w:rsidRDefault="00521ED4" w:rsidP="005F365A">
      <w:pPr>
        <w:pStyle w:val="Heading3"/>
      </w:pPr>
      <w:r w:rsidRPr="00F910A2">
        <w:t>Financial Management</w:t>
      </w:r>
      <w:r>
        <w:t xml:space="preserve"> MSc</w:t>
      </w:r>
      <w:r w:rsidRPr="00F910A2">
        <w:t xml:space="preserve"> </w:t>
      </w:r>
      <w:r>
        <w:t>– 1 year or 2 years part-time</w:t>
      </w:r>
    </w:p>
    <w:p w14:paraId="051310FF" w14:textId="3FD5AA69" w:rsidR="00521ED4" w:rsidRPr="008E002C" w:rsidRDefault="00521ED4" w:rsidP="00521ED4">
      <w:pPr>
        <w:rPr>
          <w:b/>
        </w:rPr>
      </w:pPr>
      <w:r>
        <w:rPr>
          <w:b/>
        </w:rPr>
        <w:t>New for September 2021 (subject for accreditation)</w:t>
      </w:r>
    </w:p>
    <w:p w14:paraId="6F068C8D" w14:textId="77777777" w:rsidR="00521ED4" w:rsidRDefault="00521ED4" w:rsidP="00521ED4">
      <w:pPr>
        <w:rPr>
          <w:b/>
          <w:i/>
          <w:sz w:val="24"/>
        </w:rPr>
      </w:pPr>
      <w:r>
        <w:rPr>
          <w:b/>
          <w:i/>
          <w:sz w:val="24"/>
        </w:rPr>
        <w:t>What will you study?</w:t>
      </w:r>
    </w:p>
    <w:p w14:paraId="694AE598" w14:textId="77777777" w:rsidR="00521ED4" w:rsidRDefault="00521ED4" w:rsidP="00521ED4">
      <w:r>
        <w:t xml:space="preserve">On our MSc Financial Management course, you will gain knowledge of real-world investment challenges with an emphasis on ethical and sustainable business practices. You will be provided with the knowledge and skills to give you a significant edge in the competitive global finance sector in Dubai. </w:t>
      </w:r>
    </w:p>
    <w:p w14:paraId="7956F978" w14:textId="77777777" w:rsidR="00521ED4" w:rsidRDefault="00521ED4" w:rsidP="00521ED4">
      <w:r>
        <w:t>The programme is innovative and contemporary, covering topics such as financial technology, data analytics and environmental, social and governance financing.  Key modules include Corporate Financial Management, Financial Modelling Techniques, Financial Statement Analysis and Business Valuation.</w:t>
      </w:r>
    </w:p>
    <w:p w14:paraId="18AD5719" w14:textId="77777777" w:rsidR="00521ED4" w:rsidRPr="002F6CE2" w:rsidRDefault="00521ED4" w:rsidP="00521ED4">
      <w:r>
        <w:t>There is a strong demand for financial management graduates in Dubai, for those who will have both the knowledge and skills to work in banks, insurance companies, stock broking firms and many other industries in the finance sector. Additionally, you will gain theoretically underpinned skills on the MSc Financial Management course that can be used in the treasury departments of many companies across the globe.</w:t>
      </w:r>
    </w:p>
    <w:p w14:paraId="329F2EF6" w14:textId="77777777" w:rsidR="00521ED4" w:rsidRDefault="00521ED4" w:rsidP="00A65540">
      <w:pPr>
        <w:ind w:left="360"/>
      </w:pPr>
    </w:p>
    <w:p w14:paraId="6D532FF1" w14:textId="670FC3F2" w:rsidR="00A65540" w:rsidRDefault="00A65540" w:rsidP="005F365A">
      <w:pPr>
        <w:pStyle w:val="Heading3"/>
      </w:pPr>
      <w:bookmarkStart w:id="35" w:name="_Toc42696720"/>
      <w:r>
        <w:t>International Business MSc – 1 year or 2 years part-time</w:t>
      </w:r>
      <w:bookmarkEnd w:id="35"/>
    </w:p>
    <w:p w14:paraId="62DD0C21" w14:textId="61D84264" w:rsidR="00FC4D25" w:rsidRPr="00181DA5" w:rsidRDefault="00FC4D25" w:rsidP="00181DA5">
      <w:pPr>
        <w:rPr>
          <w:b/>
        </w:rPr>
      </w:pPr>
      <w:r w:rsidRPr="00B827DD">
        <w:rPr>
          <w:b/>
        </w:rPr>
        <w:t xml:space="preserve">This programme is UAE Ministry of Education accredited </w:t>
      </w:r>
    </w:p>
    <w:p w14:paraId="2B63243E" w14:textId="77777777" w:rsidR="00A65540" w:rsidRDefault="00A65540" w:rsidP="00A65540">
      <w:pPr>
        <w:ind w:left="360"/>
      </w:pPr>
      <w:r>
        <w:t>What will you study?</w:t>
      </w:r>
    </w:p>
    <w:p w14:paraId="15722363" w14:textId="77777777" w:rsidR="00A65540" w:rsidRDefault="00A65540" w:rsidP="00A65540">
      <w:pPr>
        <w:ind w:left="360"/>
      </w:pPr>
      <w:r>
        <w:t>The MSc in International Business will equip you with a comprehensive understanding of relevant and current international issues, allowing you to take your career anywhere in the world. Across the globe, organisations are seeking dynamic managers with the skills to work away from their domestic country. You will have the opportunity to draw on the talents of globally respected scholars and teachers whose expertise combined with the breadth of the syllabus will prepare you for your new international career.</w:t>
      </w:r>
    </w:p>
    <w:p w14:paraId="56C43DAB" w14:textId="77777777" w:rsidR="00A65540" w:rsidRDefault="00A65540" w:rsidP="00A65540">
      <w:pPr>
        <w:ind w:left="360"/>
      </w:pPr>
      <w:r>
        <w:t>The module themes cover key subjects of business and management in a global context, such as HRM, Marketing and Branding, Finance and Accounting, Operations and Procurement, Business Strategy, Knowledge and Innovation Systems, Global Shift and Cross-culture Management. You will then complete a final dissertation on the topic of your choice relating to international business.</w:t>
      </w:r>
    </w:p>
    <w:p w14:paraId="417EA582" w14:textId="77777777" w:rsidR="00A65540" w:rsidRDefault="00A65540" w:rsidP="00A65540">
      <w:pPr>
        <w:ind w:left="360"/>
      </w:pPr>
      <w:r>
        <w:t>Advancing your career aspirations and expanding your skill-set is fundamental to MSc International Business. Throughout the programme, we will develop your analytical and communication skills and you will gain valuable experience in interdisciplinary teamwork and networking. This programme has been designed to be flexible for both full-time and part-time students.</w:t>
      </w:r>
    </w:p>
    <w:p w14:paraId="32A044A5" w14:textId="77777777" w:rsidR="00923189" w:rsidRDefault="00923189" w:rsidP="00A65540">
      <w:pPr>
        <w:ind w:left="360"/>
      </w:pPr>
    </w:p>
    <w:p w14:paraId="55DB414C" w14:textId="20279394" w:rsidR="00923189" w:rsidRDefault="005F365A" w:rsidP="005F365A">
      <w:pPr>
        <w:ind w:left="360"/>
      </w:pPr>
      <w:r>
        <w:t xml:space="preserve">STUDENT QUOTE: </w:t>
      </w:r>
      <w:r w:rsidR="00923189">
        <w:t>‘Studying on MSc International Business has been a great experience for me; excellent faculty members, coupled with a dynamic cohort, world-class tuition and an awesome support system. Coming together in groups to work on projects, assignments and presentations has helped reshape my interpersonal relationships and boosted my confidence and public speaking skills. I must say, the University of Birmingham is actually a home away from home.’</w:t>
      </w:r>
    </w:p>
    <w:p w14:paraId="560E5D91" w14:textId="4C560F6E" w:rsidR="00923189" w:rsidRDefault="00923189" w:rsidP="005F365A">
      <w:pPr>
        <w:ind w:left="360"/>
      </w:pPr>
      <w:r>
        <w:t xml:space="preserve">Sandra, MSc </w:t>
      </w:r>
      <w:r w:rsidR="005F365A">
        <w:t>International Business Graduate</w:t>
      </w:r>
    </w:p>
    <w:p w14:paraId="00285786" w14:textId="77777777" w:rsidR="00A65540" w:rsidRDefault="00A65540" w:rsidP="00A65540">
      <w:pPr>
        <w:ind w:left="360"/>
      </w:pPr>
    </w:p>
    <w:p w14:paraId="260B5644" w14:textId="361C79DE" w:rsidR="00A65540" w:rsidRDefault="00A65540" w:rsidP="00A65540">
      <w:pPr>
        <w:ind w:left="360"/>
      </w:pPr>
      <w:r>
        <w:t>STUDENT QUOTE</w:t>
      </w:r>
      <w:r w:rsidR="005F365A">
        <w:t xml:space="preserve">: </w:t>
      </w:r>
      <w:r>
        <w:t>‘I chose to undertake MSc International Business at the University of Birmingham Dubai because I wanted to complement my engineering skills with a comprehensive understanding of how businesses operate in an international context. This course covers a wide range of topics, related to international business, which serve to challenge and stretch your thought process. I have benefited tremendously from this course as I was able to learn from, and interact with, people from various backgrounds, which further enhanced my understanding and appreciation of international business.’</w:t>
      </w:r>
    </w:p>
    <w:p w14:paraId="1BF92D59" w14:textId="77777777" w:rsidR="00A65540" w:rsidRDefault="00A65540" w:rsidP="00A65540">
      <w:pPr>
        <w:ind w:left="360"/>
      </w:pPr>
      <w:r>
        <w:t>Christophe</w:t>
      </w:r>
      <w:r w:rsidR="00923189">
        <w:t>r, MSc International Business Graduate</w:t>
      </w:r>
    </w:p>
    <w:p w14:paraId="414D5D1D" w14:textId="77777777" w:rsidR="00A65540" w:rsidRDefault="00A65540" w:rsidP="00A65540">
      <w:pPr>
        <w:ind w:left="360"/>
      </w:pPr>
    </w:p>
    <w:p w14:paraId="4FF9FAB3" w14:textId="30106F73" w:rsidR="00A65540" w:rsidRDefault="005F365A" w:rsidP="00A65540">
      <w:pPr>
        <w:ind w:left="360"/>
      </w:pPr>
      <w:r>
        <w:t xml:space="preserve">Student Quote: </w:t>
      </w:r>
      <w:r w:rsidR="00A65540">
        <w:t>‘The MSc International Business programme exposed me to in-depth research and international experience which helped students to become culturally aware and confident managers in global working environments.’</w:t>
      </w:r>
    </w:p>
    <w:p w14:paraId="441384B6" w14:textId="77777777" w:rsidR="00A65540" w:rsidRDefault="00A65540" w:rsidP="00A65540">
      <w:pPr>
        <w:ind w:left="360"/>
      </w:pPr>
      <w:r>
        <w:lastRenderedPageBreak/>
        <w:t>Rithulal, MSc International Business</w:t>
      </w:r>
    </w:p>
    <w:p w14:paraId="3BD7123C" w14:textId="77777777" w:rsidR="00A65540" w:rsidRDefault="00A65540" w:rsidP="005F365A">
      <w:pPr>
        <w:ind w:left="360"/>
      </w:pPr>
    </w:p>
    <w:p w14:paraId="44E352A6" w14:textId="2518F37F" w:rsidR="00A65540" w:rsidRDefault="00A65540" w:rsidP="005F365A">
      <w:pPr>
        <w:pStyle w:val="Heading2"/>
      </w:pPr>
      <w:bookmarkStart w:id="36" w:name="_Toc42696721"/>
      <w:r>
        <w:t>Computer Science</w:t>
      </w:r>
      <w:bookmarkEnd w:id="36"/>
      <w:r w:rsidR="005F365A">
        <w:t xml:space="preserve"> Programmes</w:t>
      </w:r>
    </w:p>
    <w:p w14:paraId="35C35AEA" w14:textId="30F675B7" w:rsidR="00FC4D25" w:rsidRDefault="00FC4D25" w:rsidP="00181DA5">
      <w:r>
        <w:t>Computer Science MSc</w:t>
      </w:r>
    </w:p>
    <w:p w14:paraId="43B4C288" w14:textId="77777777" w:rsidR="00FC4D25" w:rsidRDefault="00FC4D25" w:rsidP="00FC4D25">
      <w:pPr>
        <w:rPr>
          <w:b/>
        </w:rPr>
      </w:pPr>
      <w:r w:rsidRPr="00B827DD">
        <w:rPr>
          <w:b/>
        </w:rPr>
        <w:t>New for September 2021 (subject to accreditation)</w:t>
      </w:r>
    </w:p>
    <w:p w14:paraId="7A0EB6AF" w14:textId="0E4C94BD" w:rsidR="00FC4D25" w:rsidRPr="00FC4D25" w:rsidRDefault="00FC4D25" w:rsidP="00181DA5">
      <w:r>
        <w:t>Artificial Intelligence and Computer Science MSc</w:t>
      </w:r>
    </w:p>
    <w:p w14:paraId="4B118B82" w14:textId="77777777" w:rsidR="002A4D15" w:rsidRDefault="000813C8" w:rsidP="00A65540">
      <w:pPr>
        <w:ind w:left="360"/>
      </w:pPr>
      <w:r w:rsidRPr="000813C8">
        <w:t xml:space="preserve">Computer Science is an integral discipline for the 21st century and is a dynamic, fast-moving sector which offers exciting careers and excellent rewards. Students join this programme from a wide range of first degrees, from the technical and scientific to the social sciences and humanities. Graduates of this degree are highly sought after by employers due to the special knowledge, expertise and skills </w:t>
      </w:r>
      <w:r w:rsidR="002A4D15" w:rsidRPr="000813C8">
        <w:t xml:space="preserve">acquired. </w:t>
      </w:r>
    </w:p>
    <w:p w14:paraId="2C0BD2B9" w14:textId="72914BB0" w:rsidR="00A65540" w:rsidRDefault="002A4D15" w:rsidP="00A65540">
      <w:pPr>
        <w:ind w:left="360"/>
      </w:pPr>
      <w:r w:rsidRPr="000813C8">
        <w:t>Why</w:t>
      </w:r>
      <w:r w:rsidR="00A65540">
        <w:t xml:space="preserve"> choose our programmes?</w:t>
      </w:r>
    </w:p>
    <w:p w14:paraId="5C9FD33B" w14:textId="77777777" w:rsidR="00A65540" w:rsidRDefault="00A65540" w:rsidP="00A65540">
      <w:pPr>
        <w:pStyle w:val="ListParagraph"/>
        <w:numPr>
          <w:ilvl w:val="0"/>
          <w:numId w:val="27"/>
        </w:numPr>
      </w:pPr>
      <w:r>
        <w:t>The University of Birmingham is one of the leading universities globally for postgraduate study in computer science, and our outstanding programmes offer a range of exciting career opportunities for students from around the world</w:t>
      </w:r>
    </w:p>
    <w:p w14:paraId="7A7757F8" w14:textId="77777777" w:rsidR="00A65540" w:rsidRDefault="00A65540" w:rsidP="00A65540">
      <w:pPr>
        <w:pStyle w:val="ListParagraph"/>
        <w:numPr>
          <w:ilvl w:val="0"/>
          <w:numId w:val="27"/>
        </w:numPr>
      </w:pPr>
      <w:r>
        <w:t>The combination of technical and transferable skills offered by our computing graduates, are highly sought after by employers and gives Birmingham graduates the edge in a competitive job market</w:t>
      </w:r>
    </w:p>
    <w:p w14:paraId="4F76C79E" w14:textId="77777777" w:rsidR="00A65540" w:rsidRDefault="00A65540" w:rsidP="00A65540">
      <w:pPr>
        <w:pStyle w:val="ListParagraph"/>
        <w:numPr>
          <w:ilvl w:val="0"/>
          <w:numId w:val="27"/>
        </w:numPr>
      </w:pPr>
      <w:r>
        <w:t>Our research feeds directly into your teaching, ensuring your programme includes the latest developments in computer science</w:t>
      </w:r>
    </w:p>
    <w:p w14:paraId="1AD4E26D" w14:textId="77777777" w:rsidR="00A65540" w:rsidRDefault="00A65540" w:rsidP="00A65540">
      <w:pPr>
        <w:pStyle w:val="ListParagraph"/>
        <w:numPr>
          <w:ilvl w:val="0"/>
          <w:numId w:val="27"/>
        </w:numPr>
      </w:pPr>
      <w:r>
        <w:t>Our teaching is consistently ranked highly in all reputable league tables and guides and we have the highest possible rating from the Quality Assurance Agency for Higher Education</w:t>
      </w:r>
    </w:p>
    <w:p w14:paraId="1E110027" w14:textId="6D668B48" w:rsidR="00A65540" w:rsidRDefault="005F365A" w:rsidP="00A65540">
      <w:r>
        <w:t xml:space="preserve">STUDENT QUOTE: </w:t>
      </w:r>
      <w:r w:rsidR="00A65540">
        <w:t>‘While studying MSc Computer Science, I had the opportunity to take part in an internship at Chalhoub Group as a Software Developer. During my internship, I worked on developing the best E-commerce website/app in the region and my role went from doing front-end work to back-end work within a couple of months. One of my lecturers, Dr Ahmad Ibrahim, helped me immensely to manage the internship and my Masters project in parallel.’</w:t>
      </w:r>
    </w:p>
    <w:p w14:paraId="0D3FAAAB" w14:textId="77777777" w:rsidR="00A65540" w:rsidRDefault="00A65540" w:rsidP="00A65540">
      <w:r>
        <w:t>Surya, MSc Computer Science, University of Birmingham Dubai</w:t>
      </w:r>
    </w:p>
    <w:p w14:paraId="5E831512" w14:textId="77777777" w:rsidR="00A65540" w:rsidRDefault="00A65540" w:rsidP="00A65540"/>
    <w:p w14:paraId="65CC4128" w14:textId="77777777" w:rsidR="00A65540" w:rsidRPr="00A65540" w:rsidRDefault="00A65540" w:rsidP="00A65540">
      <w:pPr>
        <w:rPr>
          <w:b/>
        </w:rPr>
      </w:pPr>
      <w:r w:rsidRPr="00A65540">
        <w:rPr>
          <w:b/>
        </w:rPr>
        <w:t>How will you be taught?</w:t>
      </w:r>
    </w:p>
    <w:p w14:paraId="67EC91C4" w14:textId="77777777" w:rsidR="00A65540" w:rsidRDefault="00A65540" w:rsidP="00A65540">
      <w:r>
        <w:t>We will broaden your knowledge of selected areas of computing by a combination of taught modules and individual project work which will help you to develop a disciplined approach to analysing problems and the ability to design creative solutions and critically evaluate the results.</w:t>
      </w:r>
    </w:p>
    <w:p w14:paraId="79A0FE2A" w14:textId="77777777" w:rsidR="00A65540" w:rsidRDefault="00A65540" w:rsidP="00A65540">
      <w:r>
        <w:t>Assessment methods include examinations, essays, oral and poster presentations, computer-based tests, marked exercises, class tests and laboratory and project reports.</w:t>
      </w:r>
    </w:p>
    <w:p w14:paraId="30439C07" w14:textId="77777777" w:rsidR="00A65540" w:rsidRDefault="00A65540" w:rsidP="00A65540">
      <w:pPr>
        <w:rPr>
          <w:b/>
        </w:rPr>
      </w:pPr>
      <w:r w:rsidRPr="00A65540">
        <w:rPr>
          <w:b/>
        </w:rPr>
        <w:t>Graduate career destinations have included:</w:t>
      </w:r>
    </w:p>
    <w:p w14:paraId="2CC57B4E" w14:textId="77777777" w:rsidR="00A65540" w:rsidRPr="00A65540" w:rsidRDefault="00A65540" w:rsidP="00A65540">
      <w:pPr>
        <w:spacing w:after="0"/>
      </w:pPr>
      <w:r w:rsidRPr="00A65540">
        <w:t>Microsoft</w:t>
      </w:r>
    </w:p>
    <w:p w14:paraId="2F18331B" w14:textId="77777777" w:rsidR="00A65540" w:rsidRPr="00A65540" w:rsidRDefault="00A65540" w:rsidP="00A65540">
      <w:pPr>
        <w:spacing w:after="0"/>
      </w:pPr>
      <w:r w:rsidRPr="00A65540">
        <w:t>Apple</w:t>
      </w:r>
    </w:p>
    <w:p w14:paraId="4E6D6F7F" w14:textId="77777777" w:rsidR="00A65540" w:rsidRPr="00A65540" w:rsidRDefault="00A65540" w:rsidP="00A65540">
      <w:pPr>
        <w:spacing w:after="0"/>
      </w:pPr>
      <w:r w:rsidRPr="00A65540">
        <w:lastRenderedPageBreak/>
        <w:t>BUPA</w:t>
      </w:r>
    </w:p>
    <w:p w14:paraId="575B2910" w14:textId="77777777" w:rsidR="00A65540" w:rsidRPr="00A65540" w:rsidRDefault="00A65540" w:rsidP="00A65540">
      <w:pPr>
        <w:spacing w:after="0"/>
      </w:pPr>
      <w:r w:rsidRPr="00A65540">
        <w:t>Expedia.com</w:t>
      </w:r>
    </w:p>
    <w:p w14:paraId="5F43210E" w14:textId="77777777" w:rsidR="00A65540" w:rsidRPr="00A65540" w:rsidRDefault="00A65540" w:rsidP="00A65540">
      <w:pPr>
        <w:spacing w:after="0"/>
      </w:pPr>
      <w:r w:rsidRPr="00A65540">
        <w:t>Cisco</w:t>
      </w:r>
    </w:p>
    <w:p w14:paraId="2D57F28D" w14:textId="77777777" w:rsidR="00A65540" w:rsidRPr="00A65540" w:rsidRDefault="00A65540" w:rsidP="00A65540">
      <w:pPr>
        <w:spacing w:after="0"/>
      </w:pPr>
      <w:r w:rsidRPr="00A65540">
        <w:t>Goldman Sachs</w:t>
      </w:r>
    </w:p>
    <w:p w14:paraId="2200C43F" w14:textId="77777777" w:rsidR="00A65540" w:rsidRPr="00A65540" w:rsidRDefault="00A65540" w:rsidP="00A65540">
      <w:pPr>
        <w:spacing w:after="0"/>
      </w:pPr>
      <w:r w:rsidRPr="00A65540">
        <w:t>European Space Agency</w:t>
      </w:r>
    </w:p>
    <w:p w14:paraId="12756122" w14:textId="77777777" w:rsidR="00A65540" w:rsidRPr="00A65540" w:rsidRDefault="00A65540" w:rsidP="00A65540">
      <w:pPr>
        <w:spacing w:after="0"/>
      </w:pPr>
      <w:r w:rsidRPr="00A65540">
        <w:t>HP</w:t>
      </w:r>
    </w:p>
    <w:p w14:paraId="3C1C0A54" w14:textId="77777777" w:rsidR="00A65540" w:rsidRPr="00A65540" w:rsidRDefault="00A65540" w:rsidP="00A65540">
      <w:pPr>
        <w:spacing w:after="0"/>
      </w:pPr>
      <w:r w:rsidRPr="00A65540">
        <w:t>IBM</w:t>
      </w:r>
    </w:p>
    <w:p w14:paraId="1AC4FC1B" w14:textId="77777777" w:rsidR="00A65540" w:rsidRPr="00A65540" w:rsidRDefault="00A65540" w:rsidP="00A65540">
      <w:pPr>
        <w:spacing w:after="0"/>
      </w:pPr>
      <w:r w:rsidRPr="00A65540">
        <w:t>Google</w:t>
      </w:r>
    </w:p>
    <w:p w14:paraId="12084525" w14:textId="77777777" w:rsidR="00A65540" w:rsidRPr="00A65540" w:rsidRDefault="00A65540" w:rsidP="00A65540">
      <w:pPr>
        <w:spacing w:after="0"/>
      </w:pPr>
      <w:r w:rsidRPr="00A65540">
        <w:t>PwC</w:t>
      </w:r>
    </w:p>
    <w:p w14:paraId="62514BCB" w14:textId="77777777" w:rsidR="00A65540" w:rsidRDefault="00A65540" w:rsidP="00A65540">
      <w:pPr>
        <w:spacing w:after="0"/>
      </w:pPr>
      <w:r w:rsidRPr="00A65540">
        <w:t>BAE Systems</w:t>
      </w:r>
    </w:p>
    <w:p w14:paraId="63D5A327" w14:textId="77777777" w:rsidR="00A65540" w:rsidRDefault="00A65540" w:rsidP="00A65540">
      <w:pPr>
        <w:spacing w:after="0"/>
      </w:pPr>
    </w:p>
    <w:p w14:paraId="15E10B67" w14:textId="2AF2DC1F" w:rsidR="00923189" w:rsidRDefault="00923189" w:rsidP="005F365A">
      <w:pPr>
        <w:pStyle w:val="Heading3"/>
      </w:pPr>
      <w:bookmarkStart w:id="37" w:name="_Toc42696722"/>
      <w:r w:rsidRPr="00746D00">
        <w:t xml:space="preserve">Artificial Intelligence and Computer Science MSc – </w:t>
      </w:r>
      <w:r w:rsidRPr="00172B8C">
        <w:t>1 year or 2 years part-time</w:t>
      </w:r>
    </w:p>
    <w:p w14:paraId="41F35359" w14:textId="4FBA0B9C" w:rsidR="00FC4D25" w:rsidRPr="00181DA5" w:rsidRDefault="00FC4D25" w:rsidP="006718B5">
      <w:pPr>
        <w:rPr>
          <w:b/>
          <w:bCs/>
          <w:color w:val="FF0000"/>
        </w:rPr>
      </w:pPr>
      <w:r w:rsidRPr="00181DA5">
        <w:rPr>
          <w:b/>
        </w:rPr>
        <w:t>(Subject to accreditation)</w:t>
      </w:r>
    </w:p>
    <w:p w14:paraId="757F2809" w14:textId="77777777" w:rsidR="00923189" w:rsidRPr="00746D00" w:rsidRDefault="00923189" w:rsidP="00923189">
      <w:pPr>
        <w:rPr>
          <w:b/>
          <w:bCs/>
        </w:rPr>
      </w:pPr>
      <w:r w:rsidRPr="00746D00">
        <w:rPr>
          <w:b/>
          <w:bCs/>
        </w:rPr>
        <w:t>What will you study?</w:t>
      </w:r>
    </w:p>
    <w:p w14:paraId="2A2FD543" w14:textId="77777777" w:rsidR="00923189" w:rsidRPr="00746D00" w:rsidRDefault="00923189" w:rsidP="00923189">
      <w:r w:rsidRPr="00746D00">
        <w:t>This programme is designed to give a strong grounding with practical experience in artificial intelligence and computer science, and opens the doors to exciting new career opportunities in artificial intelligence and computer science.</w:t>
      </w:r>
    </w:p>
    <w:p w14:paraId="081525B6" w14:textId="77777777" w:rsidR="00923189" w:rsidRPr="00746D00" w:rsidRDefault="00923189" w:rsidP="00923189">
      <w:r w:rsidRPr="00746D00">
        <w:t>The content of the programme consists of a number of core modules and a project. Projects vary from developing an artificial intelligence system or software through to work that is linked to our research groups (www.cs.bham.ac.uk/research). The common factor is that almost all projects involve the development of a large AI software system.</w:t>
      </w:r>
    </w:p>
    <w:p w14:paraId="4B74BF29" w14:textId="77777777" w:rsidR="002A4D15" w:rsidRPr="0029200D" w:rsidRDefault="002A4D15" w:rsidP="002A4D15">
      <w:r w:rsidRPr="0029200D">
        <w:t>Modules covered will include topics from: Databases, Data Structures, Algorithms, Computer Systems, Artificial Intelligence, Machine Learning, AI programming, and state of the art in AI and machine learning.</w:t>
      </w:r>
    </w:p>
    <w:p w14:paraId="7A6719E9" w14:textId="094A88B2" w:rsidR="00A65540" w:rsidRDefault="00A65540" w:rsidP="005F365A">
      <w:pPr>
        <w:pStyle w:val="Heading3"/>
      </w:pPr>
      <w:r>
        <w:t xml:space="preserve">Computer Science MSc </w:t>
      </w:r>
      <w:r w:rsidRPr="00BB635C">
        <w:t xml:space="preserve">– </w:t>
      </w:r>
      <w:r w:rsidR="00F35074" w:rsidRPr="00BB635C">
        <w:t>1 year or 2 years part-time</w:t>
      </w:r>
      <w:bookmarkEnd w:id="37"/>
    </w:p>
    <w:p w14:paraId="6A32903E" w14:textId="77777777" w:rsidR="00FC4D25" w:rsidRPr="00B827DD" w:rsidRDefault="00FC4D25" w:rsidP="00FC4D25">
      <w:pPr>
        <w:rPr>
          <w:b/>
        </w:rPr>
      </w:pPr>
      <w:r w:rsidRPr="00B827DD">
        <w:rPr>
          <w:b/>
        </w:rPr>
        <w:t xml:space="preserve">This programme is UAE Ministry of Education accredited </w:t>
      </w:r>
    </w:p>
    <w:p w14:paraId="4FD2EF48" w14:textId="77777777" w:rsidR="00FC4D25" w:rsidRPr="00FC4D25" w:rsidRDefault="00FC4D25" w:rsidP="00181DA5"/>
    <w:p w14:paraId="6059F056" w14:textId="77777777" w:rsidR="00A65540" w:rsidRDefault="00A65540" w:rsidP="00A65540">
      <w:pPr>
        <w:spacing w:after="0"/>
      </w:pPr>
      <w:r>
        <w:t>What will you study?</w:t>
      </w:r>
    </w:p>
    <w:p w14:paraId="7565F445" w14:textId="77777777" w:rsidR="00A65540" w:rsidRDefault="00A65540" w:rsidP="00A65540">
      <w:pPr>
        <w:spacing w:after="0"/>
      </w:pPr>
      <w:r>
        <w:t>This programme is designed to give a grounding in both the fundamentals of computer science and practical software development skills and opens the door to exciting new career opportunities in computer science and information technology.</w:t>
      </w:r>
    </w:p>
    <w:p w14:paraId="635903E2" w14:textId="77777777" w:rsidR="00A65540" w:rsidRDefault="00A65540" w:rsidP="00A65540">
      <w:pPr>
        <w:spacing w:after="0"/>
      </w:pPr>
      <w:r>
        <w:t>The content of the programme consists of a number of core modules and a project. Projects vary from applied software engineering through to work that is linked to our research groups (www.cs.bham.ac.uk/research). The common factor is that almost all projects involve the development of a large software system.</w:t>
      </w:r>
    </w:p>
    <w:p w14:paraId="1711BAA6" w14:textId="77777777" w:rsidR="002A4D15" w:rsidRPr="0029200D" w:rsidRDefault="002A4D15" w:rsidP="002A4D15">
      <w:pPr>
        <w:spacing w:after="0"/>
      </w:pPr>
      <w:r w:rsidRPr="0029200D">
        <w:t>Modules covered will include topics from: Databases, Data Structures, Algorithms, Computer Systems, Artificial Intelligence, Machine Learning, Software Engineering and Human-Computer Interaction.</w:t>
      </w:r>
    </w:p>
    <w:p w14:paraId="63561837" w14:textId="77777777" w:rsidR="00A65540" w:rsidRDefault="00A65540" w:rsidP="00A65540">
      <w:pPr>
        <w:spacing w:after="0"/>
      </w:pPr>
    </w:p>
    <w:p w14:paraId="0D0B94E0" w14:textId="5EB541AE" w:rsidR="00A65540" w:rsidRDefault="00A65540" w:rsidP="00A65540">
      <w:pPr>
        <w:spacing w:after="0"/>
      </w:pPr>
      <w:r>
        <w:t>STUDENT QUOTE</w:t>
      </w:r>
      <w:r w:rsidR="005F365A">
        <w:t xml:space="preserve">: </w:t>
      </w:r>
      <w:r>
        <w:t xml:space="preserve">‘It’s an essential requirement for every industry to pursue technological advancement to grow and prosper. Joining the MSc Computer Science programme was not only a choice of interest, but a requirement for me to maintain relevancy within the industry.’ </w:t>
      </w:r>
    </w:p>
    <w:p w14:paraId="105AFCDE" w14:textId="77777777" w:rsidR="00A65540" w:rsidRDefault="00A65540" w:rsidP="00A65540">
      <w:pPr>
        <w:spacing w:after="0"/>
      </w:pPr>
      <w:r>
        <w:t>Ahmad Khouli, MSc Computer Science, University of Birmingham Dubai</w:t>
      </w:r>
    </w:p>
    <w:p w14:paraId="0DA37990" w14:textId="77777777" w:rsidR="00477700" w:rsidRDefault="00477700" w:rsidP="00A65540">
      <w:pPr>
        <w:spacing w:after="0"/>
      </w:pPr>
    </w:p>
    <w:p w14:paraId="3ADA976A" w14:textId="6988EBC6" w:rsidR="00477700" w:rsidRDefault="00477700" w:rsidP="00477700">
      <w:pPr>
        <w:spacing w:after="0"/>
      </w:pPr>
      <w:r>
        <w:lastRenderedPageBreak/>
        <w:t>STUDENT Quote</w:t>
      </w:r>
      <w:r w:rsidR="005F365A">
        <w:t xml:space="preserve">: </w:t>
      </w:r>
      <w:r>
        <w:t>‘The teaching quality, support and facilities provided are the best I have ever experienced. From classroom knowledge and English language skills, to professional development, such as applying for doctoral study and future employment. I think it is the best learning experience of my life!’</w:t>
      </w:r>
    </w:p>
    <w:p w14:paraId="6EEFA3A2" w14:textId="77777777" w:rsidR="00477700" w:rsidRDefault="00477700" w:rsidP="00477700">
      <w:pPr>
        <w:spacing w:after="0"/>
      </w:pPr>
    </w:p>
    <w:p w14:paraId="7A656DCB" w14:textId="77777777" w:rsidR="00477700" w:rsidRDefault="00477700" w:rsidP="00477700">
      <w:pPr>
        <w:spacing w:after="0"/>
      </w:pPr>
      <w:r>
        <w:t>Kaixin, MSc Computer Science</w:t>
      </w:r>
    </w:p>
    <w:p w14:paraId="2031ECF9" w14:textId="77777777" w:rsidR="005A43EB" w:rsidRDefault="005A43EB" w:rsidP="005F365A">
      <w:pPr>
        <w:spacing w:after="0"/>
      </w:pPr>
    </w:p>
    <w:p w14:paraId="365CD969" w14:textId="77777777" w:rsidR="005A43EB" w:rsidRDefault="005A43EB" w:rsidP="00A65540">
      <w:pPr>
        <w:spacing w:after="0"/>
      </w:pPr>
    </w:p>
    <w:p w14:paraId="230D5987" w14:textId="3BE58058" w:rsidR="005A43EB" w:rsidRDefault="005A43EB" w:rsidP="005F365A">
      <w:pPr>
        <w:pStyle w:val="Heading2"/>
      </w:pPr>
      <w:bookmarkStart w:id="38" w:name="_Toc42696723"/>
      <w:r>
        <w:t>Education</w:t>
      </w:r>
      <w:bookmarkEnd w:id="38"/>
      <w:r w:rsidR="005F365A">
        <w:t xml:space="preserve"> Programmes</w:t>
      </w:r>
      <w:r>
        <w:t xml:space="preserve"> </w:t>
      </w:r>
    </w:p>
    <w:p w14:paraId="5CE23D2C" w14:textId="466671C3" w:rsidR="0029200D" w:rsidRDefault="0029200D" w:rsidP="0029200D">
      <w:pPr>
        <w:spacing w:after="0"/>
      </w:pPr>
      <w:r>
        <w:t>PGCE Primary Education</w:t>
      </w:r>
    </w:p>
    <w:p w14:paraId="6B94CC7C" w14:textId="6FA0534F" w:rsidR="0029200D" w:rsidRDefault="0029200D" w:rsidP="0029200D">
      <w:pPr>
        <w:spacing w:after="0"/>
      </w:pPr>
      <w:r>
        <w:t xml:space="preserve">PGCert </w:t>
      </w:r>
      <w:r w:rsidR="00181DA5">
        <w:t>Education (</w:t>
      </w:r>
      <w:r>
        <w:t>Inclusion and Special Educational Needs</w:t>
      </w:r>
      <w:r w:rsidR="00036383">
        <w:t>)</w:t>
      </w:r>
    </w:p>
    <w:p w14:paraId="6A61E7F5" w14:textId="22FAF67B" w:rsidR="00036383" w:rsidRDefault="00036383" w:rsidP="0029200D">
      <w:pPr>
        <w:spacing w:after="0"/>
      </w:pPr>
    </w:p>
    <w:p w14:paraId="10CE85B5" w14:textId="68896B44" w:rsidR="00036383" w:rsidRPr="00181DA5" w:rsidRDefault="00036383" w:rsidP="0029200D">
      <w:pPr>
        <w:spacing w:after="0"/>
        <w:rPr>
          <w:b/>
        </w:rPr>
      </w:pPr>
      <w:r w:rsidRPr="00181DA5">
        <w:rPr>
          <w:b/>
        </w:rPr>
        <w:t>New for September 2021 (subject to accreditation)</w:t>
      </w:r>
    </w:p>
    <w:p w14:paraId="01F19CE0" w14:textId="4CD859D4" w:rsidR="00036383" w:rsidRDefault="00036383" w:rsidP="0029200D">
      <w:pPr>
        <w:spacing w:after="0"/>
      </w:pPr>
      <w:r>
        <w:t>MA Education (Inclusion and Special Educational Needs)</w:t>
      </w:r>
    </w:p>
    <w:p w14:paraId="46759620" w14:textId="64D947B0" w:rsidR="0029200D" w:rsidRDefault="0029200D" w:rsidP="0029200D">
      <w:pPr>
        <w:spacing w:after="0"/>
      </w:pPr>
      <w:r>
        <w:t xml:space="preserve">MA Education </w:t>
      </w:r>
      <w:r w:rsidR="00036383">
        <w:t>(</w:t>
      </w:r>
      <w:r>
        <w:t>Leadership</w:t>
      </w:r>
      <w:r w:rsidR="00036383">
        <w:t>)</w:t>
      </w:r>
    </w:p>
    <w:p w14:paraId="1B4A1B94" w14:textId="7EA02657" w:rsidR="0029200D" w:rsidRDefault="0029200D" w:rsidP="0029200D">
      <w:pPr>
        <w:spacing w:after="0"/>
      </w:pPr>
      <w:r>
        <w:t>MA</w:t>
      </w:r>
      <w:r w:rsidR="00036383">
        <w:t xml:space="preserve"> Education (Learning and</w:t>
      </w:r>
      <w:r>
        <w:t xml:space="preserve"> Teaching</w:t>
      </w:r>
      <w:r w:rsidR="00036383">
        <w:t>)</w:t>
      </w:r>
    </w:p>
    <w:p w14:paraId="321469F0" w14:textId="11EF1BA3" w:rsidR="00036383" w:rsidRDefault="00036383" w:rsidP="0029200D">
      <w:pPr>
        <w:spacing w:after="0"/>
      </w:pPr>
      <w:r>
        <w:t>PGCEi</w:t>
      </w:r>
    </w:p>
    <w:p w14:paraId="798E2B3F" w14:textId="35C2C1DB" w:rsidR="005A43EB" w:rsidRPr="00D401C0" w:rsidRDefault="005A43EB" w:rsidP="005A43EB">
      <w:pPr>
        <w:spacing w:after="0"/>
      </w:pPr>
    </w:p>
    <w:p w14:paraId="5E1E169B" w14:textId="77777777" w:rsidR="005A43EB" w:rsidRDefault="005A43EB" w:rsidP="005A43EB"/>
    <w:p w14:paraId="60AECA85" w14:textId="5368C688" w:rsidR="0029200D" w:rsidRPr="00CD1EB2" w:rsidRDefault="0029200D" w:rsidP="0029200D">
      <w:pPr>
        <w:spacing w:after="0"/>
      </w:pPr>
      <w:r w:rsidRPr="00CD1EB2">
        <w:t xml:space="preserve">Do you want to inspire the next generation and have a positive impact on the aspirations of young people? Have you got a passion for teaching? Do you want to develop a career in teaching that could transition you from the classroom to a strategic school leadership role? Do you want to lead educational change and help create inclusive communities? </w:t>
      </w:r>
    </w:p>
    <w:p w14:paraId="2C9C3A7E" w14:textId="77777777" w:rsidR="0029200D" w:rsidRPr="00CD1EB2" w:rsidRDefault="0029200D" w:rsidP="0029200D">
      <w:pPr>
        <w:spacing w:after="0"/>
      </w:pPr>
    </w:p>
    <w:p w14:paraId="007CB604" w14:textId="381C10C5" w:rsidR="0029200D" w:rsidRPr="00CD1EB2" w:rsidRDefault="00E84BAF" w:rsidP="0029200D">
      <w:pPr>
        <w:spacing w:after="0"/>
      </w:pPr>
      <w:r>
        <w:t>The</w:t>
      </w:r>
      <w:r w:rsidR="00424124" w:rsidRPr="00CD1EB2">
        <w:t xml:space="preserve"> School of Education</w:t>
      </w:r>
      <w:r w:rsidR="00D30D11">
        <w:t xml:space="preserve"> has</w:t>
      </w:r>
      <w:r w:rsidR="0029200D" w:rsidRPr="00CD1EB2">
        <w:t xml:space="preserve"> a range of full-time and part-time programmes to help you to progress your career. We have an outstanding reputation as a centre of excellence for teaching and research in a wide range of areas of educational practice and policy. Our philosophy, pedagogy and programmes are rooted in rigorous research but also in values that are committed to social inclusion. </w:t>
      </w:r>
    </w:p>
    <w:p w14:paraId="1D7C5F3B" w14:textId="77777777" w:rsidR="00424124" w:rsidRDefault="00424124" w:rsidP="0029200D">
      <w:pPr>
        <w:spacing w:after="0"/>
        <w:rPr>
          <w:u w:val="single"/>
        </w:rPr>
      </w:pPr>
    </w:p>
    <w:p w14:paraId="5B6CE629" w14:textId="77777777" w:rsidR="005A43EB" w:rsidRDefault="005A43EB" w:rsidP="005A43EB">
      <w:r>
        <w:t>Why choose our programmes?</w:t>
      </w:r>
    </w:p>
    <w:p w14:paraId="7BC69978" w14:textId="77777777" w:rsidR="005A43EB" w:rsidRDefault="005A43EB" w:rsidP="005A43EB">
      <w:pPr>
        <w:pStyle w:val="ListParagraph"/>
        <w:numPr>
          <w:ilvl w:val="0"/>
          <w:numId w:val="29"/>
        </w:numPr>
      </w:pPr>
      <w:r>
        <w:t>Achieve a globally recognised teaching certificate that is taught, assessed and accredited by one of the top universities in the UK</w:t>
      </w:r>
    </w:p>
    <w:p w14:paraId="0CFA83FD" w14:textId="77777777" w:rsidR="005A43EB" w:rsidRDefault="005A43EB" w:rsidP="005A43EB">
      <w:pPr>
        <w:pStyle w:val="ListParagraph"/>
        <w:numPr>
          <w:ilvl w:val="0"/>
          <w:numId w:val="29"/>
        </w:numPr>
      </w:pPr>
      <w:r>
        <w:t>Develop as a teaching professional while remaining in the UAE</w:t>
      </w:r>
    </w:p>
    <w:p w14:paraId="01A629E6" w14:textId="77777777" w:rsidR="005A43EB" w:rsidRDefault="005A43EB" w:rsidP="005A43EB">
      <w:pPr>
        <w:pStyle w:val="ListParagraph"/>
        <w:numPr>
          <w:ilvl w:val="0"/>
          <w:numId w:val="29"/>
        </w:numPr>
      </w:pPr>
      <w:r>
        <w:t>Improve your employability by developing a portfolio that demonstrates a wide range of professional competencies linked to the UK and UAE standards</w:t>
      </w:r>
    </w:p>
    <w:p w14:paraId="5EA21DBE" w14:textId="6935E982" w:rsidR="005A43EB" w:rsidRDefault="005A43EB" w:rsidP="005A43EB">
      <w:pPr>
        <w:pStyle w:val="ListParagraph"/>
        <w:numPr>
          <w:ilvl w:val="0"/>
          <w:numId w:val="29"/>
        </w:numPr>
      </w:pPr>
      <w:r>
        <w:t>Opportunity to progress to</w:t>
      </w:r>
      <w:r w:rsidR="00424124">
        <w:t xml:space="preserve"> an</w:t>
      </w:r>
      <w:r>
        <w:t xml:space="preserve"> MA </w:t>
      </w:r>
      <w:r w:rsidR="00424124">
        <w:t>in Educational Leadership; Inclusion and Special Educational Needs; or Teaching Studies</w:t>
      </w:r>
    </w:p>
    <w:p w14:paraId="0C5BDCEB" w14:textId="2C775CB4" w:rsidR="005A43EB" w:rsidRDefault="005A43EB" w:rsidP="005A43EB">
      <w:pPr>
        <w:pStyle w:val="ListParagraph"/>
        <w:numPr>
          <w:ilvl w:val="0"/>
          <w:numId w:val="29"/>
        </w:numPr>
      </w:pPr>
      <w:r>
        <w:t xml:space="preserve">Work with </w:t>
      </w:r>
      <w:r w:rsidR="00424124">
        <w:t xml:space="preserve">experienced </w:t>
      </w:r>
      <w:r>
        <w:t>tutors and educators</w:t>
      </w:r>
    </w:p>
    <w:p w14:paraId="3B36C89C" w14:textId="77777777" w:rsidR="005A43EB" w:rsidRDefault="005A43EB" w:rsidP="005A43EB">
      <w:pPr>
        <w:pStyle w:val="ListParagraph"/>
        <w:numPr>
          <w:ilvl w:val="0"/>
          <w:numId w:val="29"/>
        </w:numPr>
      </w:pPr>
      <w:r>
        <w:t>Develop a global approach to education</w:t>
      </w:r>
    </w:p>
    <w:p w14:paraId="3FBAED13" w14:textId="77777777" w:rsidR="005A43EB" w:rsidRDefault="005A43EB" w:rsidP="005A43EB">
      <w:pPr>
        <w:pStyle w:val="ListParagraph"/>
        <w:numPr>
          <w:ilvl w:val="0"/>
          <w:numId w:val="29"/>
        </w:numPr>
      </w:pPr>
      <w:r>
        <w:t>Our programmes have been rated ‘Outstanding’ by Ofsted</w:t>
      </w:r>
    </w:p>
    <w:p w14:paraId="27B9F7BE" w14:textId="77777777" w:rsidR="00424124" w:rsidRDefault="00424124" w:rsidP="00424124">
      <w:pPr>
        <w:pStyle w:val="ListParagraph"/>
        <w:numPr>
          <w:ilvl w:val="0"/>
          <w:numId w:val="29"/>
        </w:numPr>
      </w:pPr>
      <w:r>
        <w:t xml:space="preserve">Our programmes have been approved by the KHDA and we are a Ministry of Education accredited university. </w:t>
      </w:r>
    </w:p>
    <w:p w14:paraId="24506F51" w14:textId="77777777" w:rsidR="005A43EB" w:rsidRPr="00D401C0" w:rsidRDefault="005A43EB" w:rsidP="005A43EB">
      <w:pPr>
        <w:rPr>
          <w:b/>
        </w:rPr>
      </w:pPr>
      <w:r w:rsidRPr="00D401C0">
        <w:rPr>
          <w:b/>
        </w:rPr>
        <w:t>How will you be taught?</w:t>
      </w:r>
    </w:p>
    <w:p w14:paraId="3CCB2CC0" w14:textId="77777777" w:rsidR="005A43EB" w:rsidRDefault="005A43EB" w:rsidP="005A43EB">
      <w:r>
        <w:lastRenderedPageBreak/>
        <w:t>During school placements, you will apply what you have learnt and continue learning through observing experienced teachers, team teaching with peers and teachers, and supported solo teaching within classes. As the programme progresses, you will develop increasing confidence and expertise in selecting from a repertoire of learning activities that are supported by appropriate use of resources and technology. The programme has an excellent and proven track record. It is rigorous and challenging, forming an excellent preparation for a successful career in teaching.</w:t>
      </w:r>
    </w:p>
    <w:p w14:paraId="59809B2D" w14:textId="77777777" w:rsidR="005A43EB" w:rsidRPr="00D401C0" w:rsidRDefault="005A43EB" w:rsidP="005A43EB">
      <w:pPr>
        <w:rPr>
          <w:b/>
        </w:rPr>
      </w:pPr>
      <w:r w:rsidRPr="00D401C0">
        <w:rPr>
          <w:b/>
        </w:rPr>
        <w:t xml:space="preserve">Graduate career destinations have included: </w:t>
      </w:r>
    </w:p>
    <w:p w14:paraId="35CDF234" w14:textId="77777777" w:rsidR="005A43EB" w:rsidRDefault="005A43EB" w:rsidP="005A43EB">
      <w:r>
        <w:t>Primary schools and secondary schools where graduates have then moved on to leadership roles.</w:t>
      </w:r>
    </w:p>
    <w:p w14:paraId="1F8E1A2D" w14:textId="20B7332A" w:rsidR="00CE4988" w:rsidRDefault="00CE4988" w:rsidP="005F365A">
      <w:pPr>
        <w:pStyle w:val="Heading3"/>
      </w:pPr>
      <w:r>
        <w:t>PGCE Primary Education – 1 year, full-time</w:t>
      </w:r>
    </w:p>
    <w:p w14:paraId="2F32A8BA" w14:textId="494B0281" w:rsidR="006718B5" w:rsidRPr="00181DA5" w:rsidRDefault="006718B5" w:rsidP="00181DA5">
      <w:pPr>
        <w:rPr>
          <w:b/>
        </w:rPr>
      </w:pPr>
      <w:r w:rsidRPr="00B827DD">
        <w:rPr>
          <w:b/>
        </w:rPr>
        <w:t xml:space="preserve">This programme is UAE Ministry of Education accredited </w:t>
      </w:r>
    </w:p>
    <w:p w14:paraId="298F0624" w14:textId="77777777" w:rsidR="00CE4988" w:rsidRDefault="00CE4988" w:rsidP="00CE4988">
      <w:r>
        <w:t>What will you study?</w:t>
      </w:r>
    </w:p>
    <w:p w14:paraId="6EEB6C17" w14:textId="77777777" w:rsidR="00CE4988" w:rsidRDefault="00CE4988" w:rsidP="00CE4988">
      <w:r>
        <w:t xml:space="preserve">Suitable for those interested in becoming a teacher across the full 5–11 age range, the Primary Education programme is a full-time, one-year postgraduate programme taught at both our campus and with placements in our partnership schools. </w:t>
      </w:r>
    </w:p>
    <w:p w14:paraId="589EA677" w14:textId="77777777" w:rsidR="00CE4988" w:rsidRDefault="00CE4988" w:rsidP="00CE4988">
      <w:r>
        <w:t xml:space="preserve">The programme is designed to help you plan, teach and develop your classroom skills within the primary age range. Time within the programme is spent developing necessary subject knowledge in English, Maths and Science, alongside the consideration of whole-school issues such as Managing Behaviour. </w:t>
      </w:r>
    </w:p>
    <w:p w14:paraId="596503A9" w14:textId="77777777" w:rsidR="00CE4988" w:rsidRDefault="00CE4988" w:rsidP="00CE4988">
      <w:r>
        <w:t>The programme has two parts:</w:t>
      </w:r>
    </w:p>
    <w:p w14:paraId="134A61D5" w14:textId="77777777" w:rsidR="00CE4988" w:rsidRDefault="00CE4988" w:rsidP="00CE4988">
      <w:r>
        <w:t>Part 1: The university part develops your understanding of the theoretical and practical issues inherent in the classroom teaching of subjects and whole-school issues within the primary/foundation curriculum. The following areas are covered by all students:</w:t>
      </w:r>
    </w:p>
    <w:p w14:paraId="2797F063" w14:textId="77777777" w:rsidR="00CE4988" w:rsidRDefault="00CE4988" w:rsidP="00CE4988">
      <w:pPr>
        <w:pStyle w:val="ListParagraph"/>
        <w:numPr>
          <w:ilvl w:val="0"/>
          <w:numId w:val="30"/>
        </w:numPr>
      </w:pPr>
      <w:r>
        <w:t>Professional Studies</w:t>
      </w:r>
    </w:p>
    <w:p w14:paraId="0AEDCECC" w14:textId="77777777" w:rsidR="00CE4988" w:rsidRDefault="00CE4988" w:rsidP="00CE4988">
      <w:pPr>
        <w:pStyle w:val="ListParagraph"/>
        <w:numPr>
          <w:ilvl w:val="0"/>
          <w:numId w:val="30"/>
        </w:numPr>
      </w:pPr>
      <w:r>
        <w:t>English</w:t>
      </w:r>
    </w:p>
    <w:p w14:paraId="602330DD" w14:textId="77777777" w:rsidR="00CE4988" w:rsidRDefault="00CE4988" w:rsidP="00CE4988">
      <w:pPr>
        <w:pStyle w:val="ListParagraph"/>
        <w:numPr>
          <w:ilvl w:val="0"/>
          <w:numId w:val="30"/>
        </w:numPr>
      </w:pPr>
      <w:r>
        <w:t>Mathematics</w:t>
      </w:r>
    </w:p>
    <w:p w14:paraId="41167670" w14:textId="77777777" w:rsidR="00CE4988" w:rsidRDefault="00CE4988" w:rsidP="00CE4988">
      <w:pPr>
        <w:pStyle w:val="ListParagraph"/>
        <w:numPr>
          <w:ilvl w:val="0"/>
          <w:numId w:val="30"/>
        </w:numPr>
      </w:pPr>
      <w:r>
        <w:t>Science</w:t>
      </w:r>
    </w:p>
    <w:p w14:paraId="15CA6C99" w14:textId="77777777" w:rsidR="00CE4988" w:rsidRDefault="00CE4988" w:rsidP="00CE4988">
      <w:pPr>
        <w:pStyle w:val="ListParagraph"/>
        <w:numPr>
          <w:ilvl w:val="0"/>
          <w:numId w:val="30"/>
        </w:numPr>
      </w:pPr>
      <w:r>
        <w:t>ICT</w:t>
      </w:r>
    </w:p>
    <w:p w14:paraId="11B4EF1E" w14:textId="77777777" w:rsidR="00CE4988" w:rsidRDefault="00CE4988" w:rsidP="00CE4988">
      <w:r w:rsidRPr="00D401C0">
        <w:t>Part 2: The school-based practice enables you to apply what y</w:t>
      </w:r>
      <w:r>
        <w:t xml:space="preserve">ou have learned and to develop </w:t>
      </w:r>
      <w:r w:rsidRPr="00D401C0">
        <w:t>and refine your teaching skills.</w:t>
      </w:r>
    </w:p>
    <w:p w14:paraId="4D84E04D" w14:textId="5F721D40" w:rsidR="00CE4988" w:rsidRDefault="00CE4988" w:rsidP="00CE4988">
      <w:r w:rsidRPr="00236721">
        <w:rPr>
          <w:b/>
        </w:rPr>
        <w:t>STUDENT QUOTE</w:t>
      </w:r>
      <w:r w:rsidR="005F365A">
        <w:rPr>
          <w:b/>
        </w:rPr>
        <w:t>: “</w:t>
      </w:r>
      <w:r w:rsidRPr="00D401C0">
        <w:t>After taking a career break to raise my young family, I sought a career change into teaching.</w:t>
      </w:r>
      <w:r>
        <w:t xml:space="preserve"> </w:t>
      </w:r>
      <w:r w:rsidRPr="00D401C0">
        <w:t>I felt the PGCE at the University of Birmingham was the best option available in Dubai to suit my learning style. The programme is well run, with supportiv</w:t>
      </w:r>
      <w:r w:rsidR="005F365A">
        <w:t>e tutors and in-school mentors.”</w:t>
      </w:r>
    </w:p>
    <w:p w14:paraId="7D9DC5C2" w14:textId="77777777" w:rsidR="00CE4988" w:rsidRDefault="00CE4988" w:rsidP="00CE4988">
      <w:r w:rsidRPr="00D401C0">
        <w:t>Alyson, PGCE Primary Educ</w:t>
      </w:r>
      <w:r>
        <w:t>ation Graduate</w:t>
      </w:r>
    </w:p>
    <w:p w14:paraId="576C4F7D" w14:textId="77777777" w:rsidR="005A43EB" w:rsidRDefault="005A43EB" w:rsidP="005A43EB"/>
    <w:p w14:paraId="71324D57" w14:textId="339E4309" w:rsidR="005A43EB" w:rsidRDefault="005A43EB" w:rsidP="005A43EB">
      <w:r>
        <w:t xml:space="preserve">THE SCHOOL OF EDUCATION IS RANKED </w:t>
      </w:r>
      <w:r w:rsidR="00F870C8">
        <w:t>5</w:t>
      </w:r>
      <w:r w:rsidR="00F870C8">
        <w:t>4</w:t>
      </w:r>
      <w:r w:rsidR="00F870C8">
        <w:t>th</w:t>
      </w:r>
      <w:r w:rsidR="00F870C8">
        <w:t xml:space="preserve"> </w:t>
      </w:r>
      <w:r>
        <w:t>IN THE WORLD</w:t>
      </w:r>
      <w:r w:rsidR="00CD1EB2">
        <w:t xml:space="preserve"> </w:t>
      </w:r>
      <w:r>
        <w:t>(QS WORLD UNIVERSITY  RANKINGS)</w:t>
      </w:r>
    </w:p>
    <w:p w14:paraId="59A8CDA3" w14:textId="69FCE3EE" w:rsidR="00CE4988" w:rsidRDefault="005F365A" w:rsidP="00CE4988">
      <w:r>
        <w:t xml:space="preserve">QUOTE: </w:t>
      </w:r>
      <w:r w:rsidR="00CE4988" w:rsidRPr="00D401C0">
        <w:t>‘We are delighted to be collaborating with some exceptional schools across the UAE to support our PGCE students during their school experience placement on the programme. With</w:t>
      </w:r>
      <w:r w:rsidR="00CE4988">
        <w:t xml:space="preserve"> an experienced mentor designated to each student within the partner school, you will learn from experienced practitioners in a supportive and nurturing environment. The combination of focused, </w:t>
      </w:r>
      <w:r w:rsidR="00CE4988">
        <w:lastRenderedPageBreak/>
        <w:t xml:space="preserve">research-based teaching at the University and innovative school experience, ensures that our PGCE students flourish into self-reflective practitioners.’ </w:t>
      </w:r>
    </w:p>
    <w:p w14:paraId="3BE5D722" w14:textId="77777777" w:rsidR="00CE4988" w:rsidRDefault="00CE4988" w:rsidP="00CE4988">
      <w:r>
        <w:t>Sanam Yaqub, School Partnership Strategies Manager, University of Birmingham Dubai</w:t>
      </w:r>
    </w:p>
    <w:p w14:paraId="0F1A1E17" w14:textId="29E25402" w:rsidR="00CE4988" w:rsidRDefault="00CE4988" w:rsidP="005A43EB"/>
    <w:p w14:paraId="583494A4" w14:textId="77777777" w:rsidR="00D757CF" w:rsidRDefault="00D757CF" w:rsidP="005F365A">
      <w:pPr>
        <w:pStyle w:val="Heading3"/>
      </w:pPr>
      <w:r>
        <w:t>PGCEi (International) – 1 year, part-time</w:t>
      </w:r>
    </w:p>
    <w:p w14:paraId="74373E14" w14:textId="77777777" w:rsidR="00D757CF" w:rsidRDefault="00D757CF" w:rsidP="00D757CF">
      <w:pPr>
        <w:spacing w:after="0" w:line="240" w:lineRule="auto"/>
        <w:rPr>
          <w:b/>
        </w:rPr>
      </w:pPr>
      <w:r>
        <w:rPr>
          <w:b/>
        </w:rPr>
        <w:t>S</w:t>
      </w:r>
      <w:r w:rsidRPr="00F3149B">
        <w:rPr>
          <w:b/>
        </w:rPr>
        <w:t>ubject to UAE Ministry of Education accreditation.</w:t>
      </w:r>
    </w:p>
    <w:p w14:paraId="065571B1" w14:textId="77777777" w:rsidR="00D757CF" w:rsidRDefault="00D757CF" w:rsidP="00D757CF">
      <w:pPr>
        <w:spacing w:after="0" w:line="240" w:lineRule="auto"/>
        <w:rPr>
          <w:b/>
        </w:rPr>
      </w:pPr>
    </w:p>
    <w:p w14:paraId="16F7407C" w14:textId="77777777" w:rsidR="00D757CF" w:rsidRPr="00181DA5" w:rsidRDefault="00D757CF" w:rsidP="00D757CF">
      <w:pPr>
        <w:spacing w:after="0"/>
        <w:rPr>
          <w:b/>
        </w:rPr>
      </w:pPr>
    </w:p>
    <w:p w14:paraId="26719CD4" w14:textId="77777777" w:rsidR="00D757CF" w:rsidRPr="00F14C98" w:rsidRDefault="00D757CF" w:rsidP="00D757CF">
      <w:pPr>
        <w:rPr>
          <w:b/>
        </w:rPr>
      </w:pPr>
      <w:r w:rsidRPr="00F14C98">
        <w:rPr>
          <w:b/>
        </w:rPr>
        <w:t>What will you study?</w:t>
      </w:r>
    </w:p>
    <w:p w14:paraId="6F9A4B4D" w14:textId="77777777" w:rsidR="00D757CF" w:rsidRDefault="00D757CF" w:rsidP="00D757CF">
      <w:r>
        <w:t>The PGCEi is a</w:t>
      </w:r>
      <w:r w:rsidRPr="005076E7">
        <w:t xml:space="preserve"> 60 credit M-level professional development programme</w:t>
      </w:r>
      <w:r>
        <w:t xml:space="preserve"> designed</w:t>
      </w:r>
      <w:r w:rsidRPr="005076E7">
        <w:t xml:space="preserve"> for those working in educational settings </w:t>
      </w:r>
      <w:r>
        <w:t xml:space="preserve">and </w:t>
      </w:r>
      <w:r w:rsidRPr="005076E7">
        <w:t xml:space="preserve">keen to develop their practice. Through a process of reflection and collaboration on global perspectives in education, the PGCEi culminates in an action research project based </w:t>
      </w:r>
      <w:r>
        <w:t xml:space="preserve">your </w:t>
      </w:r>
      <w:r w:rsidRPr="005076E7">
        <w:t>own educational context. Elements of sustainable practices, social justice in education, digital pedagogies and internationalisation of curricula in relation to emerging education research are embedded within our internationally recognised PGCEi.</w:t>
      </w:r>
    </w:p>
    <w:p w14:paraId="0D47C475" w14:textId="77777777" w:rsidR="00D757CF" w:rsidRDefault="00D757CF" w:rsidP="00D757CF">
      <w:r w:rsidRPr="00307777">
        <w:t>The PGCEi has been designed to provide a firm foundation in theory and evidence in relation to both well-researched and emerging and issues in education for those who are looking to pursue further academic study and professional development, whilst continuing with their existing role within an educational setting.</w:t>
      </w:r>
    </w:p>
    <w:p w14:paraId="15487D2C" w14:textId="77777777" w:rsidR="00D757CF" w:rsidRPr="005076E7" w:rsidRDefault="00D757CF" w:rsidP="00D757CF"/>
    <w:p w14:paraId="18F6AB19" w14:textId="77777777" w:rsidR="00D757CF" w:rsidRDefault="00D757CF" w:rsidP="00D757CF">
      <w:pPr>
        <w:rPr>
          <w:b/>
        </w:rPr>
      </w:pPr>
      <w:r w:rsidRPr="00D401C0">
        <w:rPr>
          <w:b/>
        </w:rPr>
        <w:t>How will you be taught?</w:t>
      </w:r>
    </w:p>
    <w:p w14:paraId="4A0E94B4" w14:textId="77777777" w:rsidR="00D757CF" w:rsidRDefault="00D757CF" w:rsidP="00D757CF">
      <w:r>
        <w:t>The PGCEi course consists of 60 credits of blended study over one year on a part-time basis. Students on this programme will cover the following modules:</w:t>
      </w:r>
    </w:p>
    <w:p w14:paraId="2C6BA731" w14:textId="77777777" w:rsidR="00D757CF" w:rsidRDefault="00D757CF" w:rsidP="00D757CF">
      <w:pPr>
        <w:pStyle w:val="ListParagraph"/>
        <w:numPr>
          <w:ilvl w:val="0"/>
          <w:numId w:val="49"/>
        </w:numPr>
      </w:pPr>
      <w:r>
        <w:t>Education, Curriculum Design, Planning and Social Justice (20 credits)</w:t>
      </w:r>
    </w:p>
    <w:p w14:paraId="38F9C88F" w14:textId="77777777" w:rsidR="00D757CF" w:rsidRDefault="00D757CF" w:rsidP="00D757CF">
      <w:pPr>
        <w:pStyle w:val="ListParagraph"/>
        <w:numPr>
          <w:ilvl w:val="0"/>
          <w:numId w:val="49"/>
        </w:numPr>
      </w:pPr>
      <w:r>
        <w:t>Pedagogy, Learning and Assessment (20 credits)</w:t>
      </w:r>
    </w:p>
    <w:p w14:paraId="618FF3E8" w14:textId="77777777" w:rsidR="00D757CF" w:rsidRPr="005076E7" w:rsidRDefault="00D757CF" w:rsidP="00D757CF">
      <w:pPr>
        <w:pStyle w:val="ListParagraph"/>
        <w:numPr>
          <w:ilvl w:val="0"/>
          <w:numId w:val="49"/>
        </w:numPr>
      </w:pPr>
      <w:r>
        <w:t>Educational Research: Action Research (20 credits)</w:t>
      </w:r>
    </w:p>
    <w:p w14:paraId="6A8D02F1" w14:textId="77777777" w:rsidR="00D757CF" w:rsidRPr="00715592" w:rsidRDefault="00D757CF" w:rsidP="00D757CF">
      <w:r>
        <w:t>You will d</w:t>
      </w:r>
      <w:r w:rsidRPr="00715592">
        <w:t>evelop your own specialist areas of expertise through research on learning theories and associated pedagogy, curriculum design and other practice-focused assignments.</w:t>
      </w:r>
      <w:r>
        <w:t xml:space="preserve"> The course offers</w:t>
      </w:r>
      <w:r w:rsidRPr="00715592">
        <w:t xml:space="preserve"> a flexible blended approach to learning through</w:t>
      </w:r>
      <w:r>
        <w:t xml:space="preserve"> in-person, </w:t>
      </w:r>
      <w:r w:rsidRPr="00715592">
        <w:t>asynchronous</w:t>
      </w:r>
      <w:r>
        <w:t xml:space="preserve"> workshops and seminars, and </w:t>
      </w:r>
      <w:r w:rsidRPr="00715592">
        <w:t>access to digital resources supplemented by University Tutor input</w:t>
      </w:r>
      <w:r>
        <w:t>.</w:t>
      </w:r>
    </w:p>
    <w:p w14:paraId="3EB6B476" w14:textId="77777777" w:rsidR="00D757CF" w:rsidRPr="005076E7" w:rsidRDefault="00D757CF" w:rsidP="00D757CF">
      <w:r>
        <w:t xml:space="preserve">The PGCEi provides </w:t>
      </w:r>
      <w:r w:rsidRPr="00307777">
        <w:t>a strong focus on connecting research to practice, evaluating and reflecting key theories in relation to own experience in context</w:t>
      </w:r>
      <w:r>
        <w:t>,</w:t>
      </w:r>
      <w:r w:rsidRPr="00307777">
        <w:t xml:space="preserve"> and inn</w:t>
      </w:r>
      <w:r>
        <w:t>ovative approaches to pedagogy.</w:t>
      </w:r>
    </w:p>
    <w:p w14:paraId="7780D8F3" w14:textId="77777777" w:rsidR="00CE4988" w:rsidRDefault="00CE4988" w:rsidP="00CE4988">
      <w:pPr>
        <w:pStyle w:val="Heading2"/>
      </w:pPr>
      <w:bookmarkStart w:id="39" w:name="_Toc39156114"/>
    </w:p>
    <w:p w14:paraId="56B3029B" w14:textId="5DABE15C" w:rsidR="00CE4988" w:rsidRPr="005F365A" w:rsidRDefault="00CE4988" w:rsidP="005F365A">
      <w:pPr>
        <w:pStyle w:val="Heading3"/>
      </w:pPr>
      <w:r w:rsidRPr="005F365A">
        <w:t>PGCert</w:t>
      </w:r>
      <w:r w:rsidR="00036383" w:rsidRPr="005F365A">
        <w:t xml:space="preserve"> in Education</w:t>
      </w:r>
      <w:r w:rsidRPr="005F365A">
        <w:t xml:space="preserve"> </w:t>
      </w:r>
      <w:r w:rsidR="00036383" w:rsidRPr="005F365A">
        <w:t>(</w:t>
      </w:r>
      <w:r w:rsidRPr="005F365A">
        <w:t>Inclusion and Special Educational Needs</w:t>
      </w:r>
      <w:r w:rsidR="00036383" w:rsidRPr="005F365A">
        <w:t>)</w:t>
      </w:r>
      <w:r w:rsidRPr="005F365A">
        <w:t xml:space="preserve"> – 1 year, part-time</w:t>
      </w:r>
      <w:bookmarkEnd w:id="39"/>
    </w:p>
    <w:p w14:paraId="25F15FBD" w14:textId="7B98F6E3" w:rsidR="006718B5" w:rsidRPr="00181DA5" w:rsidRDefault="006718B5" w:rsidP="00181DA5">
      <w:pPr>
        <w:rPr>
          <w:b/>
        </w:rPr>
      </w:pPr>
      <w:r w:rsidRPr="00B827DD">
        <w:rPr>
          <w:b/>
        </w:rPr>
        <w:t xml:space="preserve">This programme is UAE Ministry of Education accredited </w:t>
      </w:r>
    </w:p>
    <w:p w14:paraId="2C77CE26" w14:textId="77777777" w:rsidR="00CE4988" w:rsidRPr="00F14C98" w:rsidRDefault="00CE4988" w:rsidP="00CE4988">
      <w:pPr>
        <w:rPr>
          <w:b/>
        </w:rPr>
      </w:pPr>
      <w:r w:rsidRPr="00F14C98">
        <w:rPr>
          <w:b/>
        </w:rPr>
        <w:t>What will you study?</w:t>
      </w:r>
    </w:p>
    <w:p w14:paraId="0B2C597B" w14:textId="77777777" w:rsidR="00CE4988" w:rsidRDefault="00CE4988" w:rsidP="00CE4988">
      <w:r>
        <w:t xml:space="preserve">A 60-credit postgraduate certificate designed for in-service teachers, school leaders, education policy leaders, and others working directly or indirectly with children with disabilities in the UAE, the UK, and around the world. Graduates can apply their broad-based knowledge of inclusion and </w:t>
      </w:r>
      <w:r>
        <w:lastRenderedPageBreak/>
        <w:t xml:space="preserve">special education needs as KHDA Leaders of Provision, inclusion specialists, governors and champions, to help grow the inclusive mission in the UAE.  </w:t>
      </w:r>
    </w:p>
    <w:p w14:paraId="3F7176B6" w14:textId="77777777" w:rsidR="00CE4988" w:rsidRDefault="00CE4988" w:rsidP="00CE4988">
      <w:r>
        <w:t xml:space="preserve">The ISEN programme covers a range of topics, specifically: cross-cultural disability theory, inclusive policy and evaluation, and inclusive classroom practices. These modules are designed to engage students in critical reflection of their practice, become advocates of inclusion in order to create whole school inclusion movements. The comparative and international nature of this degree is ideal for the global citizens in the UAE, who live, work and move through multiple cultures. </w:t>
      </w:r>
    </w:p>
    <w:p w14:paraId="7EE3F257" w14:textId="77777777" w:rsidR="00CE4988" w:rsidRDefault="00CE4988" w:rsidP="00CE4988">
      <w:pPr>
        <w:rPr>
          <w:b/>
        </w:rPr>
      </w:pPr>
    </w:p>
    <w:p w14:paraId="09D4E5BA" w14:textId="77777777" w:rsidR="00CE4988" w:rsidRPr="00D401C0" w:rsidRDefault="00CE4988" w:rsidP="00CE4988">
      <w:pPr>
        <w:rPr>
          <w:b/>
        </w:rPr>
      </w:pPr>
      <w:r w:rsidRPr="00D401C0">
        <w:rPr>
          <w:b/>
        </w:rPr>
        <w:t>How will you be taught?</w:t>
      </w:r>
    </w:p>
    <w:p w14:paraId="477DB642" w14:textId="77777777" w:rsidR="00CE4988" w:rsidRDefault="00CE4988" w:rsidP="00CE4988">
      <w:pPr>
        <w:pStyle w:val="ListParagraph"/>
        <w:numPr>
          <w:ilvl w:val="0"/>
          <w:numId w:val="41"/>
        </w:numPr>
        <w:rPr>
          <w:bCs/>
        </w:rPr>
      </w:pPr>
      <w:r>
        <w:t>Students in the ISEN PGCert programme will take three 20-credit modules over the course of one year</w:t>
      </w:r>
      <w:r>
        <w:rPr>
          <w:b/>
        </w:rPr>
        <w:t>;</w:t>
      </w:r>
      <w:r>
        <w:rPr>
          <w:bCs/>
        </w:rPr>
        <w:t xml:space="preserve"> </w:t>
      </w:r>
      <w:r w:rsidRPr="00CF1D1B">
        <w:rPr>
          <w:bCs/>
        </w:rPr>
        <w:t xml:space="preserve">Cross-Cultural Issues in Special Educational Needs and Disabilities, </w:t>
      </w:r>
    </w:p>
    <w:p w14:paraId="3CC5E9D4" w14:textId="77777777" w:rsidR="00CE4988" w:rsidRDefault="00CE4988" w:rsidP="00CE4988">
      <w:pPr>
        <w:pStyle w:val="ListParagraph"/>
        <w:numPr>
          <w:ilvl w:val="0"/>
          <w:numId w:val="41"/>
        </w:numPr>
      </w:pPr>
      <w:r w:rsidRPr="00CF1D1B">
        <w:rPr>
          <w:bCs/>
        </w:rPr>
        <w:t>Inclusion - Individual and Group Differences; Evaluation and Policy Analysis for Inclusive Education.</w:t>
      </w:r>
    </w:p>
    <w:p w14:paraId="0FA83A6B" w14:textId="77777777" w:rsidR="00CE4988" w:rsidRDefault="00CE4988" w:rsidP="00CE4988">
      <w:r>
        <w:t xml:space="preserve">The course is taught through a blended approach of digital and face-to-face learning. Students will engage in one module per term and modules are designed to engage students in reflection on their professional practices, and so designed for the working professional. </w:t>
      </w:r>
    </w:p>
    <w:p w14:paraId="43D5CA87" w14:textId="77777777" w:rsidR="00CE4988" w:rsidRDefault="00CE4988" w:rsidP="00CE4988">
      <w:r w:rsidRPr="009105FD">
        <w:t>When studying on the ISEN programme, you will:</w:t>
      </w:r>
    </w:p>
    <w:p w14:paraId="7BC76499" w14:textId="77777777" w:rsidR="00CE4988" w:rsidRDefault="00CE4988" w:rsidP="00CE4988">
      <w:pPr>
        <w:pStyle w:val="ListParagraph"/>
        <w:numPr>
          <w:ilvl w:val="0"/>
          <w:numId w:val="42"/>
        </w:numPr>
      </w:pPr>
      <w:r>
        <w:t>Learn from globally recognised experts on inclusion and special educational needs.</w:t>
      </w:r>
    </w:p>
    <w:p w14:paraId="2B6B2D55" w14:textId="77777777" w:rsidR="00CE4988" w:rsidRDefault="00CE4988" w:rsidP="00CE4988">
      <w:pPr>
        <w:pStyle w:val="ListParagraph"/>
        <w:numPr>
          <w:ilvl w:val="0"/>
          <w:numId w:val="42"/>
        </w:numPr>
      </w:pPr>
      <w:r>
        <w:t>Develop assignments and projects to support Continuing Professional Development (CPD) portfolios.</w:t>
      </w:r>
    </w:p>
    <w:p w14:paraId="49B6D126" w14:textId="77777777" w:rsidR="00CE4988" w:rsidRDefault="00CE4988" w:rsidP="00CE4988">
      <w:pPr>
        <w:pStyle w:val="ListParagraph"/>
        <w:numPr>
          <w:ilvl w:val="0"/>
          <w:numId w:val="42"/>
        </w:numPr>
      </w:pPr>
      <w:r>
        <w:t xml:space="preserve">Have the opportunity to progress to a Masters of Education with the University. </w:t>
      </w:r>
    </w:p>
    <w:p w14:paraId="572C03E5" w14:textId="77777777" w:rsidR="00CE4988" w:rsidRDefault="00CE4988" w:rsidP="00CE4988">
      <w:pPr>
        <w:ind w:left="360"/>
        <w:rPr>
          <w:b/>
        </w:rPr>
      </w:pPr>
    </w:p>
    <w:p w14:paraId="35253CCA" w14:textId="2129AF05" w:rsidR="00CE4988" w:rsidRPr="00CE4988" w:rsidRDefault="00CE4988" w:rsidP="00CE4988">
      <w:pPr>
        <w:ind w:left="360"/>
        <w:rPr>
          <w:b/>
        </w:rPr>
      </w:pPr>
      <w:r w:rsidRPr="00CE4988">
        <w:rPr>
          <w:b/>
        </w:rPr>
        <w:t xml:space="preserve">Are you interested in standalone ISEN modules? See page 98 for more information on our Professional Education modules. </w:t>
      </w:r>
    </w:p>
    <w:p w14:paraId="5D23ACE5" w14:textId="3B86604C" w:rsidR="00CE4988" w:rsidRPr="005F365A" w:rsidRDefault="005F365A" w:rsidP="005F365A">
      <w:pPr>
        <w:ind w:left="360"/>
        <w:rPr>
          <w:b/>
        </w:rPr>
      </w:pPr>
      <w:r>
        <w:rPr>
          <w:b/>
        </w:rPr>
        <w:t xml:space="preserve">STUDENT QUOTE: </w:t>
      </w:r>
      <w:r w:rsidR="00CE4988">
        <w:rPr>
          <w:rFonts w:ascii="Calibri" w:hAnsi="Calibri" w:cs="Calibri"/>
        </w:rPr>
        <w:t>“Don’t think twice about joining the U</w:t>
      </w:r>
      <w:r w:rsidR="00CE4988" w:rsidRPr="00B20D25">
        <w:rPr>
          <w:rFonts w:ascii="Calibri" w:hAnsi="Calibri" w:cs="Calibri"/>
        </w:rPr>
        <w:t>niversity</w:t>
      </w:r>
      <w:r w:rsidR="00CE4988">
        <w:rPr>
          <w:rFonts w:ascii="Calibri" w:hAnsi="Calibri" w:cs="Calibri"/>
        </w:rPr>
        <w:t xml:space="preserve"> of Birmingham Dubai, go for it!</w:t>
      </w:r>
      <w:r w:rsidR="00CE4988" w:rsidRPr="00B20D25">
        <w:rPr>
          <w:rFonts w:ascii="Calibri" w:hAnsi="Calibri" w:cs="Calibri"/>
        </w:rPr>
        <w:t xml:space="preserve"> </w:t>
      </w:r>
      <w:r w:rsidR="00CE4988">
        <w:rPr>
          <w:rFonts w:ascii="Calibri" w:hAnsi="Calibri" w:cs="Calibri"/>
        </w:rPr>
        <w:t xml:space="preserve">The academics are extremely flexible and supportive, </w:t>
      </w:r>
      <w:r w:rsidR="00CE4988" w:rsidRPr="00B20D25">
        <w:rPr>
          <w:rFonts w:ascii="Calibri" w:hAnsi="Calibri" w:cs="Calibri"/>
        </w:rPr>
        <w:t>they</w:t>
      </w:r>
      <w:r w:rsidR="00CE4988">
        <w:rPr>
          <w:rFonts w:ascii="Calibri" w:hAnsi="Calibri" w:cs="Calibri"/>
        </w:rPr>
        <w:t xml:space="preserve"> really want you to achieve. You won’t</w:t>
      </w:r>
      <w:r w:rsidR="00CE4988" w:rsidRPr="00B20D25">
        <w:rPr>
          <w:rFonts w:ascii="Calibri" w:hAnsi="Calibri" w:cs="Calibri"/>
        </w:rPr>
        <w:t xml:space="preserve"> find such support anywhere else.</w:t>
      </w:r>
      <w:r w:rsidR="00CE4988">
        <w:rPr>
          <w:rFonts w:ascii="Calibri" w:hAnsi="Calibri" w:cs="Calibri"/>
        </w:rPr>
        <w:t>”</w:t>
      </w:r>
    </w:p>
    <w:p w14:paraId="3CACA588" w14:textId="77777777" w:rsidR="00CE4988" w:rsidRDefault="00CE4988" w:rsidP="00CE4988">
      <w:pPr>
        <w:pStyle w:val="NormalWeb"/>
        <w:spacing w:before="0" w:beforeAutospacing="0" w:after="0" w:afterAutospacing="0"/>
        <w:ind w:left="360"/>
        <w:rPr>
          <w:rFonts w:ascii="Calibri" w:hAnsi="Calibri" w:cs="Calibri"/>
          <w:sz w:val="22"/>
          <w:szCs w:val="22"/>
          <w:lang w:val="en-GB"/>
        </w:rPr>
      </w:pPr>
      <w:r>
        <w:rPr>
          <w:rFonts w:ascii="Calibri" w:hAnsi="Calibri" w:cs="Calibri"/>
          <w:sz w:val="22"/>
          <w:szCs w:val="22"/>
          <w:lang w:val="en-GB"/>
        </w:rPr>
        <w:t>Rabia, PGCert Inclusion and Special Educational Needs</w:t>
      </w:r>
    </w:p>
    <w:p w14:paraId="73D1C768" w14:textId="77777777" w:rsidR="00CE4988" w:rsidRDefault="00CE4988" w:rsidP="00236721">
      <w:pPr>
        <w:rPr>
          <w:rFonts w:asciiTheme="majorHAnsi" w:eastAsiaTheme="majorEastAsia" w:hAnsiTheme="majorHAnsi" w:cstheme="majorBidi"/>
          <w:color w:val="2E74B5" w:themeColor="accent1" w:themeShade="BF"/>
          <w:sz w:val="26"/>
          <w:szCs w:val="26"/>
        </w:rPr>
      </w:pPr>
    </w:p>
    <w:p w14:paraId="2FF86384" w14:textId="77777777" w:rsidR="00CE4988" w:rsidRPr="00CD1EB2" w:rsidRDefault="00CE4988" w:rsidP="00506308">
      <w:pPr>
        <w:pStyle w:val="Heading2"/>
      </w:pPr>
      <w:r w:rsidRPr="00CD1EB2">
        <w:t xml:space="preserve">Masters and Professional Development Programmes </w:t>
      </w:r>
    </w:p>
    <w:p w14:paraId="670E9664" w14:textId="7038CEBD" w:rsidR="00CE4988" w:rsidRPr="00506308" w:rsidRDefault="00CE4988" w:rsidP="00CE4988">
      <w:r w:rsidRPr="00506308">
        <w:t xml:space="preserve">Our taught Masters and Professional Education Programmes (also known as CPD) in the School of Education offer you an opportunity to participate in a distinctive range of courses some core areas of research and practice: Educational Leadership; Inclusion and Special Educational Needs; Teaching Studies. These courses are taught through a blended approach combining digital and face-to-face learning. You’ll study one module per term so that the workload is manageable for working professionals. </w:t>
      </w:r>
    </w:p>
    <w:p w14:paraId="35AC798F" w14:textId="5CB67EC4" w:rsidR="00CE4988" w:rsidRDefault="00CE4988" w:rsidP="005F365A">
      <w:pPr>
        <w:pStyle w:val="Heading3"/>
      </w:pPr>
      <w:r w:rsidRPr="00CD1EB2">
        <w:t xml:space="preserve">MA Education </w:t>
      </w:r>
      <w:r w:rsidR="00036383">
        <w:t>(</w:t>
      </w:r>
      <w:r w:rsidRPr="00CD1EB2">
        <w:t>Leadership</w:t>
      </w:r>
      <w:r w:rsidR="00036383">
        <w:t>)</w:t>
      </w:r>
      <w:r w:rsidR="00281947" w:rsidRPr="00CD1EB2">
        <w:t xml:space="preserve"> - 2 years, part-time</w:t>
      </w:r>
    </w:p>
    <w:p w14:paraId="76200798" w14:textId="372C34E7" w:rsidR="006718B5" w:rsidRPr="00181DA5" w:rsidRDefault="006718B5" w:rsidP="00181DA5">
      <w:pPr>
        <w:rPr>
          <w:b/>
        </w:rPr>
      </w:pPr>
      <w:r w:rsidRPr="00181DA5">
        <w:rPr>
          <w:b/>
        </w:rPr>
        <w:t>(Subject to accreditation)</w:t>
      </w:r>
    </w:p>
    <w:p w14:paraId="34C026C3" w14:textId="77777777" w:rsidR="00CE4988" w:rsidRPr="00CD1EB2" w:rsidRDefault="00CE4988" w:rsidP="00CE4988">
      <w:pPr>
        <w:rPr>
          <w:b/>
        </w:rPr>
      </w:pPr>
      <w:r w:rsidRPr="00CD1EB2">
        <w:rPr>
          <w:b/>
        </w:rPr>
        <w:t xml:space="preserve">What will you study?  </w:t>
      </w:r>
    </w:p>
    <w:p w14:paraId="4A9BC913" w14:textId="77777777" w:rsidR="00CE4988" w:rsidRPr="00CD1EB2" w:rsidRDefault="00CE4988" w:rsidP="00CE4988">
      <w:r w:rsidRPr="00CD1EB2">
        <w:lastRenderedPageBreak/>
        <w:t xml:space="preserve">The distinctive, evidence-focused Educational Leadership Masters develops capacity for leadership and expert practice in schools. It is designed for those who want to make a difference through their leadership.  Combining inclusive and values-driven leadership with an emphasis on understanding and using research to drive learning and school improvement, it is a programme for those leaders who want to lead socially inclusive change in the field of education. </w:t>
      </w:r>
    </w:p>
    <w:p w14:paraId="557DCD9F" w14:textId="36F9AADF" w:rsidR="00CE4988" w:rsidRPr="00CD1EB2" w:rsidRDefault="00CE4988" w:rsidP="00CE4988">
      <w:r w:rsidRPr="00CD1EB2">
        <w:t xml:space="preserve">Students in the MA Education </w:t>
      </w:r>
      <w:r w:rsidR="00036383">
        <w:t>(</w:t>
      </w:r>
      <w:r w:rsidRPr="00CD1EB2">
        <w:t>Leadership</w:t>
      </w:r>
      <w:r w:rsidR="00036383">
        <w:t>)</w:t>
      </w:r>
      <w:r w:rsidRPr="00CD1EB2">
        <w:t xml:space="preserve"> programme will take three 20-credit modules over the course of one year: </w:t>
      </w:r>
    </w:p>
    <w:p w14:paraId="56461FEE" w14:textId="77777777" w:rsidR="00CE4988" w:rsidRPr="00CD1EB2" w:rsidRDefault="00CE4988" w:rsidP="00CE4988">
      <w:r w:rsidRPr="00CD1EB2">
        <w:t>•</w:t>
      </w:r>
      <w:r w:rsidRPr="00CD1EB2">
        <w:tab/>
        <w:t>Understanding School Improvement: A rigorous, theoretically and evidence informed, view of effects of teaching and school organisation on students’ learning.</w:t>
      </w:r>
    </w:p>
    <w:p w14:paraId="5B43DF20" w14:textId="77777777" w:rsidR="00CE4988" w:rsidRPr="00CD1EB2" w:rsidRDefault="00CE4988" w:rsidP="00CE4988">
      <w:r w:rsidRPr="00CD1EB2">
        <w:t>•</w:t>
      </w:r>
      <w:r w:rsidRPr="00CD1EB2">
        <w:tab/>
        <w:t>Leadership for School Improvement: Focusing on the qualities and skills that will enable you to play a more effective part – as members of management teams – in the leadership of your school, college or area of responsibility.</w:t>
      </w:r>
    </w:p>
    <w:p w14:paraId="55D3BD85" w14:textId="77777777" w:rsidR="00CE4988" w:rsidRPr="00CD1EB2" w:rsidRDefault="00CE4988" w:rsidP="00CE4988">
      <w:r w:rsidRPr="00CD1EB2">
        <w:t>•</w:t>
      </w:r>
      <w:r w:rsidRPr="00CD1EB2">
        <w:tab/>
        <w:t>Educational Policy and Improving Schools:  Enables you to critically review current debates in education policy and the implications of alternative stances on education policy for school improvement and professional practice</w:t>
      </w:r>
    </w:p>
    <w:p w14:paraId="371A6A90" w14:textId="4E60239E" w:rsidR="00CE4988" w:rsidRPr="00CD1EB2" w:rsidRDefault="00CE4988" w:rsidP="00CE4988">
      <w:r w:rsidRPr="00CD1EB2">
        <w:t xml:space="preserve">In your final year of study you undertake a Master’s Dissertation.  We’ll provide you with the research methods training that allows you to conduct a piece of critical research and to develop an in-depth understanding of an educational topic of personal and/or professional interest. </w:t>
      </w:r>
    </w:p>
    <w:p w14:paraId="59434115" w14:textId="77777777" w:rsidR="00CE4988" w:rsidRPr="00CD1EB2" w:rsidRDefault="00CE4988" w:rsidP="00CE4988"/>
    <w:p w14:paraId="0B76E896" w14:textId="4495D0E5" w:rsidR="00CE4988" w:rsidRDefault="00CE4988" w:rsidP="005F365A">
      <w:pPr>
        <w:pStyle w:val="Heading3"/>
      </w:pPr>
      <w:r w:rsidRPr="00CD1EB2">
        <w:rPr>
          <w:rFonts w:eastAsiaTheme="minorHAnsi"/>
        </w:rPr>
        <w:t>MA</w:t>
      </w:r>
      <w:r w:rsidR="00036383">
        <w:rPr>
          <w:rFonts w:eastAsiaTheme="minorHAnsi"/>
        </w:rPr>
        <w:t xml:space="preserve"> Education</w:t>
      </w:r>
      <w:r w:rsidRPr="00CD1EB2">
        <w:rPr>
          <w:rFonts w:eastAsiaTheme="minorHAnsi"/>
        </w:rPr>
        <w:t xml:space="preserve"> </w:t>
      </w:r>
      <w:r w:rsidR="00036383">
        <w:rPr>
          <w:rFonts w:eastAsiaTheme="minorHAnsi"/>
        </w:rPr>
        <w:t>(</w:t>
      </w:r>
      <w:r w:rsidRPr="00CD1EB2">
        <w:rPr>
          <w:rFonts w:eastAsiaTheme="minorHAnsi"/>
        </w:rPr>
        <w:t>Inclusion and Special Educational Needs</w:t>
      </w:r>
      <w:r w:rsidR="00036383">
        <w:rPr>
          <w:rFonts w:eastAsiaTheme="minorHAnsi"/>
        </w:rPr>
        <w:t>)</w:t>
      </w:r>
      <w:r w:rsidR="00972A3B" w:rsidRPr="00CD1EB2">
        <w:rPr>
          <w:rFonts w:eastAsiaTheme="minorHAnsi"/>
        </w:rPr>
        <w:t xml:space="preserve"> -</w:t>
      </w:r>
      <w:r w:rsidRPr="00CD1EB2">
        <w:rPr>
          <w:rFonts w:eastAsiaTheme="minorHAnsi"/>
        </w:rPr>
        <w:t xml:space="preserve"> </w:t>
      </w:r>
      <w:r w:rsidR="00972A3B" w:rsidRPr="00CD1EB2">
        <w:rPr>
          <w:rFonts w:eastAsiaTheme="minorHAnsi"/>
        </w:rPr>
        <w:t xml:space="preserve">3 </w:t>
      </w:r>
      <w:r w:rsidR="00972A3B">
        <w:t>years, part-time</w:t>
      </w:r>
    </w:p>
    <w:p w14:paraId="427BAF57" w14:textId="51CD4320" w:rsidR="006718B5" w:rsidRPr="00181DA5" w:rsidRDefault="006718B5" w:rsidP="00181DA5">
      <w:pPr>
        <w:rPr>
          <w:b/>
        </w:rPr>
      </w:pPr>
      <w:r w:rsidRPr="00B827DD">
        <w:rPr>
          <w:b/>
        </w:rPr>
        <w:t>(Subject to accreditation)</w:t>
      </w:r>
    </w:p>
    <w:p w14:paraId="6BC586E6" w14:textId="77777777" w:rsidR="00CE4988" w:rsidRPr="00CD1EB2" w:rsidRDefault="00CE4988" w:rsidP="00CE4988">
      <w:r w:rsidRPr="00CD1EB2">
        <w:t xml:space="preserve">What will you study?  </w:t>
      </w:r>
    </w:p>
    <w:p w14:paraId="13D51F8A" w14:textId="77777777" w:rsidR="00CE4988" w:rsidRPr="00CD1EB2" w:rsidRDefault="00CE4988" w:rsidP="00CE4988">
      <w:r w:rsidRPr="00CD1EB2">
        <w:t xml:space="preserve">The ISEN MA is focused on developing a versatile professional with a holistic understanding of inclusion for persons and students with disabilities. You will examine the foundations of disability studies and inclusion. You will have the opportunity to choose a specific area of disability to focus your studies on, providing both the general and specialist foundations our program is built on. Graduates leave with the ability to be advocates, leaders and practitioners throughout the education field, anywhere in the world. </w:t>
      </w:r>
    </w:p>
    <w:p w14:paraId="7227BFE1" w14:textId="7175AEEA" w:rsidR="00CE4988" w:rsidRPr="00CD1EB2" w:rsidRDefault="00CE4988" w:rsidP="00CE4988">
      <w:r w:rsidRPr="00CD1EB2">
        <w:t xml:space="preserve">After completing foundation courses in cross-cultural issues in SEND, inclusion - individual and group differences; policy analysis for inclusive education, students will go on to choose a specialist pathway. The ability to tailor this MA to your specific interests while also providing the foundations of whole school inclusion is a unique and valuable experience. </w:t>
      </w:r>
    </w:p>
    <w:p w14:paraId="79F91744" w14:textId="2BD5AB19" w:rsidR="00CE4988" w:rsidRPr="00CD1EB2" w:rsidRDefault="00CE4988" w:rsidP="00CE4988">
      <w:r w:rsidRPr="00CD1EB2">
        <w:t xml:space="preserve">In your final year of study you undertake a Master’s Dissertation.  We’ll provide you with the research methods training that allows you to conduct a piece of critical research and to develop an in-depth understanding of an educational topic of personal and/or professional interest. As an area of growth and investment within the region, this degree will position graduates to contribute at an exciting time in inclusive education. </w:t>
      </w:r>
    </w:p>
    <w:p w14:paraId="3F11B7EC" w14:textId="231CF279" w:rsidR="000D7F80" w:rsidRPr="00CD1EB2" w:rsidRDefault="000D7F80" w:rsidP="00CE4988">
      <w:pPr>
        <w:rPr>
          <w:b/>
        </w:rPr>
      </w:pPr>
      <w:r w:rsidRPr="00CD1EB2">
        <w:rPr>
          <w:b/>
        </w:rPr>
        <w:t>Have you completed the PGCert</w:t>
      </w:r>
      <w:r w:rsidR="00036383">
        <w:rPr>
          <w:b/>
        </w:rPr>
        <w:t xml:space="preserve"> Education</w:t>
      </w:r>
      <w:r w:rsidRPr="00CD1EB2">
        <w:rPr>
          <w:b/>
        </w:rPr>
        <w:t xml:space="preserve"> </w:t>
      </w:r>
      <w:r w:rsidR="00036383">
        <w:rPr>
          <w:b/>
        </w:rPr>
        <w:t>(</w:t>
      </w:r>
      <w:r w:rsidRPr="00CD1EB2">
        <w:rPr>
          <w:b/>
        </w:rPr>
        <w:t>Inclusion and Special Educational Needs</w:t>
      </w:r>
      <w:r w:rsidR="00036383">
        <w:rPr>
          <w:b/>
        </w:rPr>
        <w:t>)</w:t>
      </w:r>
      <w:r w:rsidRPr="00CD1EB2">
        <w:rPr>
          <w:b/>
        </w:rPr>
        <w:t>)? If you choose to join the MA</w:t>
      </w:r>
      <w:r w:rsidR="00036383">
        <w:rPr>
          <w:b/>
        </w:rPr>
        <w:t xml:space="preserve"> Education</w:t>
      </w:r>
      <w:r w:rsidRPr="00CD1EB2">
        <w:rPr>
          <w:b/>
        </w:rPr>
        <w:t xml:space="preserve"> </w:t>
      </w:r>
      <w:r w:rsidR="00036383">
        <w:rPr>
          <w:b/>
        </w:rPr>
        <w:t>(</w:t>
      </w:r>
      <w:r w:rsidRPr="00CD1EB2">
        <w:rPr>
          <w:b/>
        </w:rPr>
        <w:t>ISEN</w:t>
      </w:r>
      <w:r w:rsidR="00036383">
        <w:rPr>
          <w:b/>
        </w:rPr>
        <w:t>)</w:t>
      </w:r>
      <w:r w:rsidRPr="00CD1EB2">
        <w:rPr>
          <w:b/>
        </w:rPr>
        <w:t xml:space="preserve"> you will be accredited for year one and join directly </w:t>
      </w:r>
      <w:r w:rsidR="00CD1EB2" w:rsidRPr="00CD1EB2">
        <w:rPr>
          <w:b/>
        </w:rPr>
        <w:t xml:space="preserve">onto </w:t>
      </w:r>
      <w:r w:rsidRPr="00CD1EB2">
        <w:rPr>
          <w:b/>
        </w:rPr>
        <w:t xml:space="preserve">year two! </w:t>
      </w:r>
    </w:p>
    <w:p w14:paraId="0F8A2B9E" w14:textId="77777777" w:rsidR="00CE4988" w:rsidRPr="00CD1EB2" w:rsidRDefault="00CE4988" w:rsidP="00CE4988"/>
    <w:p w14:paraId="63FE87B5" w14:textId="2742CFF5" w:rsidR="00CE4988" w:rsidRPr="00CD1EB2" w:rsidRDefault="00CE4988" w:rsidP="005F365A">
      <w:pPr>
        <w:pStyle w:val="Heading3"/>
        <w:rPr>
          <w:rFonts w:eastAsiaTheme="minorHAnsi"/>
        </w:rPr>
      </w:pPr>
      <w:r w:rsidRPr="00CD1EB2">
        <w:rPr>
          <w:rFonts w:eastAsiaTheme="minorHAnsi"/>
        </w:rPr>
        <w:t>MA</w:t>
      </w:r>
      <w:r w:rsidR="00036383">
        <w:rPr>
          <w:rFonts w:eastAsiaTheme="minorHAnsi"/>
        </w:rPr>
        <w:t xml:space="preserve"> Education (Learning and </w:t>
      </w:r>
      <w:r w:rsidRPr="00CD1EB2">
        <w:rPr>
          <w:rFonts w:eastAsiaTheme="minorHAnsi"/>
        </w:rPr>
        <w:t>Teaching</w:t>
      </w:r>
      <w:r w:rsidR="00D757CF">
        <w:rPr>
          <w:rFonts w:eastAsiaTheme="minorHAnsi"/>
        </w:rPr>
        <w:t>)</w:t>
      </w:r>
      <w:r w:rsidR="00D757CF" w:rsidRPr="00CD1EB2">
        <w:rPr>
          <w:rFonts w:eastAsiaTheme="minorHAnsi"/>
        </w:rPr>
        <w:t xml:space="preserve"> –</w:t>
      </w:r>
      <w:r w:rsidR="00281947" w:rsidRPr="00CD1EB2">
        <w:rPr>
          <w:rFonts w:eastAsiaTheme="minorHAnsi"/>
        </w:rPr>
        <w:t xml:space="preserve"> </w:t>
      </w:r>
      <w:r w:rsidR="00972A3B" w:rsidRPr="00CD1EB2">
        <w:rPr>
          <w:rFonts w:eastAsiaTheme="minorHAnsi"/>
        </w:rPr>
        <w:t>1</w:t>
      </w:r>
      <w:r w:rsidR="00CD1EB2">
        <w:t xml:space="preserve"> </w:t>
      </w:r>
      <w:r w:rsidR="00972A3B" w:rsidRPr="00CD1EB2">
        <w:rPr>
          <w:rFonts w:eastAsiaTheme="minorHAnsi"/>
        </w:rPr>
        <w:t xml:space="preserve">or </w:t>
      </w:r>
      <w:r w:rsidR="00281947">
        <w:t>2 years, part-time</w:t>
      </w:r>
    </w:p>
    <w:p w14:paraId="50613601" w14:textId="48D61BFE" w:rsidR="006718B5" w:rsidRDefault="006718B5" w:rsidP="00CE4988">
      <w:pPr>
        <w:rPr>
          <w:b/>
        </w:rPr>
      </w:pPr>
      <w:r w:rsidRPr="00B827DD">
        <w:rPr>
          <w:b/>
        </w:rPr>
        <w:t>(Subject to accreditation)</w:t>
      </w:r>
    </w:p>
    <w:p w14:paraId="36A91C45" w14:textId="4A94FAAA" w:rsidR="00CE4988" w:rsidRPr="00CD1EB2" w:rsidRDefault="00CE4988" w:rsidP="00CE4988">
      <w:pPr>
        <w:rPr>
          <w:b/>
        </w:rPr>
      </w:pPr>
      <w:r w:rsidRPr="00CD1EB2">
        <w:rPr>
          <w:b/>
        </w:rPr>
        <w:t xml:space="preserve">What will you study? </w:t>
      </w:r>
    </w:p>
    <w:p w14:paraId="10AE6407" w14:textId="4B1DC1A3" w:rsidR="00CE4988" w:rsidRPr="00CD1EB2" w:rsidRDefault="00CE4988" w:rsidP="00CE4988">
      <w:r w:rsidRPr="00CD1EB2">
        <w:t>The MA</w:t>
      </w:r>
      <w:r w:rsidR="00036383">
        <w:t xml:space="preserve"> Education (Learning and</w:t>
      </w:r>
      <w:r w:rsidRPr="00CD1EB2">
        <w:t xml:space="preserve"> Teaching</w:t>
      </w:r>
      <w:r w:rsidR="00036383">
        <w:t>)</w:t>
      </w:r>
      <w:r w:rsidRPr="00CD1EB2">
        <w:t xml:space="preserve"> provides newly and recently qualified teachers with opportunities to build on their initial teacher training as they establish themselves in the profession. It focuses on three key areas of professional practice: managing students’ learning; understanding what makes for effective pedagogy; and, as you plan your future career, understanding </w:t>
      </w:r>
      <w:r w:rsidR="00972A3B" w:rsidRPr="00CD1EB2">
        <w:t>teamwork</w:t>
      </w:r>
      <w:r w:rsidRPr="00CD1EB2">
        <w:t xml:space="preserve"> and mentoring in education.  You can enter with either 60 or 120 postgraduate credits and you will benefit from having individualised supervisory tuition.  </w:t>
      </w:r>
    </w:p>
    <w:p w14:paraId="0D4015AC" w14:textId="4F9A554B" w:rsidR="00CE4988" w:rsidRPr="00CD1EB2" w:rsidRDefault="00CE4988" w:rsidP="00CE4988">
      <w:r w:rsidRPr="00CD1EB2">
        <w:t>Students in the MA</w:t>
      </w:r>
      <w:r w:rsidR="00036383">
        <w:t xml:space="preserve"> Education</w:t>
      </w:r>
      <w:r w:rsidRPr="00CD1EB2">
        <w:t xml:space="preserve"> </w:t>
      </w:r>
      <w:r w:rsidR="00036383">
        <w:t xml:space="preserve">(Learning and </w:t>
      </w:r>
      <w:r w:rsidRPr="00CD1EB2">
        <w:t>Teaching</w:t>
      </w:r>
      <w:r w:rsidR="00036383">
        <w:t>)</w:t>
      </w:r>
      <w:r w:rsidRPr="00CD1EB2">
        <w:t xml:space="preserve"> programme will take three 20-credit modules over the course of one year:</w:t>
      </w:r>
    </w:p>
    <w:p w14:paraId="6E8C12A4" w14:textId="7F431FEF" w:rsidR="00CE4988" w:rsidRPr="00CD1EB2" w:rsidRDefault="00CE4988" w:rsidP="00CE4988">
      <w:r w:rsidRPr="00CD1EB2">
        <w:t>•</w:t>
      </w:r>
      <w:r w:rsidRPr="00CD1EB2">
        <w:tab/>
        <w:t>Learning, teaching and research: Equips you to investigate and research your teaching in relation to important issues in the classroom. Common topics include how best to manage behaviour; rewards and sanctions; mixed ability classes; set/stream</w:t>
      </w:r>
      <w:r w:rsidR="00972A3B" w:rsidRPr="00CD1EB2">
        <w:t xml:space="preserve">ed/banded classes; </w:t>
      </w:r>
      <w:r w:rsidRPr="00CD1EB2">
        <w:t>working in an international setting</w:t>
      </w:r>
    </w:p>
    <w:p w14:paraId="0EB40F66" w14:textId="77777777" w:rsidR="00CE4988" w:rsidRPr="00CD1EB2" w:rsidRDefault="00CE4988" w:rsidP="00CE4988"/>
    <w:p w14:paraId="2CBF6C3C" w14:textId="77777777" w:rsidR="00CE4988" w:rsidRPr="00CD1EB2" w:rsidRDefault="00CE4988" w:rsidP="00CE4988">
      <w:r w:rsidRPr="00CD1EB2">
        <w:t>•</w:t>
      </w:r>
      <w:r w:rsidRPr="00CD1EB2">
        <w:tab/>
        <w:t>Curriculum development and research: Enables you to identify and investigate an aspect of your professional practice as a qualified teacher with the aim of improving that practice. The focus for this module will normally be your work as a subject teacher and how you create lessons and other opportunities for your learners to learn the subject most effectively.</w:t>
      </w:r>
    </w:p>
    <w:p w14:paraId="46A80BC5" w14:textId="77777777" w:rsidR="00CE4988" w:rsidRPr="00CD1EB2" w:rsidRDefault="00CE4988" w:rsidP="00CE4988"/>
    <w:p w14:paraId="79BAC7A8" w14:textId="37D85377" w:rsidR="00CE4988" w:rsidRPr="00CD1EB2" w:rsidRDefault="00CE4988" w:rsidP="00CE4988">
      <w:r w:rsidRPr="00CD1EB2">
        <w:t>•</w:t>
      </w:r>
      <w:r w:rsidRPr="00CD1EB2">
        <w:tab/>
        <w:t>Team work and mentoring: Focuses on the theory of coaching and mentoring in schools, as well as practical experience in implementation. You will use this knowledge to develop you own coaching practice through practical experience. You’ll develop the ability to choose coaching stances based on context, apply cognitive coaching skills and enhance you own reflective practices</w:t>
      </w:r>
    </w:p>
    <w:p w14:paraId="10E36D9F" w14:textId="2D2924A5" w:rsidR="00CE4988" w:rsidRDefault="00CE4988" w:rsidP="005F365A"/>
    <w:p w14:paraId="1E6F8A09" w14:textId="77777777" w:rsidR="005F365A" w:rsidRPr="00CD1EB2" w:rsidRDefault="005F365A" w:rsidP="005F365A"/>
    <w:p w14:paraId="3D63BA50" w14:textId="4906C1A9" w:rsidR="005F365A" w:rsidRDefault="00181DA5" w:rsidP="005F365A">
      <w:pPr>
        <w:pStyle w:val="Heading2"/>
      </w:pPr>
      <w:r>
        <w:t xml:space="preserve">Health </w:t>
      </w:r>
      <w:r w:rsidR="005F365A">
        <w:t>Sciences</w:t>
      </w:r>
    </w:p>
    <w:p w14:paraId="7108C8CA" w14:textId="380F48AC" w:rsidR="00181DA5" w:rsidRDefault="00181DA5" w:rsidP="00181DA5">
      <w:r>
        <w:t xml:space="preserve">Bioinformatics is one of the fastest-growing fields in industry and academia, and demand for people with these skills far outstrips supply; making our graduates highly employable and sought after. This course will place you at the forefront of the recent genomics and bioinformatics revolution now driving precision medicine. This cross-college, interdisciplinary programme, draws on expertise from a range of academic staff working within the College of Medical and Dental Sciences and the College of Life and Environmental Sciences, with access to the University of Birmingham’s cutting-edge facilities. </w:t>
      </w:r>
    </w:p>
    <w:p w14:paraId="790BDF32" w14:textId="77777777" w:rsidR="00181DA5" w:rsidRDefault="00181DA5" w:rsidP="00181DA5">
      <w:pPr>
        <w:rPr>
          <w:b/>
        </w:rPr>
      </w:pPr>
    </w:p>
    <w:p w14:paraId="577E899B" w14:textId="77777777" w:rsidR="00181DA5" w:rsidRDefault="00181DA5" w:rsidP="00181DA5">
      <w:pPr>
        <w:rPr>
          <w:b/>
        </w:rPr>
      </w:pPr>
      <w:r w:rsidRPr="00A65540">
        <w:rPr>
          <w:b/>
        </w:rPr>
        <w:t>Why choose our programmes?</w:t>
      </w:r>
    </w:p>
    <w:p w14:paraId="2C71F6AC" w14:textId="77777777" w:rsidR="00181DA5" w:rsidRDefault="00181DA5" w:rsidP="00181DA5">
      <w:pPr>
        <w:pStyle w:val="ListParagraph"/>
        <w:numPr>
          <w:ilvl w:val="0"/>
          <w:numId w:val="45"/>
        </w:numPr>
      </w:pPr>
      <w:r>
        <w:lastRenderedPageBreak/>
        <w:t xml:space="preserve">A unique place where we integrate across disciplines including Biology, Medicine, Mathematics, Statistics, and Computer Science thanks to the Centre for Computational Biology’s cross-college nature </w:t>
      </w:r>
    </w:p>
    <w:p w14:paraId="2B10E586" w14:textId="77777777" w:rsidR="00181DA5" w:rsidRDefault="00181DA5" w:rsidP="00181DA5">
      <w:pPr>
        <w:pStyle w:val="ListParagraph"/>
        <w:numPr>
          <w:ilvl w:val="0"/>
          <w:numId w:val="45"/>
        </w:numPr>
      </w:pPr>
      <w:r>
        <w:t xml:space="preserve">Learn from lead researchers in the field </w:t>
      </w:r>
    </w:p>
    <w:p w14:paraId="424212A2" w14:textId="77777777" w:rsidR="00181DA5" w:rsidRDefault="00181DA5" w:rsidP="00181DA5">
      <w:pPr>
        <w:pStyle w:val="ListParagraph"/>
        <w:numPr>
          <w:ilvl w:val="0"/>
          <w:numId w:val="45"/>
        </w:numPr>
      </w:pPr>
      <w:r>
        <w:t xml:space="preserve">Explore the frontiers of bioscience, from precision medicine to precision agriculture, and emerging fields, including molecular ecosystems biology and topological data analysis </w:t>
      </w:r>
    </w:p>
    <w:p w14:paraId="7BD1993B" w14:textId="77777777" w:rsidR="00181DA5" w:rsidRDefault="00181DA5" w:rsidP="00181DA5">
      <w:pPr>
        <w:pStyle w:val="ListParagraph"/>
        <w:numPr>
          <w:ilvl w:val="0"/>
          <w:numId w:val="45"/>
        </w:numPr>
      </w:pPr>
      <w:r>
        <w:t>Learn how to analyse predominant omics data-types – including next generation sequencing, mass spectrometry, emerging single molecule techniques, genome engineering, imaging and integrative analysis toolsets to enable science at the intersection of these and other measurement modalities</w:t>
      </w:r>
    </w:p>
    <w:p w14:paraId="32F0581B" w14:textId="77777777" w:rsidR="00181DA5" w:rsidRDefault="00181DA5" w:rsidP="00181DA5">
      <w:pPr>
        <w:pStyle w:val="ListParagraph"/>
        <w:numPr>
          <w:ilvl w:val="0"/>
          <w:numId w:val="45"/>
        </w:numPr>
      </w:pPr>
      <w:r>
        <w:t xml:space="preserve">Gain a foundation in statistical machine learning to prepare for a career in the information sciences </w:t>
      </w:r>
    </w:p>
    <w:p w14:paraId="4970DE66" w14:textId="77777777" w:rsidR="00181DA5" w:rsidRPr="00BC585B" w:rsidRDefault="00181DA5" w:rsidP="00181DA5">
      <w:pPr>
        <w:rPr>
          <w:b/>
          <w:bCs/>
        </w:rPr>
      </w:pPr>
      <w:r w:rsidRPr="00BC585B">
        <w:rPr>
          <w:b/>
          <w:bCs/>
        </w:rPr>
        <w:t>How will you be taught?</w:t>
      </w:r>
    </w:p>
    <w:p w14:paraId="0A10B9B0" w14:textId="77777777" w:rsidR="00181DA5" w:rsidRDefault="00181DA5" w:rsidP="00181DA5">
      <w:pPr>
        <w:pStyle w:val="ListParagraph"/>
        <w:numPr>
          <w:ilvl w:val="0"/>
          <w:numId w:val="46"/>
        </w:numPr>
      </w:pPr>
      <w:r>
        <w:t xml:space="preserve">This course is composed of five taught modules, one group project and one independent project. Beginning with a fast-paced introduction to essential capabilities, the taught modules prepare you with vital foundational knowledge. </w:t>
      </w:r>
    </w:p>
    <w:p w14:paraId="3EB0451E" w14:textId="77777777" w:rsidR="00181DA5" w:rsidRDefault="00181DA5" w:rsidP="00181DA5">
      <w:pPr>
        <w:pStyle w:val="ListParagraph"/>
        <w:numPr>
          <w:ilvl w:val="0"/>
          <w:numId w:val="46"/>
        </w:numPr>
      </w:pPr>
      <w:r>
        <w:t>You will develop skills in statistics, computer programming and molecular biology, enabling you to understand and participate in the ongoing revolution in biological data science.</w:t>
      </w:r>
    </w:p>
    <w:p w14:paraId="0B5861E0" w14:textId="77777777" w:rsidR="00181DA5" w:rsidRDefault="00181DA5" w:rsidP="00181DA5">
      <w:pPr>
        <w:pStyle w:val="ListParagraph"/>
        <w:numPr>
          <w:ilvl w:val="0"/>
          <w:numId w:val="46"/>
        </w:numPr>
      </w:pPr>
      <w:r>
        <w:t xml:space="preserve">You will learn how to analyse high-throughput sequencing data from platforms including Illumina, PacBio and Oxford Nanopore, and how to use these technologies to study the dynamic molecular processes that coordinate gene expression in space and time. You will gain a foundation in recent advances in mass spectrometry and nuclear magnetic resonance spectroscopy for metabolomics – the study of all small molecules, or metabolites present in a system, and will learn how to integrate these datatypes with high-content imaging, mapping molecular changes onto four-dimensional representations of complex systems; including the human nervous system and fresh-water ecologies. </w:t>
      </w:r>
    </w:p>
    <w:p w14:paraId="58AF76E9" w14:textId="77777777" w:rsidR="00181DA5" w:rsidRDefault="00181DA5" w:rsidP="00181DA5">
      <w:pPr>
        <w:pStyle w:val="ListParagraph"/>
        <w:numPr>
          <w:ilvl w:val="0"/>
          <w:numId w:val="46"/>
        </w:numPr>
      </w:pPr>
      <w:r>
        <w:t>Closely supervised individual projects will prepare you to tackle real world research, or industrial problems, at scale. Highly interactive group projects provide training for students to work in teams to tackle challenges too complex for individuals. Projects are developed in collaborations with our world-leading faculty, and multiple industry partners ensuring that students are equally prepared for academic or industry career paths.</w:t>
      </w:r>
    </w:p>
    <w:p w14:paraId="2CD1A714" w14:textId="77777777" w:rsidR="00AD236F" w:rsidRDefault="00181DA5" w:rsidP="00AD236F">
      <w:pPr>
        <w:ind w:left="360"/>
        <w:rPr>
          <w:b/>
        </w:rPr>
      </w:pPr>
      <w:r w:rsidRPr="00A65540">
        <w:rPr>
          <w:b/>
        </w:rPr>
        <w:t>Graduate car</w:t>
      </w:r>
      <w:r w:rsidR="00AD236F">
        <w:rPr>
          <w:b/>
        </w:rPr>
        <w:t>eer destinations have included:</w:t>
      </w:r>
    </w:p>
    <w:p w14:paraId="2123C652" w14:textId="77777777" w:rsidR="00AD236F" w:rsidRPr="00AD236F" w:rsidRDefault="00181DA5" w:rsidP="00AD236F">
      <w:pPr>
        <w:pStyle w:val="ListParagraph"/>
        <w:numPr>
          <w:ilvl w:val="0"/>
          <w:numId w:val="50"/>
        </w:numPr>
        <w:rPr>
          <w:rFonts w:cstheme="minorHAnsi"/>
        </w:rPr>
      </w:pPr>
      <w:r w:rsidRPr="00AD236F">
        <w:rPr>
          <w:rFonts w:cstheme="minorHAnsi"/>
        </w:rPr>
        <w:t xml:space="preserve">NHS UK </w:t>
      </w:r>
    </w:p>
    <w:p w14:paraId="03DB12CA" w14:textId="77777777" w:rsidR="00AD236F" w:rsidRPr="00AD236F" w:rsidRDefault="00181DA5" w:rsidP="00AD236F">
      <w:pPr>
        <w:pStyle w:val="ListParagraph"/>
        <w:numPr>
          <w:ilvl w:val="0"/>
          <w:numId w:val="50"/>
        </w:numPr>
        <w:rPr>
          <w:rFonts w:cstheme="minorHAnsi"/>
        </w:rPr>
      </w:pPr>
      <w:r w:rsidRPr="00AD236F">
        <w:rPr>
          <w:rFonts w:cstheme="minorHAnsi"/>
        </w:rPr>
        <w:t xml:space="preserve">BIRMINGHAM CHILDREN’S HOSPITAL NHS FOUNDATIONTRUST </w:t>
      </w:r>
    </w:p>
    <w:p w14:paraId="10AFDC26" w14:textId="77777777" w:rsidR="00AD236F" w:rsidRPr="00AD236F" w:rsidRDefault="00181DA5" w:rsidP="00AD236F">
      <w:pPr>
        <w:pStyle w:val="ListParagraph"/>
        <w:numPr>
          <w:ilvl w:val="0"/>
          <w:numId w:val="50"/>
        </w:numPr>
        <w:rPr>
          <w:rFonts w:cstheme="minorHAnsi"/>
        </w:rPr>
      </w:pPr>
      <w:r w:rsidRPr="00AD236F">
        <w:rPr>
          <w:rFonts w:cstheme="minorHAnsi"/>
        </w:rPr>
        <w:t xml:space="preserve">ROYAL LIVERPOOL UNIVERSITY HOSPITAL TRUST </w:t>
      </w:r>
    </w:p>
    <w:p w14:paraId="6ABB9888" w14:textId="77777777" w:rsidR="00AD236F" w:rsidRPr="00AD236F" w:rsidRDefault="00181DA5" w:rsidP="00AD236F">
      <w:pPr>
        <w:pStyle w:val="ListParagraph"/>
        <w:numPr>
          <w:ilvl w:val="0"/>
          <w:numId w:val="50"/>
        </w:numPr>
        <w:rPr>
          <w:rFonts w:cstheme="minorHAnsi"/>
        </w:rPr>
      </w:pPr>
      <w:r w:rsidRPr="00AD236F">
        <w:rPr>
          <w:rFonts w:cstheme="minorHAnsi"/>
        </w:rPr>
        <w:t xml:space="preserve">UNIVERSITY HOSPITAL LEICESTER </w:t>
      </w:r>
    </w:p>
    <w:p w14:paraId="6AE43FFB" w14:textId="08561DA3" w:rsidR="00181DA5" w:rsidRPr="00AD236F" w:rsidRDefault="00181DA5" w:rsidP="00AD236F">
      <w:pPr>
        <w:pStyle w:val="ListParagraph"/>
        <w:numPr>
          <w:ilvl w:val="0"/>
          <w:numId w:val="50"/>
        </w:numPr>
        <w:rPr>
          <w:b/>
        </w:rPr>
      </w:pPr>
      <w:r w:rsidRPr="00AD236F">
        <w:rPr>
          <w:rFonts w:cstheme="minorHAnsi"/>
        </w:rPr>
        <w:t>NOTTINGHAM UNIVERSITY HOSPITALS</w:t>
      </w:r>
    </w:p>
    <w:p w14:paraId="51777B84" w14:textId="77777777" w:rsidR="00181DA5" w:rsidRDefault="00181DA5" w:rsidP="00181DA5">
      <w:pPr>
        <w:pStyle w:val="Heading2"/>
      </w:pPr>
    </w:p>
    <w:p w14:paraId="6FCA5031" w14:textId="2BCDA71A" w:rsidR="00181DA5" w:rsidRDefault="00181DA5" w:rsidP="005F365A">
      <w:pPr>
        <w:pStyle w:val="Heading3"/>
      </w:pPr>
      <w:r>
        <w:t>MSc Bioinformatics</w:t>
      </w:r>
      <w:r w:rsidR="007F086D">
        <w:t xml:space="preserve"> </w:t>
      </w:r>
      <w:r w:rsidR="007F086D" w:rsidRPr="00BB635C">
        <w:t>1 year or 2 years part-time</w:t>
      </w:r>
    </w:p>
    <w:p w14:paraId="3F734E74" w14:textId="77777777" w:rsidR="00181DA5" w:rsidRDefault="00181DA5" w:rsidP="00181DA5">
      <w:pPr>
        <w:ind w:left="360"/>
      </w:pPr>
    </w:p>
    <w:p w14:paraId="45958C49" w14:textId="77777777" w:rsidR="00181DA5" w:rsidRPr="00BC585B" w:rsidRDefault="00181DA5" w:rsidP="00181DA5">
      <w:pPr>
        <w:ind w:left="360"/>
        <w:rPr>
          <w:b/>
          <w:bCs/>
        </w:rPr>
      </w:pPr>
      <w:r w:rsidRPr="00BC585B">
        <w:rPr>
          <w:b/>
          <w:bCs/>
        </w:rPr>
        <w:t>What will you study?</w:t>
      </w:r>
    </w:p>
    <w:p w14:paraId="1533A5B0" w14:textId="77777777" w:rsidR="00181DA5" w:rsidRPr="00BC585B" w:rsidRDefault="00181DA5" w:rsidP="00181DA5">
      <w:pPr>
        <w:pStyle w:val="NormalWeb"/>
        <w:shd w:val="clear" w:color="auto" w:fill="FFFFFF"/>
        <w:spacing w:before="0" w:beforeAutospacing="0" w:after="360" w:afterAutospacing="0"/>
        <w:rPr>
          <w:rFonts w:asciiTheme="minorHAnsi" w:hAnsiTheme="minorHAnsi" w:cstheme="minorHAnsi"/>
          <w:sz w:val="22"/>
          <w:szCs w:val="22"/>
        </w:rPr>
      </w:pPr>
      <w:r w:rsidRPr="00BC585B">
        <w:rPr>
          <w:rFonts w:asciiTheme="minorHAnsi" w:hAnsiTheme="minorHAnsi" w:cstheme="minorHAnsi"/>
          <w:sz w:val="22"/>
          <w:szCs w:val="22"/>
        </w:rPr>
        <w:t xml:space="preserve">This course is composed of five taught modules, one group project, and one independent project. The taught modules provide you with foundational knowledge and skills in statistics, computer </w:t>
      </w:r>
      <w:r w:rsidRPr="00BC585B">
        <w:rPr>
          <w:rFonts w:asciiTheme="minorHAnsi" w:hAnsiTheme="minorHAnsi" w:cstheme="minorHAnsi"/>
          <w:sz w:val="22"/>
          <w:szCs w:val="22"/>
        </w:rPr>
        <w:lastRenderedPageBreak/>
        <w:t>programming, and molecular biology, and then exploit this skillset to help you to understand and participate in the ongoing revolution in biological data science.</w:t>
      </w:r>
    </w:p>
    <w:p w14:paraId="79680A41" w14:textId="77777777" w:rsidR="00181DA5" w:rsidRPr="00BC585B" w:rsidRDefault="00181DA5" w:rsidP="00181DA5">
      <w:pPr>
        <w:pStyle w:val="NormalWeb"/>
        <w:shd w:val="clear" w:color="auto" w:fill="FFFFFF"/>
        <w:spacing w:before="0" w:beforeAutospacing="0" w:after="360" w:afterAutospacing="0"/>
        <w:rPr>
          <w:rFonts w:asciiTheme="minorHAnsi" w:hAnsiTheme="minorHAnsi" w:cstheme="minorHAnsi"/>
          <w:sz w:val="22"/>
          <w:szCs w:val="22"/>
        </w:rPr>
      </w:pPr>
      <w:r w:rsidRPr="00BC585B">
        <w:rPr>
          <w:rFonts w:asciiTheme="minorHAnsi" w:hAnsiTheme="minorHAnsi" w:cstheme="minorHAnsi"/>
          <w:sz w:val="22"/>
          <w:szCs w:val="22"/>
        </w:rPr>
        <w:t>The course begins with a fast-paced introduction to essential capabilities. Through individualised and student-centered teaching, as well as heterogeneous group work, it will prepare wet-bench biologists and clinicians interested in data analysis, as well as statisticians or computer scientists wishing to work in biology for studies in modern bioinformatics.</w:t>
      </w:r>
    </w:p>
    <w:p w14:paraId="275E5E18" w14:textId="77777777" w:rsidR="00181DA5" w:rsidRPr="00BC585B" w:rsidRDefault="00181DA5" w:rsidP="00181DA5">
      <w:pPr>
        <w:pStyle w:val="NormalWeb"/>
        <w:shd w:val="clear" w:color="auto" w:fill="FFFFFF"/>
        <w:spacing w:before="0" w:beforeAutospacing="0" w:after="360" w:afterAutospacing="0"/>
        <w:rPr>
          <w:rFonts w:asciiTheme="minorHAnsi" w:hAnsiTheme="minorHAnsi" w:cstheme="minorHAnsi"/>
          <w:sz w:val="22"/>
          <w:szCs w:val="22"/>
        </w:rPr>
      </w:pPr>
      <w:r w:rsidRPr="00BC585B">
        <w:rPr>
          <w:rFonts w:asciiTheme="minorHAnsi" w:hAnsiTheme="minorHAnsi" w:cstheme="minorHAnsi"/>
          <w:sz w:val="22"/>
          <w:szCs w:val="22"/>
        </w:rPr>
        <w:t>You will then be introduced to the sequencing modalities that have reduced the cost of obtaining the human genome from over a billion pounds to less than a thousand dollars, and the many applications in the biomedical and environmental sciences enabled by these technologies. Beyond DNA and RNA sequencing, you will learn how mass spectrometry and nuclear magnetic resonance spectroscopy have opened protein sequencing and metabolomics – the study of all small molecules, or metabolites present in a system. You will learn how to integrate these datatypes with high-content imaging to map molecular changes onto four-dimensional representations of complex systems, including the human nervous system and fresh-water ecologies.</w:t>
      </w:r>
    </w:p>
    <w:p w14:paraId="6A4C8992" w14:textId="77777777" w:rsidR="00181DA5" w:rsidRDefault="00181DA5" w:rsidP="00181DA5">
      <w:pPr>
        <w:ind w:left="360"/>
      </w:pPr>
    </w:p>
    <w:p w14:paraId="4F482E05" w14:textId="3208FA65" w:rsidR="00181DA5" w:rsidRPr="005F365A" w:rsidRDefault="005F365A" w:rsidP="005F365A">
      <w:pPr>
        <w:ind w:left="360"/>
        <w:rPr>
          <w:b/>
          <w:bCs/>
        </w:rPr>
      </w:pPr>
      <w:r>
        <w:rPr>
          <w:b/>
          <w:bCs/>
        </w:rPr>
        <w:t xml:space="preserve">STUDENT QUOTE: </w:t>
      </w:r>
      <w:r w:rsidR="00181DA5">
        <w:t xml:space="preserve">‘The comprehensive curriculum of the Masters programme was the major reason why I chose to study at the University of Birmingham. It focused more on the computational aspect of the field while also introducing relevant biological concepts.’ </w:t>
      </w:r>
    </w:p>
    <w:p w14:paraId="1F1A45D8" w14:textId="77777777" w:rsidR="00181DA5" w:rsidRDefault="00181DA5" w:rsidP="00181DA5">
      <w:pPr>
        <w:ind w:left="360"/>
      </w:pPr>
      <w:r>
        <w:t>VARTIKA BISHT, MSc Bioinformatics alumnus</w:t>
      </w:r>
    </w:p>
    <w:p w14:paraId="3D966911" w14:textId="09CB1AAC" w:rsidR="00236721" w:rsidRDefault="00236721" w:rsidP="005A43EB">
      <w:pPr>
        <w:pStyle w:val="Heading2"/>
      </w:pPr>
    </w:p>
    <w:p w14:paraId="532838EE" w14:textId="3A535B4A" w:rsidR="00A65540" w:rsidRDefault="00A65540" w:rsidP="005F365A">
      <w:pPr>
        <w:pStyle w:val="Heading2"/>
      </w:pPr>
      <w:bookmarkStart w:id="40" w:name="_Toc42696733"/>
      <w:r>
        <w:t>Law</w:t>
      </w:r>
      <w:bookmarkEnd w:id="40"/>
    </w:p>
    <w:p w14:paraId="491CF2B4" w14:textId="77777777" w:rsidR="004A7316" w:rsidRDefault="004A7316" w:rsidP="004A7316">
      <w:r w:rsidRPr="00D77854">
        <w:t>Law has been taught at the University of Birmingham for over 100 years. Being so well established, we have educated and continue to educate students from all around the world. We have a strong faculty of academic lawyers who are leaders in their fields. As such, they conduct cutting-edge research that informs law reform and contributes to the policy-making process</w:t>
      </w:r>
      <w:r>
        <w:t>.</w:t>
      </w:r>
    </w:p>
    <w:p w14:paraId="7697C0F9" w14:textId="77777777" w:rsidR="00A65540" w:rsidRPr="00A65540" w:rsidRDefault="00A65540" w:rsidP="00A65540">
      <w:pPr>
        <w:rPr>
          <w:b/>
        </w:rPr>
      </w:pPr>
      <w:r w:rsidRPr="00A65540">
        <w:rPr>
          <w:b/>
        </w:rPr>
        <w:t>Why choose our programmes?</w:t>
      </w:r>
    </w:p>
    <w:p w14:paraId="36D30BA4" w14:textId="77777777" w:rsidR="004A7316" w:rsidRDefault="004A7316" w:rsidP="004A7316">
      <w:r>
        <w:t xml:space="preserve">Birmingham Law School is consistently ranked among the best law schools in the world in the QS World Rankings and has an international reputation for its research and teaching across several specialist areas, including international commercial law. </w:t>
      </w:r>
    </w:p>
    <w:p w14:paraId="59725DBB" w14:textId="77777777" w:rsidR="004A7316" w:rsidRDefault="004A7316" w:rsidP="004A7316">
      <w:r>
        <w:t>Studying our LLM in International Commercial Law will give you the opportunity to study law in Dubai, a leading “hub” for international commerce and home to a thriving international legal sector. In addition to an academically rigorous curriculum developed by leading academics at the University of Birmingham</w:t>
      </w:r>
      <w:r w:rsidRPr="00DA1312">
        <w:t xml:space="preserve">, our excellent connections with the legal profession in Dubai, the UK and internationally, will ensure that you will have the best possible opportunity for beginning or advancing your career in Law. </w:t>
      </w:r>
      <w:r>
        <w:t xml:space="preserve">Alumni from Birmingham Law School consistently find employment in the leading international law firms. Many have achieved international distinction as lawyers, academics, in the judiciary and in other fields such as commerce and public service.  By joining this programme you will be part of a vibrant global community of students, alumni and academics. </w:t>
      </w:r>
    </w:p>
    <w:p w14:paraId="1382AFE5" w14:textId="77777777" w:rsidR="00A65540" w:rsidRPr="00A65540" w:rsidRDefault="00A65540" w:rsidP="00A65540">
      <w:pPr>
        <w:rPr>
          <w:b/>
        </w:rPr>
      </w:pPr>
      <w:r w:rsidRPr="00A65540">
        <w:rPr>
          <w:b/>
        </w:rPr>
        <w:t>How will you be taught?</w:t>
      </w:r>
    </w:p>
    <w:p w14:paraId="17A29951" w14:textId="77777777" w:rsidR="004A7316" w:rsidRDefault="004A7316" w:rsidP="004A7316">
      <w:r>
        <w:lastRenderedPageBreak/>
        <w:t>We will provide you with an innovative, challenging and research-driven education; where you will be actively encouraged to participate in seminars and contribute original ideas to the discussion. You will also develop your skills in research and analysing the law, in advising and presenting solutions to practical legal problems. Each module is planned and delivered by a University of Birmingham academic with the needs of the future lawyer in mind.  The modules will provide you with a grounding in common law and international approaches to commercial legal issues.</w:t>
      </w:r>
    </w:p>
    <w:p w14:paraId="53E089F2" w14:textId="77777777" w:rsidR="004A7316" w:rsidRDefault="004A7316" w:rsidP="004A7316">
      <w:r>
        <w:t>This programme is designed to be flexible with full- and part-time modes available, suiting the needs of a diverse student body.</w:t>
      </w:r>
    </w:p>
    <w:p w14:paraId="6818FABA" w14:textId="77777777" w:rsidR="00A65540" w:rsidRPr="00A65540" w:rsidRDefault="00A65540" w:rsidP="00A65540">
      <w:pPr>
        <w:rPr>
          <w:b/>
        </w:rPr>
      </w:pPr>
      <w:r w:rsidRPr="00A65540">
        <w:rPr>
          <w:b/>
        </w:rPr>
        <w:t>Graduate career destinations have included:</w:t>
      </w:r>
    </w:p>
    <w:p w14:paraId="2157AE67" w14:textId="77777777" w:rsidR="004A7316" w:rsidRDefault="004A7316" w:rsidP="004A7316">
      <w:pPr>
        <w:spacing w:after="0"/>
      </w:pPr>
      <w:r>
        <w:t>Home Office</w:t>
      </w:r>
    </w:p>
    <w:p w14:paraId="3BCA706C" w14:textId="77777777" w:rsidR="004A7316" w:rsidRDefault="004A7316" w:rsidP="004A7316">
      <w:pPr>
        <w:spacing w:after="0"/>
      </w:pPr>
      <w:r>
        <w:t>Pinsent Masons</w:t>
      </w:r>
    </w:p>
    <w:p w14:paraId="6047B241" w14:textId="77777777" w:rsidR="004A7316" w:rsidRDefault="004A7316" w:rsidP="004A7316">
      <w:pPr>
        <w:spacing w:after="0"/>
      </w:pPr>
      <w:r>
        <w:t>Lloyds Banking Group</w:t>
      </w:r>
    </w:p>
    <w:p w14:paraId="398E4B58" w14:textId="77777777" w:rsidR="004A7316" w:rsidRDefault="004A7316" w:rsidP="004A7316">
      <w:pPr>
        <w:spacing w:after="0"/>
      </w:pPr>
      <w:r>
        <w:t>Kinstellar</w:t>
      </w:r>
    </w:p>
    <w:p w14:paraId="22ED3FBE" w14:textId="77777777" w:rsidR="004A7316" w:rsidRDefault="004A7316" w:rsidP="004A7316">
      <w:pPr>
        <w:spacing w:after="0"/>
      </w:pPr>
      <w:r>
        <w:t>Salmi and Partners</w:t>
      </w:r>
    </w:p>
    <w:p w14:paraId="02B32E86" w14:textId="77777777" w:rsidR="004A7316" w:rsidRDefault="004A7316" w:rsidP="004A7316">
      <w:pPr>
        <w:spacing w:after="0"/>
      </w:pPr>
      <w:r>
        <w:t>Volkswagen</w:t>
      </w:r>
    </w:p>
    <w:p w14:paraId="2F0C7DA2" w14:textId="77777777" w:rsidR="00A65540" w:rsidRDefault="00A65540" w:rsidP="00A65540">
      <w:pPr>
        <w:spacing w:after="0"/>
      </w:pPr>
    </w:p>
    <w:p w14:paraId="0D3C771D" w14:textId="706B681D" w:rsidR="00A65540" w:rsidRDefault="00A65540" w:rsidP="002A05A0">
      <w:pPr>
        <w:pStyle w:val="Heading3"/>
      </w:pPr>
      <w:bookmarkStart w:id="41" w:name="_Toc42696734"/>
      <w:r>
        <w:t xml:space="preserve">International Commercial Law LLM – </w:t>
      </w:r>
      <w:r w:rsidR="004A7316">
        <w:t>1 year or 2 years part-time</w:t>
      </w:r>
      <w:bookmarkEnd w:id="41"/>
    </w:p>
    <w:p w14:paraId="6386175F" w14:textId="50308B47" w:rsidR="006718B5" w:rsidRPr="007F086D" w:rsidRDefault="006718B5" w:rsidP="007F086D">
      <w:pPr>
        <w:rPr>
          <w:b/>
        </w:rPr>
      </w:pPr>
      <w:r w:rsidRPr="00B827DD">
        <w:rPr>
          <w:b/>
        </w:rPr>
        <w:t xml:space="preserve">This programme is UAE Ministry of Education accredited </w:t>
      </w:r>
    </w:p>
    <w:p w14:paraId="63B2540C" w14:textId="77777777" w:rsidR="00A65540" w:rsidRPr="00A65540" w:rsidRDefault="00A65540" w:rsidP="00A65540">
      <w:pPr>
        <w:spacing w:after="0"/>
        <w:rPr>
          <w:b/>
        </w:rPr>
      </w:pPr>
      <w:r w:rsidRPr="00A65540">
        <w:rPr>
          <w:b/>
        </w:rPr>
        <w:t>What will you study?</w:t>
      </w:r>
    </w:p>
    <w:p w14:paraId="4B4F3942" w14:textId="77777777" w:rsidR="004A7316" w:rsidRDefault="004A7316" w:rsidP="004A7316">
      <w:pPr>
        <w:spacing w:after="0"/>
      </w:pPr>
      <w:r>
        <w:t>The past few decades have seen enormous growth in global commerce, increasing the importance and prominence of international commercial law. This area of law provides a basis for global business transactions and the development of international markets.</w:t>
      </w:r>
    </w:p>
    <w:p w14:paraId="39547E35" w14:textId="77777777" w:rsidR="004A7316" w:rsidRDefault="004A7316" w:rsidP="004A7316">
      <w:pPr>
        <w:spacing w:after="0"/>
      </w:pPr>
      <w:r>
        <w:t xml:space="preserve">You will follow a modular programme (180 credits in total), which comprises six taught modules (20 credits each) and a dissertation of 15,000 words (60 credits); the latter to be submitted at the end of the year of study. </w:t>
      </w:r>
    </w:p>
    <w:p w14:paraId="797A79F0" w14:textId="77777777" w:rsidR="004A7316" w:rsidRDefault="004A7316" w:rsidP="004A7316">
      <w:pPr>
        <w:spacing w:after="0"/>
      </w:pPr>
    </w:p>
    <w:p w14:paraId="6AA4DF5A" w14:textId="77777777" w:rsidR="004A7316" w:rsidRDefault="004A7316" w:rsidP="004A7316">
      <w:pPr>
        <w:spacing w:after="0"/>
      </w:pPr>
      <w:r>
        <w:t>You will have the opportunity to pick from a range of modules, which may include:</w:t>
      </w:r>
    </w:p>
    <w:p w14:paraId="52196094" w14:textId="77777777" w:rsidR="004A7316" w:rsidRDefault="004A7316" w:rsidP="004A7316">
      <w:pPr>
        <w:spacing w:after="0"/>
      </w:pPr>
    </w:p>
    <w:p w14:paraId="4B036C7A" w14:textId="77777777" w:rsidR="002A4D15" w:rsidRPr="007231A7" w:rsidRDefault="002A4D15" w:rsidP="002A4D15">
      <w:pPr>
        <w:pStyle w:val="ListParagraph"/>
        <w:numPr>
          <w:ilvl w:val="0"/>
          <w:numId w:val="37"/>
        </w:numPr>
      </w:pPr>
      <w:r w:rsidRPr="007231A7">
        <w:t xml:space="preserve">English  and International Sales Law; </w:t>
      </w:r>
      <w:r>
        <w:t>(from September 21)</w:t>
      </w:r>
    </w:p>
    <w:p w14:paraId="5D65619B" w14:textId="77777777" w:rsidR="002A4D15" w:rsidRPr="007231A7" w:rsidRDefault="002A4D15" w:rsidP="002A4D15">
      <w:pPr>
        <w:pStyle w:val="ListParagraph"/>
        <w:numPr>
          <w:ilvl w:val="0"/>
          <w:numId w:val="37"/>
        </w:numPr>
      </w:pPr>
      <w:r w:rsidRPr="007231A7">
        <w:t xml:space="preserve">International Commercial Dispute Resolution; </w:t>
      </w:r>
      <w:r>
        <w:t>(from September 21)</w:t>
      </w:r>
    </w:p>
    <w:p w14:paraId="155E569F" w14:textId="77777777" w:rsidR="002A4D15" w:rsidRPr="007231A7" w:rsidRDefault="002A4D15" w:rsidP="002A4D15">
      <w:pPr>
        <w:pStyle w:val="ListParagraph"/>
        <w:numPr>
          <w:ilvl w:val="0"/>
          <w:numId w:val="37"/>
        </w:numPr>
      </w:pPr>
      <w:r w:rsidRPr="007231A7">
        <w:t xml:space="preserve">International Construction Law; </w:t>
      </w:r>
      <w:r>
        <w:t>(from September 21)</w:t>
      </w:r>
    </w:p>
    <w:p w14:paraId="5F2DC709" w14:textId="77777777" w:rsidR="002A4D15" w:rsidRPr="007231A7" w:rsidRDefault="002A4D15" w:rsidP="002A4D15">
      <w:pPr>
        <w:pStyle w:val="ListParagraph"/>
        <w:numPr>
          <w:ilvl w:val="0"/>
          <w:numId w:val="37"/>
        </w:numPr>
      </w:pPr>
      <w:r w:rsidRPr="007231A7">
        <w:t xml:space="preserve">International Mergers and Acquisitions; </w:t>
      </w:r>
      <w:r>
        <w:t>(from September 21)</w:t>
      </w:r>
    </w:p>
    <w:p w14:paraId="7A3983BA" w14:textId="77777777" w:rsidR="002A4D15" w:rsidRPr="007231A7" w:rsidRDefault="002A4D15" w:rsidP="002A4D15">
      <w:pPr>
        <w:pStyle w:val="ListParagraph"/>
        <w:numPr>
          <w:ilvl w:val="0"/>
          <w:numId w:val="37"/>
        </w:numPr>
      </w:pPr>
      <w:r w:rsidRPr="007231A7">
        <w:t xml:space="preserve">International Oil &amp; Gas Law; </w:t>
      </w:r>
      <w:r>
        <w:t>(from September 21)</w:t>
      </w:r>
    </w:p>
    <w:p w14:paraId="0B7F6026" w14:textId="77777777" w:rsidR="002A4D15" w:rsidRPr="007231A7" w:rsidRDefault="002A4D15" w:rsidP="002A4D15">
      <w:pPr>
        <w:pStyle w:val="ListParagraph"/>
        <w:numPr>
          <w:ilvl w:val="0"/>
          <w:numId w:val="37"/>
        </w:numPr>
      </w:pPr>
      <w:r>
        <w:t xml:space="preserve">Commercial Conflict of Law; </w:t>
      </w:r>
    </w:p>
    <w:p w14:paraId="309842BC" w14:textId="77777777" w:rsidR="002A4D15" w:rsidRPr="007231A7" w:rsidRDefault="002A4D15" w:rsidP="002A4D15">
      <w:pPr>
        <w:pStyle w:val="ListParagraph"/>
        <w:numPr>
          <w:ilvl w:val="0"/>
          <w:numId w:val="37"/>
        </w:numPr>
      </w:pPr>
      <w:r w:rsidRPr="007231A7">
        <w:t xml:space="preserve">Intellectual Property Law; </w:t>
      </w:r>
    </w:p>
    <w:p w14:paraId="5C44F139" w14:textId="77777777" w:rsidR="002A4D15" w:rsidRPr="007231A7" w:rsidRDefault="002A4D15" w:rsidP="002A4D15">
      <w:pPr>
        <w:pStyle w:val="ListParagraph"/>
        <w:numPr>
          <w:ilvl w:val="0"/>
          <w:numId w:val="37"/>
        </w:numPr>
      </w:pPr>
      <w:r w:rsidRPr="007231A7">
        <w:t xml:space="preserve">Company Law; </w:t>
      </w:r>
    </w:p>
    <w:p w14:paraId="5BE70A1F" w14:textId="77777777" w:rsidR="002A4D15" w:rsidRPr="007231A7" w:rsidRDefault="002A4D15" w:rsidP="002A4D15">
      <w:pPr>
        <w:pStyle w:val="ListParagraph"/>
        <w:numPr>
          <w:ilvl w:val="0"/>
          <w:numId w:val="37"/>
        </w:numPr>
      </w:pPr>
      <w:r w:rsidRPr="00096523">
        <w:t>Comparative International Commercial Arbitration</w:t>
      </w:r>
      <w:r>
        <w:t>;</w:t>
      </w:r>
    </w:p>
    <w:p w14:paraId="497C2F1D" w14:textId="77777777" w:rsidR="002A4D15" w:rsidRPr="007231A7" w:rsidRDefault="002A4D15" w:rsidP="002A4D15">
      <w:pPr>
        <w:pStyle w:val="ListParagraph"/>
        <w:numPr>
          <w:ilvl w:val="0"/>
          <w:numId w:val="37"/>
        </w:numPr>
      </w:pPr>
      <w:r w:rsidRPr="007231A7">
        <w:t xml:space="preserve">Banking Law; </w:t>
      </w:r>
    </w:p>
    <w:p w14:paraId="3C283BEF" w14:textId="77777777" w:rsidR="002A4D15" w:rsidRDefault="002A4D15" w:rsidP="002A4D15">
      <w:pPr>
        <w:pStyle w:val="ListParagraph"/>
        <w:numPr>
          <w:ilvl w:val="0"/>
          <w:numId w:val="37"/>
        </w:numPr>
      </w:pPr>
      <w:r w:rsidRPr="007231A7">
        <w:t>International Trade Law &amp; Policy</w:t>
      </w:r>
      <w:r>
        <w:t xml:space="preserve">: Foundations </w:t>
      </w:r>
    </w:p>
    <w:p w14:paraId="5BA19BD2" w14:textId="77777777" w:rsidR="00A65540" w:rsidRDefault="00A65540" w:rsidP="00A65540">
      <w:pPr>
        <w:spacing w:after="0"/>
      </w:pPr>
    </w:p>
    <w:p w14:paraId="61E3B7D4" w14:textId="77777777" w:rsidR="00A65540" w:rsidRDefault="00D401C0" w:rsidP="00A65540">
      <w:pPr>
        <w:spacing w:after="0"/>
      </w:pPr>
      <w:r>
        <w:t>STUDENT QUOTE</w:t>
      </w:r>
    </w:p>
    <w:p w14:paraId="78103979" w14:textId="77777777" w:rsidR="00A65540" w:rsidRDefault="00A65540" w:rsidP="00A65540">
      <w:pPr>
        <w:spacing w:after="0"/>
      </w:pPr>
      <w:r>
        <w:t xml:space="preserve">‘I would recommend the University of Birmingham to others not only because it is highly regarded and will give you excellent chances of securing a great job, but also because they provide you with all the tools you need to learn.’ </w:t>
      </w:r>
    </w:p>
    <w:p w14:paraId="2179C1A8" w14:textId="77777777" w:rsidR="00A65540" w:rsidRDefault="00A65540" w:rsidP="00A65540">
      <w:pPr>
        <w:spacing w:after="0"/>
      </w:pPr>
      <w:r>
        <w:lastRenderedPageBreak/>
        <w:t>Catalina Luisa Resmerita</w:t>
      </w:r>
      <w:r w:rsidR="00D401C0">
        <w:t xml:space="preserve">, </w:t>
      </w:r>
      <w:r>
        <w:t>LLM International Commercial Law alumna (UK campus student)</w:t>
      </w:r>
    </w:p>
    <w:p w14:paraId="570716AF" w14:textId="77777777" w:rsidR="005A43EB" w:rsidRDefault="005A43EB" w:rsidP="002A05A0">
      <w:pPr>
        <w:ind w:left="360"/>
      </w:pPr>
    </w:p>
    <w:p w14:paraId="5DAD0344" w14:textId="77777777" w:rsidR="005A43EB" w:rsidRPr="005A43EB" w:rsidRDefault="005A43EB" w:rsidP="002A05A0"/>
    <w:p w14:paraId="51633FD0" w14:textId="386F19EC" w:rsidR="005A43EB" w:rsidRDefault="004A7316" w:rsidP="00A35BEB">
      <w:pPr>
        <w:pStyle w:val="Heading2"/>
      </w:pPr>
      <w:r w:rsidRPr="004A7316">
        <w:t>SPORT, EXERCISE AND REHABILITATION SCIENCES</w:t>
      </w:r>
    </w:p>
    <w:p w14:paraId="2682B839" w14:textId="77777777" w:rsidR="006718B5" w:rsidRPr="00B827DD" w:rsidRDefault="006718B5" w:rsidP="006718B5">
      <w:pPr>
        <w:spacing w:after="0"/>
        <w:rPr>
          <w:b/>
        </w:rPr>
      </w:pPr>
      <w:r w:rsidRPr="00B827DD">
        <w:rPr>
          <w:b/>
        </w:rPr>
        <w:t>New for September 2021 (subject to accreditation)</w:t>
      </w:r>
    </w:p>
    <w:p w14:paraId="5B0D40FB" w14:textId="51F09792" w:rsidR="006718B5" w:rsidRDefault="006718B5" w:rsidP="004A7316">
      <w:r>
        <w:t>Physical Education and Wellbeing MSc</w:t>
      </w:r>
    </w:p>
    <w:p w14:paraId="15F38BEA" w14:textId="6B446030" w:rsidR="006718B5" w:rsidRDefault="006718B5" w:rsidP="004A7316">
      <w:r>
        <w:t>Sport Coaching MSc</w:t>
      </w:r>
    </w:p>
    <w:p w14:paraId="392B07C0" w14:textId="77777777" w:rsidR="006718B5" w:rsidRDefault="006718B5" w:rsidP="004A7316"/>
    <w:p w14:paraId="6793EEEB" w14:textId="77777777" w:rsidR="004A7316" w:rsidRDefault="004A7316" w:rsidP="004A7316">
      <w:r>
        <w:t>We are one of the leading global sports science departments for scientific research into sport, exercise, health and rehabilitation. With a range of outstanding collaborators, we are ideally placed to tackle some of the most challenging contemporary sport and physical activity questions. We are interested in finding new ways to support the physical activity and sport needs of all individuals and communities ranging from athletes to young children, elderly exercisers, inactive groups and those recovering from illness or injury.</w:t>
      </w:r>
    </w:p>
    <w:p w14:paraId="31419DD7" w14:textId="77777777" w:rsidR="004A7316" w:rsidRDefault="004A7316" w:rsidP="004A7316"/>
    <w:p w14:paraId="3D510D3C" w14:textId="77777777" w:rsidR="004A7316" w:rsidRPr="004A7316" w:rsidRDefault="004A7316" w:rsidP="004A7316">
      <w:pPr>
        <w:rPr>
          <w:b/>
        </w:rPr>
      </w:pPr>
      <w:r w:rsidRPr="004A7316">
        <w:rPr>
          <w:b/>
        </w:rPr>
        <w:t>Why choose our programmes?</w:t>
      </w:r>
    </w:p>
    <w:p w14:paraId="69757F40" w14:textId="77777777" w:rsidR="004A7316" w:rsidRDefault="004A7316" w:rsidP="004A7316">
      <w:pPr>
        <w:pStyle w:val="ListParagraph"/>
        <w:numPr>
          <w:ilvl w:val="0"/>
          <w:numId w:val="38"/>
        </w:numPr>
      </w:pPr>
      <w:r>
        <w:t>We are ranked sixth in the world for sports-related subjects (QS World University Rankings 2020).</w:t>
      </w:r>
    </w:p>
    <w:p w14:paraId="5B9FACE4" w14:textId="77777777" w:rsidR="004A7316" w:rsidRDefault="004A7316" w:rsidP="004A7316">
      <w:pPr>
        <w:pStyle w:val="ListParagraph"/>
        <w:numPr>
          <w:ilvl w:val="0"/>
          <w:numId w:val="38"/>
        </w:numPr>
      </w:pPr>
      <w:r>
        <w:t>All of our programmes enable our students to develop and apply knowledge in the sciences of sport, exercise, health and rehabilitation.</w:t>
      </w:r>
    </w:p>
    <w:p w14:paraId="17B87D39" w14:textId="77777777" w:rsidR="004A7316" w:rsidRDefault="004A7316" w:rsidP="004A7316">
      <w:pPr>
        <w:pStyle w:val="ListParagraph"/>
        <w:numPr>
          <w:ilvl w:val="0"/>
          <w:numId w:val="38"/>
        </w:numPr>
      </w:pPr>
      <w:r>
        <w:t>Our programmes are shaped by an evidence based, practice focused approach</w:t>
      </w:r>
    </w:p>
    <w:p w14:paraId="1BA8B7BF" w14:textId="77777777" w:rsidR="004A7316" w:rsidRDefault="004A7316" w:rsidP="004A7316"/>
    <w:p w14:paraId="329DCB2B" w14:textId="77777777" w:rsidR="004A7316" w:rsidRPr="004A7316" w:rsidRDefault="004A7316" w:rsidP="004A7316">
      <w:pPr>
        <w:rPr>
          <w:b/>
        </w:rPr>
      </w:pPr>
      <w:r w:rsidRPr="004A7316">
        <w:rPr>
          <w:b/>
        </w:rPr>
        <w:t>How will you be taught?</w:t>
      </w:r>
    </w:p>
    <w:p w14:paraId="6A87ED9C" w14:textId="77777777" w:rsidR="004A7316" w:rsidRDefault="004A7316" w:rsidP="004A7316">
      <w:r>
        <w:t>You will learn through an innovative method of blended delivery using both high quality online platforms and campus based teaching. This blended approach supports self-directed learning, allowing students to combine full time work with access to a world-leading postgraduate programme of study.</w:t>
      </w:r>
    </w:p>
    <w:p w14:paraId="7BB37453" w14:textId="77777777" w:rsidR="004A7316" w:rsidRDefault="004A7316" w:rsidP="004A7316">
      <w:r>
        <w:t>The time spent in the university is dedicated to personalised learning to ensure that students have maximum and positive learning experiences throughout the programme. Each student is assigned a personal tutor, and this role ensures that students are further supported in their academic studies.</w:t>
      </w:r>
    </w:p>
    <w:p w14:paraId="2E82A19E" w14:textId="77777777" w:rsidR="004A7316" w:rsidRDefault="004A7316" w:rsidP="004A7316">
      <w:r>
        <w:t>During the course you will learn from leading academics at the University of Birmingham and international academics/practitioners. The uniqueness of our courses is that you are taught by experts in key topic areas, and regardless of geographical location, you can engage with academics who are at the forefront of current research and practice.</w:t>
      </w:r>
    </w:p>
    <w:p w14:paraId="647F01D6" w14:textId="77777777" w:rsidR="004A7316" w:rsidRPr="004A7316" w:rsidRDefault="004A7316" w:rsidP="004A7316">
      <w:pPr>
        <w:rPr>
          <w:b/>
        </w:rPr>
      </w:pPr>
      <w:r w:rsidRPr="004A7316">
        <w:rPr>
          <w:b/>
        </w:rPr>
        <w:t>Graduate career destinations:</w:t>
      </w:r>
    </w:p>
    <w:p w14:paraId="77766DF8" w14:textId="77777777" w:rsidR="004A7316" w:rsidRDefault="004A7316" w:rsidP="004A7316">
      <w:r>
        <w:t xml:space="preserve">Our multidisciplinary environment provides valuable academic and employability skills leading to a wide range of careers. </w:t>
      </w:r>
    </w:p>
    <w:p w14:paraId="1565AD45" w14:textId="77777777" w:rsidR="004A7316" w:rsidRDefault="004A7316" w:rsidP="004A7316">
      <w:r>
        <w:t>Students from our MSc Sport Coaching and MSc Physical Education and Wellbeing programmes have found career development roles in:</w:t>
      </w:r>
    </w:p>
    <w:p w14:paraId="78B4F260" w14:textId="77777777" w:rsidR="004A7316" w:rsidRDefault="004A7316" w:rsidP="004A7316">
      <w:pPr>
        <w:pStyle w:val="ListParagraph"/>
        <w:numPr>
          <w:ilvl w:val="0"/>
          <w:numId w:val="39"/>
        </w:numPr>
      </w:pPr>
      <w:r>
        <w:lastRenderedPageBreak/>
        <w:t>Sport/physical activity/health focused organisations</w:t>
      </w:r>
    </w:p>
    <w:p w14:paraId="50C34390" w14:textId="77777777" w:rsidR="004A7316" w:rsidRDefault="004A7316" w:rsidP="004A7316">
      <w:pPr>
        <w:pStyle w:val="ListParagraph"/>
        <w:numPr>
          <w:ilvl w:val="0"/>
          <w:numId w:val="39"/>
        </w:numPr>
      </w:pPr>
      <w:r>
        <w:t>Social and digital technology focused companies</w:t>
      </w:r>
    </w:p>
    <w:p w14:paraId="6E03BA5C" w14:textId="77777777" w:rsidR="004A7316" w:rsidRDefault="004A7316" w:rsidP="004A7316">
      <w:pPr>
        <w:pStyle w:val="ListParagraph"/>
        <w:numPr>
          <w:ilvl w:val="0"/>
          <w:numId w:val="39"/>
        </w:numPr>
      </w:pPr>
      <w:r>
        <w:t>Education sector</w:t>
      </w:r>
    </w:p>
    <w:p w14:paraId="20114D77" w14:textId="77777777" w:rsidR="004A7316" w:rsidRDefault="004A7316" w:rsidP="004A7316">
      <w:pPr>
        <w:pStyle w:val="ListParagraph"/>
        <w:numPr>
          <w:ilvl w:val="0"/>
          <w:numId w:val="39"/>
        </w:numPr>
      </w:pPr>
      <w:r>
        <w:t>Coach education and athlete development</w:t>
      </w:r>
    </w:p>
    <w:p w14:paraId="52D59363" w14:textId="77777777" w:rsidR="004A7316" w:rsidRDefault="004A7316" w:rsidP="004A7316">
      <w:r>
        <w:t>Some students have also initiated their own private or voluntary sector companies.</w:t>
      </w:r>
    </w:p>
    <w:p w14:paraId="66842FE7" w14:textId="77777777" w:rsidR="005A43EB" w:rsidRDefault="005A43EB" w:rsidP="005A43EB"/>
    <w:p w14:paraId="30371BFD" w14:textId="31E9D22A" w:rsidR="004A7316" w:rsidRDefault="004A7316" w:rsidP="00A35BEB">
      <w:pPr>
        <w:pStyle w:val="Heading3"/>
      </w:pPr>
      <w:bookmarkStart w:id="42" w:name="_Toc42696738"/>
      <w:r>
        <w:t>Physical Education and Wellbeing MSc – 2 years, part time</w:t>
      </w:r>
      <w:bookmarkEnd w:id="42"/>
    </w:p>
    <w:p w14:paraId="72306C3F" w14:textId="28320763" w:rsidR="006718B5" w:rsidRPr="007F086D" w:rsidRDefault="006718B5" w:rsidP="007F086D">
      <w:pPr>
        <w:rPr>
          <w:b/>
        </w:rPr>
      </w:pPr>
      <w:r w:rsidRPr="00B827DD">
        <w:rPr>
          <w:b/>
        </w:rPr>
        <w:t>(Subject to accreditation)</w:t>
      </w:r>
    </w:p>
    <w:p w14:paraId="4D39918D" w14:textId="77777777" w:rsidR="004A7316" w:rsidRPr="00D41305" w:rsidRDefault="004A7316" w:rsidP="004A7316">
      <w:r w:rsidRPr="00D41305">
        <w:t>Our Physical Education and Wellbeing MSc is a nationally and internationally relevant evidence-based programme, which is applicable to primary, second and further education. There is Accredited Prior Learning for postgraduate degrees (e</w:t>
      </w:r>
      <w:r>
        <w:t>.</w:t>
      </w:r>
      <w:r w:rsidRPr="00D41305">
        <w:t>g</w:t>
      </w:r>
      <w:r>
        <w:t>.</w:t>
      </w:r>
      <w:r w:rsidRPr="00D41305">
        <w:t>, PGCE).</w:t>
      </w:r>
    </w:p>
    <w:p w14:paraId="3491A37E" w14:textId="77777777" w:rsidR="004A7316" w:rsidRDefault="004A7316" w:rsidP="004A7316">
      <w:r>
        <w:t>This programme seeks to support the continuing professional development of practising and prospective physical education teachers, youth physical activity leaders, assistants or coaches working with young people in schools.</w:t>
      </w:r>
    </w:p>
    <w:p w14:paraId="5239E75F" w14:textId="77777777" w:rsidR="004A7316" w:rsidRDefault="004A7316" w:rsidP="004A7316">
      <w:r>
        <w:t>It is expected that students taking the programme will develop the skills to allow them to critically evaluate new developments in theory, research and practice and integrate this knowledge where appropriate into their practice. The distinctiveness and knowledge of students graduating from the qualification will place them in an ideal position to inform the future direction of the profession by taking leadership positions and challenging current practices and/or by engaging in further study at PhD level.</w:t>
      </w:r>
    </w:p>
    <w:p w14:paraId="126E161C" w14:textId="7F151F9A" w:rsidR="004A7316" w:rsidRDefault="004A7316" w:rsidP="004A7316">
      <w:r>
        <w:t>The course is based on the latest evidence, research and innovations in the field of physical education and wellbeing. Students will learn in a community of learners with likeminded prospective or current practitioners interested in improving young people’s experiences of physical activity and sport. The course will also strengthen students’ capabilities to lead on new directions in the field of physical education and sport pedagogy by engaging with leading and international practitioners and researchers.</w:t>
      </w:r>
    </w:p>
    <w:p w14:paraId="2452E78C" w14:textId="77777777" w:rsidR="004A7316" w:rsidRDefault="004A7316" w:rsidP="004A7316"/>
    <w:p w14:paraId="1B89A241" w14:textId="77777777" w:rsidR="004A7316" w:rsidRDefault="004A7316" w:rsidP="004A7316">
      <w:pPr>
        <w:rPr>
          <w:b/>
        </w:rPr>
      </w:pPr>
      <w:r>
        <w:rPr>
          <w:b/>
        </w:rPr>
        <w:t>Student testimonial</w:t>
      </w:r>
    </w:p>
    <w:p w14:paraId="0A225A87" w14:textId="77777777" w:rsidR="004A7316" w:rsidRDefault="004A7316" w:rsidP="004A7316">
      <w:r>
        <w:t>‘Although I was a distance learning student, I was made to feel at home by the lecturers who were really down to earth and always pleased to help us and support us. It was a great journey thanks to them.’</w:t>
      </w:r>
    </w:p>
    <w:p w14:paraId="72E034D1" w14:textId="7E9E4BF8" w:rsidR="004A7316" w:rsidRPr="00A35BEB" w:rsidRDefault="004A7316" w:rsidP="00AD6A37">
      <w:pPr>
        <w:rPr>
          <w:rFonts w:cs="YVJRO F+ Akzidenz Grotesk BQ"/>
          <w:color w:val="000000"/>
        </w:rPr>
      </w:pPr>
      <w:r>
        <w:t xml:space="preserve">Ramon Formosa, MSc Physical Education and Wellbeing alumnus </w:t>
      </w:r>
      <w:r w:rsidR="00A35BEB">
        <w:rPr>
          <w:rStyle w:val="A9"/>
        </w:rPr>
        <w:t>(UK campus student)</w:t>
      </w:r>
    </w:p>
    <w:p w14:paraId="1E572B7E" w14:textId="77777777" w:rsidR="004A7316" w:rsidRDefault="004A7316" w:rsidP="004A7316"/>
    <w:p w14:paraId="112C341A" w14:textId="05BBC0F2" w:rsidR="004A7316" w:rsidRDefault="004A7316" w:rsidP="00A35BEB">
      <w:pPr>
        <w:pStyle w:val="Heading3"/>
      </w:pPr>
      <w:bookmarkStart w:id="43" w:name="_Toc42696739"/>
      <w:r>
        <w:t>Sport Coaching MSc – 2 years, part time</w:t>
      </w:r>
      <w:bookmarkEnd w:id="43"/>
    </w:p>
    <w:p w14:paraId="0EE5C2EF" w14:textId="6B442FC7" w:rsidR="006718B5" w:rsidRPr="007F086D" w:rsidRDefault="006718B5" w:rsidP="007F086D">
      <w:pPr>
        <w:rPr>
          <w:b/>
        </w:rPr>
      </w:pPr>
      <w:r w:rsidRPr="00B827DD">
        <w:rPr>
          <w:b/>
        </w:rPr>
        <w:t>(Subject to accreditation)</w:t>
      </w:r>
    </w:p>
    <w:p w14:paraId="39386447" w14:textId="77777777" w:rsidR="00FE1C8C" w:rsidRPr="00A35BEB" w:rsidRDefault="00FE1C8C" w:rsidP="004A7316">
      <w:r w:rsidRPr="00A35BEB">
        <w:t xml:space="preserve">Our part-time Sport Coaching MSc is a unique development in the field of sport coaching in seeking to develop high-quality coaches in a research active environment. </w:t>
      </w:r>
    </w:p>
    <w:p w14:paraId="534FFF57" w14:textId="484FD202" w:rsidR="004A7316" w:rsidRDefault="004A7316" w:rsidP="004A7316">
      <w:r>
        <w:lastRenderedPageBreak/>
        <w:t>The distinctiveness and knowledge that you will gain from this programme will place you in an ideal position to inform the future direction of sport at all levels and impact participation and performance by challenging current practices.</w:t>
      </w:r>
    </w:p>
    <w:p w14:paraId="3F03A072" w14:textId="77777777" w:rsidR="004A7316" w:rsidRDefault="004A7316" w:rsidP="004A7316">
      <w:r>
        <w:t>By taking this programme you will develop the skills to critically evaluate new developments/theory and integrate this knowledge, where appropriate, into your own personal coaching practice.</w:t>
      </w:r>
    </w:p>
    <w:p w14:paraId="092F0837" w14:textId="4D77EF8D" w:rsidR="004A7316" w:rsidRDefault="004A7316" w:rsidP="004A7316">
      <w:r>
        <w:t>Throughout the programme you will be encouraged to develop yourself as a lifelong learner, understanding the importance of learning and the theory behind coaching practice</w:t>
      </w:r>
      <w:r w:rsidR="00FE1C8C">
        <w:rPr>
          <w:rFonts w:ascii="Arial" w:hAnsi="Arial" w:cs="Arial"/>
          <w:color w:val="222222"/>
          <w:sz w:val="20"/>
          <w:szCs w:val="20"/>
          <w:shd w:val="clear" w:color="auto" w:fill="F6F6F6"/>
        </w:rPr>
        <w:t>, together with an insight into the development of high-quality sporting performance.</w:t>
      </w:r>
    </w:p>
    <w:p w14:paraId="6C5ACE70" w14:textId="7E458ED2" w:rsidR="004A7316" w:rsidRDefault="004A7316" w:rsidP="004A7316">
      <w:r>
        <w:t xml:space="preserve">This programme is an innovative blended delivery using both high quality online resources complemented with face to face discussion time with academics and leaders in the programme field. You will be encouraged to develop your use of theory in practice, and to reflect upon your own personal coaching philosophy and development in light of new knowledge. </w:t>
      </w:r>
    </w:p>
    <w:p w14:paraId="72AEA22F" w14:textId="77777777" w:rsidR="004A7316" w:rsidRDefault="004A7316" w:rsidP="004A7316"/>
    <w:p w14:paraId="3090DCE3" w14:textId="77777777" w:rsidR="004A7316" w:rsidRDefault="004A7316" w:rsidP="004A7316">
      <w:pPr>
        <w:rPr>
          <w:b/>
        </w:rPr>
      </w:pPr>
      <w:r>
        <w:rPr>
          <w:b/>
        </w:rPr>
        <w:t>Student testimonial</w:t>
      </w:r>
    </w:p>
    <w:p w14:paraId="4076B506" w14:textId="77777777" w:rsidR="004A7316" w:rsidRDefault="004A7316" w:rsidP="004A7316">
      <w:pPr>
        <w:rPr>
          <w:rStyle w:val="A9"/>
        </w:rPr>
      </w:pPr>
      <w:r>
        <w:rPr>
          <w:rStyle w:val="A9"/>
        </w:rPr>
        <w:t>‘The modules directly inspired my final year project, which for me was the highlight of the course. I was given a tremendous amount of freedom, support, and encouragement from my tutor to pursue a topic of my own choice and it was incredibly rewarding to produce an original piece of academic writing at the end of it which I’m really proud of.’</w:t>
      </w:r>
    </w:p>
    <w:p w14:paraId="250B88BD" w14:textId="77777777" w:rsidR="004A7316" w:rsidRPr="005712DB" w:rsidRDefault="004A7316" w:rsidP="004A7316">
      <w:pPr>
        <w:rPr>
          <w:rFonts w:cs="YVJRO F+ Akzidenz Grotesk BQ"/>
          <w:color w:val="000000"/>
        </w:rPr>
      </w:pPr>
      <w:r>
        <w:rPr>
          <w:rStyle w:val="A9"/>
        </w:rPr>
        <w:t>Alexander Sobolewski, MSc Sport Coaching alumnus (UK campus student)</w:t>
      </w:r>
    </w:p>
    <w:p w14:paraId="4689812B" w14:textId="77777777" w:rsidR="004A7316" w:rsidRPr="004A7316" w:rsidRDefault="004A7316" w:rsidP="004A7316"/>
    <w:p w14:paraId="242D258A" w14:textId="77777777" w:rsidR="005A43EB" w:rsidRPr="005A43EB" w:rsidRDefault="005A43EB" w:rsidP="00A35BEB"/>
    <w:p w14:paraId="7305ED94" w14:textId="19D573A4" w:rsidR="00A412DE" w:rsidRDefault="00A412DE" w:rsidP="00A35BEB">
      <w:pPr>
        <w:pStyle w:val="Heading2"/>
      </w:pPr>
      <w:bookmarkStart w:id="44" w:name="_Toc42696740"/>
      <w:r>
        <w:t>Professional Education</w:t>
      </w:r>
      <w:bookmarkEnd w:id="44"/>
    </w:p>
    <w:p w14:paraId="45784DC9" w14:textId="2619E9D4" w:rsidR="00A412DE" w:rsidRDefault="00A412DE" w:rsidP="00A412DE">
      <w:r>
        <w:t xml:space="preserve">At the University of Birmingham, we believe in making our cutting-edge research </w:t>
      </w:r>
      <w:r w:rsidR="00CD3A16">
        <w:t>and knowledge</w:t>
      </w:r>
      <w:r>
        <w:t xml:space="preserve"> accessible to all. </w:t>
      </w:r>
    </w:p>
    <w:p w14:paraId="334CFE26" w14:textId="77777777" w:rsidR="00A412DE" w:rsidRDefault="00A412DE" w:rsidP="00A412DE">
      <w:r>
        <w:t xml:space="preserve">Offering a suite of workshops, guest lectures and Executive Education courses, our programmes are designed for working professionals who are looking to expand their knowledge, learn about new developments in their field, or understand other related disciplines.  </w:t>
      </w:r>
    </w:p>
    <w:p w14:paraId="2BBEC163" w14:textId="77777777" w:rsidR="00A412DE" w:rsidRDefault="00A412DE" w:rsidP="00A412DE">
      <w:r>
        <w:t xml:space="preserve">Our programmes draw on the knowledge and expertise of our academic faculty based in the UAE but also the cutting-edge and world-leading research taking place at the University of Birmingham’s Edgbaston campus.  </w:t>
      </w:r>
    </w:p>
    <w:p w14:paraId="500DB4AD" w14:textId="77777777" w:rsidR="00A412DE" w:rsidRDefault="00A412DE" w:rsidP="00A412DE">
      <w:r>
        <w:t xml:space="preserve">Our professional curriculum offers an in-depth insight into both a UAE and a global context. Delegates benefit from small class sizes with high academic-to-delegate ratios, peer-to-peer learning through class discussions and networking events.  </w:t>
      </w:r>
    </w:p>
    <w:p w14:paraId="38D93627" w14:textId="4B2C365E" w:rsidR="00A412DE" w:rsidRDefault="00A412DE" w:rsidP="00A412DE">
      <w:r>
        <w:t>Our experience of working with critical issues that impact on Dubai and the wider UAE region include: developing inclusion and special education needs support in Dubai; legal issues in financial markets; character virtues of the young in schools; and encouraging support and engagement for Arabic language development.</w:t>
      </w:r>
    </w:p>
    <w:p w14:paraId="76415AFA" w14:textId="77777777" w:rsidR="00D10307" w:rsidRPr="009042E5" w:rsidRDefault="00D10307" w:rsidP="00D10307">
      <w:pPr>
        <w:rPr>
          <w:b/>
        </w:rPr>
      </w:pPr>
      <w:r w:rsidRPr="009042E5">
        <w:rPr>
          <w:b/>
        </w:rPr>
        <w:t>Postgraduate, credit-bearing modules</w:t>
      </w:r>
    </w:p>
    <w:p w14:paraId="444C0DAD" w14:textId="77777777" w:rsidR="00D10307" w:rsidRDefault="00D10307" w:rsidP="00D10307">
      <w:r>
        <w:lastRenderedPageBreak/>
        <w:t xml:space="preserve">Our </w:t>
      </w:r>
      <w:r w:rsidRPr="009042E5">
        <w:t>exciting</w:t>
      </w:r>
      <w:r>
        <w:t>, new</w:t>
      </w:r>
      <w:r w:rsidRPr="009042E5">
        <w:t xml:space="preserve"> </w:t>
      </w:r>
      <w:r>
        <w:t>credit-bearing modules can be studied as standalone, professional education modules or used as credit towards a Postgraduate qualification.</w:t>
      </w:r>
    </w:p>
    <w:p w14:paraId="34B56C35" w14:textId="77777777" w:rsidR="00D10307" w:rsidRDefault="00D10307" w:rsidP="00D10307">
      <w:r>
        <w:t>In 2021, we will be offering the following programmes:</w:t>
      </w:r>
    </w:p>
    <w:p w14:paraId="2F04F63C" w14:textId="77777777" w:rsidR="00D10307" w:rsidRPr="009042E5" w:rsidRDefault="00D10307" w:rsidP="00D10307">
      <w:pPr>
        <w:rPr>
          <w:b/>
        </w:rPr>
      </w:pPr>
      <w:r w:rsidRPr="009042E5">
        <w:rPr>
          <w:b/>
        </w:rPr>
        <w:t>Inclusion and Special Educational Needs</w:t>
      </w:r>
      <w:r>
        <w:rPr>
          <w:b/>
        </w:rPr>
        <w:t xml:space="preserve"> Modules</w:t>
      </w:r>
      <w:r>
        <w:rPr>
          <w:b/>
        </w:rPr>
        <w:br/>
      </w:r>
      <w:r w:rsidRPr="009042E5">
        <w:t>These</w:t>
      </w:r>
      <w:r>
        <w:t xml:space="preserve"> ISEN modules </w:t>
      </w:r>
      <w:r w:rsidRPr="009042E5">
        <w:t>enable in-service teachers, school leaders, policy leaders, and others working directly or indirectly with children with disabilities in the UAE, UK, and around the world to study across a broad spectrum of inclusio</w:t>
      </w:r>
      <w:r>
        <w:t>n and special educational needs:</w:t>
      </w:r>
    </w:p>
    <w:p w14:paraId="6C67327D" w14:textId="77777777" w:rsidR="00D10307" w:rsidRDefault="00D10307" w:rsidP="00D10307">
      <w:pPr>
        <w:pStyle w:val="ListParagraph"/>
        <w:numPr>
          <w:ilvl w:val="0"/>
          <w:numId w:val="43"/>
        </w:numPr>
      </w:pPr>
      <w:r w:rsidRPr="009042E5">
        <w:t>Cross-Cultural Issues in Special Educational Needs and Disabilities</w:t>
      </w:r>
    </w:p>
    <w:p w14:paraId="4E08C551" w14:textId="77777777" w:rsidR="00D10307" w:rsidRDefault="00D10307" w:rsidP="00D10307">
      <w:pPr>
        <w:pStyle w:val="ListParagraph"/>
        <w:numPr>
          <w:ilvl w:val="0"/>
          <w:numId w:val="43"/>
        </w:numPr>
      </w:pPr>
      <w:r w:rsidRPr="009042E5">
        <w:t>Inclusion: Individual and group differences</w:t>
      </w:r>
    </w:p>
    <w:p w14:paraId="4186A172" w14:textId="77777777" w:rsidR="00D10307" w:rsidRDefault="00D10307" w:rsidP="00D10307">
      <w:pPr>
        <w:pStyle w:val="ListParagraph"/>
        <w:numPr>
          <w:ilvl w:val="0"/>
          <w:numId w:val="43"/>
        </w:numPr>
      </w:pPr>
      <w:r w:rsidRPr="009042E5">
        <w:t>Evaluation and Policy Analysis for Inclusive Education</w:t>
      </w:r>
    </w:p>
    <w:p w14:paraId="64EC7744" w14:textId="77777777" w:rsidR="00D10307" w:rsidRDefault="00D10307" w:rsidP="00D10307">
      <w:pPr>
        <w:pStyle w:val="ListParagraph"/>
        <w:numPr>
          <w:ilvl w:val="0"/>
          <w:numId w:val="43"/>
        </w:numPr>
      </w:pPr>
      <w:r w:rsidRPr="009042E5">
        <w:t>Special Educational Needs of Pupils with Autism</w:t>
      </w:r>
    </w:p>
    <w:p w14:paraId="5EA85846" w14:textId="77777777" w:rsidR="00D10307" w:rsidRDefault="00D10307" w:rsidP="00D10307">
      <w:pPr>
        <w:pStyle w:val="ListParagraph"/>
        <w:numPr>
          <w:ilvl w:val="0"/>
          <w:numId w:val="43"/>
        </w:numPr>
      </w:pPr>
      <w:r w:rsidRPr="009042E5">
        <w:t>Issues in the Education of Pupils with ADHD</w:t>
      </w:r>
    </w:p>
    <w:p w14:paraId="7B4F56D5" w14:textId="77777777" w:rsidR="00D10307" w:rsidRDefault="00D10307" w:rsidP="00D10307"/>
    <w:p w14:paraId="2DC32EAE" w14:textId="77777777" w:rsidR="00D10307" w:rsidRPr="009042E5" w:rsidRDefault="00D10307" w:rsidP="00D10307">
      <w:pPr>
        <w:rPr>
          <w:b/>
        </w:rPr>
      </w:pPr>
      <w:r w:rsidRPr="009042E5">
        <w:rPr>
          <w:b/>
        </w:rPr>
        <w:t>Civil Engineering Modules</w:t>
      </w:r>
    </w:p>
    <w:p w14:paraId="33E28215" w14:textId="77777777" w:rsidR="00D10307" w:rsidRDefault="00D10307" w:rsidP="00D10307">
      <w:r>
        <w:t>Our Civil Engineering</w:t>
      </w:r>
      <w:r w:rsidRPr="009042E5">
        <w:t xml:space="preserve"> pr</w:t>
      </w:r>
      <w:r>
        <w:t xml:space="preserve">ofessional education modules are </w:t>
      </w:r>
      <w:r w:rsidRPr="009042E5">
        <w:t>designed to equip recent graduates and mid-career engineers with the knowledge and technical, intellectual and transferable skills required to take on leading roles in the profession.</w:t>
      </w:r>
    </w:p>
    <w:p w14:paraId="13A5344D" w14:textId="77777777" w:rsidR="00D10307" w:rsidRDefault="00D10307" w:rsidP="00D10307">
      <w:pPr>
        <w:pStyle w:val="ListParagraph"/>
        <w:numPr>
          <w:ilvl w:val="0"/>
          <w:numId w:val="44"/>
        </w:numPr>
      </w:pPr>
      <w:r w:rsidRPr="009042E5">
        <w:t>Structural Engineering 3</w:t>
      </w:r>
    </w:p>
    <w:p w14:paraId="43D42B30" w14:textId="77777777" w:rsidR="00D10307" w:rsidRDefault="00D10307" w:rsidP="00D10307">
      <w:pPr>
        <w:pStyle w:val="ListParagraph"/>
        <w:numPr>
          <w:ilvl w:val="0"/>
          <w:numId w:val="44"/>
        </w:numPr>
      </w:pPr>
      <w:r w:rsidRPr="009042E5">
        <w:t>Sustainable Construction</w:t>
      </w:r>
    </w:p>
    <w:p w14:paraId="3D89B9A3" w14:textId="77777777" w:rsidR="00D10307" w:rsidRDefault="00D10307" w:rsidP="00D10307">
      <w:r>
        <w:t>For more information, visit www.birmingham.ac.uk /dubai-professional-education</w:t>
      </w:r>
    </w:p>
    <w:p w14:paraId="7FFF3FD2" w14:textId="2CC20883" w:rsidR="00A412DE" w:rsidRDefault="00A412DE" w:rsidP="00A412DE"/>
    <w:p w14:paraId="03708037" w14:textId="20A94FF6" w:rsidR="00A412DE" w:rsidRDefault="00A412DE" w:rsidP="00A35BEB">
      <w:r>
        <w:t>If you are interested in talking to us about bespoke CPD opportunities for you or your organisation, contact Lynne Saint, Business Development Manager on  dubai@contact</w:t>
      </w:r>
      <w:r w:rsidR="00A35BEB">
        <w:t>s.bham.ac.uk or +971 424 92300.</w:t>
      </w:r>
    </w:p>
    <w:p w14:paraId="0DF36FA9" w14:textId="1A6D42DF" w:rsidR="00A412DE" w:rsidRDefault="00A412DE" w:rsidP="00A35BEB">
      <w:pPr>
        <w:pStyle w:val="Heading2"/>
      </w:pPr>
      <w:bookmarkStart w:id="45" w:name="_Toc42696741"/>
      <w:r>
        <w:t>How to apply</w:t>
      </w:r>
      <w:bookmarkEnd w:id="45"/>
    </w:p>
    <w:p w14:paraId="4F0F6A47" w14:textId="77777777" w:rsidR="00A412DE" w:rsidRDefault="00A412DE" w:rsidP="00A412DE">
      <w:r w:rsidRPr="00A412DE">
        <w:t>Choosing to study with the University of Birmingham Dubai is a really exciting decision and you may have many questions on what to do next. You can follow the steps below to help guide you through the process.</w:t>
      </w:r>
    </w:p>
    <w:p w14:paraId="1D6D155D" w14:textId="77777777" w:rsidR="00A412DE" w:rsidRDefault="00A412DE" w:rsidP="00A412DE"/>
    <w:p w14:paraId="7CD95604" w14:textId="77777777" w:rsidR="00A412DE" w:rsidRPr="00513F3F" w:rsidRDefault="00A412DE" w:rsidP="00A412DE">
      <w:pPr>
        <w:pStyle w:val="ListParagraph"/>
        <w:numPr>
          <w:ilvl w:val="0"/>
          <w:numId w:val="33"/>
        </w:numPr>
      </w:pPr>
      <w:r w:rsidRPr="00513F3F">
        <w:t xml:space="preserve">Apply via our Course finder pages: www.birmingham.ac.uk/dubai-study Each programme page will take you </w:t>
      </w:r>
      <w:r w:rsidR="00AD6A37" w:rsidRPr="00513F3F">
        <w:t>directly to the admissions portal</w:t>
      </w:r>
      <w:r w:rsidRPr="00513F3F">
        <w:t>. Just click ‘apply now’ to begin your application.</w:t>
      </w:r>
    </w:p>
    <w:p w14:paraId="38C5D15D" w14:textId="77777777" w:rsidR="00A412DE" w:rsidRPr="00513F3F" w:rsidRDefault="00A412DE" w:rsidP="00A412DE">
      <w:pPr>
        <w:pStyle w:val="ListParagraph"/>
        <w:numPr>
          <w:ilvl w:val="0"/>
          <w:numId w:val="33"/>
        </w:numPr>
      </w:pPr>
      <w:r w:rsidRPr="00513F3F">
        <w:t xml:space="preserve">Your application will be considered. This will take up to five to ten working days after your application and supporting documents have been received. </w:t>
      </w:r>
      <w:r w:rsidR="00513F3F" w:rsidRPr="00513F3F">
        <w:t>You will need to submit copies of your qualifications, personal statement, reference and personal details.</w:t>
      </w:r>
    </w:p>
    <w:p w14:paraId="17FDA4A5" w14:textId="77777777" w:rsidR="00A412DE" w:rsidRPr="00513F3F" w:rsidRDefault="00A412DE" w:rsidP="00A412DE">
      <w:pPr>
        <w:pStyle w:val="ListParagraph"/>
        <w:numPr>
          <w:ilvl w:val="0"/>
          <w:numId w:val="33"/>
        </w:numPr>
      </w:pPr>
      <w:r w:rsidRPr="00513F3F">
        <w:t xml:space="preserve">You can track the progress of your application and receive communications from us via the Applicant Portal. </w:t>
      </w:r>
      <w:r w:rsidR="00513F3F" w:rsidRPr="00513F3F">
        <w:t>You can upload any remaining documents.</w:t>
      </w:r>
    </w:p>
    <w:p w14:paraId="78A208D5" w14:textId="3D5274D5" w:rsidR="00A412DE" w:rsidRPr="00513F3F" w:rsidRDefault="000E0D0C" w:rsidP="00A412DE">
      <w:pPr>
        <w:pStyle w:val="ListParagraph"/>
        <w:numPr>
          <w:ilvl w:val="0"/>
          <w:numId w:val="33"/>
        </w:numPr>
      </w:pPr>
      <w:r>
        <w:t>When</w:t>
      </w:r>
      <w:r w:rsidRPr="00513F3F">
        <w:t xml:space="preserve"> </w:t>
      </w:r>
      <w:r w:rsidR="00A412DE" w:rsidRPr="00513F3F">
        <w:t>you accept and meet all of the conditions of your offer and pay your tuition fee deposit, we will confirm your place.</w:t>
      </w:r>
      <w:r w:rsidR="00513F3F" w:rsidRPr="00513F3F">
        <w:t xml:space="preserve"> It’s that easy!</w:t>
      </w:r>
    </w:p>
    <w:p w14:paraId="7B39CABD" w14:textId="77777777" w:rsidR="00A412DE" w:rsidRPr="00A412DE" w:rsidRDefault="00A412DE" w:rsidP="00A412DE">
      <w:pPr>
        <w:ind w:left="360"/>
        <w:rPr>
          <w:b/>
        </w:rPr>
      </w:pPr>
      <w:r w:rsidRPr="00A412DE">
        <w:rPr>
          <w:b/>
        </w:rPr>
        <w:t>Supporting documents</w:t>
      </w:r>
    </w:p>
    <w:p w14:paraId="73239C22" w14:textId="77777777" w:rsidR="00A412DE" w:rsidRDefault="00A412DE" w:rsidP="00A412DE">
      <w:pPr>
        <w:ind w:left="360"/>
      </w:pPr>
      <w:r>
        <w:lastRenderedPageBreak/>
        <w:t>For all programmes, you will need to provide supporting documents with your application.</w:t>
      </w:r>
    </w:p>
    <w:p w14:paraId="3829BEB6" w14:textId="77777777" w:rsidR="00A412DE" w:rsidRDefault="00A412DE" w:rsidP="00A412DE">
      <w:pPr>
        <w:ind w:left="360"/>
      </w:pPr>
      <w:r>
        <w:t>These include:</w:t>
      </w:r>
    </w:p>
    <w:p w14:paraId="3486176C" w14:textId="77777777" w:rsidR="00A412DE" w:rsidRDefault="00A412DE" w:rsidP="00A412DE">
      <w:pPr>
        <w:pStyle w:val="ListParagraph"/>
        <w:numPr>
          <w:ilvl w:val="0"/>
          <w:numId w:val="34"/>
        </w:numPr>
      </w:pPr>
      <w:r>
        <w:t>Transcript or statement of results of your highest qualification or predicted grades (originals or certified copies are not required at the application stage)</w:t>
      </w:r>
    </w:p>
    <w:p w14:paraId="173D52C5" w14:textId="77777777" w:rsidR="00A412DE" w:rsidRDefault="00A412DE" w:rsidP="00A412DE">
      <w:pPr>
        <w:pStyle w:val="ListParagraph"/>
        <w:numPr>
          <w:ilvl w:val="0"/>
          <w:numId w:val="34"/>
        </w:numPr>
      </w:pPr>
      <w:r>
        <w:t>One or two references</w:t>
      </w:r>
    </w:p>
    <w:p w14:paraId="269CFC73" w14:textId="77777777" w:rsidR="00A412DE" w:rsidRDefault="00A412DE" w:rsidP="00A412DE">
      <w:pPr>
        <w:pStyle w:val="ListParagraph"/>
        <w:numPr>
          <w:ilvl w:val="0"/>
          <w:numId w:val="34"/>
        </w:numPr>
      </w:pPr>
      <w:r>
        <w:t>If English is not your native language, a copy of your IELTS, TOEFL or Pearson Academic English Test certificate</w:t>
      </w:r>
    </w:p>
    <w:p w14:paraId="6F8D9A0C" w14:textId="77777777" w:rsidR="00A412DE" w:rsidRDefault="00A412DE" w:rsidP="00A412DE">
      <w:pPr>
        <w:pStyle w:val="ListParagraph"/>
        <w:numPr>
          <w:ilvl w:val="0"/>
          <w:numId w:val="34"/>
        </w:numPr>
      </w:pPr>
      <w:r>
        <w:t>A copy of your passport personal details page</w:t>
      </w:r>
    </w:p>
    <w:p w14:paraId="265BA922" w14:textId="77777777" w:rsidR="00A412DE" w:rsidRPr="00A412DE" w:rsidRDefault="00A412DE" w:rsidP="00A412DE">
      <w:pPr>
        <w:rPr>
          <w:b/>
        </w:rPr>
      </w:pPr>
      <w:r w:rsidRPr="00A412DE">
        <w:rPr>
          <w:b/>
        </w:rPr>
        <w:t>Your offer</w:t>
      </w:r>
    </w:p>
    <w:p w14:paraId="2574510C" w14:textId="77777777" w:rsidR="00A412DE" w:rsidRDefault="00A412DE" w:rsidP="00A412DE">
      <w:r>
        <w:t>Your offer letter will detail the requirements still to be met before your place will be confirmed. Offer holders are advised to fulfil their conditions  as soon as possible to allow sufficient time to  obtain a visa if required, along with Dubai Health Authority-approved medical insurance.</w:t>
      </w:r>
    </w:p>
    <w:p w14:paraId="7A560F13" w14:textId="77777777" w:rsidR="00A412DE" w:rsidRDefault="00A412DE" w:rsidP="00A35BEB"/>
    <w:p w14:paraId="528D4450" w14:textId="6CAB28D2" w:rsidR="00A412DE" w:rsidRDefault="00DE3D9E" w:rsidP="00A35BEB">
      <w:pPr>
        <w:pStyle w:val="Heading2"/>
      </w:pPr>
      <w:bookmarkStart w:id="46" w:name="_Toc42696742"/>
      <w:r>
        <w:t>Payments Options</w:t>
      </w:r>
      <w:bookmarkEnd w:id="46"/>
      <w:r w:rsidR="00CA7D67">
        <w:t xml:space="preserve"> </w:t>
      </w:r>
    </w:p>
    <w:p w14:paraId="10828702" w14:textId="77777777" w:rsidR="00DE3D9E" w:rsidRPr="00DE3D9E" w:rsidRDefault="00DE3D9E" w:rsidP="00DE3D9E">
      <w:pPr>
        <w:rPr>
          <w:b/>
        </w:rPr>
      </w:pPr>
      <w:r w:rsidRPr="00DE3D9E">
        <w:rPr>
          <w:b/>
        </w:rPr>
        <w:t>Tuition fees</w:t>
      </w:r>
    </w:p>
    <w:p w14:paraId="7A821850" w14:textId="77777777" w:rsidR="00DE3D9E" w:rsidRPr="00DE3D9E" w:rsidRDefault="00DE3D9E" w:rsidP="00DE3D9E">
      <w:r w:rsidRPr="00DE3D9E">
        <w:t xml:space="preserve">Studying at </w:t>
      </w:r>
      <w:r>
        <w:t xml:space="preserve">a UK university in Dubai means </w:t>
      </w:r>
      <w:r w:rsidRPr="00DE3D9E">
        <w:t>you will need to pay an annual fee for your tuition, which covers the costs associated with teaching, examinations and g</w:t>
      </w:r>
      <w:r>
        <w:t xml:space="preserve">raduation. Your annual tuition </w:t>
      </w:r>
      <w:r w:rsidRPr="00DE3D9E">
        <w:t>fee depends on the level at which you study.</w:t>
      </w:r>
    </w:p>
    <w:p w14:paraId="6BEBA4EE" w14:textId="77777777" w:rsidR="00DE3D9E" w:rsidRPr="00DE3D9E" w:rsidRDefault="00DE3D9E" w:rsidP="00DE3D9E">
      <w:r w:rsidRPr="00DE3D9E">
        <w:t>If you are made an offer to study by the University your tuition fees will be c</w:t>
      </w:r>
      <w:r>
        <w:t xml:space="preserve">onfirmed in your offer letter. </w:t>
      </w:r>
      <w:r w:rsidRPr="00DE3D9E">
        <w:t xml:space="preserve">Your annual tuition fee depends on the level at which you study and your programme of study. </w:t>
      </w:r>
    </w:p>
    <w:p w14:paraId="4A231FA5" w14:textId="77777777" w:rsidR="00DE3D9E" w:rsidRDefault="00DE3D9E" w:rsidP="00DE3D9E">
      <w:r w:rsidRPr="00DE3D9E">
        <w:t>To find out more about our fees, please visit your chosen programme webpage for more information.</w:t>
      </w:r>
    </w:p>
    <w:p w14:paraId="4081C70C" w14:textId="77777777" w:rsidR="00DE3D9E" w:rsidRPr="00DE3D9E" w:rsidRDefault="00DE3D9E" w:rsidP="00DE3D9E">
      <w:pPr>
        <w:rPr>
          <w:b/>
        </w:rPr>
      </w:pPr>
      <w:r w:rsidRPr="00DE3D9E">
        <w:rPr>
          <w:b/>
        </w:rPr>
        <w:t>Securing your place</w:t>
      </w:r>
    </w:p>
    <w:p w14:paraId="4DBDE37C" w14:textId="77777777" w:rsidR="00DE3D9E" w:rsidRDefault="00DE3D9E" w:rsidP="00DE3D9E">
      <w:r>
        <w:t>As a condition of study, you must pay a tuition fee deposit at the time of accepting your offer. Exceptions may apply, for example, if your fees are paid by a recognised sponsor.</w:t>
      </w:r>
    </w:p>
    <w:p w14:paraId="08CCFADF" w14:textId="77777777" w:rsidR="00DE3D9E" w:rsidRDefault="00DE3D9E" w:rsidP="00DE3D9E">
      <w:r>
        <w:t xml:space="preserve">Your deposit is an advance payment of tuition fees and secures your place subject to meeting your offer criteria. It will be deducted from the fees charged to you after you register for your programme. </w:t>
      </w:r>
      <w:r w:rsidR="006B27E1">
        <w:t>You can either pay the remaining tuition fees at the start of the academic year or via</w:t>
      </w:r>
      <w:r>
        <w:t xml:space="preserve"> a termly instalment payment plan</w:t>
      </w:r>
      <w:r w:rsidR="006B27E1">
        <w:t>.</w:t>
      </w:r>
    </w:p>
    <w:p w14:paraId="3AC0E2ED" w14:textId="37580C2F" w:rsidR="00DE3D9E" w:rsidRDefault="00AD236F" w:rsidP="00DE3D9E">
      <w:r>
        <w:t xml:space="preserve">For more information, </w:t>
      </w:r>
      <w:hyperlink r:id="rId13" w:history="1">
        <w:r w:rsidRPr="00AD236F">
          <w:rPr>
            <w:rStyle w:val="Hyperlink"/>
          </w:rPr>
          <w:t>visit our website</w:t>
        </w:r>
      </w:hyperlink>
    </w:p>
    <w:p w14:paraId="14CE747E" w14:textId="77777777" w:rsidR="006B27E1" w:rsidRDefault="006B27E1" w:rsidP="00DE3D9E"/>
    <w:p w14:paraId="75E5E156" w14:textId="77777777" w:rsidR="006B27E1" w:rsidRDefault="006B27E1" w:rsidP="00A35BEB">
      <w:pPr>
        <w:pStyle w:val="Heading3"/>
      </w:pPr>
      <w:r>
        <w:t>Student visas</w:t>
      </w:r>
    </w:p>
    <w:p w14:paraId="0F02A9F7" w14:textId="77777777" w:rsidR="006B27E1" w:rsidRDefault="006B27E1" w:rsidP="006B27E1">
      <w:r>
        <w:t>If you’re a non-UAE national, you will need to obtain a visa to be able to study in Dubai (with the exception of GCC nationals).</w:t>
      </w:r>
    </w:p>
    <w:p w14:paraId="04A3EA2F" w14:textId="7AFD5A93" w:rsidR="006B27E1" w:rsidRDefault="006B27E1" w:rsidP="007F086D">
      <w:r>
        <w:t xml:space="preserve">To ensure that this is as smooth as possible for you, we provide support to ensure you can navigate your way through the application process. </w:t>
      </w:r>
    </w:p>
    <w:p w14:paraId="1F5BCD37" w14:textId="77777777" w:rsidR="006B27E1" w:rsidRPr="00DE3D9E" w:rsidRDefault="006B27E1" w:rsidP="006B27E1">
      <w:r w:rsidRPr="006B27E1">
        <w:t>For more information, visit: https://www.birmingham.ac.uk/dubai/study/visa</w:t>
      </w:r>
    </w:p>
    <w:p w14:paraId="1FDC7D0A" w14:textId="77777777" w:rsidR="00DE3D9E" w:rsidRDefault="00DE3D9E" w:rsidP="00A412DE">
      <w:pPr>
        <w:rPr>
          <w:b/>
        </w:rPr>
      </w:pPr>
    </w:p>
    <w:p w14:paraId="68B5BC1A" w14:textId="77777777" w:rsidR="00DE3D9E" w:rsidRDefault="00DE3D9E" w:rsidP="00A35BEB">
      <w:pPr>
        <w:pStyle w:val="Heading2"/>
        <w:rPr>
          <w:b/>
        </w:rPr>
      </w:pPr>
      <w:bookmarkStart w:id="47" w:name="_Toc42696743"/>
      <w:r>
        <w:t>Terms and Conditions</w:t>
      </w:r>
      <w:bookmarkEnd w:id="47"/>
    </w:p>
    <w:p w14:paraId="1EFE18A0" w14:textId="77777777" w:rsidR="00A412DE" w:rsidRPr="00A412DE" w:rsidRDefault="00A412DE" w:rsidP="00A412DE">
      <w:pPr>
        <w:rPr>
          <w:b/>
        </w:rPr>
      </w:pPr>
      <w:r w:rsidRPr="00A412DE">
        <w:rPr>
          <w:b/>
        </w:rPr>
        <w:t>Essential information</w:t>
      </w:r>
    </w:p>
    <w:p w14:paraId="15036A2D" w14:textId="77777777" w:rsidR="00A412DE" w:rsidRDefault="00A412DE" w:rsidP="00A412DE">
      <w:r>
        <w:t xml:space="preserve">Before you apply, please visit our website to view essential information for all applicants:  www.birmingham.ac.uk/dubai-smallprint </w:t>
      </w:r>
    </w:p>
    <w:p w14:paraId="3F0CEEBB" w14:textId="77777777" w:rsidR="00A412DE" w:rsidRDefault="00A412DE" w:rsidP="00A412DE">
      <w:r>
        <w:t xml:space="preserve">If the University makes you an offer, and you decide to accept it, a contract will be formed between you and the University. The website includes important terms, conditions and requirements that will apply to that contract, and on which the University will rely in its future relationship with you. It is essential that you read them carefully. </w:t>
      </w:r>
    </w:p>
    <w:p w14:paraId="6E2F401E" w14:textId="0FDF93B6" w:rsidR="00A412DE" w:rsidRDefault="00A412DE" w:rsidP="00A412DE">
      <w:r>
        <w:t>Information set out in the prospectus and on the University website is accurate at the date of publication.</w:t>
      </w:r>
    </w:p>
    <w:p w14:paraId="0F325EB9" w14:textId="74591ECB" w:rsidR="00CD4FF7" w:rsidRDefault="00CD4FF7" w:rsidP="00A412DE"/>
    <w:p w14:paraId="3A3A44F4" w14:textId="3A6AC858" w:rsidR="00CD4FF7" w:rsidRDefault="00CD4FF7" w:rsidP="00A412DE">
      <w:r>
        <w:rPr>
          <w:i/>
          <w:iCs/>
        </w:rPr>
        <w:t>At the time of producing this prospectus, COVID-19 restrictions are in place with bi-modal teaching being delivered through a combination of online and face-to-face classes. For the most up to date information visit wwwbirmingham.ac.uk/</w:t>
      </w:r>
      <w:r w:rsidRPr="00CD4FF7">
        <w:t>dubai-covid</w:t>
      </w:r>
    </w:p>
    <w:p w14:paraId="25D7F01E" w14:textId="77777777" w:rsidR="00A35BEB" w:rsidRDefault="00A35BEB" w:rsidP="00A412DE">
      <w:pPr>
        <w:pStyle w:val="Heading1"/>
        <w:rPr>
          <w:rFonts w:asciiTheme="minorHAnsi" w:eastAsiaTheme="minorHAnsi" w:hAnsiTheme="minorHAnsi" w:cstheme="minorBidi"/>
          <w:color w:val="auto"/>
          <w:sz w:val="22"/>
          <w:szCs w:val="22"/>
        </w:rPr>
      </w:pPr>
      <w:bookmarkStart w:id="48" w:name="_Toc42696744"/>
    </w:p>
    <w:p w14:paraId="2A8E8902" w14:textId="56DE365A" w:rsidR="00A412DE" w:rsidRDefault="00A412DE" w:rsidP="00A35BEB">
      <w:pPr>
        <w:pStyle w:val="Heading2"/>
      </w:pPr>
      <w:r>
        <w:t>Alumni – A network for life</w:t>
      </w:r>
      <w:bookmarkEnd w:id="48"/>
    </w:p>
    <w:p w14:paraId="392AEDBD" w14:textId="68236512" w:rsidR="00A412DE" w:rsidRDefault="00A412DE" w:rsidP="00A35BEB"/>
    <w:p w14:paraId="3EEF4799" w14:textId="77777777" w:rsidR="00A412DE" w:rsidRDefault="00A412DE" w:rsidP="00A412DE"/>
    <w:p w14:paraId="7C9A8D8C" w14:textId="780F5B54" w:rsidR="0025543B" w:rsidRDefault="0025543B" w:rsidP="00A35BEB">
      <w:pPr>
        <w:pStyle w:val="Heading2"/>
      </w:pPr>
      <w:bookmarkStart w:id="49" w:name="_Toc42696745"/>
      <w:r>
        <w:t>Talk to us</w:t>
      </w:r>
      <w:bookmarkEnd w:id="49"/>
    </w:p>
    <w:p w14:paraId="50353350" w14:textId="577A11C2" w:rsidR="0025543B" w:rsidRDefault="0025543B" w:rsidP="0025543B">
      <w:r>
        <w:t xml:space="preserve">You can keep up-to-date via our website, and to register for </w:t>
      </w:r>
      <w:r w:rsidR="00AD236F">
        <w:t xml:space="preserve">more information, </w:t>
      </w:r>
      <w:hyperlink r:id="rId14" w:history="1">
        <w:r w:rsidR="00AD236F" w:rsidRPr="00AD236F">
          <w:rPr>
            <w:rStyle w:val="Hyperlink"/>
          </w:rPr>
          <w:t>please visit our website</w:t>
        </w:r>
      </w:hyperlink>
    </w:p>
    <w:p w14:paraId="23FE5CDB" w14:textId="072861A2" w:rsidR="0025543B" w:rsidRDefault="0025543B" w:rsidP="0025543B">
      <w:r>
        <w:t>In addition, there is a range of opportunities to drop into our campus and meet us at events across the globe. F</w:t>
      </w:r>
      <w:r w:rsidR="00AD236F">
        <w:t xml:space="preserve">urther details can be </w:t>
      </w:r>
      <w:hyperlink r:id="rId15" w:history="1">
        <w:r w:rsidR="00AD236F" w:rsidRPr="00AD236F">
          <w:rPr>
            <w:rStyle w:val="Hyperlink"/>
          </w:rPr>
          <w:t>found on our website</w:t>
        </w:r>
      </w:hyperlink>
    </w:p>
    <w:p w14:paraId="703CFA66" w14:textId="77777777" w:rsidR="0025543B" w:rsidRPr="0025543B" w:rsidRDefault="0025543B" w:rsidP="0025543B">
      <w:pPr>
        <w:rPr>
          <w:b/>
        </w:rPr>
      </w:pPr>
      <w:r w:rsidRPr="0025543B">
        <w:rPr>
          <w:b/>
        </w:rPr>
        <w:t>Overseas representatives</w:t>
      </w:r>
    </w:p>
    <w:p w14:paraId="6E5F07C6" w14:textId="77777777" w:rsidR="0025543B" w:rsidRDefault="0025543B" w:rsidP="0025543B">
      <w:r>
        <w:t>The University has a network of overseas representatives who can provide information on studying at the University, as well as offer guidance on your application. For more information, visit your country page at: www.birmingham.ac.uk/country</w:t>
      </w:r>
    </w:p>
    <w:p w14:paraId="4EBA2659" w14:textId="77777777" w:rsidR="006B27E1" w:rsidRDefault="006B27E1" w:rsidP="006B27E1">
      <w:r>
        <w:t xml:space="preserve">Contact us </w:t>
      </w:r>
    </w:p>
    <w:p w14:paraId="565E0211" w14:textId="77777777" w:rsidR="008B549C" w:rsidRDefault="008B549C" w:rsidP="006B27E1">
      <w:r>
        <w:t>Website: www.birmingham.ac.uk/dubai</w:t>
      </w:r>
    </w:p>
    <w:p w14:paraId="6F8228EE" w14:textId="77777777" w:rsidR="006B27E1" w:rsidRDefault="006B27E1" w:rsidP="006B27E1">
      <w:r>
        <w:t xml:space="preserve">Telephone: +971 424 92300  </w:t>
      </w:r>
    </w:p>
    <w:p w14:paraId="2E59DD14" w14:textId="3B2CA140" w:rsidR="00A412DE" w:rsidRPr="00D401C0" w:rsidRDefault="006B27E1" w:rsidP="00A412DE">
      <w:r>
        <w:t>Email: dubai@contacts.bham.ac.uk</w:t>
      </w:r>
    </w:p>
    <w:sectPr w:rsidR="00A412DE" w:rsidRPr="00D40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VJRO F+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2DB"/>
    <w:multiLevelType w:val="hybridMultilevel"/>
    <w:tmpl w:val="03A2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03D2"/>
    <w:multiLevelType w:val="hybridMultilevel"/>
    <w:tmpl w:val="BB5A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A30AC"/>
    <w:multiLevelType w:val="hybridMultilevel"/>
    <w:tmpl w:val="D21A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DBB"/>
    <w:multiLevelType w:val="hybridMultilevel"/>
    <w:tmpl w:val="9E8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35CCA"/>
    <w:multiLevelType w:val="hybridMultilevel"/>
    <w:tmpl w:val="F564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15038"/>
    <w:multiLevelType w:val="hybridMultilevel"/>
    <w:tmpl w:val="7FF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9799D"/>
    <w:multiLevelType w:val="hybridMultilevel"/>
    <w:tmpl w:val="78E2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B028B"/>
    <w:multiLevelType w:val="hybridMultilevel"/>
    <w:tmpl w:val="7AE0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405FF"/>
    <w:multiLevelType w:val="hybridMultilevel"/>
    <w:tmpl w:val="7550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C55E4"/>
    <w:multiLevelType w:val="hybridMultilevel"/>
    <w:tmpl w:val="BEE6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3E17"/>
    <w:multiLevelType w:val="hybridMultilevel"/>
    <w:tmpl w:val="0526E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F6CCA"/>
    <w:multiLevelType w:val="hybridMultilevel"/>
    <w:tmpl w:val="94D0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B7D0B"/>
    <w:multiLevelType w:val="hybridMultilevel"/>
    <w:tmpl w:val="C2CA78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1B6031"/>
    <w:multiLevelType w:val="hybridMultilevel"/>
    <w:tmpl w:val="FDFA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A0A27"/>
    <w:multiLevelType w:val="hybridMultilevel"/>
    <w:tmpl w:val="7C1C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141AC"/>
    <w:multiLevelType w:val="hybridMultilevel"/>
    <w:tmpl w:val="2E00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A14D8"/>
    <w:multiLevelType w:val="hybridMultilevel"/>
    <w:tmpl w:val="B086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91307"/>
    <w:multiLevelType w:val="hybridMultilevel"/>
    <w:tmpl w:val="471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41FAC"/>
    <w:multiLevelType w:val="hybridMultilevel"/>
    <w:tmpl w:val="5D785096"/>
    <w:lvl w:ilvl="0" w:tplc="35821F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71364"/>
    <w:multiLevelType w:val="hybridMultilevel"/>
    <w:tmpl w:val="0A0A9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07B47"/>
    <w:multiLevelType w:val="hybridMultilevel"/>
    <w:tmpl w:val="4386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71A86"/>
    <w:multiLevelType w:val="hybridMultilevel"/>
    <w:tmpl w:val="7C10F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937CEB"/>
    <w:multiLevelType w:val="hybridMultilevel"/>
    <w:tmpl w:val="0BD4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E3737"/>
    <w:multiLevelType w:val="hybridMultilevel"/>
    <w:tmpl w:val="FE7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D2CF6"/>
    <w:multiLevelType w:val="hybridMultilevel"/>
    <w:tmpl w:val="A484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D03E3"/>
    <w:multiLevelType w:val="hybridMultilevel"/>
    <w:tmpl w:val="B18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41C5F"/>
    <w:multiLevelType w:val="hybridMultilevel"/>
    <w:tmpl w:val="1BE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A41B7"/>
    <w:multiLevelType w:val="hybridMultilevel"/>
    <w:tmpl w:val="BA20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E2F63"/>
    <w:multiLevelType w:val="hybridMultilevel"/>
    <w:tmpl w:val="31F4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A5500"/>
    <w:multiLevelType w:val="hybridMultilevel"/>
    <w:tmpl w:val="6CB8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65782"/>
    <w:multiLevelType w:val="hybridMultilevel"/>
    <w:tmpl w:val="AC4EB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AF052E"/>
    <w:multiLevelType w:val="hybridMultilevel"/>
    <w:tmpl w:val="DF1E0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D67A6A"/>
    <w:multiLevelType w:val="hybridMultilevel"/>
    <w:tmpl w:val="4FF8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B2E23"/>
    <w:multiLevelType w:val="hybridMultilevel"/>
    <w:tmpl w:val="4C3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628F8"/>
    <w:multiLevelType w:val="hybridMultilevel"/>
    <w:tmpl w:val="F53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37F70"/>
    <w:multiLevelType w:val="hybridMultilevel"/>
    <w:tmpl w:val="63D6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42B4D"/>
    <w:multiLevelType w:val="hybridMultilevel"/>
    <w:tmpl w:val="A2C2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52325"/>
    <w:multiLevelType w:val="hybridMultilevel"/>
    <w:tmpl w:val="E1DE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D326B"/>
    <w:multiLevelType w:val="hybridMultilevel"/>
    <w:tmpl w:val="EB4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05A79"/>
    <w:multiLevelType w:val="hybridMultilevel"/>
    <w:tmpl w:val="2B9E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9036D"/>
    <w:multiLevelType w:val="hybridMultilevel"/>
    <w:tmpl w:val="5FFCE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456316"/>
    <w:multiLevelType w:val="hybridMultilevel"/>
    <w:tmpl w:val="416C4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2D0A95"/>
    <w:multiLevelType w:val="hybridMultilevel"/>
    <w:tmpl w:val="42F4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45852"/>
    <w:multiLevelType w:val="hybridMultilevel"/>
    <w:tmpl w:val="246E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54092"/>
    <w:multiLevelType w:val="hybridMultilevel"/>
    <w:tmpl w:val="BA7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D56D7"/>
    <w:multiLevelType w:val="hybridMultilevel"/>
    <w:tmpl w:val="6AFC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7233E1"/>
    <w:multiLevelType w:val="hybridMultilevel"/>
    <w:tmpl w:val="FEBC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4674E"/>
    <w:multiLevelType w:val="hybridMultilevel"/>
    <w:tmpl w:val="C01A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01FDE"/>
    <w:multiLevelType w:val="hybridMultilevel"/>
    <w:tmpl w:val="6BEC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C20EA"/>
    <w:multiLevelType w:val="hybridMultilevel"/>
    <w:tmpl w:val="EEEE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6"/>
  </w:num>
  <w:num w:numId="4">
    <w:abstractNumId w:val="1"/>
  </w:num>
  <w:num w:numId="5">
    <w:abstractNumId w:val="33"/>
  </w:num>
  <w:num w:numId="6">
    <w:abstractNumId w:val="24"/>
  </w:num>
  <w:num w:numId="7">
    <w:abstractNumId w:val="13"/>
  </w:num>
  <w:num w:numId="8">
    <w:abstractNumId w:val="14"/>
  </w:num>
  <w:num w:numId="9">
    <w:abstractNumId w:val="18"/>
  </w:num>
  <w:num w:numId="10">
    <w:abstractNumId w:val="40"/>
  </w:num>
  <w:num w:numId="11">
    <w:abstractNumId w:val="17"/>
  </w:num>
  <w:num w:numId="12">
    <w:abstractNumId w:val="36"/>
  </w:num>
  <w:num w:numId="13">
    <w:abstractNumId w:val="6"/>
  </w:num>
  <w:num w:numId="14">
    <w:abstractNumId w:val="43"/>
  </w:num>
  <w:num w:numId="15">
    <w:abstractNumId w:val="25"/>
  </w:num>
  <w:num w:numId="16">
    <w:abstractNumId w:val="29"/>
  </w:num>
  <w:num w:numId="17">
    <w:abstractNumId w:val="26"/>
  </w:num>
  <w:num w:numId="18">
    <w:abstractNumId w:val="48"/>
  </w:num>
  <w:num w:numId="19">
    <w:abstractNumId w:val="37"/>
  </w:num>
  <w:num w:numId="20">
    <w:abstractNumId w:val="38"/>
  </w:num>
  <w:num w:numId="21">
    <w:abstractNumId w:val="4"/>
  </w:num>
  <w:num w:numId="22">
    <w:abstractNumId w:val="44"/>
  </w:num>
  <w:num w:numId="23">
    <w:abstractNumId w:val="11"/>
  </w:num>
  <w:num w:numId="24">
    <w:abstractNumId w:val="7"/>
  </w:num>
  <w:num w:numId="25">
    <w:abstractNumId w:val="35"/>
  </w:num>
  <w:num w:numId="26">
    <w:abstractNumId w:val="47"/>
  </w:num>
  <w:num w:numId="27">
    <w:abstractNumId w:val="31"/>
  </w:num>
  <w:num w:numId="28">
    <w:abstractNumId w:val="46"/>
  </w:num>
  <w:num w:numId="29">
    <w:abstractNumId w:val="45"/>
  </w:num>
  <w:num w:numId="30">
    <w:abstractNumId w:val="34"/>
  </w:num>
  <w:num w:numId="31">
    <w:abstractNumId w:val="15"/>
  </w:num>
  <w:num w:numId="32">
    <w:abstractNumId w:val="8"/>
  </w:num>
  <w:num w:numId="33">
    <w:abstractNumId w:val="10"/>
  </w:num>
  <w:num w:numId="34">
    <w:abstractNumId w:val="30"/>
  </w:num>
  <w:num w:numId="35">
    <w:abstractNumId w:val="2"/>
  </w:num>
  <w:num w:numId="36">
    <w:abstractNumId w:val="20"/>
  </w:num>
  <w:num w:numId="37">
    <w:abstractNumId w:val="28"/>
  </w:num>
  <w:num w:numId="38">
    <w:abstractNumId w:val="0"/>
  </w:num>
  <w:num w:numId="39">
    <w:abstractNumId w:val="27"/>
  </w:num>
  <w:num w:numId="40">
    <w:abstractNumId w:val="23"/>
  </w:num>
  <w:num w:numId="41">
    <w:abstractNumId w:val="9"/>
  </w:num>
  <w:num w:numId="42">
    <w:abstractNumId w:val="32"/>
  </w:num>
  <w:num w:numId="43">
    <w:abstractNumId w:val="12"/>
  </w:num>
  <w:num w:numId="44">
    <w:abstractNumId w:val="22"/>
  </w:num>
  <w:num w:numId="45">
    <w:abstractNumId w:val="3"/>
  </w:num>
  <w:num w:numId="46">
    <w:abstractNumId w:val="42"/>
  </w:num>
  <w:num w:numId="47">
    <w:abstractNumId w:val="19"/>
  </w:num>
  <w:num w:numId="48">
    <w:abstractNumId w:val="41"/>
  </w:num>
  <w:num w:numId="49">
    <w:abstractNumId w:val="4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5A"/>
    <w:rsid w:val="00010133"/>
    <w:rsid w:val="00030872"/>
    <w:rsid w:val="00036383"/>
    <w:rsid w:val="00060F4F"/>
    <w:rsid w:val="000813C8"/>
    <w:rsid w:val="00082146"/>
    <w:rsid w:val="000B1071"/>
    <w:rsid w:val="000D48AA"/>
    <w:rsid w:val="000D7F80"/>
    <w:rsid w:val="000E0D0C"/>
    <w:rsid w:val="000E4AD7"/>
    <w:rsid w:val="000E7131"/>
    <w:rsid w:val="00106CBD"/>
    <w:rsid w:val="00124DAD"/>
    <w:rsid w:val="00130941"/>
    <w:rsid w:val="00181DA5"/>
    <w:rsid w:val="001A61A2"/>
    <w:rsid w:val="001C4731"/>
    <w:rsid w:val="001D4F06"/>
    <w:rsid w:val="001F19A8"/>
    <w:rsid w:val="00226E56"/>
    <w:rsid w:val="002350D6"/>
    <w:rsid w:val="00236721"/>
    <w:rsid w:val="0025543B"/>
    <w:rsid w:val="00281437"/>
    <w:rsid w:val="00281947"/>
    <w:rsid w:val="00285F99"/>
    <w:rsid w:val="0029200D"/>
    <w:rsid w:val="002A05A0"/>
    <w:rsid w:val="002A4D15"/>
    <w:rsid w:val="002C3EDC"/>
    <w:rsid w:val="002F0831"/>
    <w:rsid w:val="00336120"/>
    <w:rsid w:val="00337AE6"/>
    <w:rsid w:val="00347521"/>
    <w:rsid w:val="00350ED5"/>
    <w:rsid w:val="003929CA"/>
    <w:rsid w:val="00424124"/>
    <w:rsid w:val="004363B3"/>
    <w:rsid w:val="00454F78"/>
    <w:rsid w:val="004616BF"/>
    <w:rsid w:val="0046226B"/>
    <w:rsid w:val="00477700"/>
    <w:rsid w:val="00480BAA"/>
    <w:rsid w:val="00495208"/>
    <w:rsid w:val="004A4D16"/>
    <w:rsid w:val="004A7316"/>
    <w:rsid w:val="004C4E2A"/>
    <w:rsid w:val="004D2D01"/>
    <w:rsid w:val="00501FAF"/>
    <w:rsid w:val="00505B71"/>
    <w:rsid w:val="00506308"/>
    <w:rsid w:val="00513F3F"/>
    <w:rsid w:val="00517E39"/>
    <w:rsid w:val="00521532"/>
    <w:rsid w:val="00521ED4"/>
    <w:rsid w:val="005277E5"/>
    <w:rsid w:val="005471E6"/>
    <w:rsid w:val="00565C84"/>
    <w:rsid w:val="005A43EB"/>
    <w:rsid w:val="005B0CD4"/>
    <w:rsid w:val="005F365A"/>
    <w:rsid w:val="0066066D"/>
    <w:rsid w:val="006718B5"/>
    <w:rsid w:val="006A30A8"/>
    <w:rsid w:val="006A4247"/>
    <w:rsid w:val="006B27E1"/>
    <w:rsid w:val="00715D4C"/>
    <w:rsid w:val="00723DF7"/>
    <w:rsid w:val="007363DB"/>
    <w:rsid w:val="00785B83"/>
    <w:rsid w:val="007D3442"/>
    <w:rsid w:val="007D5948"/>
    <w:rsid w:val="007E56A1"/>
    <w:rsid w:val="007E7C56"/>
    <w:rsid w:val="007F086D"/>
    <w:rsid w:val="0084419C"/>
    <w:rsid w:val="008736F6"/>
    <w:rsid w:val="00873731"/>
    <w:rsid w:val="00873EB9"/>
    <w:rsid w:val="008834CC"/>
    <w:rsid w:val="008924FA"/>
    <w:rsid w:val="008A0640"/>
    <w:rsid w:val="008B29A1"/>
    <w:rsid w:val="008B549C"/>
    <w:rsid w:val="008C6FF2"/>
    <w:rsid w:val="008E002C"/>
    <w:rsid w:val="008E3510"/>
    <w:rsid w:val="00906168"/>
    <w:rsid w:val="00923189"/>
    <w:rsid w:val="0096278E"/>
    <w:rsid w:val="00972A3B"/>
    <w:rsid w:val="009A3598"/>
    <w:rsid w:val="009F54BB"/>
    <w:rsid w:val="00A35BEB"/>
    <w:rsid w:val="00A412DE"/>
    <w:rsid w:val="00A56853"/>
    <w:rsid w:val="00A57566"/>
    <w:rsid w:val="00A65540"/>
    <w:rsid w:val="00A67781"/>
    <w:rsid w:val="00A739A4"/>
    <w:rsid w:val="00A77663"/>
    <w:rsid w:val="00A85FCC"/>
    <w:rsid w:val="00A96BCA"/>
    <w:rsid w:val="00AD236F"/>
    <w:rsid w:val="00AD6A37"/>
    <w:rsid w:val="00AF7BA2"/>
    <w:rsid w:val="00B33544"/>
    <w:rsid w:val="00B33F1A"/>
    <w:rsid w:val="00B5416C"/>
    <w:rsid w:val="00BB4968"/>
    <w:rsid w:val="00BB635C"/>
    <w:rsid w:val="00C05524"/>
    <w:rsid w:val="00C22333"/>
    <w:rsid w:val="00C7645D"/>
    <w:rsid w:val="00C777EC"/>
    <w:rsid w:val="00C85CC0"/>
    <w:rsid w:val="00CA109A"/>
    <w:rsid w:val="00CA7D67"/>
    <w:rsid w:val="00CB3E7C"/>
    <w:rsid w:val="00CB43E0"/>
    <w:rsid w:val="00CD1EB2"/>
    <w:rsid w:val="00CD3A16"/>
    <w:rsid w:val="00CD4FF7"/>
    <w:rsid w:val="00CE4988"/>
    <w:rsid w:val="00CE5C3D"/>
    <w:rsid w:val="00CF642D"/>
    <w:rsid w:val="00D10307"/>
    <w:rsid w:val="00D16BFD"/>
    <w:rsid w:val="00D22A78"/>
    <w:rsid w:val="00D279FA"/>
    <w:rsid w:val="00D30D11"/>
    <w:rsid w:val="00D401C0"/>
    <w:rsid w:val="00D757CF"/>
    <w:rsid w:val="00D977FD"/>
    <w:rsid w:val="00DA2B16"/>
    <w:rsid w:val="00DD7C9C"/>
    <w:rsid w:val="00DE05DA"/>
    <w:rsid w:val="00DE174E"/>
    <w:rsid w:val="00DE3D9E"/>
    <w:rsid w:val="00DF634D"/>
    <w:rsid w:val="00E01735"/>
    <w:rsid w:val="00E4135C"/>
    <w:rsid w:val="00E844FC"/>
    <w:rsid w:val="00E84BAF"/>
    <w:rsid w:val="00E97283"/>
    <w:rsid w:val="00EA6162"/>
    <w:rsid w:val="00EB65CF"/>
    <w:rsid w:val="00ED5DEA"/>
    <w:rsid w:val="00ED656C"/>
    <w:rsid w:val="00EE773F"/>
    <w:rsid w:val="00F1315A"/>
    <w:rsid w:val="00F35074"/>
    <w:rsid w:val="00F37143"/>
    <w:rsid w:val="00F63403"/>
    <w:rsid w:val="00F870C8"/>
    <w:rsid w:val="00FA2BF0"/>
    <w:rsid w:val="00FC4D25"/>
    <w:rsid w:val="00FE1C8C"/>
    <w:rsid w:val="00FE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84D9"/>
  <w15:chartTrackingRefBased/>
  <w15:docId w15:val="{A1726702-40B9-40CD-A42F-47F4AA6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C3D"/>
    <w:rPr>
      <w:color w:val="0563C1" w:themeColor="hyperlink"/>
      <w:u w:val="single"/>
    </w:rPr>
  </w:style>
  <w:style w:type="paragraph" w:styleId="ListParagraph">
    <w:name w:val="List Paragraph"/>
    <w:basedOn w:val="Normal"/>
    <w:uiPriority w:val="34"/>
    <w:qFormat/>
    <w:rsid w:val="00873731"/>
    <w:pPr>
      <w:ind w:left="720"/>
      <w:contextualSpacing/>
    </w:pPr>
  </w:style>
  <w:style w:type="character" w:customStyle="1" w:styleId="Heading1Char">
    <w:name w:val="Heading 1 Char"/>
    <w:basedOn w:val="DefaultParagraphFont"/>
    <w:link w:val="Heading1"/>
    <w:uiPriority w:val="9"/>
    <w:rsid w:val="00F634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4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6CB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19A8"/>
    <w:pPr>
      <w:outlineLvl w:val="9"/>
    </w:pPr>
    <w:rPr>
      <w:lang w:val="en-US"/>
    </w:rPr>
  </w:style>
  <w:style w:type="paragraph" w:styleId="TOC1">
    <w:name w:val="toc 1"/>
    <w:basedOn w:val="Normal"/>
    <w:next w:val="Normal"/>
    <w:autoRedefine/>
    <w:uiPriority w:val="39"/>
    <w:unhideWhenUsed/>
    <w:rsid w:val="001F19A8"/>
    <w:pPr>
      <w:spacing w:after="100"/>
    </w:pPr>
  </w:style>
  <w:style w:type="paragraph" w:styleId="TOC2">
    <w:name w:val="toc 2"/>
    <w:basedOn w:val="Normal"/>
    <w:next w:val="Normal"/>
    <w:autoRedefine/>
    <w:uiPriority w:val="39"/>
    <w:unhideWhenUsed/>
    <w:rsid w:val="001F19A8"/>
    <w:pPr>
      <w:spacing w:after="100"/>
      <w:ind w:left="220"/>
    </w:pPr>
  </w:style>
  <w:style w:type="character" w:styleId="CommentReference">
    <w:name w:val="annotation reference"/>
    <w:basedOn w:val="DefaultParagraphFont"/>
    <w:uiPriority w:val="99"/>
    <w:semiHidden/>
    <w:unhideWhenUsed/>
    <w:rsid w:val="007D3442"/>
    <w:rPr>
      <w:sz w:val="16"/>
      <w:szCs w:val="16"/>
    </w:rPr>
  </w:style>
  <w:style w:type="paragraph" w:styleId="CommentText">
    <w:name w:val="annotation text"/>
    <w:basedOn w:val="Normal"/>
    <w:link w:val="CommentTextChar"/>
    <w:uiPriority w:val="99"/>
    <w:semiHidden/>
    <w:unhideWhenUsed/>
    <w:rsid w:val="007D3442"/>
    <w:pPr>
      <w:spacing w:line="240" w:lineRule="auto"/>
    </w:pPr>
    <w:rPr>
      <w:sz w:val="20"/>
      <w:szCs w:val="20"/>
    </w:rPr>
  </w:style>
  <w:style w:type="character" w:customStyle="1" w:styleId="CommentTextChar">
    <w:name w:val="Comment Text Char"/>
    <w:basedOn w:val="DefaultParagraphFont"/>
    <w:link w:val="CommentText"/>
    <w:uiPriority w:val="99"/>
    <w:semiHidden/>
    <w:rsid w:val="007D3442"/>
    <w:rPr>
      <w:sz w:val="20"/>
      <w:szCs w:val="20"/>
    </w:rPr>
  </w:style>
  <w:style w:type="paragraph" w:styleId="BalloonText">
    <w:name w:val="Balloon Text"/>
    <w:basedOn w:val="Normal"/>
    <w:link w:val="BalloonTextChar"/>
    <w:uiPriority w:val="99"/>
    <w:semiHidden/>
    <w:unhideWhenUsed/>
    <w:rsid w:val="007D3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42"/>
    <w:rPr>
      <w:rFonts w:ascii="Segoe UI" w:hAnsi="Segoe UI" w:cs="Segoe UI"/>
      <w:sz w:val="18"/>
      <w:szCs w:val="18"/>
    </w:rPr>
  </w:style>
  <w:style w:type="character" w:customStyle="1" w:styleId="A9">
    <w:name w:val="A9"/>
    <w:uiPriority w:val="99"/>
    <w:rsid w:val="004A7316"/>
    <w:rPr>
      <w:rFonts w:cs="YVJRO F+ Akzidenz Grotesk BQ"/>
      <w:color w:val="000000"/>
      <w:sz w:val="22"/>
      <w:szCs w:val="22"/>
    </w:rPr>
  </w:style>
  <w:style w:type="paragraph" w:styleId="NormalWeb">
    <w:name w:val="Normal (Web)"/>
    <w:basedOn w:val="Normal"/>
    <w:uiPriority w:val="99"/>
    <w:unhideWhenUsed/>
    <w:rsid w:val="00C055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834CC"/>
    <w:rPr>
      <w:b/>
      <w:bCs/>
    </w:rPr>
  </w:style>
  <w:style w:type="character" w:customStyle="1" w:styleId="CommentSubjectChar">
    <w:name w:val="Comment Subject Char"/>
    <w:basedOn w:val="CommentTextChar"/>
    <w:link w:val="CommentSubject"/>
    <w:uiPriority w:val="99"/>
    <w:semiHidden/>
    <w:rsid w:val="00883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926">
      <w:bodyDiv w:val="1"/>
      <w:marLeft w:val="0"/>
      <w:marRight w:val="0"/>
      <w:marTop w:val="0"/>
      <w:marBottom w:val="0"/>
      <w:divBdr>
        <w:top w:val="none" w:sz="0" w:space="0" w:color="auto"/>
        <w:left w:val="none" w:sz="0" w:space="0" w:color="auto"/>
        <w:bottom w:val="none" w:sz="0" w:space="0" w:color="auto"/>
        <w:right w:val="none" w:sz="0" w:space="0" w:color="auto"/>
      </w:divBdr>
    </w:div>
    <w:div w:id="11573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ai@contacts.bham.ac.uk" TargetMode="External"/><Relationship Id="rId13" Type="http://schemas.openxmlformats.org/officeDocument/2006/relationships/hyperlink" Target="http://www.birmingham.ac.uk/dubai-fees" TargetMode="External"/><Relationship Id="rId3" Type="http://schemas.openxmlformats.org/officeDocument/2006/relationships/styles" Target="styles.xml"/><Relationship Id="rId7" Type="http://schemas.openxmlformats.org/officeDocument/2006/relationships/hyperlink" Target="http://www.birmingham.ac.uk/quest" TargetMode="External"/><Relationship Id="rId12" Type="http://schemas.openxmlformats.org/officeDocument/2006/relationships/hyperlink" Target="http://www.birmingham.ac.uk/adv-mechanical-engin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ubai@contacts.bham.ac.uk" TargetMode="External"/><Relationship Id="rId11" Type="http://schemas.openxmlformats.org/officeDocument/2006/relationships/hyperlink" Target="http://www.birmingham.ac.uk/dubai/study/courses/undergraduate" TargetMode="External"/><Relationship Id="rId5" Type="http://schemas.openxmlformats.org/officeDocument/2006/relationships/webSettings" Target="webSettings.xml"/><Relationship Id="rId15" Type="http://schemas.openxmlformats.org/officeDocument/2006/relationships/hyperlink" Target="http://www.birmingham.ac.uk/dubai/events" TargetMode="External"/><Relationship Id="rId10" Type="http://schemas.openxmlformats.org/officeDocument/2006/relationships/hyperlink" Target="mailto:dubai@contacts.bham.ac.uk" TargetMode="External"/><Relationship Id="rId4" Type="http://schemas.openxmlformats.org/officeDocument/2006/relationships/settings" Target="settings.xml"/><Relationship Id="rId9" Type="http://schemas.openxmlformats.org/officeDocument/2006/relationships/hyperlink" Target="https://www.birmingham.ac.uk/dubai/about/MoE-Licensure.aspx" TargetMode="External"/><Relationship Id="rId14" Type="http://schemas.openxmlformats.org/officeDocument/2006/relationships/hyperlink" Target="http://www.birmingham.ac.uk/dubai-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0377-1533-4354-9764-D4A873A0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53</Pages>
  <Words>20200</Words>
  <Characters>11514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itton (Dubai Operations)</dc:creator>
  <cp:keywords/>
  <dc:description/>
  <cp:lastModifiedBy>Naomi Britton (Dubai Operations)</cp:lastModifiedBy>
  <cp:revision>5</cp:revision>
  <dcterms:created xsi:type="dcterms:W3CDTF">2021-04-08T12:00:00Z</dcterms:created>
  <dcterms:modified xsi:type="dcterms:W3CDTF">2021-04-10T07:02:00Z</dcterms:modified>
</cp:coreProperties>
</file>